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7193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Министерство образования Республики Беларусь</w:t>
      </w:r>
    </w:p>
    <w:p w14:paraId="4B12CD46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2B59CB1A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Учреждение образования</w:t>
      </w:r>
    </w:p>
    <w:p w14:paraId="2ED161AA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319C7998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Международный государст</w:t>
      </w:r>
      <w:r w:rsidR="00256B72" w:rsidRPr="004F0D3C">
        <w:rPr>
          <w:rFonts w:eastAsia="Times New Roman"/>
          <w:b/>
          <w:bCs/>
          <w:szCs w:val="28"/>
        </w:rPr>
        <w:t>венный экологический институт</w:t>
      </w:r>
    </w:p>
    <w:p w14:paraId="5AF196F5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имени А. Д. Сахарова</w:t>
      </w:r>
      <w:r w:rsidR="00256B72" w:rsidRPr="004F0D3C">
        <w:rPr>
          <w:rFonts w:eastAsia="Times New Roman"/>
          <w:b/>
          <w:bCs/>
          <w:szCs w:val="28"/>
        </w:rPr>
        <w:t xml:space="preserve"> БГУ</w:t>
      </w:r>
    </w:p>
    <w:p w14:paraId="01390D93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04CA6858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6411A453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13D9FDDF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szCs w:val="28"/>
        </w:rPr>
        <w:t>Факультет мониторинга окружающей среды</w:t>
      </w:r>
    </w:p>
    <w:p w14:paraId="2CED15F3" w14:textId="77777777" w:rsidR="006801C7" w:rsidRPr="004F0D3C" w:rsidRDefault="006801C7" w:rsidP="00F77494">
      <w:pPr>
        <w:ind w:right="-25"/>
        <w:jc w:val="center"/>
        <w:rPr>
          <w:szCs w:val="28"/>
        </w:rPr>
      </w:pPr>
      <w:r w:rsidRPr="004F0D3C">
        <w:rPr>
          <w:rFonts w:eastAsia="Times New Roman"/>
          <w:szCs w:val="28"/>
        </w:rPr>
        <w:t xml:space="preserve">Кафедра </w:t>
      </w:r>
      <w:r w:rsidR="006560F0" w:rsidRPr="004F0D3C">
        <w:rPr>
          <w:rFonts w:eastAsia="Times New Roman"/>
          <w:szCs w:val="28"/>
        </w:rPr>
        <w:t>информационных технологий в экологии и медицине</w:t>
      </w:r>
    </w:p>
    <w:p w14:paraId="1E6FDF20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44CF8BEB" w14:textId="77777777" w:rsidR="006801C7" w:rsidRPr="004F0D3C" w:rsidRDefault="006801C7" w:rsidP="00F77494">
      <w:pPr>
        <w:ind w:right="-25"/>
        <w:jc w:val="center"/>
        <w:rPr>
          <w:szCs w:val="28"/>
        </w:rPr>
      </w:pPr>
    </w:p>
    <w:p w14:paraId="48F1F0D6" w14:textId="1E1EF841" w:rsidR="006801C7" w:rsidRDefault="006801C7" w:rsidP="00F77494">
      <w:pPr>
        <w:ind w:right="-25"/>
        <w:jc w:val="center"/>
        <w:rPr>
          <w:szCs w:val="28"/>
        </w:rPr>
      </w:pPr>
    </w:p>
    <w:p w14:paraId="212C05A2" w14:textId="395BA7C5" w:rsidR="00F77494" w:rsidRPr="004F0D3C" w:rsidRDefault="00F77494" w:rsidP="00463609">
      <w:pPr>
        <w:ind w:right="-25" w:firstLine="0"/>
        <w:rPr>
          <w:szCs w:val="28"/>
        </w:rPr>
      </w:pPr>
    </w:p>
    <w:p w14:paraId="4C398C62" w14:textId="77777777" w:rsidR="007659B9" w:rsidRDefault="007659B9" w:rsidP="00F77494">
      <w:pPr>
        <w:ind w:right="-25" w:firstLine="0"/>
        <w:jc w:val="center"/>
        <w:rPr>
          <w:rFonts w:eastAsia="Times New Roman"/>
          <w:b/>
          <w:bCs/>
          <w:caps/>
          <w:szCs w:val="28"/>
        </w:rPr>
      </w:pPr>
      <w:r w:rsidRPr="007659B9">
        <w:rPr>
          <w:rFonts w:eastAsia="Times New Roman"/>
          <w:b/>
          <w:bCs/>
          <w:caps/>
          <w:szCs w:val="28"/>
        </w:rPr>
        <w:t>Нахождение кратчайшего пути между</w:t>
      </w:r>
    </w:p>
    <w:p w14:paraId="0E55CEE8" w14:textId="5507E5D3" w:rsidR="00463609" w:rsidRDefault="007659B9" w:rsidP="00F77494">
      <w:pPr>
        <w:ind w:right="-25" w:firstLine="0"/>
        <w:jc w:val="center"/>
        <w:rPr>
          <w:rFonts w:eastAsia="Times New Roman"/>
          <w:b/>
          <w:bCs/>
          <w:caps/>
          <w:szCs w:val="28"/>
        </w:rPr>
      </w:pPr>
      <w:r w:rsidRPr="007659B9">
        <w:rPr>
          <w:rFonts w:eastAsia="Times New Roman"/>
          <w:b/>
          <w:bCs/>
          <w:caps/>
          <w:szCs w:val="28"/>
        </w:rPr>
        <w:t>вершинами графа</w:t>
      </w:r>
    </w:p>
    <w:p w14:paraId="2B08AD8A" w14:textId="77777777" w:rsidR="007659B9" w:rsidRPr="007659B9" w:rsidRDefault="007659B9" w:rsidP="00F77494">
      <w:pPr>
        <w:ind w:right="-25" w:firstLine="0"/>
        <w:jc w:val="center"/>
        <w:rPr>
          <w:caps/>
          <w:szCs w:val="28"/>
        </w:rPr>
      </w:pPr>
    </w:p>
    <w:p w14:paraId="76040EE2" w14:textId="7819566E" w:rsidR="006801C7" w:rsidRPr="004F0D3C" w:rsidRDefault="008A0CBF" w:rsidP="00F77494">
      <w:pPr>
        <w:ind w:right="-25"/>
        <w:jc w:val="center"/>
        <w:rPr>
          <w:szCs w:val="28"/>
        </w:rPr>
      </w:pPr>
      <w:r>
        <w:rPr>
          <w:rFonts w:eastAsia="Times New Roman"/>
          <w:szCs w:val="28"/>
        </w:rPr>
        <w:t>Курсовой проект студент</w:t>
      </w:r>
      <w:r w:rsidR="005804F9">
        <w:rPr>
          <w:rFonts w:eastAsia="Times New Roman"/>
          <w:szCs w:val="28"/>
        </w:rPr>
        <w:t>а</w:t>
      </w:r>
      <w:r w:rsidR="00CA1C59" w:rsidRPr="004F0D3C">
        <w:rPr>
          <w:rFonts w:eastAsia="Times New Roman"/>
          <w:szCs w:val="28"/>
        </w:rPr>
        <w:t xml:space="preserve"> 2</w:t>
      </w:r>
      <w:r w:rsidR="005C2C21" w:rsidRPr="004F0D3C">
        <w:rPr>
          <w:rFonts w:eastAsia="Times New Roman"/>
          <w:szCs w:val="28"/>
        </w:rPr>
        <w:t>–</w:t>
      </w:r>
      <w:proofErr w:type="spellStart"/>
      <w:r w:rsidR="006801C7" w:rsidRPr="004F0D3C">
        <w:rPr>
          <w:rFonts w:eastAsia="Times New Roman"/>
          <w:szCs w:val="28"/>
        </w:rPr>
        <w:t>го</w:t>
      </w:r>
      <w:proofErr w:type="spellEnd"/>
      <w:r w:rsidR="006801C7" w:rsidRPr="004F0D3C">
        <w:rPr>
          <w:rFonts w:eastAsia="Times New Roman"/>
          <w:szCs w:val="28"/>
        </w:rPr>
        <w:t xml:space="preserve"> курса</w:t>
      </w:r>
    </w:p>
    <w:p w14:paraId="14BBED43" w14:textId="4B827CB4" w:rsidR="006801C7" w:rsidRPr="004F0D3C" w:rsidRDefault="007659B9" w:rsidP="00F77494">
      <w:pPr>
        <w:ind w:right="-25"/>
        <w:jc w:val="center"/>
        <w:rPr>
          <w:szCs w:val="28"/>
        </w:rPr>
      </w:pPr>
      <w:r>
        <w:rPr>
          <w:rFonts w:eastAsia="Times New Roman"/>
          <w:szCs w:val="28"/>
        </w:rPr>
        <w:t xml:space="preserve">Зюсько Михаила </w:t>
      </w:r>
      <w:r w:rsidR="008A0CBF">
        <w:rPr>
          <w:rFonts w:eastAsia="Times New Roman"/>
          <w:szCs w:val="28"/>
        </w:rPr>
        <w:t>Дмитриев</w:t>
      </w:r>
      <w:r>
        <w:rPr>
          <w:rFonts w:eastAsia="Times New Roman"/>
          <w:szCs w:val="28"/>
        </w:rPr>
        <w:t>ича</w:t>
      </w:r>
    </w:p>
    <w:p w14:paraId="0889F23E" w14:textId="77777777" w:rsidR="006801C7" w:rsidRPr="004F0D3C" w:rsidRDefault="006801C7" w:rsidP="00F77494">
      <w:pPr>
        <w:ind w:right="-25" w:firstLine="0"/>
        <w:jc w:val="center"/>
        <w:rPr>
          <w:szCs w:val="28"/>
        </w:rPr>
      </w:pPr>
    </w:p>
    <w:p w14:paraId="5140E7F4" w14:textId="3025F024" w:rsidR="006801C7" w:rsidRDefault="006801C7" w:rsidP="00F77494">
      <w:pPr>
        <w:ind w:right="-25"/>
        <w:jc w:val="center"/>
        <w:rPr>
          <w:szCs w:val="28"/>
        </w:rPr>
      </w:pPr>
    </w:p>
    <w:p w14:paraId="715DDFC6" w14:textId="61D09280" w:rsidR="00FE1C1A" w:rsidRPr="004F0D3C" w:rsidRDefault="00FE1C1A" w:rsidP="00F77494">
      <w:pPr>
        <w:ind w:right="-25" w:firstLine="0"/>
        <w:jc w:val="center"/>
        <w:rPr>
          <w:szCs w:val="28"/>
        </w:rPr>
      </w:pPr>
    </w:p>
    <w:p w14:paraId="2593A1F0" w14:textId="2770CB14" w:rsidR="00F77494" w:rsidRDefault="00F77494" w:rsidP="00F77494">
      <w:pPr>
        <w:ind w:left="5800" w:right="-7" w:firstLine="296"/>
        <w:rPr>
          <w:rFonts w:eastAsia="Times New Roman"/>
          <w:szCs w:val="28"/>
        </w:rPr>
      </w:pPr>
      <w:r>
        <w:rPr>
          <w:rFonts w:eastAsia="Times New Roman"/>
          <w:szCs w:val="28"/>
        </w:rPr>
        <w:t>_</w:t>
      </w:r>
      <w:r w:rsidR="00FE1C1A">
        <w:rPr>
          <w:rFonts w:eastAsia="Times New Roman"/>
          <w:szCs w:val="28"/>
        </w:rPr>
        <w:t>_</w:t>
      </w:r>
      <w:r w:rsidR="008A0CBF">
        <w:rPr>
          <w:rFonts w:eastAsia="Times New Roman"/>
          <w:szCs w:val="28"/>
        </w:rPr>
        <w:t>________</w:t>
      </w:r>
      <w:r>
        <w:rPr>
          <w:rFonts w:eastAsia="Times New Roman"/>
          <w:szCs w:val="28"/>
        </w:rPr>
        <w:t>___</w:t>
      </w:r>
      <w:r w:rsidR="005804F9">
        <w:rPr>
          <w:rFonts w:eastAsia="Times New Roman"/>
          <w:szCs w:val="28"/>
        </w:rPr>
        <w:t>М</w:t>
      </w:r>
      <w:r w:rsidR="008A0CBF">
        <w:rPr>
          <w:rFonts w:eastAsia="Times New Roman"/>
          <w:szCs w:val="28"/>
        </w:rPr>
        <w:t xml:space="preserve">. Д. </w:t>
      </w:r>
      <w:r w:rsidR="005804F9">
        <w:rPr>
          <w:rFonts w:eastAsia="Times New Roman"/>
          <w:szCs w:val="28"/>
        </w:rPr>
        <w:t>Зюсько</w:t>
      </w:r>
    </w:p>
    <w:p w14:paraId="03D092AF" w14:textId="77777777" w:rsidR="00F77494" w:rsidRDefault="00F77494" w:rsidP="00F77494">
      <w:pPr>
        <w:ind w:right="-7" w:firstLine="0"/>
        <w:rPr>
          <w:rFonts w:eastAsia="Times New Roman"/>
          <w:szCs w:val="28"/>
        </w:rPr>
      </w:pPr>
    </w:p>
    <w:p w14:paraId="1AFB3E0C" w14:textId="710FE7FE" w:rsidR="00FE1C1A" w:rsidRDefault="00FE1C1A" w:rsidP="00F77494">
      <w:pPr>
        <w:ind w:right="-25" w:firstLine="0"/>
        <w:rPr>
          <w:rFonts w:eastAsia="Times New Roman"/>
          <w:szCs w:val="28"/>
        </w:rPr>
      </w:pPr>
    </w:p>
    <w:p w14:paraId="120E90D2" w14:textId="77777777" w:rsidR="00FE1C1A" w:rsidRPr="004F0D3C" w:rsidRDefault="00FE1C1A" w:rsidP="00FE1C1A">
      <w:pPr>
        <w:ind w:left="5800" w:right="-25"/>
        <w:rPr>
          <w:szCs w:val="28"/>
        </w:rPr>
        <w:sectPr w:rsidR="00FE1C1A" w:rsidRPr="004F0D3C" w:rsidSect="00463609">
          <w:footerReference w:type="default" r:id="rId8"/>
          <w:pgSz w:w="11900" w:h="16838" w:code="9"/>
          <w:pgMar w:top="1134" w:right="567" w:bottom="1134" w:left="1701" w:header="0" w:footer="0" w:gutter="0"/>
          <w:pgNumType w:start="0"/>
          <w:cols w:space="720" w:equalWidth="0">
            <w:col w:w="9899"/>
          </w:cols>
          <w:titlePg/>
          <w:docGrid w:linePitch="381"/>
        </w:sectPr>
      </w:pPr>
    </w:p>
    <w:p w14:paraId="1ED84A4C" w14:textId="34688F14" w:rsidR="006801C7" w:rsidRPr="004F0D3C" w:rsidRDefault="006801C7" w:rsidP="00FE1C1A">
      <w:pPr>
        <w:ind w:right="-25" w:firstLine="0"/>
        <w:rPr>
          <w:szCs w:val="28"/>
        </w:rPr>
      </w:pPr>
    </w:p>
    <w:p w14:paraId="15C8AC8F" w14:textId="77777777" w:rsidR="00FE1C1A" w:rsidRDefault="006801C7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>«Допустить к защите»</w:t>
      </w:r>
    </w:p>
    <w:p w14:paraId="22443774" w14:textId="27BCD569" w:rsidR="006801C7" w:rsidRPr="004F0D3C" w:rsidRDefault="006801C7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>Зав.</w:t>
      </w:r>
      <w:r w:rsidR="00F77494">
        <w:rPr>
          <w:szCs w:val="28"/>
        </w:rPr>
        <w:t xml:space="preserve"> </w:t>
      </w:r>
      <w:r w:rsidR="006560F0" w:rsidRPr="004F0D3C">
        <w:rPr>
          <w:rFonts w:eastAsia="Times New Roman"/>
          <w:szCs w:val="28"/>
        </w:rPr>
        <w:t>к</w:t>
      </w:r>
      <w:r w:rsidRPr="004F0D3C">
        <w:rPr>
          <w:rFonts w:eastAsia="Times New Roman"/>
          <w:szCs w:val="28"/>
        </w:rPr>
        <w:t>афедрой</w:t>
      </w:r>
      <w:r w:rsidR="006560F0" w:rsidRPr="004F0D3C">
        <w:rPr>
          <w:szCs w:val="28"/>
        </w:rPr>
        <w:t xml:space="preserve">      </w:t>
      </w:r>
      <w:r w:rsidR="006560F0" w:rsidRPr="004F0D3C">
        <w:rPr>
          <w:rFonts w:eastAsia="Times New Roman"/>
          <w:szCs w:val="28"/>
        </w:rPr>
        <w:t>информационных технологий в экологии и медицине</w:t>
      </w:r>
      <w:r w:rsidRPr="004F0D3C">
        <w:rPr>
          <w:rFonts w:eastAsia="Times New Roman"/>
          <w:szCs w:val="28"/>
        </w:rPr>
        <w:t>,</w:t>
      </w:r>
    </w:p>
    <w:p w14:paraId="2E100F32" w14:textId="77777777" w:rsidR="006801C7" w:rsidRPr="004F0D3C" w:rsidRDefault="009F2C96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>к.б</w:t>
      </w:r>
      <w:r w:rsidR="006801C7" w:rsidRPr="004F0D3C">
        <w:rPr>
          <w:rFonts w:eastAsia="Times New Roman"/>
          <w:szCs w:val="28"/>
        </w:rPr>
        <w:t>.н., доцент</w:t>
      </w:r>
    </w:p>
    <w:p w14:paraId="63752D9F" w14:textId="207D3BA0" w:rsidR="006801C7" w:rsidRPr="004F0D3C" w:rsidRDefault="006801C7" w:rsidP="00F77494">
      <w:pPr>
        <w:ind w:left="567" w:right="-7" w:firstLine="0"/>
        <w:rPr>
          <w:szCs w:val="28"/>
        </w:rPr>
      </w:pPr>
      <w:r w:rsidRPr="004F0D3C">
        <w:rPr>
          <w:szCs w:val="28"/>
        </w:rPr>
        <w:br w:type="column"/>
      </w:r>
    </w:p>
    <w:p w14:paraId="216422C7" w14:textId="77777777" w:rsidR="006801C7" w:rsidRPr="004F0D3C" w:rsidRDefault="006801C7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>Научный руководитель</w:t>
      </w:r>
    </w:p>
    <w:p w14:paraId="1996E2FE" w14:textId="4E953DF0" w:rsidR="006801C7" w:rsidRPr="004F0D3C" w:rsidRDefault="006801C7" w:rsidP="00F77494">
      <w:pPr>
        <w:ind w:left="567" w:right="-7" w:firstLine="0"/>
        <w:rPr>
          <w:szCs w:val="28"/>
        </w:rPr>
      </w:pPr>
      <w:proofErr w:type="spellStart"/>
      <w:r w:rsidRPr="004F0D3C">
        <w:rPr>
          <w:rFonts w:eastAsia="Times New Roman"/>
          <w:szCs w:val="28"/>
        </w:rPr>
        <w:t>К.ф</w:t>
      </w:r>
      <w:proofErr w:type="spellEnd"/>
      <w:r w:rsidRPr="004F0D3C">
        <w:rPr>
          <w:rFonts w:eastAsia="Times New Roman"/>
          <w:szCs w:val="28"/>
        </w:rPr>
        <w:t>.</w:t>
      </w:r>
      <w:r w:rsidR="005C2C21" w:rsidRPr="004F0D3C">
        <w:rPr>
          <w:rFonts w:eastAsia="Times New Roman"/>
          <w:szCs w:val="28"/>
        </w:rPr>
        <w:t>–</w:t>
      </w:r>
      <w:proofErr w:type="spellStart"/>
      <w:r w:rsidRPr="004F0D3C">
        <w:rPr>
          <w:rFonts w:eastAsia="Times New Roman"/>
          <w:szCs w:val="28"/>
        </w:rPr>
        <w:t>м.н</w:t>
      </w:r>
      <w:proofErr w:type="spellEnd"/>
      <w:r w:rsidRPr="004F0D3C">
        <w:rPr>
          <w:rFonts w:eastAsia="Times New Roman"/>
          <w:szCs w:val="28"/>
        </w:rPr>
        <w:t>., доцент.</w:t>
      </w:r>
    </w:p>
    <w:p w14:paraId="6E21FB2A" w14:textId="3A66EC47" w:rsidR="006801C7" w:rsidRPr="004F0D3C" w:rsidRDefault="00CA1C59" w:rsidP="00F77494">
      <w:pPr>
        <w:ind w:left="567" w:right="-7" w:firstLine="0"/>
        <w:rPr>
          <w:szCs w:val="28"/>
        </w:rPr>
        <w:sectPr w:rsidR="006801C7" w:rsidRPr="004F0D3C" w:rsidSect="004F0D3C">
          <w:type w:val="continuous"/>
          <w:pgSz w:w="11900" w:h="16838" w:code="9"/>
          <w:pgMar w:top="1134" w:right="567" w:bottom="1134" w:left="1701" w:header="0" w:footer="0" w:gutter="0"/>
          <w:cols w:num="2" w:space="720" w:equalWidth="0">
            <w:col w:w="4779" w:space="720"/>
            <w:col w:w="4139"/>
          </w:cols>
        </w:sectPr>
      </w:pPr>
      <w:r w:rsidRPr="004F0D3C">
        <w:rPr>
          <w:rFonts w:eastAsia="Times New Roman"/>
          <w:szCs w:val="28"/>
        </w:rPr>
        <w:t>___________</w:t>
      </w:r>
      <w:r w:rsidR="00F77494">
        <w:rPr>
          <w:rFonts w:eastAsia="Times New Roman"/>
          <w:szCs w:val="28"/>
        </w:rPr>
        <w:t>_</w:t>
      </w:r>
      <w:r w:rsidRPr="004F0D3C">
        <w:rPr>
          <w:rFonts w:eastAsia="Times New Roman"/>
          <w:szCs w:val="28"/>
        </w:rPr>
        <w:t>Т. В. Смирнова</w:t>
      </w:r>
    </w:p>
    <w:p w14:paraId="28AD6E66" w14:textId="77777777" w:rsidR="006801C7" w:rsidRPr="004F0D3C" w:rsidRDefault="006801C7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 xml:space="preserve">______________ </w:t>
      </w:r>
      <w:r w:rsidR="006560F0" w:rsidRPr="004F0D3C">
        <w:rPr>
          <w:rFonts w:eastAsia="Times New Roman"/>
          <w:szCs w:val="28"/>
        </w:rPr>
        <w:t>В. В. Журавков</w:t>
      </w:r>
    </w:p>
    <w:p w14:paraId="68518AB6" w14:textId="1B126B19" w:rsidR="00C727AC" w:rsidRDefault="006560F0" w:rsidP="00F77494">
      <w:pPr>
        <w:ind w:left="567" w:right="-7" w:firstLine="0"/>
        <w:rPr>
          <w:szCs w:val="28"/>
        </w:rPr>
      </w:pPr>
      <w:r w:rsidRPr="004F0D3C">
        <w:rPr>
          <w:rFonts w:eastAsia="Times New Roman"/>
          <w:szCs w:val="28"/>
        </w:rPr>
        <w:t>«___</w:t>
      </w:r>
      <w:r w:rsidR="00547B8E" w:rsidRPr="004F0D3C">
        <w:rPr>
          <w:rFonts w:eastAsia="Times New Roman"/>
          <w:szCs w:val="28"/>
        </w:rPr>
        <w:t>_» _</w:t>
      </w:r>
      <w:r w:rsidRPr="004F0D3C">
        <w:rPr>
          <w:rFonts w:eastAsia="Times New Roman"/>
          <w:szCs w:val="28"/>
        </w:rPr>
        <w:t>_______________202</w:t>
      </w:r>
      <w:r w:rsidR="002F0740">
        <w:rPr>
          <w:rFonts w:eastAsia="Times New Roman"/>
          <w:szCs w:val="28"/>
        </w:rPr>
        <w:t>1</w:t>
      </w:r>
      <w:r w:rsidR="006801C7" w:rsidRPr="004F0D3C">
        <w:rPr>
          <w:rFonts w:eastAsia="Times New Roman"/>
          <w:szCs w:val="28"/>
        </w:rPr>
        <w:t xml:space="preserve"> г.</w:t>
      </w:r>
    </w:p>
    <w:p w14:paraId="70C94D5A" w14:textId="38BE45C3" w:rsidR="00FE1C1A" w:rsidRDefault="00FE1C1A" w:rsidP="00F77494">
      <w:pPr>
        <w:ind w:right="-7" w:firstLine="0"/>
        <w:rPr>
          <w:szCs w:val="28"/>
        </w:rPr>
      </w:pPr>
    </w:p>
    <w:p w14:paraId="2B66DF87" w14:textId="3D5DBE7B" w:rsidR="00FE1C1A" w:rsidRDefault="00FE1C1A" w:rsidP="00F77494">
      <w:pPr>
        <w:ind w:right="-25" w:firstLine="0"/>
        <w:rPr>
          <w:szCs w:val="28"/>
        </w:rPr>
      </w:pPr>
    </w:p>
    <w:p w14:paraId="39A1E7DA" w14:textId="30163781" w:rsidR="00FE1C1A" w:rsidRDefault="00FE1C1A" w:rsidP="00F77494">
      <w:pPr>
        <w:ind w:right="-25"/>
        <w:rPr>
          <w:szCs w:val="28"/>
        </w:rPr>
      </w:pPr>
    </w:p>
    <w:p w14:paraId="5F5C1C70" w14:textId="77777777" w:rsidR="00F77494" w:rsidRPr="004F0D3C" w:rsidRDefault="00F77494" w:rsidP="00F77494">
      <w:pPr>
        <w:ind w:right="-25" w:firstLine="0"/>
        <w:rPr>
          <w:szCs w:val="28"/>
        </w:rPr>
      </w:pPr>
    </w:p>
    <w:p w14:paraId="5E53B28B" w14:textId="10404F57" w:rsidR="00F81AA5" w:rsidRDefault="00A61D06" w:rsidP="00F77494">
      <w:pPr>
        <w:ind w:right="-25"/>
        <w:jc w:val="center"/>
        <w:rPr>
          <w:rFonts w:eastAsia="Times New Roman"/>
          <w:szCs w:val="28"/>
        </w:rPr>
        <w:sectPr w:rsidR="00F81AA5" w:rsidSect="004F0D3C">
          <w:footerReference w:type="default" r:id="rId9"/>
          <w:type w:val="continuous"/>
          <w:pgSz w:w="11900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F0D3C">
        <w:rPr>
          <w:rFonts w:eastAsia="Times New Roman"/>
          <w:szCs w:val="28"/>
        </w:rPr>
        <w:t>Минск 202</w:t>
      </w:r>
      <w:r w:rsidR="002F0740">
        <w:rPr>
          <w:rFonts w:eastAsia="Times New Roman"/>
          <w:szCs w:val="28"/>
        </w:rPr>
        <w:t>1</w:t>
      </w:r>
    </w:p>
    <w:p w14:paraId="75CF780C" w14:textId="5B18B7E5" w:rsidR="006801C7" w:rsidRPr="004F0D3C" w:rsidRDefault="006801C7" w:rsidP="00F77494">
      <w:pPr>
        <w:ind w:right="-25"/>
        <w:jc w:val="center"/>
        <w:rPr>
          <w:rFonts w:eastAsia="Times New Roman"/>
          <w:szCs w:val="28"/>
        </w:rPr>
      </w:pPr>
    </w:p>
    <w:p w14:paraId="1099635A" w14:textId="77777777" w:rsidR="000C68CC" w:rsidRPr="004F0D3C" w:rsidRDefault="000C68CC" w:rsidP="00F77494">
      <w:pPr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Министерство образования Республики Беларусь</w:t>
      </w:r>
    </w:p>
    <w:p w14:paraId="67852632" w14:textId="77777777" w:rsidR="000C68CC" w:rsidRPr="004F0D3C" w:rsidRDefault="000C68CC" w:rsidP="00F77494">
      <w:pPr>
        <w:jc w:val="center"/>
        <w:rPr>
          <w:szCs w:val="28"/>
        </w:rPr>
      </w:pPr>
    </w:p>
    <w:p w14:paraId="7A174D56" w14:textId="77777777" w:rsidR="000C68CC" w:rsidRPr="004F0D3C" w:rsidRDefault="000C68CC" w:rsidP="00F77494">
      <w:pPr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Учреждение образования</w:t>
      </w:r>
    </w:p>
    <w:p w14:paraId="6AFEE223" w14:textId="77777777" w:rsidR="000C68CC" w:rsidRPr="004F0D3C" w:rsidRDefault="000C68CC" w:rsidP="00F77494">
      <w:pPr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Международный государс</w:t>
      </w:r>
      <w:r w:rsidR="00256B72" w:rsidRPr="004F0D3C">
        <w:rPr>
          <w:rFonts w:eastAsia="Times New Roman"/>
          <w:b/>
          <w:bCs/>
          <w:szCs w:val="28"/>
        </w:rPr>
        <w:t>твенный экологический институ</w:t>
      </w:r>
      <w:r w:rsidRPr="004F0D3C">
        <w:rPr>
          <w:rFonts w:eastAsia="Times New Roman"/>
          <w:b/>
          <w:bCs/>
          <w:szCs w:val="28"/>
        </w:rPr>
        <w:t>т</w:t>
      </w:r>
    </w:p>
    <w:p w14:paraId="4F364955" w14:textId="77777777" w:rsidR="000C68CC" w:rsidRPr="004F0D3C" w:rsidRDefault="000C68CC" w:rsidP="00F77494">
      <w:pPr>
        <w:ind w:right="-259"/>
        <w:jc w:val="center"/>
        <w:rPr>
          <w:szCs w:val="28"/>
        </w:rPr>
      </w:pPr>
      <w:r w:rsidRPr="004F0D3C">
        <w:rPr>
          <w:rFonts w:eastAsia="Times New Roman"/>
          <w:b/>
          <w:bCs/>
          <w:szCs w:val="28"/>
        </w:rPr>
        <w:t>имени А. Д. Сахарова</w:t>
      </w:r>
      <w:r w:rsidR="00256B72" w:rsidRPr="004F0D3C">
        <w:rPr>
          <w:rFonts w:eastAsia="Times New Roman"/>
          <w:b/>
          <w:bCs/>
          <w:szCs w:val="28"/>
        </w:rPr>
        <w:t xml:space="preserve"> БГУ</w:t>
      </w:r>
    </w:p>
    <w:p w14:paraId="70A81C04" w14:textId="0F913636" w:rsidR="000C68CC" w:rsidRPr="004F0D3C" w:rsidRDefault="000C68CC" w:rsidP="00F77494">
      <w:pPr>
        <w:tabs>
          <w:tab w:val="left" w:pos="3180"/>
        </w:tabs>
        <w:jc w:val="center"/>
        <w:rPr>
          <w:szCs w:val="28"/>
        </w:rPr>
      </w:pPr>
    </w:p>
    <w:p w14:paraId="7C47B2FF" w14:textId="77777777" w:rsidR="000C68CC" w:rsidRPr="004F0D3C" w:rsidRDefault="000C68CC" w:rsidP="00F77494">
      <w:pPr>
        <w:jc w:val="center"/>
        <w:rPr>
          <w:szCs w:val="28"/>
        </w:rPr>
      </w:pPr>
    </w:p>
    <w:p w14:paraId="65AAD00E" w14:textId="77777777" w:rsidR="000C68CC" w:rsidRPr="004F0D3C" w:rsidRDefault="000C68CC" w:rsidP="00F77494">
      <w:pPr>
        <w:jc w:val="center"/>
        <w:rPr>
          <w:szCs w:val="28"/>
        </w:rPr>
      </w:pPr>
    </w:p>
    <w:p w14:paraId="64FC86D2" w14:textId="77777777" w:rsidR="000C68CC" w:rsidRPr="004F0D3C" w:rsidRDefault="000C68CC" w:rsidP="00F77494">
      <w:pPr>
        <w:ind w:right="-259"/>
        <w:jc w:val="center"/>
        <w:rPr>
          <w:szCs w:val="28"/>
        </w:rPr>
      </w:pPr>
      <w:r w:rsidRPr="004F0D3C">
        <w:rPr>
          <w:rFonts w:eastAsia="Times New Roman"/>
          <w:szCs w:val="28"/>
        </w:rPr>
        <w:t>Факультет мониторинга окружающей среды</w:t>
      </w:r>
    </w:p>
    <w:p w14:paraId="46CD090B" w14:textId="77777777" w:rsidR="000C68CC" w:rsidRPr="004F0D3C" w:rsidRDefault="000C68CC" w:rsidP="00F77494">
      <w:pPr>
        <w:ind w:right="-259"/>
        <w:jc w:val="center"/>
        <w:rPr>
          <w:szCs w:val="28"/>
        </w:rPr>
      </w:pPr>
      <w:r w:rsidRPr="004F0D3C">
        <w:rPr>
          <w:rFonts w:eastAsia="Times New Roman"/>
          <w:szCs w:val="28"/>
        </w:rPr>
        <w:t>Кафедра информационных технологий в экологии и медицине</w:t>
      </w:r>
    </w:p>
    <w:p w14:paraId="42E0D445" w14:textId="77777777" w:rsidR="000C68CC" w:rsidRPr="004F0D3C" w:rsidRDefault="000C68CC" w:rsidP="00F77494">
      <w:pPr>
        <w:jc w:val="center"/>
        <w:rPr>
          <w:szCs w:val="28"/>
        </w:rPr>
      </w:pPr>
    </w:p>
    <w:p w14:paraId="463C3CC6" w14:textId="77777777" w:rsidR="000C68CC" w:rsidRPr="004F0D3C" w:rsidRDefault="000C68CC" w:rsidP="00F77494">
      <w:pPr>
        <w:jc w:val="center"/>
        <w:rPr>
          <w:szCs w:val="28"/>
        </w:rPr>
      </w:pPr>
    </w:p>
    <w:p w14:paraId="0FF44C61" w14:textId="77777777" w:rsidR="000C68CC" w:rsidRPr="004F0D3C" w:rsidRDefault="000C68CC" w:rsidP="00F77494">
      <w:pPr>
        <w:jc w:val="center"/>
        <w:rPr>
          <w:szCs w:val="28"/>
        </w:rPr>
      </w:pPr>
    </w:p>
    <w:p w14:paraId="2A22CD8D" w14:textId="77777777" w:rsidR="000C68CC" w:rsidRPr="004F0D3C" w:rsidRDefault="000C68CC" w:rsidP="00F77494">
      <w:pPr>
        <w:jc w:val="center"/>
        <w:rPr>
          <w:szCs w:val="28"/>
        </w:rPr>
      </w:pPr>
    </w:p>
    <w:p w14:paraId="23F41A98" w14:textId="050018C8" w:rsidR="004B2C4D" w:rsidRPr="004F0D3C" w:rsidRDefault="004B2C4D" w:rsidP="005804F9">
      <w:pPr>
        <w:ind w:firstLine="0"/>
        <w:rPr>
          <w:szCs w:val="28"/>
        </w:rPr>
      </w:pPr>
    </w:p>
    <w:p w14:paraId="79622172" w14:textId="12134AEF" w:rsidR="000C68CC" w:rsidRPr="005804F9" w:rsidRDefault="000C68CC" w:rsidP="005804F9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5804F9">
        <w:rPr>
          <w:rFonts w:eastAsia="Times New Roman"/>
          <w:b/>
          <w:bCs/>
          <w:sz w:val="32"/>
          <w:szCs w:val="32"/>
        </w:rPr>
        <w:t>Пояснительная записка к курсовому проекту</w:t>
      </w:r>
    </w:p>
    <w:p w14:paraId="281C2481" w14:textId="77777777" w:rsidR="005804F9" w:rsidRPr="005804F9" w:rsidRDefault="005804F9" w:rsidP="005804F9">
      <w:pPr>
        <w:spacing w:line="360" w:lineRule="auto"/>
        <w:jc w:val="center"/>
        <w:rPr>
          <w:sz w:val="32"/>
          <w:szCs w:val="32"/>
        </w:rPr>
      </w:pPr>
      <w:r w:rsidRPr="005804F9">
        <w:rPr>
          <w:sz w:val="32"/>
          <w:szCs w:val="32"/>
        </w:rPr>
        <w:t>по дисциплине «Исследование операций»</w:t>
      </w:r>
    </w:p>
    <w:p w14:paraId="5AB1293A" w14:textId="77777777" w:rsidR="005804F9" w:rsidRPr="005804F9" w:rsidRDefault="005804F9" w:rsidP="005804F9">
      <w:pPr>
        <w:spacing w:line="360" w:lineRule="auto"/>
        <w:jc w:val="center"/>
        <w:rPr>
          <w:sz w:val="32"/>
          <w:szCs w:val="32"/>
        </w:rPr>
      </w:pPr>
      <w:r w:rsidRPr="005804F9">
        <w:rPr>
          <w:b/>
          <w:sz w:val="32"/>
          <w:szCs w:val="32"/>
        </w:rPr>
        <w:t xml:space="preserve">на тему </w:t>
      </w:r>
      <w:r w:rsidRPr="005804F9">
        <w:rPr>
          <w:sz w:val="32"/>
          <w:szCs w:val="32"/>
        </w:rPr>
        <w:t>«Нахождение кратчайшего пути между вершинами графа»</w:t>
      </w:r>
    </w:p>
    <w:p w14:paraId="092E6FBF" w14:textId="77777777" w:rsidR="005804F9" w:rsidRDefault="005804F9" w:rsidP="00F77494">
      <w:pPr>
        <w:jc w:val="center"/>
        <w:rPr>
          <w:szCs w:val="28"/>
        </w:rPr>
      </w:pPr>
    </w:p>
    <w:p w14:paraId="24CD3F4D" w14:textId="77777777" w:rsidR="00F77494" w:rsidRPr="004F0D3C" w:rsidRDefault="00F77494" w:rsidP="005804F9">
      <w:pPr>
        <w:ind w:firstLine="0"/>
        <w:rPr>
          <w:szCs w:val="28"/>
        </w:rPr>
      </w:pPr>
    </w:p>
    <w:p w14:paraId="44AA18D6" w14:textId="4C6C7272" w:rsidR="000C68CC" w:rsidRDefault="000C68CC" w:rsidP="00FE1C1A">
      <w:pPr>
        <w:rPr>
          <w:szCs w:val="28"/>
        </w:rPr>
      </w:pPr>
    </w:p>
    <w:p w14:paraId="776F7067" w14:textId="77777777" w:rsidR="00F81AA5" w:rsidRDefault="00F81AA5" w:rsidP="00FE1C1A">
      <w:pPr>
        <w:rPr>
          <w:szCs w:val="28"/>
        </w:rPr>
      </w:pPr>
    </w:p>
    <w:p w14:paraId="5D567721" w14:textId="72000C81" w:rsidR="00F81AA5" w:rsidRPr="004F0D3C" w:rsidRDefault="00F81AA5" w:rsidP="00FE1C1A">
      <w:pPr>
        <w:rPr>
          <w:szCs w:val="28"/>
        </w:rPr>
      </w:pPr>
    </w:p>
    <w:p w14:paraId="4C879E7C" w14:textId="77777777" w:rsidR="000C68CC" w:rsidRPr="004F0D3C" w:rsidRDefault="000C68CC" w:rsidP="008A0CBF">
      <w:pPr>
        <w:ind w:left="3969" w:firstLine="0"/>
        <w:rPr>
          <w:szCs w:val="28"/>
        </w:rPr>
      </w:pPr>
      <w:r w:rsidRPr="004F0D3C">
        <w:rPr>
          <w:rFonts w:eastAsia="Times New Roman"/>
          <w:szCs w:val="28"/>
        </w:rPr>
        <w:t>Исполнитель,</w:t>
      </w:r>
    </w:p>
    <w:p w14:paraId="09D7E599" w14:textId="02868F0D" w:rsidR="000C68CC" w:rsidRPr="004F0D3C" w:rsidRDefault="000C68CC" w:rsidP="008A0CBF">
      <w:pPr>
        <w:ind w:left="3969" w:firstLine="0"/>
        <w:rPr>
          <w:szCs w:val="28"/>
        </w:rPr>
      </w:pPr>
      <w:r w:rsidRPr="004F0D3C">
        <w:rPr>
          <w:rFonts w:eastAsia="Times New Roman"/>
          <w:szCs w:val="28"/>
        </w:rPr>
        <w:t>студент</w:t>
      </w:r>
      <w:r w:rsidR="005804F9">
        <w:rPr>
          <w:rFonts w:eastAsia="Times New Roman"/>
          <w:szCs w:val="28"/>
        </w:rPr>
        <w:t>а</w:t>
      </w:r>
      <w:r w:rsidRPr="004F0D3C">
        <w:rPr>
          <w:rFonts w:eastAsia="Times New Roman"/>
          <w:szCs w:val="28"/>
        </w:rPr>
        <w:t xml:space="preserve"> гр. А91ИСТ2 ______</w:t>
      </w:r>
      <w:r w:rsidR="005804F9">
        <w:rPr>
          <w:rFonts w:eastAsia="Times New Roman"/>
          <w:szCs w:val="28"/>
        </w:rPr>
        <w:t>Зюсько</w:t>
      </w:r>
      <w:r w:rsidR="008A0CBF">
        <w:rPr>
          <w:rFonts w:eastAsia="Times New Roman"/>
          <w:szCs w:val="28"/>
        </w:rPr>
        <w:t xml:space="preserve"> </w:t>
      </w:r>
      <w:r w:rsidR="005804F9">
        <w:rPr>
          <w:rFonts w:eastAsia="Times New Roman"/>
          <w:szCs w:val="28"/>
        </w:rPr>
        <w:t>М</w:t>
      </w:r>
      <w:r w:rsidR="001B053C" w:rsidRPr="004F0D3C">
        <w:rPr>
          <w:rFonts w:eastAsia="Times New Roman"/>
          <w:szCs w:val="28"/>
        </w:rPr>
        <w:t>.</w:t>
      </w:r>
      <w:r w:rsidR="008A0CBF">
        <w:rPr>
          <w:rFonts w:eastAsia="Times New Roman"/>
          <w:szCs w:val="28"/>
        </w:rPr>
        <w:t xml:space="preserve"> </w:t>
      </w:r>
      <w:r w:rsidR="001B053C" w:rsidRPr="004F0D3C">
        <w:rPr>
          <w:rFonts w:eastAsia="Times New Roman"/>
          <w:szCs w:val="28"/>
        </w:rPr>
        <w:t>Д.</w:t>
      </w:r>
    </w:p>
    <w:p w14:paraId="3A8FDD4C" w14:textId="77777777" w:rsidR="000C68CC" w:rsidRPr="004F0D3C" w:rsidRDefault="000C68CC" w:rsidP="008A0CBF">
      <w:pPr>
        <w:ind w:left="3969" w:firstLine="0"/>
        <w:rPr>
          <w:szCs w:val="28"/>
        </w:rPr>
      </w:pPr>
    </w:p>
    <w:p w14:paraId="20489941" w14:textId="13F4054B" w:rsidR="000C68CC" w:rsidRPr="004F0D3C" w:rsidRDefault="000C68CC" w:rsidP="008A0CBF">
      <w:pPr>
        <w:ind w:left="3969" w:firstLine="0"/>
        <w:rPr>
          <w:szCs w:val="28"/>
        </w:rPr>
      </w:pPr>
      <w:r w:rsidRPr="004F0D3C">
        <w:rPr>
          <w:rFonts w:eastAsia="Times New Roman"/>
          <w:szCs w:val="28"/>
        </w:rPr>
        <w:t>Руководитель,</w:t>
      </w:r>
    </w:p>
    <w:p w14:paraId="1C2C0C50" w14:textId="07BC0720" w:rsidR="000C68CC" w:rsidRPr="004F0D3C" w:rsidRDefault="000C68CC" w:rsidP="008A0CBF">
      <w:pPr>
        <w:ind w:left="3969" w:firstLine="0"/>
        <w:rPr>
          <w:szCs w:val="28"/>
        </w:rPr>
      </w:pPr>
      <w:proofErr w:type="spellStart"/>
      <w:r w:rsidRPr="004F0D3C">
        <w:rPr>
          <w:rFonts w:eastAsia="Times New Roman"/>
          <w:szCs w:val="28"/>
        </w:rPr>
        <w:t>к.ф</w:t>
      </w:r>
      <w:proofErr w:type="spellEnd"/>
      <w:r w:rsidRPr="004F0D3C">
        <w:rPr>
          <w:rFonts w:eastAsia="Times New Roman"/>
          <w:szCs w:val="28"/>
        </w:rPr>
        <w:t>.</w:t>
      </w:r>
      <w:r w:rsidR="005C2C21" w:rsidRPr="004F0D3C">
        <w:rPr>
          <w:rFonts w:eastAsia="Times New Roman"/>
          <w:szCs w:val="28"/>
        </w:rPr>
        <w:t>–</w:t>
      </w:r>
      <w:proofErr w:type="spellStart"/>
      <w:r w:rsidRPr="004F0D3C">
        <w:rPr>
          <w:rFonts w:eastAsia="Times New Roman"/>
          <w:szCs w:val="28"/>
        </w:rPr>
        <w:t>м.н</w:t>
      </w:r>
      <w:proofErr w:type="spellEnd"/>
      <w:r w:rsidRPr="004F0D3C">
        <w:rPr>
          <w:rFonts w:eastAsia="Times New Roman"/>
          <w:szCs w:val="28"/>
        </w:rPr>
        <w:t xml:space="preserve">., </w:t>
      </w:r>
      <w:r w:rsidR="00CA1C59" w:rsidRPr="004F0D3C">
        <w:rPr>
          <w:rFonts w:eastAsia="Times New Roman"/>
          <w:szCs w:val="28"/>
        </w:rPr>
        <w:t>доцент _____</w:t>
      </w:r>
      <w:r w:rsidR="008A0CBF">
        <w:rPr>
          <w:rFonts w:eastAsia="Times New Roman"/>
          <w:szCs w:val="28"/>
        </w:rPr>
        <w:t>___</w:t>
      </w:r>
      <w:r w:rsidR="00CA1C59" w:rsidRPr="004F0D3C">
        <w:rPr>
          <w:rFonts w:eastAsia="Times New Roman"/>
          <w:szCs w:val="28"/>
        </w:rPr>
        <w:t>___</w:t>
      </w:r>
      <w:r w:rsidRPr="004F0D3C">
        <w:rPr>
          <w:rFonts w:eastAsia="Times New Roman"/>
          <w:szCs w:val="28"/>
        </w:rPr>
        <w:t xml:space="preserve"> </w:t>
      </w:r>
      <w:r w:rsidR="00CA1C59" w:rsidRPr="004F0D3C">
        <w:rPr>
          <w:rFonts w:eastAsia="Times New Roman"/>
          <w:szCs w:val="28"/>
        </w:rPr>
        <w:t>Смирнова Т.В.</w:t>
      </w:r>
    </w:p>
    <w:p w14:paraId="60E1074B" w14:textId="77777777" w:rsidR="000C68CC" w:rsidRPr="004F0D3C" w:rsidRDefault="000C68CC" w:rsidP="008A0CBF">
      <w:pPr>
        <w:ind w:left="3969"/>
        <w:rPr>
          <w:szCs w:val="28"/>
        </w:rPr>
      </w:pPr>
    </w:p>
    <w:p w14:paraId="33E1A4DC" w14:textId="77777777" w:rsidR="000C68CC" w:rsidRPr="004F0D3C" w:rsidRDefault="000C68CC" w:rsidP="00F77494">
      <w:pPr>
        <w:rPr>
          <w:szCs w:val="28"/>
        </w:rPr>
      </w:pPr>
    </w:p>
    <w:p w14:paraId="733E5C19" w14:textId="77777777" w:rsidR="000C68CC" w:rsidRPr="004F0D3C" w:rsidRDefault="000C68CC" w:rsidP="005804F9">
      <w:pPr>
        <w:ind w:firstLine="0"/>
        <w:rPr>
          <w:szCs w:val="28"/>
        </w:rPr>
      </w:pPr>
    </w:p>
    <w:p w14:paraId="47BD30EC" w14:textId="665CD24A" w:rsidR="00F77494" w:rsidRDefault="00F77494" w:rsidP="00F77494">
      <w:pPr>
        <w:rPr>
          <w:szCs w:val="28"/>
        </w:rPr>
      </w:pPr>
    </w:p>
    <w:p w14:paraId="1A4D5572" w14:textId="240EDD16" w:rsidR="00F77494" w:rsidRDefault="00F77494" w:rsidP="00F77494">
      <w:pPr>
        <w:rPr>
          <w:szCs w:val="28"/>
        </w:rPr>
      </w:pPr>
    </w:p>
    <w:p w14:paraId="0CFDC0EA" w14:textId="354301EF" w:rsidR="00F77494" w:rsidRDefault="00F77494" w:rsidP="00F77494">
      <w:pPr>
        <w:rPr>
          <w:szCs w:val="28"/>
        </w:rPr>
      </w:pPr>
    </w:p>
    <w:p w14:paraId="66ADEAE4" w14:textId="77777777" w:rsidR="00F77494" w:rsidRDefault="00F77494" w:rsidP="00C837A5">
      <w:pPr>
        <w:jc w:val="center"/>
        <w:rPr>
          <w:szCs w:val="28"/>
        </w:rPr>
      </w:pPr>
    </w:p>
    <w:p w14:paraId="308397D4" w14:textId="74AFF722" w:rsidR="00F81AA5" w:rsidRDefault="000C68CC" w:rsidP="00C837A5">
      <w:pPr>
        <w:ind w:right="-259" w:firstLine="0"/>
        <w:jc w:val="center"/>
        <w:rPr>
          <w:rFonts w:eastAsia="Times New Roman"/>
          <w:szCs w:val="28"/>
        </w:rPr>
        <w:sectPr w:rsidR="00F81AA5" w:rsidSect="00F81AA5">
          <w:pgSz w:w="11900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F0D3C">
        <w:rPr>
          <w:rFonts w:eastAsia="Times New Roman"/>
          <w:szCs w:val="28"/>
        </w:rPr>
        <w:t>Минск 20</w:t>
      </w:r>
      <w:r w:rsidR="00F81AA5">
        <w:rPr>
          <w:rFonts w:eastAsia="Times New Roman"/>
          <w:szCs w:val="28"/>
        </w:rPr>
        <w:t>2</w:t>
      </w:r>
      <w:r w:rsidR="002F0740">
        <w:rPr>
          <w:rFonts w:eastAsia="Times New Roman"/>
          <w:szCs w:val="28"/>
        </w:rPr>
        <w:t>1</w:t>
      </w:r>
    </w:p>
    <w:p w14:paraId="3E81140A" w14:textId="77777777" w:rsidR="005867C3" w:rsidRDefault="00C837A5" w:rsidP="00F9794E">
      <w:pPr>
        <w:pStyle w:val="af6"/>
      </w:pPr>
      <w:bookmarkStart w:id="0" w:name="_Toc71837761"/>
      <w:bookmarkStart w:id="1" w:name="_Toc71841658"/>
      <w:bookmarkStart w:id="2" w:name="_Toc71841798"/>
      <w:bookmarkStart w:id="3" w:name="_Toc71841853"/>
      <w:bookmarkStart w:id="4" w:name="_Toc71841944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14:paraId="72FB2F0F" w14:textId="066C4134" w:rsidR="00F9794E" w:rsidRDefault="00F9794E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Глава (без нумерации);1;Глава;1;Раздел;2;Подраздел;3" </w:instrText>
      </w:r>
      <w:r>
        <w:fldChar w:fldCharType="separate"/>
      </w:r>
      <w:hyperlink w:anchor="_Toc71841944" w:history="1">
        <w:r w:rsidRPr="00722E3F">
          <w:rPr>
            <w:rStyle w:val="a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495114" w14:textId="5A2FE95B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45" w:history="1">
        <w:r w:rsidR="00F9794E" w:rsidRPr="00722E3F">
          <w:rPr>
            <w:rStyle w:val="af"/>
            <w:noProof/>
          </w:rPr>
          <w:t>ВВЕДЕНИЕ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45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3</w:t>
        </w:r>
        <w:r w:rsidR="00F9794E">
          <w:rPr>
            <w:noProof/>
            <w:webHidden/>
          </w:rPr>
          <w:fldChar w:fldCharType="end"/>
        </w:r>
      </w:hyperlink>
    </w:p>
    <w:p w14:paraId="7CB84534" w14:textId="7DD44599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46" w:history="1">
        <w:r w:rsidR="00F9794E" w:rsidRPr="00722E3F">
          <w:rPr>
            <w:rStyle w:val="af"/>
            <w:noProof/>
          </w:rPr>
          <w:t>Глава 1 ОБЩИЕ СВЕДЕНИЯ О ГРАФАХ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46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5</w:t>
        </w:r>
        <w:r w:rsidR="00F9794E">
          <w:rPr>
            <w:noProof/>
            <w:webHidden/>
          </w:rPr>
          <w:fldChar w:fldCharType="end"/>
        </w:r>
      </w:hyperlink>
    </w:p>
    <w:p w14:paraId="4443CD08" w14:textId="61674121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47" w:history="1">
        <w:r w:rsidR="00F9794E" w:rsidRPr="00722E3F">
          <w:rPr>
            <w:rStyle w:val="af"/>
            <w:noProof/>
          </w:rPr>
          <w:t>1.1 ВИДЫ ГРАФОВ И МЕТОДЫ ИХ ЗАДАНИЯ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47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5</w:t>
        </w:r>
        <w:r w:rsidR="00F9794E">
          <w:rPr>
            <w:noProof/>
            <w:webHidden/>
          </w:rPr>
          <w:fldChar w:fldCharType="end"/>
        </w:r>
      </w:hyperlink>
    </w:p>
    <w:p w14:paraId="781D9088" w14:textId="70348D40" w:rsidR="00F9794E" w:rsidRDefault="000D5223">
      <w:pPr>
        <w:pStyle w:val="33"/>
        <w:tabs>
          <w:tab w:val="right" w:leader="dot" w:pos="9628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71841948" w:history="1">
        <w:r w:rsidR="00F9794E" w:rsidRPr="00722E3F">
          <w:rPr>
            <w:rStyle w:val="af"/>
            <w:noProof/>
          </w:rPr>
          <w:t>1.1.1 Графические представление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48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5</w:t>
        </w:r>
        <w:r w:rsidR="00F9794E">
          <w:rPr>
            <w:noProof/>
            <w:webHidden/>
          </w:rPr>
          <w:fldChar w:fldCharType="end"/>
        </w:r>
      </w:hyperlink>
    </w:p>
    <w:p w14:paraId="213EAF70" w14:textId="7359BDAA" w:rsidR="00F9794E" w:rsidRDefault="000D5223">
      <w:pPr>
        <w:pStyle w:val="33"/>
        <w:tabs>
          <w:tab w:val="right" w:leader="dot" w:pos="9628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71841949" w:history="1">
        <w:r w:rsidR="00F9794E" w:rsidRPr="00722E3F">
          <w:rPr>
            <w:rStyle w:val="af"/>
            <w:noProof/>
          </w:rPr>
          <w:t>1.1.2 Матрица смежности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49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6</w:t>
        </w:r>
        <w:r w:rsidR="00F9794E">
          <w:rPr>
            <w:noProof/>
            <w:webHidden/>
          </w:rPr>
          <w:fldChar w:fldCharType="end"/>
        </w:r>
      </w:hyperlink>
    </w:p>
    <w:p w14:paraId="7CDD233E" w14:textId="05103534" w:rsidR="00F9794E" w:rsidRDefault="000D5223">
      <w:pPr>
        <w:pStyle w:val="33"/>
        <w:tabs>
          <w:tab w:val="right" w:leader="dot" w:pos="9628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71841950" w:history="1">
        <w:r w:rsidR="00F9794E" w:rsidRPr="00722E3F">
          <w:rPr>
            <w:rStyle w:val="af"/>
            <w:noProof/>
          </w:rPr>
          <w:t>1.1.3 Матрица инцидентности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0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7</w:t>
        </w:r>
        <w:r w:rsidR="00F9794E">
          <w:rPr>
            <w:noProof/>
            <w:webHidden/>
          </w:rPr>
          <w:fldChar w:fldCharType="end"/>
        </w:r>
      </w:hyperlink>
    </w:p>
    <w:p w14:paraId="4A9DED45" w14:textId="48CEA0D3" w:rsidR="00F9794E" w:rsidRDefault="000D5223">
      <w:pPr>
        <w:pStyle w:val="33"/>
        <w:tabs>
          <w:tab w:val="right" w:leader="dot" w:pos="9628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71841951" w:history="1">
        <w:r w:rsidR="00F9794E" w:rsidRPr="00722E3F">
          <w:rPr>
            <w:rStyle w:val="af"/>
            <w:noProof/>
          </w:rPr>
          <w:t>1.1.4 МАРШРУТЫ, ПУТИ, СВЯЗНОСТЬ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1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8</w:t>
        </w:r>
        <w:r w:rsidR="00F9794E">
          <w:rPr>
            <w:noProof/>
            <w:webHidden/>
          </w:rPr>
          <w:fldChar w:fldCharType="end"/>
        </w:r>
      </w:hyperlink>
    </w:p>
    <w:p w14:paraId="27A451B3" w14:textId="52E87ED3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52" w:history="1">
        <w:r w:rsidR="00F9794E" w:rsidRPr="00722E3F">
          <w:rPr>
            <w:rStyle w:val="af"/>
            <w:noProof/>
          </w:rPr>
          <w:t>Глава 2 МИНИМАЛЬНОЕ ОСТОВНОЕ ДЕРЕВО. МЕТОДЫ ОПРЕДЕЛЕНИЯ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2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0</w:t>
        </w:r>
        <w:r w:rsidR="00F9794E">
          <w:rPr>
            <w:noProof/>
            <w:webHidden/>
          </w:rPr>
          <w:fldChar w:fldCharType="end"/>
        </w:r>
      </w:hyperlink>
    </w:p>
    <w:p w14:paraId="65DF0D80" w14:textId="06E55317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53" w:history="1">
        <w:r w:rsidR="00F9794E" w:rsidRPr="00722E3F">
          <w:rPr>
            <w:rStyle w:val="af"/>
            <w:noProof/>
          </w:rPr>
          <w:t>Глава 3 ПОСТАНОВКА ЗАДАЧИ ОПТИМИЗАЦИИ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3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1</w:t>
        </w:r>
        <w:r w:rsidR="00F9794E">
          <w:rPr>
            <w:noProof/>
            <w:webHidden/>
          </w:rPr>
          <w:fldChar w:fldCharType="end"/>
        </w:r>
      </w:hyperlink>
    </w:p>
    <w:p w14:paraId="3915E0A9" w14:textId="29EF8E3C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54" w:history="1">
        <w:r w:rsidR="00F9794E" w:rsidRPr="00722E3F">
          <w:rPr>
            <w:rStyle w:val="af"/>
            <w:noProof/>
          </w:rPr>
          <w:t>Глава 4 АЛГОРИТМ ОБРАТНОГО УДАЛЕНИЯ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4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2</w:t>
        </w:r>
        <w:r w:rsidR="00F9794E">
          <w:rPr>
            <w:noProof/>
            <w:webHidden/>
          </w:rPr>
          <w:fldChar w:fldCharType="end"/>
        </w:r>
      </w:hyperlink>
    </w:p>
    <w:p w14:paraId="17588239" w14:textId="061C5457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55" w:history="1">
        <w:r w:rsidR="00F9794E" w:rsidRPr="00722E3F">
          <w:rPr>
            <w:rStyle w:val="af"/>
            <w:noProof/>
          </w:rPr>
          <w:t>4.1 ОПИСАНИЕ АЛГОРИТМА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5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2</w:t>
        </w:r>
        <w:r w:rsidR="00F9794E">
          <w:rPr>
            <w:noProof/>
            <w:webHidden/>
          </w:rPr>
          <w:fldChar w:fldCharType="end"/>
        </w:r>
      </w:hyperlink>
    </w:p>
    <w:p w14:paraId="39887B7B" w14:textId="42D26DB1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56" w:history="1">
        <w:r w:rsidR="00F9794E" w:rsidRPr="00722E3F">
          <w:rPr>
            <w:rStyle w:val="af"/>
            <w:noProof/>
          </w:rPr>
          <w:t>4.2 ПСЕВДОКОД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6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2</w:t>
        </w:r>
        <w:r w:rsidR="00F9794E">
          <w:rPr>
            <w:noProof/>
            <w:webHidden/>
          </w:rPr>
          <w:fldChar w:fldCharType="end"/>
        </w:r>
      </w:hyperlink>
    </w:p>
    <w:p w14:paraId="43F5EF0E" w14:textId="03245A3F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57" w:history="1">
        <w:r w:rsidR="00F9794E" w:rsidRPr="00722E3F">
          <w:rPr>
            <w:rStyle w:val="af"/>
            <w:noProof/>
          </w:rPr>
          <w:t>4.3 ПРИМЕР</w:t>
        </w:r>
        <w:r w:rsidR="00F9794E" w:rsidRPr="00722E3F">
          <w:rPr>
            <w:rStyle w:val="af"/>
            <w:noProof/>
          </w:rPr>
          <w:t xml:space="preserve"> </w:t>
        </w:r>
        <w:r w:rsidR="00F9794E" w:rsidRPr="00722E3F">
          <w:rPr>
            <w:rStyle w:val="af"/>
            <w:noProof/>
          </w:rPr>
          <w:t>РАБОТЫ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7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3</w:t>
        </w:r>
        <w:r w:rsidR="00F9794E">
          <w:rPr>
            <w:noProof/>
            <w:webHidden/>
          </w:rPr>
          <w:fldChar w:fldCharType="end"/>
        </w:r>
      </w:hyperlink>
    </w:p>
    <w:p w14:paraId="4CE0CFF7" w14:textId="342DD8F5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58" w:history="1">
        <w:r w:rsidR="00F9794E" w:rsidRPr="00722E3F">
          <w:rPr>
            <w:rStyle w:val="af"/>
            <w:noProof/>
          </w:rPr>
          <w:t>4.4 ВРЕМЕННАЯ СЛОЖНОСТЬ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8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4</w:t>
        </w:r>
        <w:r w:rsidR="00F9794E">
          <w:rPr>
            <w:noProof/>
            <w:webHidden/>
          </w:rPr>
          <w:fldChar w:fldCharType="end"/>
        </w:r>
      </w:hyperlink>
    </w:p>
    <w:p w14:paraId="67971570" w14:textId="59437705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59" w:history="1">
        <w:r w:rsidR="00F9794E" w:rsidRPr="00722E3F">
          <w:rPr>
            <w:rStyle w:val="af"/>
            <w:noProof/>
          </w:rPr>
          <w:t>Глава 5 ОБОСНОВАНИЕ ВЫБОРА АЛГОРИТМА РЕШЕНИЯ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59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6</w:t>
        </w:r>
        <w:r w:rsidR="00F9794E">
          <w:rPr>
            <w:noProof/>
            <w:webHidden/>
          </w:rPr>
          <w:fldChar w:fldCharType="end"/>
        </w:r>
      </w:hyperlink>
    </w:p>
    <w:p w14:paraId="2A1E5A4E" w14:textId="2ECF8C15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60" w:history="1">
        <w:r w:rsidR="00F9794E" w:rsidRPr="00722E3F">
          <w:rPr>
            <w:rStyle w:val="af"/>
            <w:noProof/>
          </w:rPr>
          <w:t>Глава 6 РЕАЛИЗАЦИЯ АЛГОРИТМА ОБРАТНОГО УДАЛЕНИЯ НА ЯЗЫКЕ  ПРОГРАММИРОВАНИЯ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0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6</w:t>
        </w:r>
        <w:r w:rsidR="00F9794E">
          <w:rPr>
            <w:noProof/>
            <w:webHidden/>
          </w:rPr>
          <w:fldChar w:fldCharType="end"/>
        </w:r>
      </w:hyperlink>
    </w:p>
    <w:p w14:paraId="697B3C66" w14:textId="62DAB65F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61" w:history="1">
        <w:r w:rsidR="00F9794E" w:rsidRPr="00722E3F">
          <w:rPr>
            <w:rStyle w:val="af"/>
            <w:noProof/>
          </w:rPr>
          <w:t>6.1 Шаг 1: Создание HTML-страницы с необходимым функционалом и стилями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1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6</w:t>
        </w:r>
        <w:r w:rsidR="00F9794E">
          <w:rPr>
            <w:noProof/>
            <w:webHidden/>
          </w:rPr>
          <w:fldChar w:fldCharType="end"/>
        </w:r>
      </w:hyperlink>
    </w:p>
    <w:p w14:paraId="37C8FBA2" w14:textId="7350D1F0" w:rsidR="00F9794E" w:rsidRDefault="000D5223">
      <w:pPr>
        <w:pStyle w:val="23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</w:rPr>
      </w:pPr>
      <w:hyperlink w:anchor="_Toc71841962" w:history="1">
        <w:r w:rsidR="00F9794E" w:rsidRPr="00722E3F">
          <w:rPr>
            <w:rStyle w:val="af"/>
            <w:noProof/>
          </w:rPr>
          <w:t>6.2 Шаг 2: Обеспечить комфортное взаимодействие пользователя с сайтом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2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18</w:t>
        </w:r>
        <w:r w:rsidR="00F9794E">
          <w:rPr>
            <w:noProof/>
            <w:webHidden/>
          </w:rPr>
          <w:fldChar w:fldCharType="end"/>
        </w:r>
      </w:hyperlink>
    </w:p>
    <w:p w14:paraId="346A42E1" w14:textId="57B165E5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63" w:history="1">
        <w:r w:rsidR="00F9794E" w:rsidRPr="00722E3F">
          <w:rPr>
            <w:rStyle w:val="af"/>
            <w:noProof/>
          </w:rPr>
          <w:t>ЗАКЛЮЧЕНИЕ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3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21</w:t>
        </w:r>
        <w:r w:rsidR="00F9794E">
          <w:rPr>
            <w:noProof/>
            <w:webHidden/>
          </w:rPr>
          <w:fldChar w:fldCharType="end"/>
        </w:r>
      </w:hyperlink>
    </w:p>
    <w:p w14:paraId="6B948116" w14:textId="71BCF55E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64" w:history="1">
        <w:r w:rsidR="00F9794E" w:rsidRPr="00722E3F">
          <w:rPr>
            <w:rStyle w:val="af"/>
            <w:noProof/>
          </w:rPr>
          <w:t>СПИСОК ИСПОЛЬЗОВАННЫХ ИСТОЧНИКОВ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4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22</w:t>
        </w:r>
        <w:r w:rsidR="00F9794E">
          <w:rPr>
            <w:noProof/>
            <w:webHidden/>
          </w:rPr>
          <w:fldChar w:fldCharType="end"/>
        </w:r>
      </w:hyperlink>
    </w:p>
    <w:p w14:paraId="3B29108B" w14:textId="3A51881A" w:rsidR="00F9794E" w:rsidRDefault="000D5223">
      <w:pPr>
        <w:pStyle w:val="13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71841965" w:history="1">
        <w:r w:rsidR="00F9794E" w:rsidRPr="00722E3F">
          <w:rPr>
            <w:rStyle w:val="af"/>
            <w:noProof/>
          </w:rPr>
          <w:t>Приложение</w:t>
        </w:r>
        <w:r w:rsidR="00F9794E" w:rsidRPr="00722E3F">
          <w:rPr>
            <w:rStyle w:val="af"/>
            <w:noProof/>
            <w:lang w:val="en-US"/>
          </w:rPr>
          <w:t xml:space="preserve"> </w:t>
        </w:r>
        <w:r w:rsidR="00F9794E" w:rsidRPr="00722E3F">
          <w:rPr>
            <w:rStyle w:val="af"/>
            <w:noProof/>
          </w:rPr>
          <w:t>Б</w:t>
        </w:r>
        <w:r w:rsidR="00F9794E">
          <w:rPr>
            <w:noProof/>
            <w:webHidden/>
          </w:rPr>
          <w:tab/>
        </w:r>
        <w:r w:rsidR="00F9794E">
          <w:rPr>
            <w:noProof/>
            <w:webHidden/>
          </w:rPr>
          <w:fldChar w:fldCharType="begin"/>
        </w:r>
        <w:r w:rsidR="00F9794E">
          <w:rPr>
            <w:noProof/>
            <w:webHidden/>
          </w:rPr>
          <w:instrText xml:space="preserve"> PAGEREF _Toc71841965 \h </w:instrText>
        </w:r>
        <w:r w:rsidR="00F9794E">
          <w:rPr>
            <w:noProof/>
            <w:webHidden/>
          </w:rPr>
        </w:r>
        <w:r w:rsidR="00F9794E">
          <w:rPr>
            <w:noProof/>
            <w:webHidden/>
          </w:rPr>
          <w:fldChar w:fldCharType="separate"/>
        </w:r>
        <w:r w:rsidR="00F9794E">
          <w:rPr>
            <w:noProof/>
            <w:webHidden/>
          </w:rPr>
          <w:t>30</w:t>
        </w:r>
        <w:r w:rsidR="00F9794E">
          <w:rPr>
            <w:noProof/>
            <w:webHidden/>
          </w:rPr>
          <w:fldChar w:fldCharType="end"/>
        </w:r>
      </w:hyperlink>
    </w:p>
    <w:p w14:paraId="592CB935" w14:textId="316C7F89" w:rsidR="00F9794E" w:rsidRDefault="00F9794E" w:rsidP="00F9794E">
      <w:pPr>
        <w:pStyle w:val="af6"/>
      </w:pPr>
      <w:r>
        <w:fldChar w:fldCharType="end"/>
      </w:r>
    </w:p>
    <w:p w14:paraId="6AC51D6A" w14:textId="77777777" w:rsidR="00F9794E" w:rsidRDefault="00F9794E" w:rsidP="00F9794E">
      <w:pPr>
        <w:pStyle w:val="af6"/>
      </w:pPr>
    </w:p>
    <w:p w14:paraId="25525F31" w14:textId="78EA8CE9" w:rsidR="00F9794E" w:rsidRDefault="00F9794E" w:rsidP="00F9794E">
      <w:pPr>
        <w:pStyle w:val="af6"/>
        <w:sectPr w:rsidR="00F9794E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D65921" w14:textId="355552B3" w:rsidR="005867C3" w:rsidRPr="00D20793" w:rsidRDefault="005867C3" w:rsidP="005867C3">
      <w:pPr>
        <w:spacing w:line="360" w:lineRule="auto"/>
        <w:ind w:firstLine="709"/>
        <w:rPr>
          <w:szCs w:val="28"/>
        </w:rPr>
      </w:pPr>
    </w:p>
    <w:p w14:paraId="6EBA34AC" w14:textId="0EE0A178" w:rsidR="005867C3" w:rsidRPr="00D20793" w:rsidRDefault="005867C3" w:rsidP="00F06418">
      <w:pPr>
        <w:pStyle w:val="af6"/>
      </w:pPr>
      <w:bookmarkStart w:id="5" w:name="_Toc71841659"/>
      <w:bookmarkStart w:id="6" w:name="_Toc71841799"/>
      <w:bookmarkStart w:id="7" w:name="_Toc71841854"/>
      <w:bookmarkStart w:id="8" w:name="_Toc71841945"/>
      <w:r w:rsidRPr="00D20793">
        <w:t>ВВЕДЕНИЕ</w:t>
      </w:r>
      <w:bookmarkEnd w:id="5"/>
      <w:bookmarkEnd w:id="6"/>
      <w:bookmarkEnd w:id="7"/>
      <w:bookmarkEnd w:id="8"/>
    </w:p>
    <w:p w14:paraId="7883A091" w14:textId="77777777" w:rsidR="005867C3" w:rsidRPr="00D20793" w:rsidRDefault="005867C3" w:rsidP="005867C3">
      <w:pPr>
        <w:pStyle w:val="41"/>
      </w:pPr>
      <w:r w:rsidRPr="00D20793">
        <w:t>Исследованием операций называется комплексная математическая дисциплина, занимающаяся построением, анализом и применением математических моделей в задаче принятия оптимальных (наилучших в каком-то смысле) решений. Методы исследования операций применяются в самых разных областях: в промышленности, строительстве, торговле, на транспорте, в медицине, планировании научных разработок, военном деле - одним словом, везде, где приходится организовывать какие-то мероприятия, направленные к достижению определенной цели. Очевидно, организовывать их следует так, чтобы они наилучшим образом способствовали достижению поставленной цели, т.е. были максимально эффективными.</w:t>
      </w:r>
    </w:p>
    <w:p w14:paraId="6CB3E511" w14:textId="77777777" w:rsidR="005867C3" w:rsidRPr="00D20793" w:rsidRDefault="005867C3" w:rsidP="005867C3">
      <w:pPr>
        <w:pStyle w:val="41"/>
      </w:pPr>
      <w:r w:rsidRPr="00D20793">
        <w:t>Несмотря на многообразие задач, классифицируемых как задачи исследования операций, при их решении можно выделить некоторую общую последовательность этапов, через которые проходит любое операционное исследование:</w:t>
      </w:r>
    </w:p>
    <w:p w14:paraId="4C67A9E5" w14:textId="36EA10B6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Постановка задачи</w:t>
      </w:r>
      <w:r>
        <w:t>;</w:t>
      </w:r>
    </w:p>
    <w:p w14:paraId="3FEDA59C" w14:textId="4C8FD728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Идентификация переменных</w:t>
      </w:r>
      <w:r>
        <w:t>;</w:t>
      </w:r>
    </w:p>
    <w:p w14:paraId="1AF72F56" w14:textId="453DE67C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Построение математической модели</w:t>
      </w:r>
      <w:r>
        <w:t>;</w:t>
      </w:r>
    </w:p>
    <w:p w14:paraId="17DFABAB" w14:textId="72BFEB6D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Анализ модели, или решение задачи с помощью выбранного метода</w:t>
      </w:r>
      <w:r>
        <w:t>;</w:t>
      </w:r>
    </w:p>
    <w:p w14:paraId="7AC98626" w14:textId="47B7A045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Анализ решения</w:t>
      </w:r>
      <w:r>
        <w:t>;</w:t>
      </w:r>
    </w:p>
    <w:p w14:paraId="202C6781" w14:textId="6A8C51A7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Проверка адекватности модели</w:t>
      </w:r>
      <w:r>
        <w:t>;</w:t>
      </w:r>
    </w:p>
    <w:p w14:paraId="628B718A" w14:textId="26A4F659" w:rsidR="005867C3" w:rsidRPr="005867C3" w:rsidRDefault="005867C3" w:rsidP="00132D65">
      <w:pPr>
        <w:pStyle w:val="41"/>
        <w:numPr>
          <w:ilvl w:val="0"/>
          <w:numId w:val="2"/>
        </w:numPr>
      </w:pPr>
      <w:r w:rsidRPr="005867C3">
        <w:t>Реализация полученного решения.</w:t>
      </w:r>
    </w:p>
    <w:p w14:paraId="1A8FA562" w14:textId="77777777" w:rsidR="005867C3" w:rsidRPr="00D20793" w:rsidRDefault="005867C3" w:rsidP="005867C3">
      <w:pPr>
        <w:pStyle w:val="41"/>
      </w:pPr>
      <w:r w:rsidRPr="00D20793">
        <w:t>В исследовании операций используется разнообразный математический аппарат. Чаще других методов для анализа моделей операций и подготовки решений используются методы математического программирования и комбинаторного анализа.</w:t>
      </w:r>
    </w:p>
    <w:p w14:paraId="13C869CF" w14:textId="42443536" w:rsidR="005867C3" w:rsidRPr="00D20793" w:rsidRDefault="005867C3" w:rsidP="005867C3">
      <w:pPr>
        <w:pStyle w:val="41"/>
      </w:pPr>
      <w:r w:rsidRPr="00D20793">
        <w:t>Математическое программирование</w:t>
      </w:r>
      <w:r w:rsidR="00B32B69">
        <w:t xml:space="preserve"> </w:t>
      </w:r>
      <w:r w:rsidRPr="00D20793">
        <w:t xml:space="preserve">– область математики, разрабатывающая теорию и численные методы решения экстремальных задач с </w:t>
      </w:r>
      <w:r w:rsidRPr="00D20793">
        <w:lastRenderedPageBreak/>
        <w:t>ограничениями, т.е. задач на экстремум функции многих переменных с ограничениями на область изменения этих переменных.</w:t>
      </w:r>
    </w:p>
    <w:p w14:paraId="0A8FEF70" w14:textId="242564A9" w:rsidR="005867C3" w:rsidRDefault="005867C3" w:rsidP="005867C3">
      <w:pPr>
        <w:pStyle w:val="41"/>
      </w:pPr>
      <w:r w:rsidRPr="00D20793">
        <w:t xml:space="preserve">Цель настоящей работы – применить методы исследования операций для построения и анализа модели по конкретной оптимальной задаче. </w:t>
      </w:r>
    </w:p>
    <w:p w14:paraId="24B81DCC" w14:textId="77777777" w:rsidR="005867C3" w:rsidRDefault="005867C3" w:rsidP="005867C3">
      <w:pPr>
        <w:pStyle w:val="41"/>
        <w:sectPr w:rsidR="005867C3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9937DF0" w14:textId="3A533229" w:rsidR="005867C3" w:rsidRPr="00D20793" w:rsidRDefault="005867C3" w:rsidP="005867C3">
      <w:pPr>
        <w:pStyle w:val="41"/>
      </w:pPr>
    </w:p>
    <w:p w14:paraId="33B55ACB" w14:textId="4670734A" w:rsidR="005867C3" w:rsidRPr="00F06418" w:rsidRDefault="005867C3" w:rsidP="00F06418">
      <w:pPr>
        <w:pStyle w:val="a"/>
      </w:pPr>
      <w:r>
        <w:br/>
      </w:r>
      <w:bookmarkStart w:id="9" w:name="_Toc71841660"/>
      <w:bookmarkStart w:id="10" w:name="_Toc71841800"/>
      <w:bookmarkStart w:id="11" w:name="_Toc71841855"/>
      <w:bookmarkStart w:id="12" w:name="_Toc71841946"/>
      <w:r w:rsidRPr="00D20793">
        <w:t>ОБЩИЕ СВЕДЕНИЯ О ГРАФАХ</w:t>
      </w:r>
      <w:bookmarkEnd w:id="9"/>
      <w:bookmarkEnd w:id="10"/>
      <w:bookmarkEnd w:id="11"/>
      <w:bookmarkEnd w:id="12"/>
    </w:p>
    <w:p w14:paraId="09004664" w14:textId="6303B912" w:rsidR="005867C3" w:rsidRPr="00F06418" w:rsidRDefault="005867C3" w:rsidP="00F06418">
      <w:pPr>
        <w:pStyle w:val="41"/>
      </w:pPr>
      <w:r w:rsidRPr="00D20793">
        <w:t>Граф – это математическая модель, представленная совокупностью множества вершин и связей между ними.</w:t>
      </w:r>
    </w:p>
    <w:p w14:paraId="111322C0" w14:textId="6308D798" w:rsidR="005867C3" w:rsidRPr="00F06418" w:rsidRDefault="005867C3" w:rsidP="00F06418">
      <w:pPr>
        <w:pStyle w:val="a0"/>
      </w:pPr>
      <w:r w:rsidRPr="00D20793">
        <w:t xml:space="preserve"> </w:t>
      </w:r>
      <w:bookmarkStart w:id="13" w:name="_Toc71841801"/>
      <w:bookmarkStart w:id="14" w:name="_Toc71841856"/>
      <w:bookmarkStart w:id="15" w:name="_Toc71841947"/>
      <w:r w:rsidRPr="00D20793">
        <w:t>ВИДЫ ГРАФОВ И МЕТОДЫ ИХ ЗАДАНИЯ</w:t>
      </w:r>
      <w:bookmarkEnd w:id="13"/>
      <w:bookmarkEnd w:id="14"/>
      <w:bookmarkEnd w:id="15"/>
    </w:p>
    <w:p w14:paraId="2628D660" w14:textId="77777777" w:rsidR="005867C3" w:rsidRPr="00D52F5F" w:rsidRDefault="005867C3" w:rsidP="00D52F5F">
      <w:pPr>
        <w:pStyle w:val="41"/>
      </w:pPr>
      <w:r w:rsidRPr="00D52F5F">
        <w:t xml:space="preserve"> Каждая пара вершин, имеющих связь, называется ребром графа. Ребра, имеющие направления, называются ориентированными. В связи с наличием/отсутствием ориентированных ребер в графе, графы делятся на:</w:t>
      </w:r>
    </w:p>
    <w:p w14:paraId="07B4E450" w14:textId="45FB173E" w:rsidR="005867C3" w:rsidRPr="00D52F5F" w:rsidRDefault="005867C3" w:rsidP="00132D65">
      <w:pPr>
        <w:pStyle w:val="41"/>
        <w:numPr>
          <w:ilvl w:val="0"/>
          <w:numId w:val="3"/>
        </w:numPr>
      </w:pPr>
      <w:r w:rsidRPr="00D52F5F">
        <w:t xml:space="preserve">Ориентированные графы – содержат только ориентированные ребра; </w:t>
      </w:r>
    </w:p>
    <w:p w14:paraId="41A796D2" w14:textId="4CB7898D" w:rsidR="005867C3" w:rsidRPr="00D52F5F" w:rsidRDefault="005867C3" w:rsidP="00132D65">
      <w:pPr>
        <w:pStyle w:val="41"/>
        <w:numPr>
          <w:ilvl w:val="0"/>
          <w:numId w:val="3"/>
        </w:numPr>
      </w:pPr>
      <w:r w:rsidRPr="00D52F5F">
        <w:t>Неориентированные графы – содержат только неориентированные ребра;</w:t>
      </w:r>
    </w:p>
    <w:p w14:paraId="5551D440" w14:textId="3824D2DF" w:rsidR="005867C3" w:rsidRPr="00D52F5F" w:rsidRDefault="005867C3" w:rsidP="00132D65">
      <w:pPr>
        <w:pStyle w:val="41"/>
        <w:numPr>
          <w:ilvl w:val="0"/>
          <w:numId w:val="3"/>
        </w:numPr>
      </w:pPr>
      <w:r w:rsidRPr="00D52F5F">
        <w:t xml:space="preserve">Смешанные графы – содержат как ориентированные ребра, так и неориентированные. </w:t>
      </w:r>
    </w:p>
    <w:p w14:paraId="3F486C8C" w14:textId="77777777" w:rsidR="005867C3" w:rsidRPr="00D52F5F" w:rsidRDefault="005867C3" w:rsidP="00D52F5F">
      <w:pPr>
        <w:pStyle w:val="41"/>
      </w:pPr>
      <w:r w:rsidRPr="00D52F5F">
        <w:t>Ребро и вершина, которой оно принадлежит считаются инцидентными.</w:t>
      </w:r>
    </w:p>
    <w:p w14:paraId="37F84F66" w14:textId="6543BB58" w:rsidR="005867C3" w:rsidRPr="00D20793" w:rsidRDefault="005867C3" w:rsidP="00F06418">
      <w:pPr>
        <w:pStyle w:val="41"/>
      </w:pPr>
      <w:r w:rsidRPr="00D52F5F">
        <w:t>Подграф исходного графа – это граф, содержащий некое подмножество вершин данного графа и некое подмножество инцидентных им рёбер.</w:t>
      </w:r>
    </w:p>
    <w:p w14:paraId="4C0AC5EF" w14:textId="77777777" w:rsidR="005867C3" w:rsidRPr="00D20793" w:rsidRDefault="005867C3" w:rsidP="00D52F5F">
      <w:pPr>
        <w:pStyle w:val="a1"/>
      </w:pPr>
      <w:bookmarkStart w:id="16" w:name="_Toc71841802"/>
      <w:bookmarkStart w:id="17" w:name="_Toc71841857"/>
      <w:bookmarkStart w:id="18" w:name="_Toc71841948"/>
      <w:r w:rsidRPr="00D20793">
        <w:t>Графические представление</w:t>
      </w:r>
      <w:bookmarkEnd w:id="16"/>
      <w:bookmarkEnd w:id="17"/>
      <w:bookmarkEnd w:id="18"/>
      <w:r w:rsidRPr="00D20793">
        <w:t xml:space="preserve"> </w:t>
      </w:r>
    </w:p>
    <w:p w14:paraId="54583F69" w14:textId="7201C25C" w:rsidR="005867C3" w:rsidRPr="00D52F5F" w:rsidRDefault="005867C3" w:rsidP="00D52F5F">
      <w:pPr>
        <w:pStyle w:val="41"/>
      </w:pPr>
      <w:r w:rsidRPr="00D52F5F">
        <w:t>Обычно граф представляется с помощью подобной диаграммы</w:t>
      </w:r>
      <w:r w:rsidR="00D52F5F" w:rsidRPr="00D52F5F">
        <w:t xml:space="preserve"> (рис. 1.1)</w:t>
      </w:r>
      <w:r w:rsidRPr="00D52F5F">
        <w:t>:</w:t>
      </w:r>
    </w:p>
    <w:p w14:paraId="588573F6" w14:textId="488A3623" w:rsidR="005867C3" w:rsidRDefault="00D52F5F" w:rsidP="00D52F5F">
      <w:pPr>
        <w:pStyle w:val="41"/>
        <w:jc w:val="center"/>
      </w:pPr>
      <w:r w:rsidRPr="009A261B">
        <w:rPr>
          <w:noProof/>
        </w:rPr>
        <w:drawing>
          <wp:inline distT="0" distB="0" distL="0" distR="0" wp14:anchorId="1C82303D" wp14:editId="49814C35">
            <wp:extent cx="1226128" cy="1333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78" cy="13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ED05" w14:textId="72770E4F" w:rsidR="00D52F5F" w:rsidRDefault="00D52F5F" w:rsidP="00F06418">
      <w:pPr>
        <w:pStyle w:val="41"/>
        <w:jc w:val="center"/>
      </w:pPr>
      <w:r>
        <w:t xml:space="preserve">Рисунок 1.1. </w:t>
      </w:r>
      <w:r w:rsidRPr="00D52F5F">
        <w:t>Ориентированный граф, с 6-ю вершинами</w:t>
      </w:r>
    </w:p>
    <w:p w14:paraId="02087AF1" w14:textId="5C6CE9C1" w:rsidR="005867C3" w:rsidRPr="00D20793" w:rsidRDefault="005867C3" w:rsidP="00F06418">
      <w:pPr>
        <w:pStyle w:val="41"/>
      </w:pPr>
      <w:r w:rsidRPr="00D52F5F">
        <w:lastRenderedPageBreak/>
        <w:t>Данная диаграмма наглядно отображает имеющиеся вершины, и связи между ними, однако для решения некоторых задач применяются и другие способы задания графа.</w:t>
      </w:r>
    </w:p>
    <w:p w14:paraId="1A611AB6" w14:textId="77777777" w:rsidR="005867C3" w:rsidRPr="00D20793" w:rsidRDefault="005867C3" w:rsidP="00D52F5F">
      <w:pPr>
        <w:pStyle w:val="a1"/>
      </w:pPr>
      <w:r w:rsidRPr="00D20793">
        <w:t xml:space="preserve"> </w:t>
      </w:r>
      <w:bookmarkStart w:id="19" w:name="_Toc71841803"/>
      <w:bookmarkStart w:id="20" w:name="_Toc71841858"/>
      <w:bookmarkStart w:id="21" w:name="_Toc71841949"/>
      <w:r w:rsidRPr="00D20793">
        <w:t>Матрица смежности</w:t>
      </w:r>
      <w:bookmarkEnd w:id="19"/>
      <w:bookmarkEnd w:id="20"/>
      <w:bookmarkEnd w:id="21"/>
    </w:p>
    <w:p w14:paraId="1A4A8393" w14:textId="30ABAE94" w:rsidR="005867C3" w:rsidRPr="00D52F5F" w:rsidRDefault="005867C3" w:rsidP="00D52F5F">
      <w:pPr>
        <w:pStyle w:val="41"/>
      </w:pPr>
      <w:r w:rsidRPr="00D52F5F">
        <w:t xml:space="preserve"> Матрица смежности графа G(V,E), где V – множество вершин, E – множество ребер данного графа это квадратная матрица A размера n, в которой значение элемента </w:t>
      </w:r>
      <w:proofErr w:type="spellStart"/>
      <w:r w:rsidRPr="00D52F5F">
        <w:t>a</w:t>
      </w:r>
      <w:r w:rsidRPr="00D52F5F">
        <w:rPr>
          <w:vertAlign w:val="subscript"/>
        </w:rPr>
        <w:t>ij</w:t>
      </w:r>
      <w:proofErr w:type="spellEnd"/>
      <w:r w:rsidRPr="00D52F5F">
        <w:t xml:space="preserve"> равно числу рёбер из i-й вершины графа в j-ю вершину.</w:t>
      </w:r>
    </w:p>
    <w:p w14:paraId="37A66583" w14:textId="61626380" w:rsidR="005867C3" w:rsidRPr="00D52F5F" w:rsidRDefault="005867C3" w:rsidP="00D52F5F">
      <w:pPr>
        <w:pStyle w:val="41"/>
      </w:pPr>
      <w:r w:rsidRPr="00D52F5F">
        <w:t xml:space="preserve"> Матрица смежности выглядит следующим образом</w:t>
      </w:r>
      <w:r w:rsidR="00D52F5F" w:rsidRPr="00D52F5F">
        <w:t xml:space="preserve"> (рис. 1.2</w:t>
      </w:r>
      <w:r w:rsidR="00D52F5F">
        <w:t>, рис. 1.3</w:t>
      </w:r>
      <w:r w:rsidR="00D52F5F" w:rsidRPr="00D52F5F">
        <w:t>)</w:t>
      </w:r>
      <w:r w:rsidRPr="00D52F5F">
        <w:t>:</w:t>
      </w:r>
    </w:p>
    <w:p w14:paraId="29CD52E4" w14:textId="564FFF09" w:rsidR="005867C3" w:rsidRPr="00D20793" w:rsidRDefault="00D52F5F" w:rsidP="00D52F5F">
      <w:pPr>
        <w:pStyle w:val="41"/>
        <w:jc w:val="left"/>
      </w:pPr>
      <w:r w:rsidRPr="009A261B">
        <w:rPr>
          <w:noProof/>
        </w:rPr>
        <w:drawing>
          <wp:inline distT="0" distB="0" distL="0" distR="0" wp14:anchorId="53F1006B" wp14:editId="5FA9EC00">
            <wp:extent cx="2757055" cy="19323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 b="32767"/>
                    <a:stretch/>
                  </pic:blipFill>
                  <pic:spPr bwMode="auto">
                    <a:xfrm>
                      <a:off x="0" y="0"/>
                      <a:ext cx="2757631" cy="1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55F7D163" wp14:editId="1F28A9FE">
            <wp:extent cx="2583815" cy="20986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B21F" w14:textId="7A391F2B" w:rsidR="005867C3" w:rsidRPr="00D20793" w:rsidRDefault="005867C3" w:rsidP="00D52F5F">
      <w:pPr>
        <w:pStyle w:val="41"/>
        <w:jc w:val="center"/>
      </w:pPr>
      <w:r w:rsidRPr="00D20793">
        <w:t xml:space="preserve">Рис. </w:t>
      </w:r>
      <w:r w:rsidR="00D52F5F">
        <w:t>1</w:t>
      </w:r>
      <w:r w:rsidRPr="00D20793">
        <w:t>.</w:t>
      </w:r>
      <w:r w:rsidR="00D52F5F">
        <w:t>2.</w:t>
      </w:r>
      <w:r w:rsidRPr="00D20793">
        <w:t xml:space="preserve"> Неориентированный граф</w:t>
      </w:r>
    </w:p>
    <w:p w14:paraId="074B1912" w14:textId="77777777" w:rsidR="005867C3" w:rsidRPr="00D20793" w:rsidRDefault="005867C3" w:rsidP="005867C3">
      <w:pPr>
        <w:pStyle w:val="41"/>
      </w:pPr>
    </w:p>
    <w:p w14:paraId="670D77CA" w14:textId="17280F2E" w:rsidR="005867C3" w:rsidRPr="00D20793" w:rsidRDefault="00D52F5F" w:rsidP="00D52F5F">
      <w:pPr>
        <w:pStyle w:val="41"/>
      </w:pPr>
      <w:r w:rsidRPr="009A261B">
        <w:rPr>
          <w:noProof/>
        </w:rPr>
        <w:drawing>
          <wp:anchor distT="0" distB="0" distL="114300" distR="114300" simplePos="0" relativeHeight="251659264" behindDoc="0" locked="0" layoutInCell="1" allowOverlap="1" wp14:anchorId="241CE607" wp14:editId="0547161F">
            <wp:simplePos x="0" y="0"/>
            <wp:positionH relativeFrom="column">
              <wp:posOffset>3369945</wp:posOffset>
            </wp:positionH>
            <wp:positionV relativeFrom="paragraph">
              <wp:posOffset>0</wp:posOffset>
            </wp:positionV>
            <wp:extent cx="2583815" cy="1927860"/>
            <wp:effectExtent l="0" t="0" r="698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67C3" w:rsidRPr="00D20793">
        <w:t xml:space="preserve">  </w:t>
      </w:r>
      <w:r w:rsidRPr="009A261B">
        <w:rPr>
          <w:noProof/>
        </w:rPr>
        <w:drawing>
          <wp:inline distT="0" distB="0" distL="0" distR="0" wp14:anchorId="48C57161" wp14:editId="00233B66">
            <wp:extent cx="2660073" cy="19461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9"/>
                    <a:stretch/>
                  </pic:blipFill>
                  <pic:spPr bwMode="auto">
                    <a:xfrm>
                      <a:off x="0" y="0"/>
                      <a:ext cx="2660073" cy="19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7FB1" w14:textId="7FF77A60" w:rsidR="005867C3" w:rsidRPr="00D20793" w:rsidRDefault="005867C3" w:rsidP="00D52F5F">
      <w:pPr>
        <w:pStyle w:val="41"/>
        <w:jc w:val="center"/>
      </w:pPr>
      <w:r w:rsidRPr="00D20793">
        <w:t xml:space="preserve">Рис. </w:t>
      </w:r>
      <w:r w:rsidR="00D52F5F">
        <w:t>1</w:t>
      </w:r>
      <w:r w:rsidRPr="00D20793">
        <w:t>.</w:t>
      </w:r>
      <w:r w:rsidR="00D52F5F">
        <w:t>3.</w:t>
      </w:r>
      <w:r w:rsidRPr="00D20793">
        <w:t xml:space="preserve"> Орграф</w:t>
      </w:r>
    </w:p>
    <w:p w14:paraId="09644DB8" w14:textId="59507118" w:rsidR="005867C3" w:rsidRDefault="005867C3" w:rsidP="005867C3">
      <w:pPr>
        <w:pStyle w:val="41"/>
      </w:pPr>
    </w:p>
    <w:p w14:paraId="7E0F99B4" w14:textId="3788957D" w:rsidR="00F06418" w:rsidRDefault="00F06418" w:rsidP="005867C3">
      <w:pPr>
        <w:pStyle w:val="41"/>
      </w:pPr>
    </w:p>
    <w:p w14:paraId="0DDBA312" w14:textId="77777777" w:rsidR="00F06418" w:rsidRPr="00D20793" w:rsidRDefault="00F06418" w:rsidP="005867C3">
      <w:pPr>
        <w:pStyle w:val="41"/>
      </w:pPr>
    </w:p>
    <w:p w14:paraId="680649F5" w14:textId="77777777" w:rsidR="005867C3" w:rsidRPr="00D20793" w:rsidRDefault="005867C3" w:rsidP="00D52F5F">
      <w:pPr>
        <w:pStyle w:val="a1"/>
      </w:pPr>
      <w:bookmarkStart w:id="22" w:name="_Toc71841804"/>
      <w:bookmarkStart w:id="23" w:name="_Toc71841859"/>
      <w:bookmarkStart w:id="24" w:name="_Toc71841950"/>
      <w:r w:rsidRPr="00D20793">
        <w:lastRenderedPageBreak/>
        <w:t>Матрица инцидентности</w:t>
      </w:r>
      <w:bookmarkEnd w:id="22"/>
      <w:bookmarkEnd w:id="23"/>
      <w:bookmarkEnd w:id="24"/>
      <w:r w:rsidRPr="00D20793">
        <w:t xml:space="preserve"> </w:t>
      </w:r>
    </w:p>
    <w:p w14:paraId="54502C19" w14:textId="77777777" w:rsidR="005867C3" w:rsidRPr="00D52F5F" w:rsidRDefault="005867C3" w:rsidP="00D52F5F">
      <w:pPr>
        <w:pStyle w:val="41"/>
      </w:pPr>
      <w:r w:rsidRPr="00D52F5F">
        <w:t>Матрица инцидентности – форма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 - вершинам. Ненулевое значение в ячейке матрицы указывает связь между вершиной и ребром (их инцидентность).</w:t>
      </w:r>
    </w:p>
    <w:p w14:paraId="22B88ABC" w14:textId="7B1811A4" w:rsidR="005867C3" w:rsidRPr="00D52F5F" w:rsidRDefault="005867C3" w:rsidP="00D52F5F">
      <w:pPr>
        <w:pStyle w:val="41"/>
      </w:pPr>
      <w:r w:rsidRPr="00D52F5F">
        <w:t xml:space="preserve"> Пример матрицы инцидентности</w:t>
      </w:r>
      <w:r w:rsidR="00D52F5F">
        <w:t xml:space="preserve"> (рис. 1.4, рис. 1.5)</w:t>
      </w:r>
      <w:r w:rsidRPr="00D52F5F">
        <w:t>:</w:t>
      </w:r>
    </w:p>
    <w:p w14:paraId="015F750B" w14:textId="0582ECAF" w:rsidR="005867C3" w:rsidRPr="00D20793" w:rsidRDefault="00D52F5F" w:rsidP="00D52F5F">
      <w:pPr>
        <w:pStyle w:val="41"/>
        <w:jc w:val="left"/>
      </w:pPr>
      <w:r w:rsidRPr="009A261B">
        <w:rPr>
          <w:noProof/>
        </w:rPr>
        <w:drawing>
          <wp:inline distT="0" distB="0" distL="0" distR="0" wp14:anchorId="32A46055" wp14:editId="5E184232">
            <wp:extent cx="2774976" cy="18211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8"/>
                    <a:stretch/>
                  </pic:blipFill>
                  <pic:spPr bwMode="auto">
                    <a:xfrm>
                      <a:off x="0" y="0"/>
                      <a:ext cx="2782165" cy="18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5DD8646A" wp14:editId="51912866">
            <wp:extent cx="2708795" cy="19445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9" cy="19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E8A2" w14:textId="3F87E298" w:rsidR="005867C3" w:rsidRPr="00D20793" w:rsidRDefault="005867C3" w:rsidP="00D52F5F">
      <w:pPr>
        <w:pStyle w:val="41"/>
        <w:jc w:val="center"/>
      </w:pPr>
      <w:r w:rsidRPr="00D20793">
        <w:t xml:space="preserve">Рис. </w:t>
      </w:r>
      <w:r w:rsidR="00D52F5F">
        <w:t>1.4</w:t>
      </w:r>
      <w:r w:rsidRPr="00D20793">
        <w:t>. Неориентированный граф</w:t>
      </w:r>
    </w:p>
    <w:p w14:paraId="3DAFA3AD" w14:textId="559C5251" w:rsidR="005867C3" w:rsidRPr="00D20793" w:rsidRDefault="00D52F5F" w:rsidP="00D52F5F">
      <w:pPr>
        <w:pStyle w:val="41"/>
        <w:jc w:val="left"/>
      </w:pPr>
      <w:r w:rsidRPr="009A261B">
        <w:rPr>
          <w:noProof/>
        </w:rPr>
        <w:drawing>
          <wp:inline distT="0" distB="0" distL="0" distR="0" wp14:anchorId="7F5D904F" wp14:editId="50FE0CD6">
            <wp:extent cx="2776713" cy="183642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14"/>
                    <a:stretch/>
                  </pic:blipFill>
                  <pic:spPr bwMode="auto">
                    <a:xfrm>
                      <a:off x="0" y="0"/>
                      <a:ext cx="2783418" cy="1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421C949C" wp14:editId="58B5BAC5">
            <wp:extent cx="2804160" cy="17332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72" cy="17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0A94" w14:textId="0B71D9FF" w:rsidR="005867C3" w:rsidRPr="00D20793" w:rsidRDefault="005867C3" w:rsidP="00D52F5F">
      <w:pPr>
        <w:pStyle w:val="41"/>
        <w:jc w:val="center"/>
      </w:pPr>
      <w:r w:rsidRPr="00D20793">
        <w:t xml:space="preserve">Рис. </w:t>
      </w:r>
      <w:r w:rsidR="00D52F5F">
        <w:t>1.5</w:t>
      </w:r>
      <w:r w:rsidRPr="00D20793">
        <w:t>. Орграф</w:t>
      </w:r>
    </w:p>
    <w:p w14:paraId="72CD845D" w14:textId="77777777" w:rsidR="005867C3" w:rsidRPr="00D20793" w:rsidRDefault="005867C3" w:rsidP="005867C3">
      <w:pPr>
        <w:pStyle w:val="41"/>
      </w:pPr>
    </w:p>
    <w:p w14:paraId="4A7792FD" w14:textId="2C4996F2" w:rsidR="005867C3" w:rsidRPr="00F06418" w:rsidRDefault="005867C3" w:rsidP="00F06418">
      <w:pPr>
        <w:pStyle w:val="41"/>
      </w:pPr>
      <w:r w:rsidRPr="00D20793">
        <w:t xml:space="preserve"> </w:t>
      </w:r>
      <w:r w:rsidRPr="00D52F5F">
        <w:t xml:space="preserve">Также существуют другие способы, но приведенные являются наиболее емкими и популярными. </w:t>
      </w:r>
    </w:p>
    <w:p w14:paraId="325D6EBE" w14:textId="4F8FD838" w:rsidR="005867C3" w:rsidRPr="00F06418" w:rsidRDefault="005867C3" w:rsidP="000D5223">
      <w:pPr>
        <w:pStyle w:val="a0"/>
      </w:pPr>
      <w:bookmarkStart w:id="25" w:name="_Toc71841805"/>
      <w:bookmarkStart w:id="26" w:name="_Toc71841860"/>
      <w:bookmarkStart w:id="27" w:name="_Toc71841951"/>
      <w:r w:rsidRPr="00D20793">
        <w:t>МАРШРУТЫ, ПУТИ, СВЯЗНОСТЬ</w:t>
      </w:r>
      <w:bookmarkEnd w:id="25"/>
      <w:bookmarkEnd w:id="26"/>
      <w:bookmarkEnd w:id="27"/>
    </w:p>
    <w:p w14:paraId="456E3934" w14:textId="77777777" w:rsidR="005867C3" w:rsidRPr="00D20793" w:rsidRDefault="005867C3" w:rsidP="00D52F5F">
      <w:pPr>
        <w:pStyle w:val="41"/>
      </w:pPr>
      <w:r w:rsidRPr="00D20793">
        <w:t xml:space="preserve">Маршрут в графе – это чередующаяся последовательность вершин и рёбер, в которой любые два соседних элемента инцидентны. Если начальная и конечная </w:t>
      </w:r>
      <w:r w:rsidRPr="00D20793">
        <w:lastRenderedPageBreak/>
        <w:t>вершины маршрута совпадают, то маршрут замкнут, иначе открыт. Маршрут называется цепью, если все его ребра различны, и простой цепью, если также различны и вершины.</w:t>
      </w:r>
    </w:p>
    <w:p w14:paraId="309552FD" w14:textId="77777777" w:rsidR="005867C3" w:rsidRPr="00D20793" w:rsidRDefault="005867C3" w:rsidP="00D52F5F">
      <w:pPr>
        <w:pStyle w:val="41"/>
      </w:pPr>
      <w:r w:rsidRPr="00D20793">
        <w:t xml:space="preserve"> Путь – это такая последовательность рёбер в графе, что конец одного ребра является началом другого. Путь можно считать частным случаем маршрута.</w:t>
      </w:r>
    </w:p>
    <w:p w14:paraId="509C9382" w14:textId="77777777" w:rsidR="00D52F5F" w:rsidRDefault="005867C3" w:rsidP="00D52F5F">
      <w:pPr>
        <w:pStyle w:val="41"/>
      </w:pPr>
      <w:r w:rsidRPr="00D20793">
        <w:t>Граф называется связным, если любая пара его вершин соединена простой цепью. Пример связного графа</w:t>
      </w:r>
      <w:r w:rsidR="00D52F5F">
        <w:t xml:space="preserve"> (рис. 1,6)</w:t>
      </w:r>
      <w:r w:rsidRPr="00D20793">
        <w:t>:</w:t>
      </w:r>
    </w:p>
    <w:p w14:paraId="1680B8E5" w14:textId="52ABCC61" w:rsidR="00D52F5F" w:rsidRDefault="00D52F5F" w:rsidP="00D52F5F">
      <w:pPr>
        <w:pStyle w:val="41"/>
        <w:jc w:val="center"/>
      </w:pPr>
      <w:r w:rsidRPr="009A261B">
        <w:rPr>
          <w:noProof/>
        </w:rPr>
        <w:drawing>
          <wp:inline distT="0" distB="0" distL="0" distR="0" wp14:anchorId="524770D5" wp14:editId="08B62F04">
            <wp:extent cx="176022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57" cy="17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3230" w14:textId="007AFBB6" w:rsidR="00326D35" w:rsidRDefault="00D52F5F" w:rsidP="00326D35">
      <w:pPr>
        <w:pStyle w:val="41"/>
        <w:jc w:val="center"/>
      </w:pPr>
      <w:r>
        <w:t>Рис 1.6. Связный граф</w:t>
      </w:r>
    </w:p>
    <w:p w14:paraId="0917339C" w14:textId="77777777" w:rsidR="00326D35" w:rsidRDefault="00326D35" w:rsidP="00326D35">
      <w:pPr>
        <w:pStyle w:val="41"/>
        <w:jc w:val="center"/>
      </w:pPr>
    </w:p>
    <w:p w14:paraId="6B9D783E" w14:textId="32196EEB" w:rsidR="005867C3" w:rsidRDefault="005867C3" w:rsidP="00D52F5F">
      <w:pPr>
        <w:pStyle w:val="41"/>
      </w:pPr>
      <w:r w:rsidRPr="00D20793">
        <w:t>Пример несвязного графа</w:t>
      </w:r>
      <w:r w:rsidR="00326D35">
        <w:t xml:space="preserve"> (рис. 1.7)</w:t>
      </w:r>
      <w:r w:rsidRPr="00D20793">
        <w:t>:</w:t>
      </w:r>
    </w:p>
    <w:p w14:paraId="14C10B42" w14:textId="1E213B1B" w:rsidR="00326D35" w:rsidRPr="00D20793" w:rsidRDefault="00326D35" w:rsidP="00326D35">
      <w:pPr>
        <w:pStyle w:val="41"/>
        <w:jc w:val="center"/>
      </w:pPr>
      <w:r w:rsidRPr="009A261B">
        <w:rPr>
          <w:noProof/>
        </w:rPr>
        <w:drawing>
          <wp:anchor distT="0" distB="0" distL="114300" distR="114300" simplePos="0" relativeHeight="251661312" behindDoc="0" locked="0" layoutInCell="1" allowOverlap="1" wp14:anchorId="7BE5321A" wp14:editId="5321DED6">
            <wp:simplePos x="0" y="0"/>
            <wp:positionH relativeFrom="column">
              <wp:posOffset>2440305</wp:posOffset>
            </wp:positionH>
            <wp:positionV relativeFrom="paragraph">
              <wp:posOffset>294005</wp:posOffset>
            </wp:positionV>
            <wp:extent cx="1608455" cy="1537335"/>
            <wp:effectExtent l="0" t="0" r="0" b="5715"/>
            <wp:wrapTopAndBottom/>
            <wp:docPr id="10" name="Рисунок 10" descr="Компонента связности граф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понента связности граф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EE215" w14:textId="0DB1FE71" w:rsidR="005867C3" w:rsidRPr="00D20793" w:rsidRDefault="00326D35" w:rsidP="00326D35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 1.7. Несвязный граф</w:t>
      </w:r>
    </w:p>
    <w:p w14:paraId="29B3F607" w14:textId="77777777" w:rsidR="005867C3" w:rsidRPr="00D20793" w:rsidRDefault="005867C3" w:rsidP="005867C3">
      <w:pPr>
        <w:spacing w:line="360" w:lineRule="auto"/>
        <w:ind w:firstLine="709"/>
        <w:rPr>
          <w:szCs w:val="28"/>
        </w:rPr>
      </w:pPr>
    </w:p>
    <w:p w14:paraId="77F23F6F" w14:textId="77777777" w:rsidR="005867C3" w:rsidRPr="00D20793" w:rsidRDefault="005867C3" w:rsidP="00326D35">
      <w:pPr>
        <w:pStyle w:val="41"/>
      </w:pPr>
      <w:r w:rsidRPr="00D20793">
        <w:t>В общем случае граф можно описать как 3 множества: X – множество вершин, A – множество дуг, C – множество весов.</w:t>
      </w:r>
    </w:p>
    <w:p w14:paraId="160347C7" w14:textId="16E55EA2" w:rsidR="00326D35" w:rsidRDefault="005867C3" w:rsidP="00326D35">
      <w:pPr>
        <w:pStyle w:val="41"/>
        <w:rPr>
          <w:lang w:val="en-US"/>
        </w:rPr>
        <w:sectPr w:rsidR="00326D35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867C3">
        <w:rPr>
          <w:lang w:val="en-US"/>
        </w:rPr>
        <w:t>X = {x</w:t>
      </w:r>
      <w:r w:rsidRPr="00326D35">
        <w:rPr>
          <w:vertAlign w:val="subscript"/>
          <w:lang w:val="en-US"/>
        </w:rPr>
        <w:t>1</w:t>
      </w:r>
      <w:r w:rsidRPr="005867C3">
        <w:rPr>
          <w:lang w:val="en-US"/>
        </w:rPr>
        <w:t>, x</w:t>
      </w:r>
      <w:r w:rsidRPr="00326D35">
        <w:rPr>
          <w:vertAlign w:val="subscript"/>
          <w:lang w:val="en-US"/>
        </w:rPr>
        <w:t>2</w:t>
      </w:r>
      <w:r w:rsidRPr="005867C3">
        <w:rPr>
          <w:lang w:val="en-US"/>
        </w:rPr>
        <w:t>, x</w:t>
      </w:r>
      <w:r w:rsidRPr="00326D35">
        <w:rPr>
          <w:vertAlign w:val="subscript"/>
          <w:lang w:val="en-US"/>
        </w:rPr>
        <w:t>3</w:t>
      </w:r>
      <w:r w:rsidRPr="005867C3">
        <w:rPr>
          <w:lang w:val="en-US"/>
        </w:rPr>
        <w:t>…x</w:t>
      </w:r>
      <w:r w:rsidRPr="00326D35">
        <w:rPr>
          <w:vertAlign w:val="subscript"/>
          <w:lang w:val="en-US"/>
        </w:rPr>
        <w:t>i</w:t>
      </w:r>
      <w:r w:rsidRPr="005867C3">
        <w:rPr>
          <w:lang w:val="en-US"/>
        </w:rPr>
        <w:t xml:space="preserve">} </w:t>
      </w:r>
      <w:r w:rsidRPr="00D20793">
        <w:t>А</w:t>
      </w:r>
      <w:r w:rsidRPr="005867C3">
        <w:rPr>
          <w:lang w:val="en-US"/>
        </w:rPr>
        <w:t xml:space="preserve"> = {a</w:t>
      </w:r>
      <w:r w:rsidRPr="00326D35">
        <w:rPr>
          <w:vertAlign w:val="subscript"/>
          <w:lang w:val="en-US"/>
        </w:rPr>
        <w:t>1</w:t>
      </w:r>
      <w:r w:rsidRPr="005867C3">
        <w:rPr>
          <w:lang w:val="en-US"/>
        </w:rPr>
        <w:t>, a</w:t>
      </w:r>
      <w:r w:rsidRPr="00326D35">
        <w:rPr>
          <w:vertAlign w:val="subscript"/>
          <w:lang w:val="en-US"/>
        </w:rPr>
        <w:t>2</w:t>
      </w:r>
      <w:r w:rsidRPr="005867C3">
        <w:rPr>
          <w:lang w:val="en-US"/>
        </w:rPr>
        <w:t>, a</w:t>
      </w:r>
      <w:r w:rsidRPr="00326D35">
        <w:rPr>
          <w:vertAlign w:val="subscript"/>
          <w:lang w:val="en-US"/>
        </w:rPr>
        <w:t>3</w:t>
      </w:r>
      <w:r w:rsidRPr="005867C3">
        <w:rPr>
          <w:lang w:val="en-US"/>
        </w:rPr>
        <w:t>…a</w:t>
      </w:r>
      <w:r w:rsidRPr="00326D35">
        <w:rPr>
          <w:vertAlign w:val="subscript"/>
          <w:lang w:val="en-US"/>
        </w:rPr>
        <w:t>i</w:t>
      </w:r>
      <w:r w:rsidRPr="005867C3">
        <w:rPr>
          <w:lang w:val="en-US"/>
        </w:rPr>
        <w:t xml:space="preserve">} </w:t>
      </w:r>
      <w:r w:rsidRPr="00D20793">
        <w:t>С</w:t>
      </w:r>
      <w:r w:rsidRPr="005867C3">
        <w:rPr>
          <w:lang w:val="en-US"/>
        </w:rPr>
        <w:t xml:space="preserve"> = {c</w:t>
      </w:r>
      <w:r w:rsidRPr="00326D35">
        <w:rPr>
          <w:vertAlign w:val="subscript"/>
          <w:lang w:val="en-US"/>
        </w:rPr>
        <w:t>1</w:t>
      </w:r>
      <w:r w:rsidRPr="005867C3">
        <w:rPr>
          <w:lang w:val="en-US"/>
        </w:rPr>
        <w:t>, c</w:t>
      </w:r>
      <w:r w:rsidRPr="00326D35">
        <w:rPr>
          <w:vertAlign w:val="subscript"/>
          <w:lang w:val="en-US"/>
        </w:rPr>
        <w:t>2</w:t>
      </w:r>
      <w:r w:rsidRPr="005867C3">
        <w:rPr>
          <w:lang w:val="en-US"/>
        </w:rPr>
        <w:t>, c</w:t>
      </w:r>
      <w:r w:rsidRPr="00326D35">
        <w:rPr>
          <w:vertAlign w:val="subscript"/>
          <w:lang w:val="en-US"/>
        </w:rPr>
        <w:t>3</w:t>
      </w:r>
      <w:r w:rsidRPr="005867C3">
        <w:rPr>
          <w:lang w:val="en-US"/>
        </w:rPr>
        <w:t>…c</w:t>
      </w:r>
      <w:r w:rsidRPr="00326D35">
        <w:rPr>
          <w:vertAlign w:val="subscript"/>
          <w:lang w:val="en-US"/>
        </w:rPr>
        <w:t>i</w:t>
      </w:r>
      <w:r w:rsidRPr="005867C3">
        <w:rPr>
          <w:lang w:val="en-US"/>
        </w:rPr>
        <w:t>}</w:t>
      </w:r>
    </w:p>
    <w:p w14:paraId="23787DD0" w14:textId="68F83B2E" w:rsidR="005867C3" w:rsidRPr="005867C3" w:rsidRDefault="005867C3" w:rsidP="00326D35">
      <w:pPr>
        <w:pStyle w:val="41"/>
        <w:ind w:firstLine="0"/>
        <w:rPr>
          <w:lang w:val="en-US"/>
        </w:rPr>
      </w:pPr>
    </w:p>
    <w:p w14:paraId="607F4B09" w14:textId="13F63FBF" w:rsidR="005867C3" w:rsidRPr="00D20793" w:rsidRDefault="005867C3" w:rsidP="00326D35">
      <w:pPr>
        <w:pStyle w:val="a"/>
      </w:pPr>
      <w:r w:rsidRPr="005867C3">
        <w:rPr>
          <w:lang w:val="en-US"/>
        </w:rPr>
        <w:tab/>
      </w:r>
      <w:r w:rsidR="00326D35">
        <w:rPr>
          <w:lang w:val="en-US"/>
        </w:rPr>
        <w:br/>
      </w:r>
      <w:bookmarkStart w:id="28" w:name="_Toc71841661"/>
      <w:bookmarkStart w:id="29" w:name="_Toc71841806"/>
      <w:bookmarkStart w:id="30" w:name="_Toc71841861"/>
      <w:bookmarkStart w:id="31" w:name="_Toc71841952"/>
      <w:r w:rsidRPr="00D20793">
        <w:t>МИНИМАЛЬНОЕ ОСТОВНОЕ ДЕРЕВО. МЕТОДЫ ОПРЕДЕЛЕНИЯ</w:t>
      </w:r>
      <w:bookmarkEnd w:id="28"/>
      <w:bookmarkEnd w:id="29"/>
      <w:bookmarkEnd w:id="30"/>
      <w:bookmarkEnd w:id="31"/>
      <w:r w:rsidRPr="00D20793">
        <w:t xml:space="preserve"> </w:t>
      </w:r>
    </w:p>
    <w:p w14:paraId="3E6A0A5A" w14:textId="105194DC" w:rsidR="005867C3" w:rsidRPr="00D20793" w:rsidRDefault="005867C3" w:rsidP="00326D35">
      <w:pPr>
        <w:pStyle w:val="41"/>
      </w:pPr>
      <w:r w:rsidRPr="00D20793">
        <w:t xml:space="preserve">Минимальным остовным деревом (МОД) связного взвешенного графа называется его связный подграф, состоящий из всех вершин исходного дерева и некоторых его ребер, причем сумма весов ребер минимально возможная. </w:t>
      </w:r>
    </w:p>
    <w:p w14:paraId="1D9BCBA0" w14:textId="526BE589" w:rsidR="005867C3" w:rsidRPr="00D20793" w:rsidRDefault="005867C3" w:rsidP="00326D35">
      <w:pPr>
        <w:pStyle w:val="41"/>
      </w:pPr>
      <w:r w:rsidRPr="00D20793">
        <w:t xml:space="preserve">Задача о нахождении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 часто встречается в подобной постановке: есть n городов, через которые можно проложить маршрут так, чтобы можно было добраться из любого города в любой другой (напрямую или через другие города). Требуется найти такой маршрут, чтобы стоимость проезда была максимальной.</w:t>
      </w:r>
    </w:p>
    <w:p w14:paraId="23393767" w14:textId="2046AD1D" w:rsidR="005867C3" w:rsidRPr="00D20793" w:rsidRDefault="005867C3" w:rsidP="00326D35">
      <w:pPr>
        <w:pStyle w:val="41"/>
      </w:pPr>
      <w:r w:rsidRPr="00D20793">
        <w:t xml:space="preserve">Эта задача может быть сформулирована в терминах теории графов как задача о нахождении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 в графе, вершины которого представляют города, рёбра – это пары городов, между которыми есть маршрут, а вес ребра равен стоимости проезда по соответствующему маршруту.</w:t>
      </w:r>
    </w:p>
    <w:p w14:paraId="650F3139" w14:textId="77777777" w:rsidR="005867C3" w:rsidRPr="00D20793" w:rsidRDefault="005867C3" w:rsidP="00326D35">
      <w:pPr>
        <w:pStyle w:val="41"/>
      </w:pPr>
      <w:r w:rsidRPr="00D20793">
        <w:t xml:space="preserve">Существует несколько алгоритмов для нахождения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. Некоторые наиболее известные из них перечислены ниже:</w:t>
      </w:r>
    </w:p>
    <w:p w14:paraId="12E04A80" w14:textId="1E8F16B2" w:rsidR="005867C3" w:rsidRPr="00D20793" w:rsidRDefault="005867C3" w:rsidP="00132D65">
      <w:pPr>
        <w:pStyle w:val="41"/>
        <w:numPr>
          <w:ilvl w:val="0"/>
          <w:numId w:val="4"/>
        </w:numPr>
      </w:pPr>
      <w:r w:rsidRPr="00D20793">
        <w:t>Алгоритм Прима;</w:t>
      </w:r>
    </w:p>
    <w:p w14:paraId="4196CE77" w14:textId="72667DFB" w:rsidR="005867C3" w:rsidRPr="00D20793" w:rsidRDefault="005867C3" w:rsidP="00132D65">
      <w:pPr>
        <w:pStyle w:val="41"/>
        <w:numPr>
          <w:ilvl w:val="0"/>
          <w:numId w:val="4"/>
        </w:numPr>
      </w:pPr>
      <w:r w:rsidRPr="00D20793">
        <w:t xml:space="preserve">Алгоритм </w:t>
      </w:r>
      <w:proofErr w:type="spellStart"/>
      <w:r w:rsidRPr="00D20793">
        <w:t>Краскала</w:t>
      </w:r>
      <w:proofErr w:type="spellEnd"/>
      <w:r w:rsidRPr="00D20793">
        <w:t>;</w:t>
      </w:r>
    </w:p>
    <w:p w14:paraId="517B8D63" w14:textId="60FC05C9" w:rsidR="005867C3" w:rsidRPr="00D20793" w:rsidRDefault="005867C3" w:rsidP="00132D65">
      <w:pPr>
        <w:pStyle w:val="41"/>
        <w:numPr>
          <w:ilvl w:val="0"/>
          <w:numId w:val="4"/>
        </w:numPr>
      </w:pPr>
      <w:r w:rsidRPr="00D20793">
        <w:t xml:space="preserve">Алгоритм </w:t>
      </w:r>
      <w:proofErr w:type="spellStart"/>
      <w:r w:rsidRPr="00D20793">
        <w:t>Борувки</w:t>
      </w:r>
      <w:proofErr w:type="spellEnd"/>
      <w:r w:rsidRPr="00D20793">
        <w:t>.</w:t>
      </w:r>
    </w:p>
    <w:p w14:paraId="0108F461" w14:textId="77777777" w:rsidR="00326D35" w:rsidRDefault="005867C3" w:rsidP="00132D65">
      <w:pPr>
        <w:pStyle w:val="41"/>
        <w:numPr>
          <w:ilvl w:val="0"/>
          <w:numId w:val="4"/>
        </w:numPr>
      </w:pPr>
      <w:r w:rsidRPr="00D20793">
        <w:t>Алгоритм обратного удаления</w:t>
      </w:r>
    </w:p>
    <w:p w14:paraId="77099F2F" w14:textId="77777777" w:rsidR="00326D35" w:rsidRDefault="00326D35" w:rsidP="00326D35">
      <w:pPr>
        <w:pStyle w:val="41"/>
        <w:ind w:left="709" w:firstLine="0"/>
        <w:sectPr w:rsidR="00326D35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3B3926E" w14:textId="6590AE93" w:rsidR="005867C3" w:rsidRPr="00326D35" w:rsidRDefault="005867C3" w:rsidP="00326D35">
      <w:pPr>
        <w:pStyle w:val="a"/>
      </w:pPr>
      <w:r w:rsidRPr="00D20793">
        <w:lastRenderedPageBreak/>
        <w:tab/>
      </w:r>
      <w:r w:rsidR="00326D35">
        <w:br/>
      </w:r>
      <w:bookmarkStart w:id="32" w:name="_Toc71841662"/>
      <w:bookmarkStart w:id="33" w:name="_Toc71841807"/>
      <w:bookmarkStart w:id="34" w:name="_Toc71841862"/>
      <w:bookmarkStart w:id="35" w:name="_Toc71841953"/>
      <w:r w:rsidRPr="00D20793">
        <w:t>ПОСТАНОВКА ЗАДАЧИ ОПТИМИЗАЦИИ</w:t>
      </w:r>
      <w:bookmarkEnd w:id="32"/>
      <w:bookmarkEnd w:id="33"/>
      <w:bookmarkEnd w:id="34"/>
      <w:bookmarkEnd w:id="35"/>
    </w:p>
    <w:p w14:paraId="6B054127" w14:textId="1E431AD9" w:rsidR="005867C3" w:rsidRPr="00D20793" w:rsidRDefault="005867C3" w:rsidP="00326D35">
      <w:pPr>
        <w:pStyle w:val="41"/>
      </w:pPr>
      <w:r w:rsidRPr="00D20793">
        <w:t>Требуется спроектировать радиотрансляционную сеть, которая должна обслуживать семь населённых пунктов так, чтобы общая протяженность линий передачи была минимальной. Расстояния между пунктами приведены в таблице</w:t>
      </w:r>
      <w:r w:rsidR="00326D35">
        <w:t xml:space="preserve"> (рис. 3.1).</w:t>
      </w:r>
    </w:p>
    <w:p w14:paraId="43A1620A" w14:textId="0F69BE51" w:rsidR="005867C3" w:rsidRDefault="00326D35" w:rsidP="00326D35">
      <w:pPr>
        <w:spacing w:line="360" w:lineRule="auto"/>
        <w:ind w:firstLine="709"/>
        <w:jc w:val="center"/>
        <w:rPr>
          <w:szCs w:val="28"/>
        </w:rPr>
      </w:pPr>
      <w:r w:rsidRPr="009A261B">
        <w:rPr>
          <w:noProof/>
          <w:szCs w:val="28"/>
        </w:rPr>
        <w:drawing>
          <wp:inline distT="0" distB="0" distL="0" distR="0" wp14:anchorId="5742C16B" wp14:editId="3702FC1D">
            <wp:extent cx="4209185" cy="189802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975" cy="19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7D7" w14:textId="6BDBB4B5" w:rsidR="00326D35" w:rsidRPr="00D20793" w:rsidRDefault="00326D35" w:rsidP="00326D35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3.1. Искомая задача</w:t>
      </w:r>
    </w:p>
    <w:p w14:paraId="17AFDA35" w14:textId="77777777" w:rsidR="00326D35" w:rsidRDefault="005867C3" w:rsidP="005867C3">
      <w:pPr>
        <w:spacing w:line="360" w:lineRule="auto"/>
        <w:ind w:firstLine="709"/>
        <w:rPr>
          <w:szCs w:val="28"/>
        </w:rPr>
        <w:sectPr w:rsidR="00326D35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0793">
        <w:rPr>
          <w:szCs w:val="28"/>
        </w:rPr>
        <w:t xml:space="preserve">  </w:t>
      </w:r>
    </w:p>
    <w:p w14:paraId="6D2DFF8A" w14:textId="6052F843" w:rsidR="005867C3" w:rsidRPr="00D20793" w:rsidRDefault="005867C3" w:rsidP="00326D35">
      <w:pPr>
        <w:pStyle w:val="a"/>
      </w:pPr>
      <w:r w:rsidRPr="00D20793">
        <w:lastRenderedPageBreak/>
        <w:tab/>
      </w:r>
      <w:r w:rsidR="00326D35">
        <w:br/>
      </w:r>
      <w:bookmarkStart w:id="36" w:name="_Toc71841663"/>
      <w:bookmarkStart w:id="37" w:name="_Toc71841808"/>
      <w:bookmarkStart w:id="38" w:name="_Toc71841863"/>
      <w:bookmarkStart w:id="39" w:name="_Toc71841954"/>
      <w:r w:rsidRPr="00D20793">
        <w:t>АЛГОРИТМ ОБРАТНОГО УДАЛЕНИЯ</w:t>
      </w:r>
      <w:bookmarkEnd w:id="36"/>
      <w:bookmarkEnd w:id="37"/>
      <w:bookmarkEnd w:id="38"/>
      <w:bookmarkEnd w:id="39"/>
    </w:p>
    <w:p w14:paraId="18B15409" w14:textId="4708FACC" w:rsidR="005867C3" w:rsidRPr="00D20793" w:rsidRDefault="005867C3" w:rsidP="00326D35">
      <w:pPr>
        <w:pStyle w:val="a0"/>
      </w:pPr>
      <w:bookmarkStart w:id="40" w:name="_Toc71841809"/>
      <w:bookmarkStart w:id="41" w:name="_Toc71841864"/>
      <w:bookmarkStart w:id="42" w:name="_Toc71841955"/>
      <w:r w:rsidRPr="00D20793">
        <w:t>ОПИСАНИЕ АЛГОРИТМА</w:t>
      </w:r>
      <w:bookmarkEnd w:id="40"/>
      <w:bookmarkEnd w:id="41"/>
      <w:bookmarkEnd w:id="42"/>
      <w:r w:rsidRPr="00D20793">
        <w:t xml:space="preserve"> </w:t>
      </w:r>
    </w:p>
    <w:p w14:paraId="65F19D55" w14:textId="6ED9B579" w:rsidR="005867C3" w:rsidRPr="00D20793" w:rsidRDefault="005867C3" w:rsidP="00326D35">
      <w:pPr>
        <w:pStyle w:val="41"/>
      </w:pPr>
      <w:r w:rsidRPr="00D20793">
        <w:t>Алгоритм обратного удаления</w:t>
      </w:r>
      <w:r w:rsidR="002E630D">
        <w:t xml:space="preserve"> – </w:t>
      </w:r>
      <w:r w:rsidRPr="00D20793">
        <w:t xml:space="preserve">это алгоритм в теории графов, использующийся для получения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 из данного связного рёберно взвешенного графа. Если граф не связен, этот алгоритм найдёт минимальное </w:t>
      </w:r>
      <w:proofErr w:type="spellStart"/>
      <w:r w:rsidRPr="00D20793">
        <w:t>остовное</w:t>
      </w:r>
      <w:proofErr w:type="spellEnd"/>
      <w:r w:rsidRPr="00D20793">
        <w:t xml:space="preserve"> дерево для каждой отдельной части графа. Множество этих минимальных </w:t>
      </w:r>
      <w:proofErr w:type="spellStart"/>
      <w:r w:rsidRPr="00D20793">
        <w:t>остовных</w:t>
      </w:r>
      <w:proofErr w:type="spellEnd"/>
      <w:r w:rsidR="002E630D">
        <w:t xml:space="preserve"> </w:t>
      </w:r>
      <w:r w:rsidRPr="00D20793">
        <w:t>деревьев называется минимальным остовным лесом, который содержит все вершины графа.</w:t>
      </w:r>
    </w:p>
    <w:p w14:paraId="012DAB56" w14:textId="77777777" w:rsidR="005867C3" w:rsidRPr="00D20793" w:rsidRDefault="005867C3" w:rsidP="00326D35">
      <w:pPr>
        <w:pStyle w:val="41"/>
      </w:pPr>
      <w:r w:rsidRPr="00D20793">
        <w:t>Алгоритм является жадным алгоритмом, дающим лучшее решение. Алгоритм обратного удаления начинает с исходного графа и удаляет рёбра из него. Алгоритм работает следующим образом:</w:t>
      </w:r>
    </w:p>
    <w:p w14:paraId="5012B378" w14:textId="2ABB112E" w:rsidR="005867C3" w:rsidRPr="00D20793" w:rsidRDefault="005867C3" w:rsidP="00132D65">
      <w:pPr>
        <w:pStyle w:val="41"/>
        <w:numPr>
          <w:ilvl w:val="0"/>
          <w:numId w:val="5"/>
        </w:numPr>
      </w:pPr>
      <w:r w:rsidRPr="00D20793">
        <w:t>Начинаем с графа G, который содержит список рёбер E.</w:t>
      </w:r>
    </w:p>
    <w:p w14:paraId="787BE965" w14:textId="658EE747" w:rsidR="005867C3" w:rsidRPr="00D20793" w:rsidRDefault="005867C3" w:rsidP="00132D65">
      <w:pPr>
        <w:pStyle w:val="41"/>
        <w:numPr>
          <w:ilvl w:val="0"/>
          <w:numId w:val="5"/>
        </w:numPr>
      </w:pPr>
      <w:r w:rsidRPr="00D20793">
        <w:t>Проходим через E в порядке убывания веса рёбер.</w:t>
      </w:r>
    </w:p>
    <w:p w14:paraId="44B5B516" w14:textId="364B7944" w:rsidR="005867C3" w:rsidRPr="00D20793" w:rsidRDefault="005867C3" w:rsidP="00132D65">
      <w:pPr>
        <w:pStyle w:val="41"/>
        <w:numPr>
          <w:ilvl w:val="0"/>
          <w:numId w:val="5"/>
        </w:numPr>
      </w:pPr>
      <w:r w:rsidRPr="00D20793">
        <w:t>Для каждого ребра проверяем, не приводит ли его удаление к несвязному графу.</w:t>
      </w:r>
    </w:p>
    <w:p w14:paraId="09F0EE54" w14:textId="087803D1" w:rsidR="005867C3" w:rsidRPr="00D20793" w:rsidRDefault="005867C3" w:rsidP="00132D65">
      <w:pPr>
        <w:pStyle w:val="41"/>
        <w:numPr>
          <w:ilvl w:val="0"/>
          <w:numId w:val="5"/>
        </w:numPr>
      </w:pPr>
      <w:r w:rsidRPr="00D20793">
        <w:t>Осуществляем удаления, не приводящие к несвязности графа.</w:t>
      </w:r>
    </w:p>
    <w:p w14:paraId="7AF3BE1D" w14:textId="0AD28FF5" w:rsidR="005867C3" w:rsidRPr="00D20793" w:rsidRDefault="005867C3" w:rsidP="00326D35">
      <w:pPr>
        <w:pStyle w:val="a0"/>
      </w:pPr>
      <w:bookmarkStart w:id="43" w:name="_Toc71841810"/>
      <w:bookmarkStart w:id="44" w:name="_Toc71841865"/>
      <w:bookmarkStart w:id="45" w:name="_Toc71841956"/>
      <w:r w:rsidRPr="00D20793">
        <w:t>ПСЕВДОКОД</w:t>
      </w:r>
      <w:bookmarkEnd w:id="43"/>
      <w:bookmarkEnd w:id="44"/>
      <w:bookmarkEnd w:id="45"/>
    </w:p>
    <w:p w14:paraId="73D1682D" w14:textId="4F6D532F" w:rsidR="005867C3" w:rsidRPr="00D20793" w:rsidRDefault="005867C3" w:rsidP="00326D35">
      <w:pPr>
        <w:pStyle w:val="41"/>
      </w:pPr>
      <w:r w:rsidRPr="00D20793">
        <w:t xml:space="preserve"> </w:t>
      </w:r>
      <w:proofErr w:type="gramStart"/>
      <w:r w:rsidRPr="00D20793">
        <w:t xml:space="preserve">1  </w:t>
      </w:r>
      <w:r w:rsidRPr="00326D35">
        <w:rPr>
          <w:b/>
          <w:bCs/>
        </w:rPr>
        <w:t>функция</w:t>
      </w:r>
      <w:proofErr w:type="gramEnd"/>
      <w:r w:rsidRPr="00D20793">
        <w:t xml:space="preserve"> </w:t>
      </w:r>
      <w:proofErr w:type="spellStart"/>
      <w:r w:rsidRPr="00D20793">
        <w:t>ReverseDelete</w:t>
      </w:r>
      <w:proofErr w:type="spellEnd"/>
      <w:r w:rsidRPr="00D20793">
        <w:t>(рёбра[] E)</w:t>
      </w:r>
    </w:p>
    <w:p w14:paraId="43967A1D" w14:textId="1FBDCCFA" w:rsidR="005867C3" w:rsidRPr="00D20793" w:rsidRDefault="005867C3" w:rsidP="00326D35">
      <w:pPr>
        <w:pStyle w:val="41"/>
      </w:pPr>
      <w:r w:rsidRPr="00D20793">
        <w:t xml:space="preserve"> 2   </w:t>
      </w:r>
      <w:r w:rsidRPr="00326D35">
        <w:rPr>
          <w:b/>
          <w:bCs/>
        </w:rPr>
        <w:t>сортируем</w:t>
      </w:r>
      <w:r w:rsidRPr="00D20793">
        <w:t xml:space="preserve"> E в убывающем порядке</w:t>
      </w:r>
    </w:p>
    <w:p w14:paraId="7ED7766F" w14:textId="76A67C61" w:rsidR="005867C3" w:rsidRPr="00D20793" w:rsidRDefault="005867C3" w:rsidP="00326D35">
      <w:pPr>
        <w:pStyle w:val="41"/>
      </w:pPr>
      <w:r w:rsidRPr="00D20793">
        <w:t xml:space="preserve"> 3   Определяем индекс i ← 0</w:t>
      </w:r>
    </w:p>
    <w:p w14:paraId="2AE7809A" w14:textId="77777777" w:rsidR="005867C3" w:rsidRPr="00D20793" w:rsidRDefault="005867C3" w:rsidP="00326D35">
      <w:pPr>
        <w:pStyle w:val="41"/>
      </w:pPr>
      <w:r w:rsidRPr="00D20793">
        <w:t xml:space="preserve"> 4    </w:t>
      </w:r>
      <w:r w:rsidRPr="00326D35">
        <w:rPr>
          <w:b/>
          <w:bCs/>
        </w:rPr>
        <w:t>пока</w:t>
      </w:r>
      <w:r w:rsidRPr="00D20793">
        <w:t xml:space="preserve"> i </w:t>
      </w:r>
      <w:proofErr w:type="gramStart"/>
      <w:r w:rsidRPr="00D20793">
        <w:t>&lt; размер</w:t>
      </w:r>
      <w:proofErr w:type="gramEnd"/>
      <w:r w:rsidRPr="00D20793">
        <w:t>(E)</w:t>
      </w:r>
    </w:p>
    <w:p w14:paraId="0E3D6C97" w14:textId="77777777" w:rsidR="005867C3" w:rsidRPr="00D20793" w:rsidRDefault="005867C3" w:rsidP="00326D35">
      <w:pPr>
        <w:pStyle w:val="41"/>
      </w:pPr>
      <w:r w:rsidRPr="00D20793">
        <w:t xml:space="preserve"> 5       Определяем ребро ← E[i]</w:t>
      </w:r>
    </w:p>
    <w:p w14:paraId="657B8BC2" w14:textId="77777777" w:rsidR="005867C3" w:rsidRPr="00D20793" w:rsidRDefault="005867C3" w:rsidP="00326D35">
      <w:pPr>
        <w:pStyle w:val="41"/>
      </w:pPr>
      <w:r w:rsidRPr="00D20793">
        <w:t xml:space="preserve"> 6</w:t>
      </w:r>
      <w:r w:rsidRPr="00D20793">
        <w:tab/>
        <w:t xml:space="preserve">   </w:t>
      </w:r>
      <w:r w:rsidRPr="00326D35">
        <w:rPr>
          <w:b/>
          <w:bCs/>
        </w:rPr>
        <w:t>удаляем</w:t>
      </w:r>
      <w:r w:rsidRPr="00D20793">
        <w:t xml:space="preserve"> E[i]</w:t>
      </w:r>
    </w:p>
    <w:p w14:paraId="4FAD8670" w14:textId="77777777" w:rsidR="005867C3" w:rsidRPr="00D20793" w:rsidRDefault="005867C3" w:rsidP="00326D35">
      <w:pPr>
        <w:pStyle w:val="41"/>
      </w:pPr>
      <w:r w:rsidRPr="00D20793">
        <w:t xml:space="preserve"> 7</w:t>
      </w:r>
      <w:r w:rsidRPr="00D20793">
        <w:tab/>
        <w:t xml:space="preserve">   </w:t>
      </w:r>
      <w:r w:rsidRPr="00326D35">
        <w:rPr>
          <w:b/>
          <w:bCs/>
        </w:rPr>
        <w:t>если</w:t>
      </w:r>
      <w:r w:rsidRPr="00D20793">
        <w:t xml:space="preserve"> граф не связен</w:t>
      </w:r>
    </w:p>
    <w:p w14:paraId="4F0B6548" w14:textId="77777777" w:rsidR="005867C3" w:rsidRPr="00D20793" w:rsidRDefault="005867C3" w:rsidP="00326D35">
      <w:pPr>
        <w:pStyle w:val="41"/>
      </w:pPr>
      <w:r w:rsidRPr="00D20793">
        <w:t xml:space="preserve"> 8             E[i] ← ребро</w:t>
      </w:r>
    </w:p>
    <w:p w14:paraId="033958E5" w14:textId="77777777" w:rsidR="005867C3" w:rsidRPr="00D20793" w:rsidRDefault="005867C3" w:rsidP="00326D35">
      <w:pPr>
        <w:pStyle w:val="41"/>
      </w:pPr>
      <w:r w:rsidRPr="00D20793">
        <w:lastRenderedPageBreak/>
        <w:t xml:space="preserve"> 9   </w:t>
      </w:r>
      <w:r w:rsidRPr="00D20793">
        <w:tab/>
        <w:t xml:space="preserve">        i ← i + 1</w:t>
      </w:r>
    </w:p>
    <w:p w14:paraId="4A140595" w14:textId="77777777" w:rsidR="005867C3" w:rsidRPr="00D20793" w:rsidRDefault="005867C3" w:rsidP="00326D35">
      <w:pPr>
        <w:pStyle w:val="41"/>
      </w:pPr>
      <w:r w:rsidRPr="00D20793">
        <w:t xml:space="preserve"> 10   возвращаем </w:t>
      </w:r>
      <w:proofErr w:type="gramStart"/>
      <w:r w:rsidRPr="00D20793">
        <w:t>рёбра[</w:t>
      </w:r>
      <w:proofErr w:type="gramEnd"/>
      <w:r w:rsidRPr="00D20793">
        <w:t>] E</w:t>
      </w:r>
    </w:p>
    <w:p w14:paraId="7D270E67" w14:textId="7363FA36" w:rsidR="005867C3" w:rsidRPr="00D20793" w:rsidRDefault="005867C3" w:rsidP="00326D35">
      <w:pPr>
        <w:pStyle w:val="a0"/>
      </w:pPr>
      <w:bookmarkStart w:id="46" w:name="_Toc71841811"/>
      <w:bookmarkStart w:id="47" w:name="_Toc71841866"/>
      <w:bookmarkStart w:id="48" w:name="_Toc71841957"/>
      <w:r w:rsidRPr="00D20793">
        <w:t>ПРИМЕР РАБОТЫ</w:t>
      </w:r>
      <w:bookmarkEnd w:id="46"/>
      <w:bookmarkEnd w:id="47"/>
      <w:bookmarkEnd w:id="48"/>
    </w:p>
    <w:p w14:paraId="5E607E20" w14:textId="77777777" w:rsidR="005867C3" w:rsidRPr="00D20793" w:rsidRDefault="005867C3" w:rsidP="00326D35">
      <w:pPr>
        <w:pStyle w:val="41"/>
      </w:pPr>
      <w:r w:rsidRPr="00D20793">
        <w:t>В следующем примере зелёные рёбра просматриваются алгоритмом, а красные рёбра алгоритмом удалены.</w:t>
      </w:r>
    </w:p>
    <w:p w14:paraId="68729B60" w14:textId="04D5409D" w:rsidR="00326D35" w:rsidRPr="00D20793" w:rsidRDefault="005867C3" w:rsidP="000B6CC2">
      <w:pPr>
        <w:pStyle w:val="41"/>
        <w:jc w:val="right"/>
        <w:rPr>
          <w:szCs w:val="28"/>
        </w:rPr>
      </w:pPr>
      <w:r w:rsidRPr="00D20793">
        <w:t xml:space="preserve"> </w:t>
      </w:r>
      <w:r w:rsidR="000B6CC2">
        <w:t>Таблица №1. Пример работы алгорит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50"/>
        <w:gridCol w:w="6272"/>
      </w:tblGrid>
      <w:tr w:rsidR="00326D35" w:rsidRPr="00326D35" w14:paraId="733FAF6D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FA26C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723750A3" wp14:editId="4F1D67EA">
                  <wp:extent cx="1905000" cy="1600200"/>
                  <wp:effectExtent l="0" t="0" r="0" b="0"/>
                  <wp:docPr id="23" name="Рисунок 2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6B5F7" w14:textId="77777777" w:rsidR="00326D35" w:rsidRPr="00326D35" w:rsidRDefault="00326D35" w:rsidP="00003419">
            <w:pPr>
              <w:pStyle w:val="41"/>
              <w:ind w:left="447" w:firstLine="283"/>
            </w:pPr>
            <w:r w:rsidRPr="00326D35">
              <w:t>Это исходный граф. Числа рядом с рёбрами отражают вес рёбер.</w:t>
            </w:r>
          </w:p>
        </w:tc>
      </w:tr>
      <w:tr w:rsidR="00326D35" w:rsidRPr="00326D35" w14:paraId="3AB8C205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9DB9C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36285FBD" wp14:editId="45EDA66F">
                  <wp:extent cx="1905000" cy="1600200"/>
                  <wp:effectExtent l="0" t="0" r="0" b="0"/>
                  <wp:docPr id="22" name="Рисунок 2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E8FB" w14:textId="77777777" w:rsidR="00326D35" w:rsidRPr="00326D35" w:rsidRDefault="00326D35" w:rsidP="00003419">
            <w:pPr>
              <w:pStyle w:val="41"/>
              <w:ind w:left="447" w:firstLine="283"/>
            </w:pPr>
            <w:r w:rsidRPr="00326D35">
              <w:t>Алгоритм начинает с максимального по весу ребра, в данном случае это ребро </w:t>
            </w:r>
            <w:r w:rsidRPr="00326D35">
              <w:rPr>
                <w:b/>
                <w:bCs/>
              </w:rPr>
              <w:t>DE</w:t>
            </w:r>
            <w:r w:rsidRPr="00326D35">
              <w:t> с весом 15. Поскольку удаление ребра DE не приводит к несвязному графу, ребро удаляется.</w:t>
            </w:r>
          </w:p>
        </w:tc>
      </w:tr>
      <w:tr w:rsidR="00326D35" w:rsidRPr="00326D35" w14:paraId="0EE42ED5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815AD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4916C2D2" wp14:editId="093CCB9B">
                  <wp:extent cx="1905000" cy="1600200"/>
                  <wp:effectExtent l="0" t="0" r="0" b="0"/>
                  <wp:docPr id="21" name="Рисунок 2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48236" w14:textId="6254D532" w:rsidR="00326D35" w:rsidRPr="00326D35" w:rsidRDefault="00326D35" w:rsidP="00003419">
            <w:pPr>
              <w:pStyle w:val="41"/>
              <w:ind w:left="447" w:firstLine="283"/>
            </w:pPr>
            <w:r w:rsidRPr="00326D35">
              <w:t>Следующее самое тяжёлое ребро</w:t>
            </w:r>
            <w:r w:rsidR="002E630D">
              <w:t xml:space="preserve"> – </w:t>
            </w:r>
            <w:r w:rsidRPr="00326D35">
              <w:rPr>
                <w:b/>
                <w:bCs/>
              </w:rPr>
              <w:t>FG</w:t>
            </w:r>
            <w:r w:rsidRPr="00326D35">
              <w:t>, так что алгоритм проверит, не приведёт ли удаление ребра к несвязности. Поскольку удаление ребра не приводит к несвязности графа, ребро удаляется.</w:t>
            </w:r>
          </w:p>
        </w:tc>
      </w:tr>
      <w:tr w:rsidR="00326D35" w:rsidRPr="00326D35" w14:paraId="446E9603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5535B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lastRenderedPageBreak/>
              <w:drawing>
                <wp:inline distT="0" distB="0" distL="0" distR="0" wp14:anchorId="7C5BC090" wp14:editId="66F74A8C">
                  <wp:extent cx="1905000" cy="1600200"/>
                  <wp:effectExtent l="0" t="0" r="0" b="0"/>
                  <wp:docPr id="20" name="Рисунок 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BA9D2" w14:textId="393D3770" w:rsidR="00326D35" w:rsidRPr="00326D35" w:rsidRDefault="00326D35" w:rsidP="00003419">
            <w:pPr>
              <w:pStyle w:val="41"/>
              <w:ind w:left="447" w:firstLine="283"/>
            </w:pPr>
            <w:r w:rsidRPr="00326D35">
              <w:t>Следующее самое тяжёлое ребро</w:t>
            </w:r>
            <w:r w:rsidR="002E630D">
              <w:t xml:space="preserve"> – </w:t>
            </w:r>
            <w:r w:rsidRPr="00326D35">
              <w:rPr>
                <w:b/>
                <w:bCs/>
              </w:rPr>
              <w:t>BD</w:t>
            </w:r>
            <w:r w:rsidRPr="00326D35">
              <w:t>, так что алгоритм проверит, не приведёт ли удаление ребра к несвязности и удаляет ребро.</w:t>
            </w:r>
          </w:p>
        </w:tc>
      </w:tr>
      <w:tr w:rsidR="00326D35" w:rsidRPr="00326D35" w14:paraId="75D91D9E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DB7D2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37F3CEFA" wp14:editId="1F5818CD">
                  <wp:extent cx="1905000" cy="1600200"/>
                  <wp:effectExtent l="0" t="0" r="0" b="0"/>
                  <wp:docPr id="11" name="Рисунок 1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1DF1D" w14:textId="5FDAEC82" w:rsidR="00326D35" w:rsidRPr="00326D35" w:rsidRDefault="00326D35" w:rsidP="00003419">
            <w:pPr>
              <w:pStyle w:val="41"/>
              <w:ind w:left="447" w:firstLine="283"/>
            </w:pPr>
            <w:r w:rsidRPr="00326D35">
              <w:t>Следующее ребро для проверки</w:t>
            </w:r>
            <w:r w:rsidR="002E630D">
              <w:t xml:space="preserve"> – </w:t>
            </w:r>
            <w:r w:rsidRPr="00326D35">
              <w:rPr>
                <w:b/>
                <w:bCs/>
              </w:rPr>
              <w:t>EG</w:t>
            </w:r>
            <w:r w:rsidRPr="00326D35">
              <w:t>, которое удалять нельзя, поскольку это приведёт к отделению вершины </w:t>
            </w:r>
            <w:r w:rsidRPr="00326D35">
              <w:rPr>
                <w:b/>
                <w:bCs/>
              </w:rPr>
              <w:t>G</w:t>
            </w:r>
            <w:r w:rsidRPr="00326D35">
              <w:t> от графа. Следовательно, следующее ребро для удаления</w:t>
            </w:r>
            <w:r w:rsidR="002E630D">
              <w:t xml:space="preserve"> – </w:t>
            </w:r>
            <w:r w:rsidRPr="00326D35">
              <w:rPr>
                <w:b/>
                <w:bCs/>
              </w:rPr>
              <w:t>BC</w:t>
            </w:r>
            <w:r w:rsidRPr="00326D35">
              <w:t>.</w:t>
            </w:r>
          </w:p>
        </w:tc>
      </w:tr>
      <w:tr w:rsidR="00326D35" w:rsidRPr="00326D35" w14:paraId="3DC1D612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23E8C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11BC2AFF" wp14:editId="7ACA26CA">
                  <wp:extent cx="1905000" cy="1600200"/>
                  <wp:effectExtent l="0" t="0" r="0" b="0"/>
                  <wp:docPr id="8" name="Рисунок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635FB" w14:textId="3AF5BA8E" w:rsidR="00326D35" w:rsidRPr="00326D35" w:rsidRDefault="00326D35" w:rsidP="00003419">
            <w:pPr>
              <w:pStyle w:val="41"/>
              <w:ind w:left="447" w:firstLine="283"/>
            </w:pPr>
            <w:r w:rsidRPr="00326D35">
              <w:t>Следующее самоё тяжёлое ребро</w:t>
            </w:r>
            <w:r w:rsidR="002E630D">
              <w:t xml:space="preserve"> – </w:t>
            </w:r>
            <w:r w:rsidRPr="00326D35">
              <w:rPr>
                <w:b/>
                <w:bCs/>
              </w:rPr>
              <w:t>EF</w:t>
            </w:r>
            <w:r w:rsidRPr="00326D35">
              <w:t>, так что алгоритм проверит это ребро и удаляет его.</w:t>
            </w:r>
          </w:p>
        </w:tc>
      </w:tr>
      <w:tr w:rsidR="00326D35" w:rsidRPr="00326D35" w14:paraId="02362508" w14:textId="77777777" w:rsidTr="00326D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E3BFE" w14:textId="77777777" w:rsidR="00326D35" w:rsidRPr="00326D35" w:rsidRDefault="00326D35" w:rsidP="00DC01CF">
            <w:pPr>
              <w:pStyle w:val="41"/>
              <w:ind w:firstLine="200"/>
            </w:pPr>
            <w:r w:rsidRPr="00326D35">
              <w:rPr>
                <w:noProof/>
              </w:rPr>
              <w:drawing>
                <wp:inline distT="0" distB="0" distL="0" distR="0" wp14:anchorId="383F0F64" wp14:editId="663E3A7B">
                  <wp:extent cx="1905000" cy="1600200"/>
                  <wp:effectExtent l="0" t="0" r="0" b="0"/>
                  <wp:docPr id="6" name="Рисунок 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055BD" w14:textId="77777777" w:rsidR="00326D35" w:rsidRPr="00326D35" w:rsidRDefault="00326D35" w:rsidP="00003419">
            <w:pPr>
              <w:pStyle w:val="41"/>
              <w:ind w:left="447" w:firstLine="283"/>
            </w:pPr>
            <w:r w:rsidRPr="00326D35">
              <w:t>Алгоритм просматривает оставшиеся рёбра и не находит пригодных для удаления, таким образом, это финальный граф, который и возвращает алгоритм.</w:t>
            </w:r>
          </w:p>
        </w:tc>
      </w:tr>
    </w:tbl>
    <w:p w14:paraId="3C2AB5EE" w14:textId="065E3DB9" w:rsidR="005867C3" w:rsidRPr="00D20793" w:rsidRDefault="005867C3" w:rsidP="00F06418">
      <w:pPr>
        <w:pStyle w:val="41"/>
        <w:ind w:firstLine="0"/>
        <w:rPr>
          <w:szCs w:val="28"/>
        </w:rPr>
      </w:pPr>
    </w:p>
    <w:p w14:paraId="4D92447A" w14:textId="61809595" w:rsidR="005867C3" w:rsidRPr="00D20793" w:rsidRDefault="005867C3" w:rsidP="00003419">
      <w:pPr>
        <w:pStyle w:val="a0"/>
      </w:pPr>
      <w:bookmarkStart w:id="49" w:name="_Toc71841812"/>
      <w:bookmarkStart w:id="50" w:name="_Toc71841867"/>
      <w:bookmarkStart w:id="51" w:name="_Toc71841958"/>
      <w:r w:rsidRPr="00D20793">
        <w:t>ВРЕМЕННАЯ СЛОЖНОСТЬ</w:t>
      </w:r>
      <w:bookmarkEnd w:id="49"/>
      <w:bookmarkEnd w:id="50"/>
      <w:bookmarkEnd w:id="51"/>
      <w:r w:rsidRPr="00D20793">
        <w:t xml:space="preserve"> </w:t>
      </w:r>
    </w:p>
    <w:p w14:paraId="7F59CE10" w14:textId="0098D379" w:rsidR="005867C3" w:rsidRPr="00D20793" w:rsidRDefault="005867C3" w:rsidP="00003419">
      <w:pPr>
        <w:pStyle w:val="41"/>
      </w:pPr>
      <w:r w:rsidRPr="00D20793">
        <w:t xml:space="preserve">Можно показать, что алгоритм работает за время </w:t>
      </w:r>
      <m:oMath>
        <m:r>
          <m:rPr>
            <m:nor/>
          </m:rPr>
          <m:t>O (</m:t>
        </m:r>
        <m:r>
          <m:rPr>
            <m:nor/>
          </m:rPr>
          <w:rPr>
            <w:lang w:val="en-CA"/>
          </w:rPr>
          <m:t>E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V)</m:t>
                        </m:r>
                      </m:e>
                    </m:func>
                  </m:e>
                </m:func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003419" w:rsidRPr="00003419">
        <w:t>,</w:t>
      </w:r>
      <w:r w:rsidRPr="00D20793">
        <w:t xml:space="preserve"> где E – число рёбер, а V – число вершин. Эта граница достигается следующим образом:</w:t>
      </w:r>
    </w:p>
    <w:p w14:paraId="33434289" w14:textId="2466A1FF" w:rsidR="005867C3" w:rsidRPr="00003419" w:rsidRDefault="005867C3" w:rsidP="00132D65">
      <w:pPr>
        <w:pStyle w:val="41"/>
        <w:numPr>
          <w:ilvl w:val="0"/>
          <w:numId w:val="6"/>
        </w:numPr>
      </w:pPr>
      <w:r w:rsidRPr="00003419">
        <w:lastRenderedPageBreak/>
        <w:t xml:space="preserve">Сортируем рёбра по весу с помощью сортировки сравнения, которая работает за время </w:t>
      </w:r>
      <m:oMath>
        <m:r>
          <m:rPr>
            <m:sty m:val="p"/>
          </m:rP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CA"/>
          </w:rPr>
          <m:t>E</m:t>
        </m:r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r>
              <w:rPr>
                <w:rFonts w:ascii="Cambria Math" w:hAnsi="Cambria Math"/>
                <w:lang w:val="en-CA"/>
              </w:rPr>
              <m:t>E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003419">
        <w:t xml:space="preserve">, которое может быть сокращено до </w:t>
      </w:r>
      <m:oMath>
        <m:r>
          <m:rPr>
            <m:sty m:val="p"/>
          </m:rP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CA"/>
          </w:rPr>
          <m:t>E</m:t>
        </m:r>
        <m:func>
          <m:funcPr>
            <m:ctrlPr>
              <w:rPr>
                <w:rFonts w:ascii="Cambria Math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CA"/>
              </w:rPr>
              <m:t>log</m:t>
            </m:r>
          </m:fName>
          <m:e>
            <m:r>
              <w:rPr>
                <w:rFonts w:ascii="Cambria Math" w:hAnsi="Cambria Math"/>
                <w:lang w:val="en-CA"/>
              </w:rPr>
              <m:t>V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003419">
        <w:t>,  используя факт, что самое тяжёлое ребро E входит в V</w:t>
      </w:r>
      <w:r w:rsidRPr="00003419">
        <w:rPr>
          <w:vertAlign w:val="superscript"/>
        </w:rPr>
        <w:t>2</w:t>
      </w:r>
      <w:r w:rsidRPr="00003419">
        <w:t>.</w:t>
      </w:r>
    </w:p>
    <w:p w14:paraId="365C4C06" w14:textId="1139FA27" w:rsidR="005867C3" w:rsidRPr="00003419" w:rsidRDefault="005867C3" w:rsidP="00132D65">
      <w:pPr>
        <w:pStyle w:val="41"/>
        <w:numPr>
          <w:ilvl w:val="0"/>
          <w:numId w:val="6"/>
        </w:numPr>
      </w:pPr>
      <w:r w:rsidRPr="00003419">
        <w:t>Имеется E итераций цикла.</w:t>
      </w:r>
    </w:p>
    <w:p w14:paraId="2967E04F" w14:textId="4954C9BE" w:rsidR="005867C3" w:rsidRDefault="005867C3" w:rsidP="00132D65">
      <w:pPr>
        <w:pStyle w:val="41"/>
        <w:numPr>
          <w:ilvl w:val="0"/>
          <w:numId w:val="6"/>
        </w:numPr>
      </w:pPr>
      <w:r w:rsidRPr="00003419">
        <w:t xml:space="preserve">Операции удаление ребра, проверки связности полученного графа и (если граф несвязен) вставки ребра могут быть сделаны за время </w:t>
      </w:r>
      <m:oMath>
        <m:r>
          <m:rPr>
            <m:nor/>
          </m:rPr>
          <m:t>O 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V)</m:t>
                        </m:r>
                      </m:e>
                    </m:func>
                  </m:e>
                </m:func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Pr="00003419">
        <w:t>, на операцию.</w:t>
      </w:r>
    </w:p>
    <w:p w14:paraId="493BA466" w14:textId="77777777" w:rsidR="00003419" w:rsidRDefault="00003419" w:rsidP="00003419">
      <w:pPr>
        <w:pStyle w:val="41"/>
        <w:ind w:left="709" w:firstLine="0"/>
        <w:sectPr w:rsidR="00003419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1150647" w14:textId="101EB4E0" w:rsidR="005867C3" w:rsidRPr="00D20793" w:rsidRDefault="005867C3" w:rsidP="00003419">
      <w:pPr>
        <w:pStyle w:val="a"/>
      </w:pPr>
      <w:r w:rsidRPr="00D20793">
        <w:lastRenderedPageBreak/>
        <w:tab/>
      </w:r>
      <w:r w:rsidR="00003419">
        <w:br/>
      </w:r>
      <w:bookmarkStart w:id="52" w:name="_Toc71841664"/>
      <w:bookmarkStart w:id="53" w:name="_Toc71841813"/>
      <w:bookmarkStart w:id="54" w:name="_Toc71841868"/>
      <w:bookmarkStart w:id="55" w:name="_Toc71841959"/>
      <w:r w:rsidRPr="00D20793">
        <w:t>ОБОСНОВАНИЕ ВЫБОРА АЛГОРИТМА РЕШЕНИЯ</w:t>
      </w:r>
      <w:bookmarkEnd w:id="52"/>
      <w:bookmarkEnd w:id="53"/>
      <w:bookmarkEnd w:id="54"/>
      <w:bookmarkEnd w:id="55"/>
    </w:p>
    <w:p w14:paraId="36E6B74A" w14:textId="5C66C983" w:rsidR="00003419" w:rsidRPr="00D20793" w:rsidRDefault="005867C3" w:rsidP="00F06418">
      <w:pPr>
        <w:pStyle w:val="41"/>
      </w:pPr>
      <w:r w:rsidRPr="00D20793">
        <w:tab/>
      </w:r>
      <w:r w:rsidRPr="007659B9">
        <w:t>Выбор данного алгоритма основан на простате реализации алгоритма и небольшой временной сложности. Все переменные в задаче по своему физическому смыслу должны принимать неотрицательные целые значения.</w:t>
      </w:r>
    </w:p>
    <w:p w14:paraId="50EE680B" w14:textId="27CADF03" w:rsidR="005867C3" w:rsidRPr="00F06418" w:rsidRDefault="005867C3" w:rsidP="00F06418">
      <w:pPr>
        <w:pStyle w:val="a"/>
      </w:pPr>
      <w:r w:rsidRPr="00D20793">
        <w:tab/>
      </w:r>
      <w:r w:rsidR="00003419">
        <w:br/>
      </w:r>
      <w:bookmarkStart w:id="56" w:name="_Toc71841665"/>
      <w:bookmarkStart w:id="57" w:name="_Toc71841814"/>
      <w:bookmarkStart w:id="58" w:name="_Toc71841869"/>
      <w:bookmarkStart w:id="59" w:name="_Toc71841960"/>
      <w:r w:rsidRPr="00D20793">
        <w:t xml:space="preserve">РЕАЛИЗАЦИЯ АЛГОРИТМА ОБРАТНОГО УДАЛЕНИЯ НА </w:t>
      </w:r>
      <w:bookmarkEnd w:id="56"/>
      <w:bookmarkEnd w:id="57"/>
      <w:bookmarkEnd w:id="58"/>
      <w:bookmarkEnd w:id="59"/>
      <w:r w:rsidR="00DC01CF" w:rsidRPr="00D20793">
        <w:t>ЯЗЫКЕ ПРОГРАММИРОВАНИЯ</w:t>
      </w:r>
    </w:p>
    <w:p w14:paraId="651A4150" w14:textId="77777777" w:rsidR="005867C3" w:rsidRPr="00D20793" w:rsidRDefault="005867C3" w:rsidP="00003419">
      <w:pPr>
        <w:pStyle w:val="41"/>
      </w:pPr>
      <w:r w:rsidRPr="00D20793">
        <w:t>Для реализации поставленной задачи необходимо решить ряд подзадач:</w:t>
      </w:r>
    </w:p>
    <w:p w14:paraId="3B4899AA" w14:textId="6D619749" w:rsidR="005867C3" w:rsidRPr="00D20793" w:rsidRDefault="005867C3" w:rsidP="00132D65">
      <w:pPr>
        <w:pStyle w:val="41"/>
        <w:numPr>
          <w:ilvl w:val="0"/>
          <w:numId w:val="7"/>
        </w:numPr>
      </w:pPr>
      <w:r w:rsidRPr="00D20793">
        <w:t>Создание HTML-страницы с необходимым функционалом и стилями</w:t>
      </w:r>
      <w:r w:rsidR="00003419">
        <w:t>;</w:t>
      </w:r>
    </w:p>
    <w:p w14:paraId="6B3BF568" w14:textId="53F5C14E" w:rsidR="005867C3" w:rsidRPr="00D20793" w:rsidRDefault="005867C3" w:rsidP="00132D65">
      <w:pPr>
        <w:pStyle w:val="41"/>
        <w:numPr>
          <w:ilvl w:val="0"/>
          <w:numId w:val="7"/>
        </w:numPr>
      </w:pPr>
      <w:r w:rsidRPr="00D20793">
        <w:t>Добавить мобильную версию сайта</w:t>
      </w:r>
      <w:r w:rsidR="00003419">
        <w:t>;</w:t>
      </w:r>
    </w:p>
    <w:p w14:paraId="76429123" w14:textId="1605BBDC" w:rsidR="005867C3" w:rsidRPr="00D20793" w:rsidRDefault="005867C3" w:rsidP="00132D65">
      <w:pPr>
        <w:pStyle w:val="41"/>
        <w:numPr>
          <w:ilvl w:val="0"/>
          <w:numId w:val="7"/>
        </w:numPr>
      </w:pPr>
      <w:r w:rsidRPr="00D20793">
        <w:t>Обеспечить комфортное взаимодействие пользователя с сайтом</w:t>
      </w:r>
      <w:r w:rsidR="00003419">
        <w:t>;</w:t>
      </w:r>
    </w:p>
    <w:p w14:paraId="5227C135" w14:textId="705620C7" w:rsidR="005867C3" w:rsidRPr="00D20793" w:rsidRDefault="005867C3" w:rsidP="00F06418">
      <w:pPr>
        <w:pStyle w:val="41"/>
        <w:numPr>
          <w:ilvl w:val="0"/>
          <w:numId w:val="7"/>
        </w:numPr>
      </w:pPr>
      <w:r w:rsidRPr="00D20793">
        <w:t xml:space="preserve">Написать алгоритм, осуществляющий построение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</w:t>
      </w:r>
      <w:r w:rsidR="00003419">
        <w:t>.</w:t>
      </w:r>
    </w:p>
    <w:p w14:paraId="6184F19D" w14:textId="080F839B" w:rsidR="005867C3" w:rsidRPr="00D20793" w:rsidRDefault="005867C3" w:rsidP="007659B9">
      <w:pPr>
        <w:pStyle w:val="a0"/>
      </w:pPr>
      <w:bookmarkStart w:id="60" w:name="_Toc71841815"/>
      <w:bookmarkStart w:id="61" w:name="_Toc71841870"/>
      <w:bookmarkStart w:id="62" w:name="_Toc71841961"/>
      <w:r w:rsidRPr="00D20793">
        <w:t>Шаг</w:t>
      </w:r>
      <w:r w:rsidR="007659B9">
        <w:t xml:space="preserve"> </w:t>
      </w:r>
      <w:r w:rsidRPr="00D20793">
        <w:t>1: Создание HTML-страницы с необходимым функционалом и стилями</w:t>
      </w:r>
      <w:bookmarkEnd w:id="60"/>
      <w:bookmarkEnd w:id="61"/>
      <w:bookmarkEnd w:id="62"/>
    </w:p>
    <w:p w14:paraId="4435FB10" w14:textId="77777777" w:rsidR="005867C3" w:rsidRPr="00D20793" w:rsidRDefault="005867C3" w:rsidP="00003419">
      <w:pPr>
        <w:pStyle w:val="41"/>
      </w:pPr>
      <w:r w:rsidRPr="00D20793">
        <w:t xml:space="preserve"> В результате выполнения имеем готовую HTML-страницу как для десктопная, так и мобильной версии сайта.</w:t>
      </w:r>
    </w:p>
    <w:p w14:paraId="65ED6549" w14:textId="1DA2C78B" w:rsidR="005867C3" w:rsidRDefault="00003419" w:rsidP="00003419">
      <w:pPr>
        <w:pStyle w:val="41"/>
      </w:pPr>
      <w:r>
        <w:rPr>
          <w:lang w:val="en-US"/>
        </w:rPr>
        <w:t>“</w:t>
      </w:r>
      <w:r w:rsidR="005867C3" w:rsidRPr="00D20793">
        <w:t>Десктопная</w:t>
      </w:r>
      <w:r>
        <w:rPr>
          <w:lang w:val="en-US"/>
        </w:rPr>
        <w:t>”</w:t>
      </w:r>
      <w:r w:rsidR="005867C3" w:rsidRPr="00D20793">
        <w:t xml:space="preserve"> версия сайта</w:t>
      </w:r>
      <w:r>
        <w:t xml:space="preserve"> (рис. 6.1)</w:t>
      </w:r>
      <w:r w:rsidR="005867C3" w:rsidRPr="00D20793">
        <w:t>:</w:t>
      </w:r>
    </w:p>
    <w:p w14:paraId="1C2ED3C1" w14:textId="4B7E5D84" w:rsidR="00003419" w:rsidRPr="00D20793" w:rsidRDefault="00003419" w:rsidP="00003419">
      <w:pPr>
        <w:pStyle w:val="41"/>
      </w:pPr>
      <w:r w:rsidRPr="009A261B">
        <w:rPr>
          <w:noProof/>
        </w:rPr>
        <w:lastRenderedPageBreak/>
        <w:drawing>
          <wp:inline distT="0" distB="0" distL="0" distR="0" wp14:anchorId="49D678F4" wp14:editId="212811FC">
            <wp:extent cx="5327583" cy="295292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3" b="1"/>
                    <a:stretch/>
                  </pic:blipFill>
                  <pic:spPr bwMode="auto">
                    <a:xfrm>
                      <a:off x="0" y="0"/>
                      <a:ext cx="5329304" cy="295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4B384" w14:textId="683DD68E" w:rsidR="005867C3" w:rsidRPr="00D20793" w:rsidRDefault="00003419" w:rsidP="00003419">
      <w:pPr>
        <w:pStyle w:val="41"/>
        <w:ind w:firstLine="0"/>
        <w:jc w:val="center"/>
      </w:pPr>
      <w:r>
        <w:t>Рис. 6.1. Версия сайта на компьютере</w:t>
      </w:r>
    </w:p>
    <w:p w14:paraId="36AE2850" w14:textId="77777777" w:rsidR="00003419" w:rsidRDefault="00003419" w:rsidP="00003419">
      <w:pPr>
        <w:pStyle w:val="41"/>
      </w:pPr>
    </w:p>
    <w:p w14:paraId="7287ACE9" w14:textId="02C4CBC7" w:rsidR="005867C3" w:rsidRDefault="005867C3" w:rsidP="00003419">
      <w:pPr>
        <w:pStyle w:val="41"/>
      </w:pPr>
      <w:r w:rsidRPr="00D20793">
        <w:t>Мобильная версия сайта</w:t>
      </w:r>
      <w:r w:rsidR="00003419">
        <w:t xml:space="preserve"> (рис. 6.2)</w:t>
      </w:r>
      <w:r w:rsidRPr="00D20793">
        <w:t>:</w:t>
      </w:r>
    </w:p>
    <w:p w14:paraId="52CA491D" w14:textId="52074C97" w:rsidR="00003419" w:rsidRPr="00D20793" w:rsidRDefault="00003419" w:rsidP="00003419">
      <w:pPr>
        <w:pStyle w:val="41"/>
        <w:jc w:val="center"/>
      </w:pPr>
      <w:r w:rsidRPr="009A261B">
        <w:rPr>
          <w:noProof/>
        </w:rPr>
        <w:drawing>
          <wp:inline distT="0" distB="0" distL="0" distR="0" wp14:anchorId="25629EBA" wp14:editId="6DBC7F1F">
            <wp:extent cx="2159000" cy="416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9643" cy="41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7D121412" wp14:editId="50846AE6">
            <wp:extent cx="2103755" cy="416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9390" cy="41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B353" w14:textId="4FC16AB1" w:rsidR="005867C3" w:rsidRPr="00D20793" w:rsidRDefault="00003419" w:rsidP="00003419">
      <w:pPr>
        <w:pStyle w:val="41"/>
        <w:ind w:firstLine="0"/>
        <w:jc w:val="center"/>
      </w:pPr>
      <w:r>
        <w:t>Рис. 6.2. Мобильная версия сайта</w:t>
      </w:r>
    </w:p>
    <w:p w14:paraId="676B3A96" w14:textId="77777777" w:rsidR="005867C3" w:rsidRPr="00D20793" w:rsidRDefault="005867C3" w:rsidP="00003419">
      <w:pPr>
        <w:pStyle w:val="41"/>
      </w:pPr>
    </w:p>
    <w:p w14:paraId="5B270875" w14:textId="33346A68" w:rsidR="005867C3" w:rsidRPr="00D20793" w:rsidRDefault="005867C3" w:rsidP="00F06418">
      <w:pPr>
        <w:pStyle w:val="41"/>
      </w:pPr>
      <w:r w:rsidRPr="00D20793">
        <w:t>Код HTML-страницы можно посмотреть в Приложении А</w:t>
      </w:r>
    </w:p>
    <w:p w14:paraId="55815E01" w14:textId="621DEF77" w:rsidR="005867C3" w:rsidRPr="00D20793" w:rsidRDefault="005867C3" w:rsidP="00F06418">
      <w:pPr>
        <w:pStyle w:val="a0"/>
      </w:pPr>
      <w:bookmarkStart w:id="63" w:name="_Toc71841816"/>
      <w:bookmarkStart w:id="64" w:name="_Toc71841871"/>
      <w:bookmarkStart w:id="65" w:name="_Toc71841962"/>
      <w:r w:rsidRPr="00D20793">
        <w:lastRenderedPageBreak/>
        <w:t>Шаг 2</w:t>
      </w:r>
      <w:proofErr w:type="gramStart"/>
      <w:r w:rsidRPr="00D20793">
        <w:t>: Обеспечить</w:t>
      </w:r>
      <w:proofErr w:type="gramEnd"/>
      <w:r w:rsidRPr="00D20793">
        <w:t xml:space="preserve"> комфортное взаимодействие пользователя с сайтом</w:t>
      </w:r>
      <w:bookmarkEnd w:id="63"/>
      <w:bookmarkEnd w:id="64"/>
      <w:bookmarkEnd w:id="65"/>
    </w:p>
    <w:p w14:paraId="5F004226" w14:textId="701EF91C" w:rsidR="005867C3" w:rsidRPr="00003419" w:rsidRDefault="005867C3" w:rsidP="00003419">
      <w:pPr>
        <w:pStyle w:val="41"/>
      </w:pPr>
      <w:r w:rsidRPr="00003419">
        <w:t xml:space="preserve">Для реализации поставленной задачи воспользуемся возможностями языка </w:t>
      </w:r>
      <w:proofErr w:type="spellStart"/>
      <w:r w:rsidRPr="00003419">
        <w:t>JavaScript</w:t>
      </w:r>
      <w:proofErr w:type="spellEnd"/>
      <w:r w:rsidRPr="00003419">
        <w:t>. Он вносит интерактивность на странице. JS – это по большей части реакция на действия пользователя. В моей программе клик левой клавиши мыши приводит к созданию точки на форме, а клик правой – к удалению. Для этого были написаны функции "</w:t>
      </w:r>
      <w:proofErr w:type="spellStart"/>
      <w:r w:rsidRPr="00003419">
        <w:t>AddPoint</w:t>
      </w:r>
      <w:proofErr w:type="spellEnd"/>
      <w:r w:rsidRPr="00003419">
        <w:t>" и "</w:t>
      </w:r>
      <w:proofErr w:type="spellStart"/>
      <w:r w:rsidRPr="00003419">
        <w:t>RemovePoint</w:t>
      </w:r>
      <w:proofErr w:type="spellEnd"/>
      <w:r w:rsidRPr="00003419">
        <w:t>" и соответственно два события "</w:t>
      </w:r>
      <w:proofErr w:type="spellStart"/>
      <w:r w:rsidRPr="00003419">
        <w:t>onclick</w:t>
      </w:r>
      <w:proofErr w:type="spellEnd"/>
      <w:r w:rsidRPr="00003419">
        <w:t>" и "</w:t>
      </w:r>
      <w:proofErr w:type="spellStart"/>
      <w:r w:rsidRPr="00003419">
        <w:t>oncontextmenu</w:t>
      </w:r>
      <w:proofErr w:type="spellEnd"/>
      <w:r w:rsidRPr="00003419">
        <w:t>". Это позволило создавать точки и удалять их</w:t>
      </w:r>
      <w:r w:rsidR="00003419">
        <w:t xml:space="preserve"> (рис. 6.3)</w:t>
      </w:r>
      <w:r w:rsidRPr="00003419">
        <w:t xml:space="preserve">. </w:t>
      </w:r>
    </w:p>
    <w:p w14:paraId="27F69A53" w14:textId="615B7FD4" w:rsidR="005867C3" w:rsidRDefault="00003419" w:rsidP="00003419">
      <w:pPr>
        <w:pStyle w:val="41"/>
        <w:jc w:val="center"/>
      </w:pPr>
      <w:r w:rsidRPr="009A261B">
        <w:rPr>
          <w:noProof/>
        </w:rPr>
        <w:drawing>
          <wp:inline distT="0" distB="0" distL="0" distR="0" wp14:anchorId="2766483B" wp14:editId="19EDD587">
            <wp:extent cx="3604260" cy="35305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0205" cy="35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8EC" w14:textId="24397C62" w:rsidR="005867C3" w:rsidRPr="00D20793" w:rsidRDefault="00003419" w:rsidP="00054549">
      <w:pPr>
        <w:pStyle w:val="41"/>
        <w:jc w:val="center"/>
      </w:pPr>
      <w:r>
        <w:t xml:space="preserve">Рис. 6.3. </w:t>
      </w:r>
      <w:r w:rsidR="00054549">
        <w:t>Расстановка точек</w:t>
      </w:r>
    </w:p>
    <w:p w14:paraId="0A137640" w14:textId="77777777" w:rsidR="005867C3" w:rsidRPr="00D20793" w:rsidRDefault="005867C3" w:rsidP="00003419">
      <w:pPr>
        <w:pStyle w:val="41"/>
      </w:pPr>
    </w:p>
    <w:p w14:paraId="27AC37CA" w14:textId="5B9DA618" w:rsidR="005867C3" w:rsidRDefault="005867C3" w:rsidP="00054549">
      <w:pPr>
        <w:pStyle w:val="41"/>
      </w:pPr>
      <w:r w:rsidRPr="00054549">
        <w:t>Теперь нужно обеспечить отрисовку линий. Для этого была реализована функция "</w:t>
      </w:r>
      <w:proofErr w:type="spellStart"/>
      <w:r w:rsidRPr="00054549">
        <w:t>DrawLine</w:t>
      </w:r>
      <w:proofErr w:type="spellEnd"/>
      <w:r w:rsidRPr="00054549">
        <w:t>". Она отвечает за создание и добавление на форму линий, который идут от одной точки к другой. Теперь в нашей программе появились линии</w:t>
      </w:r>
      <w:r w:rsidR="00054549">
        <w:t xml:space="preserve"> (рис. 6.4)</w:t>
      </w:r>
      <w:r w:rsidRPr="00054549">
        <w:t>.</w:t>
      </w:r>
    </w:p>
    <w:p w14:paraId="49F9C3C8" w14:textId="0DD89A10" w:rsidR="00054549" w:rsidRPr="00054549" w:rsidRDefault="00054549" w:rsidP="00054549">
      <w:pPr>
        <w:pStyle w:val="41"/>
        <w:jc w:val="center"/>
      </w:pPr>
      <w:r w:rsidRPr="009A261B">
        <w:rPr>
          <w:noProof/>
        </w:rPr>
        <w:lastRenderedPageBreak/>
        <w:drawing>
          <wp:inline distT="0" distB="0" distL="0" distR="0" wp14:anchorId="499B1973" wp14:editId="5E2C2F1C">
            <wp:extent cx="4160520" cy="3032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5518" r="36906" b="6301"/>
                    <a:stretch/>
                  </pic:blipFill>
                  <pic:spPr bwMode="auto">
                    <a:xfrm>
                      <a:off x="0" y="0"/>
                      <a:ext cx="41605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FCF0" w14:textId="1CD95712" w:rsidR="005867C3" w:rsidRPr="00D20793" w:rsidRDefault="00054549" w:rsidP="00054549">
      <w:pPr>
        <w:pStyle w:val="41"/>
        <w:jc w:val="center"/>
      </w:pPr>
      <w:r>
        <w:t>Рис. 6.4. Связный граф</w:t>
      </w:r>
    </w:p>
    <w:p w14:paraId="7C944FFC" w14:textId="77777777" w:rsidR="005867C3" w:rsidRPr="00D20793" w:rsidRDefault="005867C3" w:rsidP="00003419">
      <w:pPr>
        <w:pStyle w:val="41"/>
      </w:pPr>
    </w:p>
    <w:p w14:paraId="60CD7DB7" w14:textId="77777777" w:rsidR="005867C3" w:rsidRPr="00054549" w:rsidRDefault="005867C3" w:rsidP="00054549">
      <w:pPr>
        <w:pStyle w:val="41"/>
      </w:pPr>
      <w:r w:rsidRPr="00054549">
        <w:t xml:space="preserve">Однако они не строят минимальное </w:t>
      </w:r>
      <w:proofErr w:type="spellStart"/>
      <w:r w:rsidRPr="00054549">
        <w:t>остовное</w:t>
      </w:r>
      <w:proofErr w:type="spellEnd"/>
      <w:r w:rsidRPr="00054549">
        <w:t xml:space="preserve"> дерево. Чтобы это происходило необходимо написать функцию с основным алгоритмом. В файле "Alghoritm.js" написана функция, в которой непосредственно реализуется алгоритм обратного удаления.</w:t>
      </w:r>
    </w:p>
    <w:p w14:paraId="465CC965" w14:textId="77777777" w:rsidR="005867C3" w:rsidRPr="00054549" w:rsidRDefault="005867C3" w:rsidP="00054549">
      <w:pPr>
        <w:pStyle w:val="41"/>
      </w:pPr>
      <w:r w:rsidRPr="00054549">
        <w:t xml:space="preserve">Для проверки связности графа используется алгоритм поиска в ширину. Он предполагает движение вперед по одному соседу за раз, затем посещение соседей </w:t>
      </w:r>
      <w:proofErr w:type="spellStart"/>
      <w:r w:rsidRPr="00054549">
        <w:t>соседей</w:t>
      </w:r>
      <w:proofErr w:type="spellEnd"/>
      <w:r w:rsidRPr="00054549">
        <w:t xml:space="preserve"> и так до тех пор, пока не будет достигнута целевая точка.</w:t>
      </w:r>
    </w:p>
    <w:p w14:paraId="70A70174" w14:textId="66969DE3" w:rsidR="005867C3" w:rsidRPr="00054549" w:rsidRDefault="005867C3" w:rsidP="00054549">
      <w:pPr>
        <w:pStyle w:val="41"/>
      </w:pPr>
      <w:r w:rsidRPr="00054549">
        <w:t>Графически это можно изобразить так</w:t>
      </w:r>
      <w:r w:rsidR="00054549">
        <w:t xml:space="preserve"> (рис. 6.5)</w:t>
      </w:r>
      <w:r w:rsidRPr="00054549">
        <w:t>:</w:t>
      </w:r>
    </w:p>
    <w:p w14:paraId="51EFB035" w14:textId="4F911894" w:rsidR="005867C3" w:rsidRPr="00D20793" w:rsidRDefault="00054549" w:rsidP="00054549">
      <w:pPr>
        <w:pStyle w:val="afc"/>
        <w:spacing w:line="360" w:lineRule="auto"/>
        <w:ind w:left="567" w:right="-1" w:firstLine="709"/>
        <w:jc w:val="center"/>
      </w:pPr>
      <w:r w:rsidRPr="009A261B">
        <w:rPr>
          <w:noProof/>
        </w:rPr>
        <w:drawing>
          <wp:inline distT="0" distB="0" distL="0" distR="0" wp14:anchorId="1F3B8E8B" wp14:editId="76675D51">
            <wp:extent cx="4495800" cy="144705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27" cy="15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60A0C404" wp14:editId="48ED1E53">
            <wp:extent cx="4221480" cy="11918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7" cy="12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61B">
        <w:rPr>
          <w:noProof/>
        </w:rPr>
        <w:lastRenderedPageBreak/>
        <w:drawing>
          <wp:inline distT="0" distB="0" distL="0" distR="0" wp14:anchorId="3970949E" wp14:editId="0362BEF8">
            <wp:extent cx="4404360" cy="12050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20" cy="12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61B">
        <w:rPr>
          <w:noProof/>
        </w:rPr>
        <w:drawing>
          <wp:inline distT="0" distB="0" distL="0" distR="0" wp14:anchorId="03A8F062" wp14:editId="77A42BE2">
            <wp:extent cx="4427220" cy="114104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45" cy="11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BED6" w14:textId="2150FDF3" w:rsidR="005867C3" w:rsidRPr="00D20793" w:rsidRDefault="00054549" w:rsidP="00054549">
      <w:pPr>
        <w:pStyle w:val="41"/>
        <w:ind w:right="-1"/>
        <w:jc w:val="center"/>
      </w:pPr>
      <w:r>
        <w:t>Рис. 6.5. Алгоритм работы поиска в ширину</w:t>
      </w:r>
    </w:p>
    <w:p w14:paraId="227112ED" w14:textId="77777777" w:rsidR="005867C3" w:rsidRPr="00D20793" w:rsidRDefault="005867C3" w:rsidP="00003419">
      <w:pPr>
        <w:pStyle w:val="41"/>
      </w:pPr>
    </w:p>
    <w:p w14:paraId="66EFD940" w14:textId="7ACFD9BF" w:rsidR="005867C3" w:rsidRPr="00054549" w:rsidRDefault="005867C3" w:rsidP="00054549">
      <w:pPr>
        <w:pStyle w:val="41"/>
      </w:pPr>
      <w:r w:rsidRPr="00054549">
        <w:t>В результате имеем готовую программу с полностью рабочим функционалом, графическим интерфейсом</w:t>
      </w:r>
      <w:r w:rsidR="00054549">
        <w:t xml:space="preserve"> (рис. 6.6)</w:t>
      </w:r>
      <w:r w:rsidRPr="00054549">
        <w:t>:</w:t>
      </w:r>
    </w:p>
    <w:p w14:paraId="1A6E4D36" w14:textId="4F347439" w:rsidR="005867C3" w:rsidRPr="00D20793" w:rsidRDefault="00054549" w:rsidP="00054549">
      <w:pPr>
        <w:pStyle w:val="41"/>
        <w:ind w:firstLine="0"/>
      </w:pPr>
      <w:r w:rsidRPr="009A261B">
        <w:rPr>
          <w:noProof/>
        </w:rPr>
        <w:drawing>
          <wp:inline distT="0" distB="0" distL="0" distR="0" wp14:anchorId="1F515CB3" wp14:editId="02C1C684">
            <wp:extent cx="6120130" cy="31677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C5BF" w14:textId="65FD1EF0" w:rsidR="005867C3" w:rsidRPr="00D20793" w:rsidRDefault="00054549" w:rsidP="00054549">
      <w:pPr>
        <w:pStyle w:val="41"/>
        <w:jc w:val="center"/>
      </w:pPr>
      <w:r>
        <w:t>Рис. 6.6. Результат выполнения кода</w:t>
      </w:r>
    </w:p>
    <w:p w14:paraId="098A553D" w14:textId="77777777" w:rsidR="00F06418" w:rsidRDefault="005867C3" w:rsidP="00003419">
      <w:pPr>
        <w:pStyle w:val="41"/>
        <w:sectPr w:rsidR="00F06418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0793">
        <w:t>Листинг с кодом программы приведен в Приложении Б.</w:t>
      </w:r>
    </w:p>
    <w:p w14:paraId="29809069" w14:textId="31789F5E" w:rsidR="005867C3" w:rsidRPr="00D20793" w:rsidRDefault="005867C3" w:rsidP="00F06418">
      <w:pPr>
        <w:pStyle w:val="af6"/>
      </w:pPr>
      <w:r w:rsidRPr="00D20793">
        <w:lastRenderedPageBreak/>
        <w:t xml:space="preserve"> </w:t>
      </w:r>
      <w:bookmarkStart w:id="66" w:name="_Toc71841666"/>
      <w:bookmarkStart w:id="67" w:name="_Toc71841817"/>
      <w:bookmarkStart w:id="68" w:name="_Toc71841872"/>
      <w:bookmarkStart w:id="69" w:name="_Toc71841963"/>
      <w:r w:rsidRPr="00D20793">
        <w:t>ЗАКЛЮЧЕНИЕ</w:t>
      </w:r>
      <w:bookmarkEnd w:id="66"/>
      <w:bookmarkEnd w:id="67"/>
      <w:bookmarkEnd w:id="68"/>
      <w:bookmarkEnd w:id="69"/>
    </w:p>
    <w:p w14:paraId="4430DF3D" w14:textId="77777777" w:rsidR="005867C3" w:rsidRPr="00D20793" w:rsidRDefault="005867C3" w:rsidP="00054549">
      <w:pPr>
        <w:pStyle w:val="41"/>
      </w:pPr>
      <w:r w:rsidRPr="00D20793">
        <w:t xml:space="preserve">В ходе проделанной работы была написана программа, реализующая алгоритм обратного удаления. В результате программа выдает матрицу весов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а графа, и изображает полученный граф. В ходе реализации алгоритма, были применены теоретические и практические знания полученные за период обучения.</w:t>
      </w:r>
    </w:p>
    <w:p w14:paraId="121EB7FA" w14:textId="77777777" w:rsidR="00054549" w:rsidRDefault="005867C3" w:rsidP="00054549">
      <w:pPr>
        <w:pStyle w:val="41"/>
        <w:sectPr w:rsidR="00054549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0793">
        <w:t xml:space="preserve">Теория графов применяется во многих областях человеческой деятельности для формализации информации и выявления скрытых закономерностей. Используя алгоритмы построения минимального </w:t>
      </w:r>
      <w:proofErr w:type="spellStart"/>
      <w:r w:rsidRPr="00D20793">
        <w:t>остовного</w:t>
      </w:r>
      <w:proofErr w:type="spellEnd"/>
      <w:r w:rsidRPr="00D20793">
        <w:t xml:space="preserve"> дереве, можно решать такие логистические задачи как построение минимальной сети дорог, которую необходимо проложить между n городами таким образом, чтобы можно было добраться из любого города в любой другой (напрямую или через другие города).</w:t>
      </w:r>
    </w:p>
    <w:p w14:paraId="3846F193" w14:textId="77777777" w:rsidR="005867C3" w:rsidRPr="00D20793" w:rsidRDefault="005867C3" w:rsidP="005867C3">
      <w:pPr>
        <w:spacing w:line="360" w:lineRule="auto"/>
        <w:ind w:firstLine="709"/>
        <w:rPr>
          <w:szCs w:val="28"/>
        </w:rPr>
      </w:pPr>
      <w:r w:rsidRPr="00D20793">
        <w:rPr>
          <w:szCs w:val="28"/>
        </w:rPr>
        <w:lastRenderedPageBreak/>
        <w:t xml:space="preserve"> </w:t>
      </w:r>
    </w:p>
    <w:p w14:paraId="14AE6747" w14:textId="77777777" w:rsidR="005867C3" w:rsidRPr="00D20793" w:rsidRDefault="005867C3" w:rsidP="00054549">
      <w:pPr>
        <w:pStyle w:val="af6"/>
      </w:pPr>
      <w:bookmarkStart w:id="70" w:name="_Toc71841667"/>
      <w:bookmarkStart w:id="71" w:name="_Toc71841818"/>
      <w:bookmarkStart w:id="72" w:name="_Toc71841873"/>
      <w:bookmarkStart w:id="73" w:name="_Toc71841964"/>
      <w:r w:rsidRPr="00D20793">
        <w:t>СПИСОК ИСПОЛЬЗОВАННЫХ ИСТОЧНИКОВ</w:t>
      </w:r>
      <w:bookmarkEnd w:id="70"/>
      <w:bookmarkEnd w:id="71"/>
      <w:bookmarkEnd w:id="72"/>
      <w:bookmarkEnd w:id="73"/>
    </w:p>
    <w:p w14:paraId="01BCBE3A" w14:textId="77777777" w:rsidR="005867C3" w:rsidRPr="00D20793" w:rsidRDefault="005867C3" w:rsidP="005867C3">
      <w:pPr>
        <w:spacing w:line="360" w:lineRule="auto"/>
        <w:ind w:firstLine="709"/>
        <w:rPr>
          <w:szCs w:val="28"/>
        </w:rPr>
      </w:pPr>
    </w:p>
    <w:p w14:paraId="40DA69B9" w14:textId="44576393" w:rsidR="005867C3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 w:hanging="295"/>
        <w:rPr>
          <w:szCs w:val="28"/>
        </w:rPr>
      </w:pPr>
      <w:proofErr w:type="spellStart"/>
      <w:r w:rsidRPr="00054549">
        <w:rPr>
          <w:szCs w:val="28"/>
        </w:rPr>
        <w:t>Таха</w:t>
      </w:r>
      <w:proofErr w:type="spellEnd"/>
      <w:r w:rsidRPr="00054549">
        <w:rPr>
          <w:szCs w:val="28"/>
        </w:rPr>
        <w:t xml:space="preserve">, </w:t>
      </w:r>
      <w:proofErr w:type="spellStart"/>
      <w:r w:rsidRPr="00054549">
        <w:rPr>
          <w:szCs w:val="28"/>
        </w:rPr>
        <w:t>Хемди</w:t>
      </w:r>
      <w:proofErr w:type="spellEnd"/>
      <w:r w:rsidRPr="00054549">
        <w:rPr>
          <w:szCs w:val="28"/>
        </w:rPr>
        <w:t xml:space="preserve"> А., Введение в исследование операций, 7-е издание: Пер. с англ. – М.: Издательский дом «Вильямс», 2005. – 912 с.: ил. – </w:t>
      </w:r>
      <w:proofErr w:type="spellStart"/>
      <w:r w:rsidRPr="00054549">
        <w:rPr>
          <w:szCs w:val="28"/>
        </w:rPr>
        <w:t>Парал</w:t>
      </w:r>
      <w:proofErr w:type="spellEnd"/>
      <w:r w:rsidRPr="00054549">
        <w:rPr>
          <w:szCs w:val="28"/>
        </w:rPr>
        <w:t xml:space="preserve">. </w:t>
      </w:r>
      <w:proofErr w:type="spellStart"/>
      <w:r w:rsidRPr="00054549">
        <w:rPr>
          <w:szCs w:val="28"/>
        </w:rPr>
        <w:t>тит</w:t>
      </w:r>
      <w:proofErr w:type="spellEnd"/>
      <w:r w:rsidRPr="00054549">
        <w:rPr>
          <w:szCs w:val="28"/>
        </w:rPr>
        <w:t>. англ.</w:t>
      </w:r>
    </w:p>
    <w:p w14:paraId="1616AFF6" w14:textId="21092C4F" w:rsidR="005867C3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proofErr w:type="spellStart"/>
      <w:r w:rsidRPr="00054549">
        <w:rPr>
          <w:szCs w:val="28"/>
        </w:rPr>
        <w:t>Смородинский</w:t>
      </w:r>
      <w:proofErr w:type="spellEnd"/>
      <w:r w:rsidRPr="00054549">
        <w:rPr>
          <w:szCs w:val="28"/>
        </w:rPr>
        <w:t xml:space="preserve"> С.С., </w:t>
      </w:r>
      <w:proofErr w:type="spellStart"/>
      <w:r w:rsidRPr="00054549">
        <w:rPr>
          <w:szCs w:val="28"/>
        </w:rPr>
        <w:t>Батин</w:t>
      </w:r>
      <w:proofErr w:type="spellEnd"/>
      <w:r w:rsidRPr="00054549">
        <w:rPr>
          <w:szCs w:val="28"/>
        </w:rPr>
        <w:t xml:space="preserve"> Н.В. Оптимизация решений на основе методов и моделей математического программирования - Минск, БГУИР, 2003. – 136 с.</w:t>
      </w:r>
    </w:p>
    <w:p w14:paraId="7F691AFF" w14:textId="5ED4998C" w:rsidR="005867C3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r w:rsidRPr="00054549">
        <w:rPr>
          <w:szCs w:val="28"/>
        </w:rPr>
        <w:t>Смирнова Т.В. Исследование операций: учебно-методическое пособие: в</w:t>
      </w:r>
    </w:p>
    <w:p w14:paraId="208B5A5F" w14:textId="7CB2E7F3" w:rsidR="005867C3" w:rsidRPr="00054549" w:rsidRDefault="005867C3" w:rsidP="00DC01CF">
      <w:pPr>
        <w:pStyle w:val="af5"/>
        <w:spacing w:line="360" w:lineRule="auto"/>
        <w:ind w:left="284" w:firstLine="0"/>
        <w:rPr>
          <w:szCs w:val="28"/>
        </w:rPr>
      </w:pPr>
      <w:r w:rsidRPr="00054549">
        <w:rPr>
          <w:szCs w:val="28"/>
        </w:rPr>
        <w:t>2-х ч. – Минск, 2009.</w:t>
      </w:r>
    </w:p>
    <w:p w14:paraId="1D16B6F8" w14:textId="77777777" w:rsidR="005867C3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r w:rsidRPr="00054549">
        <w:rPr>
          <w:szCs w:val="28"/>
        </w:rPr>
        <w:t>Кузнецов О.П., Адельсон-Вельский Г.М. Дискретная математика для инженера. - М.: Энергоатомиздат, 1988.</w:t>
      </w:r>
    </w:p>
    <w:p w14:paraId="06BF6FC1" w14:textId="6F0DD45D" w:rsidR="000B6CC2" w:rsidRPr="000B6CC2" w:rsidRDefault="000B6CC2" w:rsidP="000B6CC2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r>
        <w:rPr>
          <w:szCs w:val="28"/>
        </w:rPr>
        <w:t>Современный учебник</w:t>
      </w:r>
      <w:r w:rsidRPr="000B6CC2">
        <w:rPr>
          <w:szCs w:val="28"/>
        </w:rPr>
        <w:t xml:space="preserve"> </w:t>
      </w:r>
      <w:r>
        <w:rPr>
          <w:szCs w:val="28"/>
          <w:lang w:val="en-CA"/>
        </w:rPr>
        <w:t>JavaScript</w:t>
      </w:r>
      <w:r w:rsidRPr="000B6CC2">
        <w:rPr>
          <w:szCs w:val="28"/>
        </w:rPr>
        <w:t xml:space="preserve"> [Электронный ресурс]. – Режим доступа</w:t>
      </w:r>
      <w:r w:rsidRPr="000B6CC2">
        <w:rPr>
          <w:szCs w:val="28"/>
        </w:rPr>
        <w:t>:</w:t>
      </w:r>
      <w:r w:rsidRPr="000B6CC2">
        <w:rPr>
          <w:szCs w:val="28"/>
        </w:rPr>
        <w:t xml:space="preserve"> </w:t>
      </w:r>
      <w:r w:rsidRPr="00054549">
        <w:rPr>
          <w:szCs w:val="28"/>
        </w:rPr>
        <w:t>https://learn.javascript.ru</w:t>
      </w:r>
      <w:r w:rsidRPr="000B6CC2">
        <w:rPr>
          <w:szCs w:val="28"/>
        </w:rPr>
        <w:t>/ –</w:t>
      </w:r>
      <w:r>
        <w:rPr>
          <w:szCs w:val="28"/>
        </w:rPr>
        <w:t xml:space="preserve"> </w:t>
      </w:r>
      <w:proofErr w:type="spellStart"/>
      <w:r w:rsidRPr="000B6CC2">
        <w:rPr>
          <w:szCs w:val="28"/>
        </w:rPr>
        <w:t>Загл</w:t>
      </w:r>
      <w:proofErr w:type="spellEnd"/>
      <w:r w:rsidRPr="000B6CC2">
        <w:rPr>
          <w:szCs w:val="28"/>
        </w:rPr>
        <w:t>. с экрана.</w:t>
      </w:r>
    </w:p>
    <w:p w14:paraId="5C9ABC52" w14:textId="19D2AA84" w:rsidR="000B6CC2" w:rsidRPr="000B6CC2" w:rsidRDefault="000B6CC2" w:rsidP="000B6CC2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r>
        <w:rPr>
          <w:szCs w:val="28"/>
        </w:rPr>
        <w:t>Об</w:t>
      </w:r>
      <w:r w:rsidRPr="000B6CC2">
        <w:rPr>
          <w:szCs w:val="28"/>
        </w:rPr>
        <w:t>щедоступная многоязычная универсальная интернет-энциклопедия со свободным контентом [Электронный ресурс]. – Режим доступа</w:t>
      </w:r>
      <w:r w:rsidRPr="000B6CC2">
        <w:rPr>
          <w:szCs w:val="28"/>
        </w:rPr>
        <w:t>:</w:t>
      </w:r>
      <w:r w:rsidRPr="000B6CC2">
        <w:rPr>
          <w:szCs w:val="28"/>
        </w:rPr>
        <w:t xml:space="preserve"> </w:t>
      </w:r>
      <w:hyperlink r:id="rId46" w:history="1">
        <w:r w:rsidRPr="000B6CC2">
          <w:rPr>
            <w:rStyle w:val="af"/>
            <w:color w:val="auto"/>
            <w:szCs w:val="28"/>
            <w:u w:val="none"/>
          </w:rPr>
          <w:t>https://ru.wikipedia.org/</w:t>
        </w:r>
      </w:hyperlink>
      <w:r w:rsidRPr="000B6CC2">
        <w:rPr>
          <w:szCs w:val="28"/>
        </w:rPr>
        <w:t xml:space="preserve"> </w:t>
      </w:r>
      <w:r w:rsidRPr="000B6CC2">
        <w:rPr>
          <w:szCs w:val="28"/>
        </w:rPr>
        <w:t>–</w:t>
      </w:r>
      <w:proofErr w:type="spellStart"/>
      <w:r w:rsidRPr="000B6CC2">
        <w:rPr>
          <w:szCs w:val="28"/>
        </w:rPr>
        <w:t>Загл</w:t>
      </w:r>
      <w:proofErr w:type="spellEnd"/>
      <w:r w:rsidRPr="000B6CC2">
        <w:rPr>
          <w:szCs w:val="28"/>
        </w:rPr>
        <w:t>. с экрана.</w:t>
      </w:r>
    </w:p>
    <w:p w14:paraId="7114E607" w14:textId="55C739D1" w:rsidR="005867C3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</w:pPr>
      <w:proofErr w:type="spellStart"/>
      <w:r w:rsidRPr="00054549">
        <w:rPr>
          <w:szCs w:val="28"/>
        </w:rPr>
        <w:t>Кормен</w:t>
      </w:r>
      <w:proofErr w:type="spellEnd"/>
      <w:r w:rsidRPr="00054549">
        <w:rPr>
          <w:szCs w:val="28"/>
        </w:rPr>
        <w:t xml:space="preserve"> Т. Х. / </w:t>
      </w:r>
      <w:proofErr w:type="spellStart"/>
      <w:r w:rsidRPr="00054549">
        <w:rPr>
          <w:szCs w:val="28"/>
        </w:rPr>
        <w:t>Лейзерсон</w:t>
      </w:r>
      <w:proofErr w:type="spellEnd"/>
      <w:r w:rsidRPr="00054549">
        <w:rPr>
          <w:szCs w:val="28"/>
        </w:rPr>
        <w:t xml:space="preserve"> Ч. И., </w:t>
      </w:r>
      <w:proofErr w:type="spellStart"/>
      <w:r w:rsidRPr="00054549">
        <w:rPr>
          <w:szCs w:val="28"/>
        </w:rPr>
        <w:t>Ривест</w:t>
      </w:r>
      <w:proofErr w:type="spellEnd"/>
      <w:r w:rsidRPr="00054549">
        <w:rPr>
          <w:szCs w:val="28"/>
        </w:rPr>
        <w:t xml:space="preserve"> Р. Л., Штайн К. Алгоритмы: построение и анализ, 2-е изд.</w:t>
      </w:r>
      <w:r w:rsidR="002E630D">
        <w:rPr>
          <w:szCs w:val="28"/>
        </w:rPr>
        <w:t xml:space="preserve"> – </w:t>
      </w:r>
      <w:r w:rsidRPr="00054549">
        <w:rPr>
          <w:szCs w:val="28"/>
        </w:rPr>
        <w:t>М.: Вильямс, 2007.</w:t>
      </w:r>
      <w:r w:rsidR="002E630D">
        <w:rPr>
          <w:szCs w:val="28"/>
        </w:rPr>
        <w:t xml:space="preserve"> – </w:t>
      </w:r>
      <w:r w:rsidRPr="00054549">
        <w:rPr>
          <w:szCs w:val="28"/>
        </w:rPr>
        <w:t>1296 с.</w:t>
      </w:r>
    </w:p>
    <w:p w14:paraId="62C2985E" w14:textId="6B747DDF" w:rsidR="00054549" w:rsidRPr="00054549" w:rsidRDefault="005867C3" w:rsidP="00DC01CF">
      <w:pPr>
        <w:pStyle w:val="af5"/>
        <w:numPr>
          <w:ilvl w:val="0"/>
          <w:numId w:val="8"/>
        </w:numPr>
        <w:spacing w:line="360" w:lineRule="auto"/>
        <w:ind w:left="284"/>
        <w:rPr>
          <w:szCs w:val="28"/>
        </w:rPr>
        <w:sectPr w:rsidR="00054549" w:rsidRPr="00054549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54549">
        <w:rPr>
          <w:szCs w:val="28"/>
        </w:rPr>
        <w:t>Форум программистов и сисадминов CyberForum.ru [Электронный ресурс]. –Форум начинающих и профессиональных программистов, системных администраторов, администраторов баз данных, компьютерный форум. – Режим доступа: http://www.cyberforum.ru/ –</w:t>
      </w:r>
      <w:proofErr w:type="spellStart"/>
      <w:r w:rsidRPr="00054549">
        <w:rPr>
          <w:szCs w:val="28"/>
        </w:rPr>
        <w:t>Загл</w:t>
      </w:r>
      <w:proofErr w:type="spellEnd"/>
      <w:r w:rsidRPr="00054549">
        <w:rPr>
          <w:szCs w:val="28"/>
        </w:rPr>
        <w:t>. с экрана. </w:t>
      </w:r>
    </w:p>
    <w:p w14:paraId="49C99533" w14:textId="3F84BFE5" w:rsidR="005867C3" w:rsidRPr="00D20793" w:rsidRDefault="005867C3" w:rsidP="005867C3">
      <w:pPr>
        <w:spacing w:line="360" w:lineRule="auto"/>
        <w:ind w:firstLine="709"/>
        <w:rPr>
          <w:szCs w:val="28"/>
        </w:rPr>
      </w:pPr>
    </w:p>
    <w:p w14:paraId="556DACB4" w14:textId="77777777" w:rsidR="005867C3" w:rsidRPr="00054549" w:rsidRDefault="005867C3" w:rsidP="005867C3">
      <w:pPr>
        <w:spacing w:line="360" w:lineRule="auto"/>
        <w:ind w:firstLine="709"/>
        <w:rPr>
          <w:b/>
          <w:bCs/>
          <w:szCs w:val="28"/>
        </w:rPr>
      </w:pPr>
      <w:r w:rsidRPr="00054549">
        <w:rPr>
          <w:b/>
          <w:bCs/>
          <w:szCs w:val="28"/>
        </w:rPr>
        <w:t>Приложение А</w:t>
      </w:r>
    </w:p>
    <w:p w14:paraId="6B8753CC" w14:textId="77777777" w:rsidR="005867C3" w:rsidRPr="00D20793" w:rsidRDefault="005867C3" w:rsidP="00DC01CF">
      <w:pPr>
        <w:spacing w:line="360" w:lineRule="auto"/>
        <w:rPr>
          <w:szCs w:val="28"/>
        </w:rPr>
      </w:pPr>
    </w:p>
    <w:p w14:paraId="41A6B437" w14:textId="77777777" w:rsidR="005867C3" w:rsidRPr="00054549" w:rsidRDefault="005867C3" w:rsidP="005867C3">
      <w:pPr>
        <w:spacing w:line="360" w:lineRule="auto"/>
        <w:ind w:firstLine="709"/>
        <w:rPr>
          <w:i/>
          <w:iCs/>
          <w:szCs w:val="28"/>
        </w:rPr>
      </w:pPr>
      <w:r w:rsidRPr="00054549">
        <w:rPr>
          <w:i/>
          <w:iCs/>
          <w:szCs w:val="28"/>
        </w:rPr>
        <w:t>index.html</w:t>
      </w:r>
    </w:p>
    <w:p w14:paraId="335C8C9B" w14:textId="77777777" w:rsidR="005867C3" w:rsidRPr="00D20793" w:rsidRDefault="005867C3" w:rsidP="00054549">
      <w:pPr>
        <w:spacing w:line="360" w:lineRule="auto"/>
        <w:ind w:firstLine="709"/>
        <w:rPr>
          <w:szCs w:val="28"/>
        </w:rPr>
      </w:pPr>
    </w:p>
    <w:p w14:paraId="008ADBF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</w:rPr>
      </w:pPr>
      <w:r w:rsidRPr="00054549">
        <w:rPr>
          <w:sz w:val="24"/>
          <w:szCs w:val="24"/>
        </w:rPr>
        <w:t xml:space="preserve">&lt;!DOCTYPE </w:t>
      </w:r>
      <w:proofErr w:type="spellStart"/>
      <w:r w:rsidRPr="00054549">
        <w:rPr>
          <w:sz w:val="24"/>
          <w:szCs w:val="24"/>
        </w:rPr>
        <w:t>html</w:t>
      </w:r>
      <w:proofErr w:type="spellEnd"/>
      <w:r w:rsidRPr="00054549">
        <w:rPr>
          <w:sz w:val="24"/>
          <w:szCs w:val="24"/>
        </w:rPr>
        <w:t>&gt;</w:t>
      </w:r>
    </w:p>
    <w:p w14:paraId="6A26764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&lt;html </w:t>
      </w:r>
      <w:proofErr w:type="spellStart"/>
      <w:r w:rsidRPr="00054549">
        <w:rPr>
          <w:sz w:val="24"/>
          <w:szCs w:val="24"/>
          <w:lang w:val="en-US"/>
        </w:rPr>
        <w:t>lang</w:t>
      </w:r>
      <w:proofErr w:type="spellEnd"/>
      <w:r w:rsidRPr="00054549">
        <w:rPr>
          <w:sz w:val="24"/>
          <w:szCs w:val="24"/>
          <w:lang w:val="en-US"/>
        </w:rPr>
        <w:t>="</w:t>
      </w:r>
      <w:proofErr w:type="spellStart"/>
      <w:r w:rsidRPr="00054549">
        <w:rPr>
          <w:sz w:val="24"/>
          <w:szCs w:val="24"/>
          <w:lang w:val="en-US"/>
        </w:rPr>
        <w:t>rus</w:t>
      </w:r>
      <w:proofErr w:type="spellEnd"/>
      <w:r w:rsidRPr="00054549">
        <w:rPr>
          <w:sz w:val="24"/>
          <w:szCs w:val="24"/>
          <w:lang w:val="en-US"/>
        </w:rPr>
        <w:t>"&gt;</w:t>
      </w:r>
    </w:p>
    <w:p w14:paraId="6093E41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4A3614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&lt;head&gt;</w:t>
      </w:r>
    </w:p>
    <w:p w14:paraId="2AD725A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meta charset="UTF-16"&gt;</w:t>
      </w:r>
    </w:p>
    <w:p w14:paraId="1ACD2BA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meta http-</w:t>
      </w:r>
      <w:proofErr w:type="spellStart"/>
      <w:r w:rsidRPr="00054549">
        <w:rPr>
          <w:sz w:val="24"/>
          <w:szCs w:val="24"/>
          <w:lang w:val="en-US"/>
        </w:rPr>
        <w:t>equiv</w:t>
      </w:r>
      <w:proofErr w:type="spellEnd"/>
      <w:r w:rsidRPr="00054549">
        <w:rPr>
          <w:sz w:val="24"/>
          <w:szCs w:val="24"/>
          <w:lang w:val="en-US"/>
        </w:rPr>
        <w:t>="X-UA-Compatible" content="IE=edge"&gt;</w:t>
      </w:r>
    </w:p>
    <w:p w14:paraId="4C0F616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5199DA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link </w:t>
      </w:r>
      <w:proofErr w:type="spellStart"/>
      <w:r w:rsidRPr="00054549">
        <w:rPr>
          <w:sz w:val="24"/>
          <w:szCs w:val="24"/>
          <w:lang w:val="en-US"/>
        </w:rPr>
        <w:t>rel</w:t>
      </w:r>
      <w:proofErr w:type="spellEnd"/>
      <w:r w:rsidRPr="00054549">
        <w:rPr>
          <w:sz w:val="24"/>
          <w:szCs w:val="24"/>
          <w:lang w:val="en-US"/>
        </w:rPr>
        <w:t xml:space="preserve">="stylesheet" </w:t>
      </w:r>
      <w:proofErr w:type="spellStart"/>
      <w:r w:rsidRPr="00054549">
        <w:rPr>
          <w:sz w:val="24"/>
          <w:szCs w:val="24"/>
          <w:lang w:val="en-US"/>
        </w:rPr>
        <w:t>href</w:t>
      </w:r>
      <w:proofErr w:type="spellEnd"/>
      <w:r w:rsidRPr="00054549">
        <w:rPr>
          <w:sz w:val="24"/>
          <w:szCs w:val="24"/>
          <w:lang w:val="en-US"/>
        </w:rPr>
        <w:t>="CSS/general.css"&gt;</w:t>
      </w:r>
    </w:p>
    <w:p w14:paraId="42C2616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link </w:t>
      </w:r>
      <w:proofErr w:type="spellStart"/>
      <w:r w:rsidRPr="00054549">
        <w:rPr>
          <w:sz w:val="24"/>
          <w:szCs w:val="24"/>
          <w:lang w:val="en-US"/>
        </w:rPr>
        <w:t>rel</w:t>
      </w:r>
      <w:proofErr w:type="spellEnd"/>
      <w:r w:rsidRPr="00054549">
        <w:rPr>
          <w:sz w:val="24"/>
          <w:szCs w:val="24"/>
          <w:lang w:val="en-US"/>
        </w:rPr>
        <w:t xml:space="preserve">="stylesheet" </w:t>
      </w:r>
      <w:proofErr w:type="spellStart"/>
      <w:r w:rsidRPr="00054549">
        <w:rPr>
          <w:sz w:val="24"/>
          <w:szCs w:val="24"/>
          <w:lang w:val="en-US"/>
        </w:rPr>
        <w:t>href</w:t>
      </w:r>
      <w:proofErr w:type="spellEnd"/>
      <w:r w:rsidRPr="00054549">
        <w:rPr>
          <w:sz w:val="24"/>
          <w:szCs w:val="24"/>
          <w:lang w:val="en-US"/>
        </w:rPr>
        <w:t>="CSS/desctop.css"&gt;</w:t>
      </w:r>
    </w:p>
    <w:p w14:paraId="361F22F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link </w:t>
      </w:r>
      <w:proofErr w:type="spellStart"/>
      <w:r w:rsidRPr="00054549">
        <w:rPr>
          <w:sz w:val="24"/>
          <w:szCs w:val="24"/>
          <w:lang w:val="en-US"/>
        </w:rPr>
        <w:t>rel</w:t>
      </w:r>
      <w:proofErr w:type="spellEnd"/>
      <w:r w:rsidRPr="00054549">
        <w:rPr>
          <w:sz w:val="24"/>
          <w:szCs w:val="24"/>
          <w:lang w:val="en-US"/>
        </w:rPr>
        <w:t xml:space="preserve">="stylesheet" </w:t>
      </w:r>
      <w:proofErr w:type="spellStart"/>
      <w:r w:rsidRPr="00054549">
        <w:rPr>
          <w:sz w:val="24"/>
          <w:szCs w:val="24"/>
          <w:lang w:val="en-US"/>
        </w:rPr>
        <w:t>href</w:t>
      </w:r>
      <w:proofErr w:type="spellEnd"/>
      <w:r w:rsidRPr="00054549">
        <w:rPr>
          <w:sz w:val="24"/>
          <w:szCs w:val="24"/>
          <w:lang w:val="en-US"/>
        </w:rPr>
        <w:t>="CSS/mobile.css"&gt;</w:t>
      </w:r>
    </w:p>
    <w:p w14:paraId="638DAF0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title&gt;</w:t>
      </w:r>
      <w:r w:rsidRPr="00054549">
        <w:rPr>
          <w:sz w:val="24"/>
          <w:szCs w:val="24"/>
        </w:rPr>
        <w:t>Вариант</w:t>
      </w:r>
      <w:r w:rsidRPr="00054549">
        <w:rPr>
          <w:sz w:val="24"/>
          <w:szCs w:val="24"/>
          <w:lang w:val="en-US"/>
        </w:rPr>
        <w:t xml:space="preserve"> 49&lt;/title&gt;</w:t>
      </w:r>
    </w:p>
    <w:p w14:paraId="4D7F9F9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&lt;/head&gt;</w:t>
      </w:r>
    </w:p>
    <w:p w14:paraId="34194E3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9DAC4A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&lt;body id="Body"&gt;</w:t>
      </w:r>
    </w:p>
    <w:p w14:paraId="68B76D1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main&gt;</w:t>
      </w:r>
    </w:p>
    <w:p w14:paraId="5FE0380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div class="</w:t>
      </w:r>
      <w:proofErr w:type="spellStart"/>
      <w:r w:rsidRPr="00054549">
        <w:rPr>
          <w:sz w:val="24"/>
          <w:szCs w:val="24"/>
          <w:lang w:val="en-US"/>
        </w:rPr>
        <w:t>LeftColumn</w:t>
      </w:r>
      <w:proofErr w:type="spellEnd"/>
      <w:r w:rsidRPr="00054549">
        <w:rPr>
          <w:sz w:val="24"/>
          <w:szCs w:val="24"/>
          <w:lang w:val="en-US"/>
        </w:rPr>
        <w:t>"&gt;</w:t>
      </w:r>
    </w:p>
    <w:p w14:paraId="37D28BB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div id="Instruction"&gt;</w:t>
      </w:r>
    </w:p>
    <w:p w14:paraId="234681D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span style="margin-right: 3%;"&gt;</w:t>
      </w:r>
    </w:p>
    <w:p w14:paraId="62EEC0F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</w:t>
      </w:r>
      <w:proofErr w:type="spellStart"/>
      <w:r w:rsidRPr="00054549">
        <w:rPr>
          <w:sz w:val="24"/>
          <w:szCs w:val="24"/>
          <w:lang w:val="en-US"/>
        </w:rPr>
        <w:t>mbLeft</w:t>
      </w:r>
      <w:proofErr w:type="spellEnd"/>
      <w:r w:rsidRPr="00054549">
        <w:rPr>
          <w:sz w:val="24"/>
          <w:szCs w:val="24"/>
          <w:lang w:val="en-US"/>
        </w:rPr>
        <w:t xml:space="preserve"> - add point</w:t>
      </w:r>
    </w:p>
    <w:p w14:paraId="7C6E54C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/span&gt;</w:t>
      </w:r>
    </w:p>
    <w:p w14:paraId="2FB6DF8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span style="border-left: 1px solid white;"&gt;&lt;/span&gt;</w:t>
      </w:r>
    </w:p>
    <w:p w14:paraId="15A9654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span style="margin-left: 3%;"&gt;</w:t>
      </w:r>
    </w:p>
    <w:p w14:paraId="1E9E3F1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</w:t>
      </w:r>
      <w:proofErr w:type="spellStart"/>
      <w:r w:rsidRPr="00054549">
        <w:rPr>
          <w:sz w:val="24"/>
          <w:szCs w:val="24"/>
          <w:lang w:val="en-US"/>
        </w:rPr>
        <w:t>mbRight</w:t>
      </w:r>
      <w:proofErr w:type="spellEnd"/>
      <w:r w:rsidRPr="00054549">
        <w:rPr>
          <w:sz w:val="24"/>
          <w:szCs w:val="24"/>
          <w:lang w:val="en-US"/>
        </w:rPr>
        <w:t xml:space="preserve"> - remove point</w:t>
      </w:r>
    </w:p>
    <w:p w14:paraId="37E70BF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/span&gt;</w:t>
      </w:r>
    </w:p>
    <w:p w14:paraId="35C35F9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/div&gt;</w:t>
      </w:r>
    </w:p>
    <w:p w14:paraId="23381C8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div id="Draw"&gt;&lt;/div&gt;</w:t>
      </w:r>
    </w:p>
    <w:p w14:paraId="3AAAF84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/div&gt;</w:t>
      </w:r>
    </w:p>
    <w:p w14:paraId="4C038D1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F48884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div class="</w:t>
      </w:r>
      <w:proofErr w:type="spellStart"/>
      <w:r w:rsidRPr="00054549">
        <w:rPr>
          <w:sz w:val="24"/>
          <w:szCs w:val="24"/>
          <w:lang w:val="en-US"/>
        </w:rPr>
        <w:t>RightColumn</w:t>
      </w:r>
      <w:proofErr w:type="spellEnd"/>
      <w:r w:rsidRPr="00054549">
        <w:rPr>
          <w:sz w:val="24"/>
          <w:szCs w:val="24"/>
          <w:lang w:val="en-US"/>
        </w:rPr>
        <w:t>"&gt;</w:t>
      </w:r>
    </w:p>
    <w:p w14:paraId="5CA07B8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3B000A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div class="hl"&gt;&lt;/div&gt;</w:t>
      </w:r>
    </w:p>
    <w:p w14:paraId="6215BDE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div class="</w:t>
      </w:r>
      <w:proofErr w:type="spellStart"/>
      <w:r w:rsidRPr="00054549">
        <w:rPr>
          <w:sz w:val="24"/>
          <w:szCs w:val="24"/>
          <w:lang w:val="en-US"/>
        </w:rPr>
        <w:t>vl</w:t>
      </w:r>
      <w:proofErr w:type="spellEnd"/>
      <w:r w:rsidRPr="00054549">
        <w:rPr>
          <w:sz w:val="24"/>
          <w:szCs w:val="24"/>
          <w:lang w:val="en-US"/>
        </w:rPr>
        <w:t>"&gt;&lt;/div&gt;</w:t>
      </w:r>
    </w:p>
    <w:p w14:paraId="7722A8A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7ACB37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div id="Information"&gt;</w:t>
      </w:r>
    </w:p>
    <w:p w14:paraId="076D708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div class=" info"&gt;</w:t>
      </w:r>
    </w:p>
    <w:p w14:paraId="0C831A3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&lt;div style="margin-top: 5px"&gt;Information&lt;/div&gt;</w:t>
      </w:r>
    </w:p>
    <w:p w14:paraId="1C91F07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&lt;div style="margin: 10px 0 0 10px; text-align: left;"&gt;</w:t>
      </w:r>
    </w:p>
    <w:p w14:paraId="25C31DC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    &lt;div class="text" id="Length"&gt;Average length: 0&lt;/div&gt;</w:t>
      </w:r>
    </w:p>
    <w:p w14:paraId="495A7AF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    &lt;div class="text" id="</w:t>
      </w:r>
      <w:proofErr w:type="spellStart"/>
      <w:r w:rsidRPr="00054549">
        <w:rPr>
          <w:sz w:val="24"/>
          <w:szCs w:val="24"/>
          <w:lang w:val="en-US"/>
        </w:rPr>
        <w:t>point_count</w:t>
      </w:r>
      <w:proofErr w:type="spellEnd"/>
      <w:r w:rsidRPr="00054549">
        <w:rPr>
          <w:sz w:val="24"/>
          <w:szCs w:val="24"/>
          <w:lang w:val="en-US"/>
        </w:rPr>
        <w:t>"&gt;Amount of points: 0&lt;/div&gt;</w:t>
      </w:r>
    </w:p>
    <w:p w14:paraId="2F2C327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    &lt;div class="text" id="</w:t>
      </w:r>
      <w:proofErr w:type="spellStart"/>
      <w:r w:rsidRPr="00054549">
        <w:rPr>
          <w:sz w:val="24"/>
          <w:szCs w:val="24"/>
          <w:lang w:val="en-US"/>
        </w:rPr>
        <w:t>edge_count</w:t>
      </w:r>
      <w:proofErr w:type="spellEnd"/>
      <w:r w:rsidRPr="00054549">
        <w:rPr>
          <w:sz w:val="24"/>
          <w:szCs w:val="24"/>
          <w:lang w:val="en-US"/>
        </w:rPr>
        <w:t>"&gt;Amount of edge: 0 &lt;/div&gt;</w:t>
      </w:r>
    </w:p>
    <w:p w14:paraId="4D99E0A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&lt;/div&gt;</w:t>
      </w:r>
    </w:p>
    <w:p w14:paraId="234CD23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/div&gt;</w:t>
      </w:r>
    </w:p>
    <w:p w14:paraId="552A715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lastRenderedPageBreak/>
        <w:t xml:space="preserve">                &lt;div class="vl1"&gt;&lt;/div&gt;</w:t>
      </w:r>
    </w:p>
    <w:p w14:paraId="584BB24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div class="</w:t>
      </w:r>
      <w:proofErr w:type="spellStart"/>
      <w:r w:rsidRPr="00054549">
        <w:rPr>
          <w:sz w:val="24"/>
          <w:szCs w:val="24"/>
          <w:lang w:val="en-US"/>
        </w:rPr>
        <w:t>info_point</w:t>
      </w:r>
      <w:proofErr w:type="spellEnd"/>
      <w:r w:rsidRPr="00054549">
        <w:rPr>
          <w:sz w:val="24"/>
          <w:szCs w:val="24"/>
          <w:lang w:val="en-US"/>
        </w:rPr>
        <w:t>" id="</w:t>
      </w:r>
      <w:proofErr w:type="spellStart"/>
      <w:r w:rsidRPr="00054549">
        <w:rPr>
          <w:sz w:val="24"/>
          <w:szCs w:val="24"/>
          <w:lang w:val="en-US"/>
        </w:rPr>
        <w:t>ShowTable</w:t>
      </w:r>
      <w:proofErr w:type="spellEnd"/>
      <w:r w:rsidRPr="00054549">
        <w:rPr>
          <w:sz w:val="24"/>
          <w:szCs w:val="24"/>
          <w:lang w:val="en-US"/>
        </w:rPr>
        <w:t>"&gt;</w:t>
      </w:r>
    </w:p>
    <w:p w14:paraId="6B03688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&lt;div&gt;Distance table&lt;/div&gt;</w:t>
      </w:r>
    </w:p>
    <w:p w14:paraId="7CCD938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    &lt;div id="box"&gt;&lt;/div&gt;</w:t>
      </w:r>
    </w:p>
    <w:p w14:paraId="75A17A6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    &lt;/div&gt;</w:t>
      </w:r>
    </w:p>
    <w:p w14:paraId="4EE0E16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    &lt;/div&gt;</w:t>
      </w:r>
    </w:p>
    <w:p w14:paraId="2435457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/div&gt;</w:t>
      </w:r>
    </w:p>
    <w:p w14:paraId="2AB63CB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/main&gt;</w:t>
      </w:r>
    </w:p>
    <w:p w14:paraId="2C4446E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footer&gt;</w:t>
      </w:r>
    </w:p>
    <w:p w14:paraId="52618AA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div&gt;Developed by &lt;a </w:t>
      </w:r>
      <w:proofErr w:type="spellStart"/>
      <w:r w:rsidRPr="00054549">
        <w:rPr>
          <w:sz w:val="24"/>
          <w:szCs w:val="24"/>
          <w:lang w:val="en-US"/>
        </w:rPr>
        <w:t>href</w:t>
      </w:r>
      <w:proofErr w:type="spellEnd"/>
      <w:r w:rsidRPr="00054549">
        <w:rPr>
          <w:sz w:val="24"/>
          <w:szCs w:val="24"/>
          <w:lang w:val="en-US"/>
        </w:rPr>
        <w:t>="https://github.com/</w:t>
      </w:r>
      <w:proofErr w:type="spellStart"/>
      <w:r w:rsidRPr="00054549">
        <w:rPr>
          <w:sz w:val="24"/>
          <w:szCs w:val="24"/>
          <w:lang w:val="en-US"/>
        </w:rPr>
        <w:t>MichailZyusko</w:t>
      </w:r>
      <w:proofErr w:type="spellEnd"/>
      <w:r w:rsidRPr="00054549">
        <w:rPr>
          <w:sz w:val="24"/>
          <w:szCs w:val="24"/>
          <w:lang w:val="en-US"/>
        </w:rPr>
        <w:t>"&gt;Michail Zyusko&lt;/a&gt;&lt;/div&gt;</w:t>
      </w:r>
    </w:p>
    <w:p w14:paraId="0311D88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&lt;div&gt;Minsk, Belarus&lt;/div&gt;</w:t>
      </w:r>
    </w:p>
    <w:p w14:paraId="5EAB958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/footer&gt;</w:t>
      </w:r>
    </w:p>
    <w:p w14:paraId="7794D6A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&lt;script type="module" </w:t>
      </w:r>
      <w:proofErr w:type="spellStart"/>
      <w:r w:rsidRPr="00054549">
        <w:rPr>
          <w:sz w:val="24"/>
          <w:szCs w:val="24"/>
          <w:lang w:val="en-US"/>
        </w:rPr>
        <w:t>src</w:t>
      </w:r>
      <w:proofErr w:type="spellEnd"/>
      <w:r w:rsidRPr="00054549">
        <w:rPr>
          <w:sz w:val="24"/>
          <w:szCs w:val="24"/>
          <w:lang w:val="en-US"/>
        </w:rPr>
        <w:t>="./JS/main.js"&gt;&lt;/script&gt;</w:t>
      </w:r>
    </w:p>
    <w:p w14:paraId="23FCB23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&lt;/body&gt;</w:t>
      </w:r>
    </w:p>
    <w:p w14:paraId="304ED70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B9D087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&lt;/html&gt;</w:t>
      </w:r>
    </w:p>
    <w:p w14:paraId="325A3836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A2B42F0" w14:textId="77777777" w:rsidR="005867C3" w:rsidRPr="0005454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054549">
        <w:rPr>
          <w:i/>
          <w:iCs/>
          <w:szCs w:val="28"/>
          <w:lang w:val="en-US"/>
        </w:rPr>
        <w:t>desktop.css</w:t>
      </w:r>
    </w:p>
    <w:p w14:paraId="78B3CA6D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24699E4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@media screen and (min-width: 850px) {</w:t>
      </w:r>
    </w:p>
    <w:p w14:paraId="02E8D16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main {</w:t>
      </w:r>
    </w:p>
    <w:p w14:paraId="38B5E8D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90vh;</w:t>
      </w:r>
    </w:p>
    <w:p w14:paraId="35B2F93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0% 3% 0% 3%;</w:t>
      </w:r>
    </w:p>
    <w:p w14:paraId="2E10AEA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flex;</w:t>
      </w:r>
    </w:p>
    <w:p w14:paraId="5108B1B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-direction: row;</w:t>
      </w:r>
    </w:p>
    <w:p w14:paraId="559718D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20A0DC0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footer {</w:t>
      </w:r>
    </w:p>
    <w:p w14:paraId="5624DB6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15px 3% 0% 8%;</w:t>
      </w:r>
    </w:p>
    <w:p w14:paraId="5F02758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7vh;</w:t>
      </w:r>
    </w:p>
    <w:p w14:paraId="7C63BE3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12px;</w:t>
      </w:r>
    </w:p>
    <w:p w14:paraId="19844B3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255, 0.6);</w:t>
      </w:r>
    </w:p>
    <w:p w14:paraId="03459E8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20DE461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</w:t>
      </w:r>
      <w:proofErr w:type="gramStart"/>
      <w:r w:rsidRPr="00054549">
        <w:rPr>
          <w:sz w:val="24"/>
          <w:szCs w:val="24"/>
          <w:lang w:val="en-US"/>
        </w:rPr>
        <w:t>.</w:t>
      </w:r>
      <w:proofErr w:type="spellStart"/>
      <w:r w:rsidRPr="00054549">
        <w:rPr>
          <w:sz w:val="24"/>
          <w:szCs w:val="24"/>
          <w:lang w:val="en-US"/>
        </w:rPr>
        <w:t>LeftColumn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0A3436B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: 3 2 65%;</w:t>
      </w:r>
    </w:p>
    <w:p w14:paraId="102461E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5ECC96B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</w:t>
      </w:r>
      <w:proofErr w:type="gramStart"/>
      <w:r w:rsidRPr="00054549">
        <w:rPr>
          <w:sz w:val="24"/>
          <w:szCs w:val="24"/>
          <w:lang w:val="en-US"/>
        </w:rPr>
        <w:t>.</w:t>
      </w:r>
      <w:proofErr w:type="spellStart"/>
      <w:r w:rsidRPr="00054549">
        <w:rPr>
          <w:sz w:val="24"/>
          <w:szCs w:val="24"/>
          <w:lang w:val="en-US"/>
        </w:rPr>
        <w:t>RightColumn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69BE9C0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-top: 62px;</w:t>
      </w:r>
    </w:p>
    <w:p w14:paraId="5073D50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: 1 1 25%;</w:t>
      </w:r>
    </w:p>
    <w:p w14:paraId="06C0B2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flex;</w:t>
      </w:r>
    </w:p>
    <w:p w14:paraId="297C941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ext-align: center;</w:t>
      </w:r>
    </w:p>
    <w:p w14:paraId="2B4AF72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align-items: center;</w:t>
      </w:r>
    </w:p>
    <w:p w14:paraId="75F7514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-direction: row;</w:t>
      </w:r>
    </w:p>
    <w:p w14:paraId="2BF5012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justify-content: space-between;</w:t>
      </w:r>
    </w:p>
    <w:p w14:paraId="713A2D9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21px;</w:t>
      </w:r>
    </w:p>
    <w:p w14:paraId="5FF35CA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163592F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Instruction {</w:t>
      </w:r>
    </w:p>
    <w:p w14:paraId="2054A91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flex;</w:t>
      </w:r>
    </w:p>
    <w:p w14:paraId="6AE86FA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justify-content: center;</w:t>
      </w:r>
    </w:p>
    <w:p w14:paraId="7210941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lastRenderedPageBreak/>
        <w:t xml:space="preserve">        font-size: 21px;</w:t>
      </w:r>
    </w:p>
    <w:p w14:paraId="010E0D3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2vh 0px 2vh 0px;</w:t>
      </w:r>
    </w:p>
    <w:p w14:paraId="131D251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family: 'Quicksand', sans-serif;</w:t>
      </w:r>
    </w:p>
    <w:p w14:paraId="6024826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letter-spacing: 2px;</w:t>
      </w:r>
    </w:p>
    <w:p w14:paraId="73AA89D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70778B2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Draw {</w:t>
      </w:r>
    </w:p>
    <w:p w14:paraId="3521FC8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73E2C60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82vh;</w:t>
      </w:r>
    </w:p>
    <w:p w14:paraId="5DD2D5D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3%;</w:t>
      </w:r>
    </w:p>
    <w:p w14:paraId="7C62DCB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97, 97, 97, 0.7);</w:t>
      </w:r>
    </w:p>
    <w:p w14:paraId="77BB48F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66EB84A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744CA87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box {</w:t>
      </w:r>
    </w:p>
    <w:p w14:paraId="3BE71CF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overflow: auto;</w:t>
      </w:r>
    </w:p>
    <w:p w14:paraId="2C4E296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5% 10% 5% 10%;</w:t>
      </w:r>
    </w:p>
    <w:p w14:paraId="4D967AA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x-width: 34vh;</w:t>
      </w:r>
    </w:p>
    <w:p w14:paraId="20EC41A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x-height: 33vh;</w:t>
      </w:r>
    </w:p>
    <w:p w14:paraId="229F1CC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4D1FBCD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info_</w:t>
      </w:r>
      <w:proofErr w:type="gramStart"/>
      <w:r w:rsidRPr="00054549">
        <w:rPr>
          <w:sz w:val="24"/>
          <w:szCs w:val="24"/>
          <w:lang w:val="en-US"/>
        </w:rPr>
        <w:t>point:hover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559D111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-</w:t>
      </w:r>
      <w:proofErr w:type="spellStart"/>
      <w:r w:rsidRPr="00054549">
        <w:rPr>
          <w:sz w:val="24"/>
          <w:szCs w:val="24"/>
          <w:lang w:val="en-US"/>
        </w:rPr>
        <w:t>webkit</w:t>
      </w:r>
      <w:proofErr w:type="spellEnd"/>
      <w:r w:rsidRPr="00054549">
        <w:rPr>
          <w:sz w:val="24"/>
          <w:szCs w:val="24"/>
          <w:lang w:val="en-US"/>
        </w:rPr>
        <w:t xml:space="preserve">-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25);</w:t>
      </w:r>
    </w:p>
    <w:p w14:paraId="05A5C95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-</w:t>
      </w:r>
      <w:proofErr w:type="spellStart"/>
      <w:r w:rsidRPr="00054549">
        <w:rPr>
          <w:sz w:val="24"/>
          <w:szCs w:val="24"/>
          <w:lang w:val="en-US"/>
        </w:rPr>
        <w:t>ms</w:t>
      </w:r>
      <w:proofErr w:type="spellEnd"/>
      <w:r w:rsidRPr="00054549">
        <w:rPr>
          <w:sz w:val="24"/>
          <w:szCs w:val="24"/>
          <w:lang w:val="en-US"/>
        </w:rPr>
        <w:t xml:space="preserve">-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25);</w:t>
      </w:r>
    </w:p>
    <w:p w14:paraId="442AFA7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25);</w:t>
      </w:r>
    </w:p>
    <w:p w14:paraId="3FD7362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3E44E28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info {</w:t>
      </w:r>
    </w:p>
    <w:p w14:paraId="73B38B5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49F5862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159, 159, 159, 0.5);</w:t>
      </w:r>
    </w:p>
    <w:p w14:paraId="6B29A36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38vh;</w:t>
      </w:r>
    </w:p>
    <w:p w14:paraId="376E503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4%;</w:t>
      </w:r>
    </w:p>
    <w:p w14:paraId="1E08A8B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padding-top: 10px;</w:t>
      </w:r>
    </w:p>
    <w:p w14:paraId="4D3C968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28674EB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1E42EF7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info_point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08E951D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79F4917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159, 159, 159, 0.5);</w:t>
      </w:r>
    </w:p>
    <w:p w14:paraId="367E956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38vh;</w:t>
      </w:r>
    </w:p>
    <w:p w14:paraId="3137137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4%;</w:t>
      </w:r>
    </w:p>
    <w:p w14:paraId="28F1D3A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-top: 3vh;</w:t>
      </w:r>
    </w:p>
    <w:p w14:paraId="6050B1C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padding-top: 10px;</w:t>
      </w:r>
    </w:p>
    <w:p w14:paraId="12C248B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426D3BC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739AEED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vl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19C9E57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oat: left;</w:t>
      </w:r>
    </w:p>
    <w:p w14:paraId="71747F4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block;</w:t>
      </w:r>
    </w:p>
    <w:p w14:paraId="1D430B4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-left: 10%;</w:t>
      </w:r>
    </w:p>
    <w:p w14:paraId="30155A6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-right: 10%;</w:t>
      </w:r>
    </w:p>
    <w:p w14:paraId="3E3AA5B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1px;</w:t>
      </w:r>
    </w:p>
    <w:p w14:paraId="6AF45E6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70vh;</w:t>
      </w:r>
    </w:p>
    <w:p w14:paraId="3BD792F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255, 0.5);</w:t>
      </w:r>
    </w:p>
    <w:p w14:paraId="582D712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625BEA0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text {</w:t>
      </w:r>
    </w:p>
    <w:p w14:paraId="7B2E9D4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20px;</w:t>
      </w:r>
    </w:p>
    <w:p w14:paraId="4653D1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lastRenderedPageBreak/>
        <w:t xml:space="preserve">        margin-left: 25px;</w:t>
      </w:r>
    </w:p>
    <w:p w14:paraId="1888DFE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oat: left;</w:t>
      </w:r>
    </w:p>
    <w:p w14:paraId="56019EF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173D517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266AF7E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0B44EAC" w14:textId="77777777" w:rsidR="005867C3" w:rsidRPr="00054549" w:rsidRDefault="005867C3" w:rsidP="00054549">
      <w:pPr>
        <w:spacing w:line="240" w:lineRule="atLeast"/>
        <w:ind w:firstLine="709"/>
        <w:rPr>
          <w:i/>
          <w:iCs/>
          <w:szCs w:val="28"/>
          <w:lang w:val="en-US"/>
        </w:rPr>
      </w:pPr>
      <w:r w:rsidRPr="00054549">
        <w:rPr>
          <w:i/>
          <w:iCs/>
          <w:szCs w:val="28"/>
          <w:lang w:val="en-US"/>
        </w:rPr>
        <w:t>general.css</w:t>
      </w:r>
    </w:p>
    <w:p w14:paraId="503B17D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60D862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@import url('https://fonts.googleapis.com/css2?family=Questrial&amp;display=swap');</w:t>
      </w:r>
    </w:p>
    <w:p w14:paraId="4FE0DFE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@import url('https://fonts.googleapis.com/css2?family=Quicksand:wght@300&amp;display=swap');</w:t>
      </w:r>
    </w:p>
    <w:p w14:paraId="00FAC1A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@import url('https://fonts.googleapis.com/css2?family=Staatliches&amp;display=swap');</w:t>
      </w:r>
    </w:p>
    <w:p w14:paraId="2EE37BC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81175C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Point {</w:t>
      </w:r>
    </w:p>
    <w:p w14:paraId="00DF9CB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absolute;</w:t>
      </w:r>
    </w:p>
    <w:p w14:paraId="1D8BAC4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yellow;</w:t>
      </w:r>
    </w:p>
    <w:p w14:paraId="125C5E6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10px;</w:t>
      </w:r>
    </w:p>
    <w:p w14:paraId="7C9DA4F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10px;</w:t>
      </w:r>
    </w:p>
    <w:p w14:paraId="46CF55C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order-radius: 50%;</w:t>
      </w:r>
    </w:p>
    <w:p w14:paraId="1B1A05F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2;</w:t>
      </w:r>
    </w:p>
    <w:p w14:paraId="50638C5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160B43D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9355F7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Line {</w:t>
      </w:r>
    </w:p>
    <w:p w14:paraId="1F9C87C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yellow;</w:t>
      </w:r>
    </w:p>
    <w:p w14:paraId="53121A4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ransform-origin: top left;</w:t>
      </w:r>
    </w:p>
    <w:p w14:paraId="788659E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absolute;</w:t>
      </w:r>
    </w:p>
    <w:p w14:paraId="5534ADE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2px;</w:t>
      </w:r>
    </w:p>
    <w:p w14:paraId="6100DB8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1;</w:t>
      </w:r>
    </w:p>
    <w:p w14:paraId="78F284A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0AD73CB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E4096F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</w:t>
      </w:r>
      <w:proofErr w:type="gramStart"/>
      <w:r w:rsidRPr="00054549">
        <w:rPr>
          <w:sz w:val="24"/>
          <w:szCs w:val="24"/>
          <w:lang w:val="en-US"/>
        </w:rPr>
        <w:t>Instruction{</w:t>
      </w:r>
      <w:proofErr w:type="gramEnd"/>
    </w:p>
    <w:p w14:paraId="0EED3A5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ext-align: center;</w:t>
      </w:r>
    </w:p>
    <w:p w14:paraId="3DE3A13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60ACF97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6EA804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</w:t>
      </w:r>
      <w:proofErr w:type="spellStart"/>
      <w:r w:rsidRPr="00054549">
        <w:rPr>
          <w:sz w:val="24"/>
          <w:szCs w:val="24"/>
          <w:lang w:val="en-US"/>
        </w:rPr>
        <w:t>TextLength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4D47F2E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fixed;</w:t>
      </w:r>
    </w:p>
    <w:p w14:paraId="5C3EF40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ext-align: center;</w:t>
      </w:r>
    </w:p>
    <w:p w14:paraId="762424B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adding: 10px 5px 0px 5px;</w:t>
      </w:r>
    </w:p>
    <w:p w14:paraId="63A0F2C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#303030;</w:t>
      </w:r>
    </w:p>
    <w:p w14:paraId="308E404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30px;</w:t>
      </w:r>
    </w:p>
    <w:p w14:paraId="5C443C3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30px;</w:t>
      </w:r>
    </w:p>
    <w:p w14:paraId="40C780D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order-radius: 50%;</w:t>
      </w:r>
    </w:p>
    <w:p w14:paraId="40A7B1E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3;</w:t>
      </w:r>
    </w:p>
    <w:p w14:paraId="7C60719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font-size: 16px;</w:t>
      </w:r>
    </w:p>
    <w:p w14:paraId="1AF267B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6081208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4CAE25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Table {</w:t>
      </w:r>
    </w:p>
    <w:p w14:paraId="06592B8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able-layout: fixed;</w:t>
      </w:r>
    </w:p>
    <w:p w14:paraId="25E67A7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font-size: 14px;</w:t>
      </w:r>
    </w:p>
    <w:p w14:paraId="15F4B3B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90%;</w:t>
      </w:r>
    </w:p>
    <w:p w14:paraId="67A066A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90%;</w:t>
      </w:r>
    </w:p>
    <w:p w14:paraId="0F8FCED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order-collapse: collapse;</w:t>
      </w:r>
    </w:p>
    <w:p w14:paraId="1AFEFFB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lastRenderedPageBreak/>
        <w:t xml:space="preserve">    border-style: hidden;</w:t>
      </w:r>
    </w:p>
    <w:p w14:paraId="43A4379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0DF5733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C52239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#Table tr, td {</w:t>
      </w:r>
    </w:p>
    <w:p w14:paraId="162CB93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20px;</w:t>
      </w:r>
    </w:p>
    <w:p w14:paraId="4CCB416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20px;</w:t>
      </w:r>
    </w:p>
    <w:p w14:paraId="2C983FD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order: 1px solid white;</w:t>
      </w:r>
    </w:p>
    <w:p w14:paraId="67D602E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relative;</w:t>
      </w:r>
    </w:p>
    <w:p w14:paraId="1839618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6C5F788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5A05A0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#Table </w:t>
      </w:r>
      <w:proofErr w:type="spellStart"/>
      <w:proofErr w:type="gramStart"/>
      <w:r w:rsidRPr="00054549">
        <w:rPr>
          <w:sz w:val="24"/>
          <w:szCs w:val="24"/>
          <w:lang w:val="en-US"/>
        </w:rPr>
        <w:t>td:hover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13AB210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: red;</w:t>
      </w:r>
    </w:p>
    <w:p w14:paraId="271FCD6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0A17046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010375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#Table </w:t>
      </w:r>
      <w:proofErr w:type="spellStart"/>
      <w:proofErr w:type="gramStart"/>
      <w:r w:rsidRPr="00054549">
        <w:rPr>
          <w:sz w:val="24"/>
          <w:szCs w:val="24"/>
          <w:lang w:val="en-US"/>
        </w:rPr>
        <w:t>td:hover</w:t>
      </w:r>
      <w:proofErr w:type="gramEnd"/>
      <w:r w:rsidRPr="00054549">
        <w:rPr>
          <w:sz w:val="24"/>
          <w:szCs w:val="24"/>
          <w:lang w:val="en-US"/>
        </w:rPr>
        <w:t>:before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7928A5C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0, 0.5);</w:t>
      </w:r>
    </w:p>
    <w:p w14:paraId="276BB5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content: '';</w:t>
      </w:r>
    </w:p>
    <w:p w14:paraId="6A0EA3B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100%;</w:t>
      </w:r>
    </w:p>
    <w:p w14:paraId="4EAABEE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left: -500px;</w:t>
      </w:r>
    </w:p>
    <w:p w14:paraId="076B6D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absolute;</w:t>
      </w:r>
    </w:p>
    <w:p w14:paraId="3F4470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op: 0;</w:t>
      </w:r>
    </w:p>
    <w:p w14:paraId="3F8CAAF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500px;</w:t>
      </w:r>
    </w:p>
    <w:p w14:paraId="1287E80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-1;</w:t>
      </w:r>
    </w:p>
    <w:p w14:paraId="02DD18A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77079CC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A165D8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#Table </w:t>
      </w:r>
      <w:proofErr w:type="spellStart"/>
      <w:proofErr w:type="gramStart"/>
      <w:r w:rsidRPr="00054549">
        <w:rPr>
          <w:sz w:val="24"/>
          <w:szCs w:val="24"/>
          <w:lang w:val="en-US"/>
        </w:rPr>
        <w:t>td:hover</w:t>
      </w:r>
      <w:proofErr w:type="gramEnd"/>
      <w:r w:rsidRPr="00054549">
        <w:rPr>
          <w:sz w:val="24"/>
          <w:szCs w:val="24"/>
          <w:lang w:val="en-US"/>
        </w:rPr>
        <w:t>:after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470EEFB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0, 0.5);</w:t>
      </w:r>
    </w:p>
    <w:p w14:paraId="230F1A1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content: '';</w:t>
      </w:r>
    </w:p>
    <w:p w14:paraId="1567EF2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height: 500px;</w:t>
      </w:r>
    </w:p>
    <w:p w14:paraId="4F4F1B2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left: 0;</w:t>
      </w:r>
    </w:p>
    <w:p w14:paraId="28D1EC3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absolute;</w:t>
      </w:r>
    </w:p>
    <w:p w14:paraId="1860625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top: -500px;</w:t>
      </w:r>
    </w:p>
    <w:p w14:paraId="44A93AF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100%;</w:t>
      </w:r>
    </w:p>
    <w:p w14:paraId="2B48A2C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-1;</w:t>
      </w:r>
    </w:p>
    <w:p w14:paraId="1C9A505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6709DAF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0225E7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proofErr w:type="gramStart"/>
      <w:r w:rsidRPr="00054549">
        <w:rPr>
          <w:sz w:val="24"/>
          <w:szCs w:val="24"/>
          <w:lang w:val="en-US"/>
        </w:rPr>
        <w:t>.caption</w:t>
      </w:r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418EFD8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position: absolute;</w:t>
      </w:r>
    </w:p>
    <w:p w14:paraId="25A11F6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z-index: 3;</w:t>
      </w:r>
    </w:p>
    <w:p w14:paraId="313D8D5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2164899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90036A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body {</w:t>
      </w:r>
    </w:p>
    <w:p w14:paraId="083DB7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margin: 0px;</w:t>
      </w:r>
    </w:p>
    <w:p w14:paraId="42A5514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background-color: #303030;</w:t>
      </w:r>
    </w:p>
    <w:p w14:paraId="5B2B266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user-select: none;</w:t>
      </w:r>
    </w:p>
    <w:p w14:paraId="216CCD3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color: white;</w:t>
      </w:r>
    </w:p>
    <w:p w14:paraId="660A106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2B24DDB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05AB78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a {</w:t>
      </w:r>
    </w:p>
    <w:p w14:paraId="7340A90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255, 0.6);</w:t>
      </w:r>
    </w:p>
    <w:p w14:paraId="12A0BD8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3B94553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496D38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div, span, a</w:t>
      </w:r>
      <w:proofErr w:type="gramStart"/>
      <w:r w:rsidRPr="00054549">
        <w:rPr>
          <w:sz w:val="24"/>
          <w:szCs w:val="24"/>
          <w:lang w:val="en-US"/>
        </w:rPr>
        <w:t>, .caption</w:t>
      </w:r>
      <w:proofErr w:type="gramEnd"/>
      <w:r w:rsidRPr="00054549">
        <w:rPr>
          <w:sz w:val="24"/>
          <w:szCs w:val="24"/>
          <w:lang w:val="en-US"/>
        </w:rPr>
        <w:t>, .footer {</w:t>
      </w:r>
    </w:p>
    <w:p w14:paraId="693E087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font-family: 'Quicksand', sans-serif;</w:t>
      </w:r>
    </w:p>
    <w:p w14:paraId="0BD75A9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letter-spacing: 2px;</w:t>
      </w:r>
    </w:p>
    <w:p w14:paraId="5FBBA79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3D18A63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5AE6B5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proofErr w:type="gramStart"/>
      <w:r w:rsidRPr="00054549">
        <w:rPr>
          <w:sz w:val="24"/>
          <w:szCs w:val="24"/>
          <w:lang w:val="en-US"/>
        </w:rPr>
        <w:t>::</w:t>
      </w:r>
      <w:proofErr w:type="gramEnd"/>
      <w:r w:rsidRPr="00054549">
        <w:rPr>
          <w:sz w:val="24"/>
          <w:szCs w:val="24"/>
          <w:lang w:val="en-US"/>
        </w:rPr>
        <w:t>-</w:t>
      </w:r>
      <w:proofErr w:type="spellStart"/>
      <w:r w:rsidRPr="00054549">
        <w:rPr>
          <w:sz w:val="24"/>
          <w:szCs w:val="24"/>
          <w:lang w:val="en-US"/>
        </w:rPr>
        <w:t>webkit</w:t>
      </w:r>
      <w:proofErr w:type="spellEnd"/>
      <w:r w:rsidRPr="00054549">
        <w:rPr>
          <w:sz w:val="24"/>
          <w:szCs w:val="24"/>
          <w:lang w:val="en-US"/>
        </w:rPr>
        <w:t>-scrollbar {</w:t>
      </w:r>
    </w:p>
    <w:p w14:paraId="3F57F79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width: 0px;</w:t>
      </w:r>
    </w:p>
    <w:p w14:paraId="2CC31F2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548FAC5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6D402F1" w14:textId="77777777" w:rsidR="005867C3" w:rsidRPr="00054549" w:rsidRDefault="005867C3" w:rsidP="00054549">
      <w:pPr>
        <w:spacing w:line="240" w:lineRule="atLeast"/>
        <w:ind w:firstLine="709"/>
        <w:rPr>
          <w:i/>
          <w:iCs/>
          <w:szCs w:val="28"/>
          <w:lang w:val="en-US"/>
        </w:rPr>
      </w:pPr>
      <w:r w:rsidRPr="00054549">
        <w:rPr>
          <w:i/>
          <w:iCs/>
          <w:szCs w:val="28"/>
          <w:lang w:val="en-US"/>
        </w:rPr>
        <w:t>mobile.css</w:t>
      </w:r>
    </w:p>
    <w:p w14:paraId="2E818FE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B7A34C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@media screen and (max-width: 850px) {</w:t>
      </w:r>
    </w:p>
    <w:p w14:paraId="5A48C34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main {</w:t>
      </w:r>
    </w:p>
    <w:p w14:paraId="3477C7E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0% 3% 0% 3%;</w:t>
      </w:r>
    </w:p>
    <w:p w14:paraId="723D4F6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flex;</w:t>
      </w:r>
    </w:p>
    <w:p w14:paraId="351BCB6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-direction: column;</w:t>
      </w:r>
    </w:p>
    <w:p w14:paraId="0657160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align-items: center;</w:t>
      </w:r>
    </w:p>
    <w:p w14:paraId="55F585D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justify-content: space-around;</w:t>
      </w:r>
    </w:p>
    <w:p w14:paraId="471CDE9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39939A3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footer {</w:t>
      </w:r>
    </w:p>
    <w:p w14:paraId="6E8F667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15px 3% 0% 8%;</w:t>
      </w:r>
    </w:p>
    <w:p w14:paraId="0E5B28E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7vh;</w:t>
      </w:r>
    </w:p>
    <w:p w14:paraId="5A3C934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12px;</w:t>
      </w:r>
    </w:p>
    <w:p w14:paraId="60EA426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255, 0.6);</w:t>
      </w:r>
    </w:p>
    <w:p w14:paraId="1602A48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7E6E24C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</w:t>
      </w:r>
      <w:proofErr w:type="gramStart"/>
      <w:r w:rsidRPr="00054549">
        <w:rPr>
          <w:sz w:val="24"/>
          <w:szCs w:val="24"/>
          <w:lang w:val="en-US"/>
        </w:rPr>
        <w:t>.</w:t>
      </w:r>
      <w:proofErr w:type="spellStart"/>
      <w:r w:rsidRPr="00054549">
        <w:rPr>
          <w:sz w:val="24"/>
          <w:szCs w:val="24"/>
          <w:lang w:val="en-US"/>
        </w:rPr>
        <w:t>LeftColumn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6285FBC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100%;</w:t>
      </w:r>
    </w:p>
    <w:p w14:paraId="4918C32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5603A26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Instruction {</w:t>
      </w:r>
    </w:p>
    <w:p w14:paraId="647A578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flex;</w:t>
      </w:r>
    </w:p>
    <w:p w14:paraId="447DD26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justify-content: center;</w:t>
      </w:r>
    </w:p>
    <w:p w14:paraId="29FCAD6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21px;</w:t>
      </w:r>
    </w:p>
    <w:p w14:paraId="5D94296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20px 0px 20px 0px;</w:t>
      </w:r>
    </w:p>
    <w:p w14:paraId="1805DD2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34017DC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Draw {</w:t>
      </w:r>
    </w:p>
    <w:p w14:paraId="3844058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: 1 1 100%;</w:t>
      </w:r>
    </w:p>
    <w:p w14:paraId="2493EC2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59D72FD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82vh;</w:t>
      </w:r>
    </w:p>
    <w:p w14:paraId="2F523FB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3%;</w:t>
      </w:r>
    </w:p>
    <w:p w14:paraId="0164153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97, 97, 97, 0.7);</w:t>
      </w:r>
    </w:p>
    <w:p w14:paraId="778DE95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1A3DA81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4A65642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info_</w:t>
      </w:r>
      <w:proofErr w:type="gramStart"/>
      <w:r w:rsidRPr="00054549">
        <w:rPr>
          <w:sz w:val="24"/>
          <w:szCs w:val="24"/>
          <w:lang w:val="en-US"/>
        </w:rPr>
        <w:t>point:hover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2EBEF23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-</w:t>
      </w:r>
      <w:proofErr w:type="spellStart"/>
      <w:r w:rsidRPr="00054549">
        <w:rPr>
          <w:sz w:val="24"/>
          <w:szCs w:val="24"/>
          <w:lang w:val="en-US"/>
        </w:rPr>
        <w:t>webkit</w:t>
      </w:r>
      <w:proofErr w:type="spellEnd"/>
      <w:r w:rsidRPr="00054549">
        <w:rPr>
          <w:sz w:val="24"/>
          <w:szCs w:val="24"/>
          <w:lang w:val="en-US"/>
        </w:rPr>
        <w:t xml:space="preserve">-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14);</w:t>
      </w:r>
    </w:p>
    <w:p w14:paraId="6E5E487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-</w:t>
      </w:r>
      <w:proofErr w:type="spellStart"/>
      <w:r w:rsidRPr="00054549">
        <w:rPr>
          <w:sz w:val="24"/>
          <w:szCs w:val="24"/>
          <w:lang w:val="en-US"/>
        </w:rPr>
        <w:t>ms</w:t>
      </w:r>
      <w:proofErr w:type="spellEnd"/>
      <w:r w:rsidRPr="00054549">
        <w:rPr>
          <w:sz w:val="24"/>
          <w:szCs w:val="24"/>
          <w:lang w:val="en-US"/>
        </w:rPr>
        <w:t xml:space="preserve">-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14);</w:t>
      </w:r>
    </w:p>
    <w:p w14:paraId="320E26E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form: </w:t>
      </w:r>
      <w:proofErr w:type="gramStart"/>
      <w:r w:rsidRPr="00054549">
        <w:rPr>
          <w:sz w:val="24"/>
          <w:szCs w:val="24"/>
          <w:lang w:val="en-US"/>
        </w:rPr>
        <w:t>scale(</w:t>
      </w:r>
      <w:proofErr w:type="gramEnd"/>
      <w:r w:rsidRPr="00054549">
        <w:rPr>
          <w:sz w:val="24"/>
          <w:szCs w:val="24"/>
          <w:lang w:val="en-US"/>
        </w:rPr>
        <w:t>1.14);</w:t>
      </w:r>
    </w:p>
    <w:p w14:paraId="63F7AF4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300B3F0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vl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3A7EF24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none;</w:t>
      </w:r>
    </w:p>
    <w:p w14:paraId="332045E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7825D7A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054549">
        <w:rPr>
          <w:sz w:val="24"/>
          <w:szCs w:val="24"/>
          <w:lang w:val="en-US"/>
        </w:rPr>
        <w:t>.hl</w:t>
      </w:r>
      <w:proofErr w:type="gramEnd"/>
      <w:r w:rsidRPr="00054549">
        <w:rPr>
          <w:sz w:val="24"/>
          <w:szCs w:val="24"/>
          <w:lang w:val="en-US"/>
        </w:rPr>
        <w:t xml:space="preserve"> {</w:t>
      </w:r>
    </w:p>
    <w:p w14:paraId="5ECDFDE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25px 5% 25px 5%;</w:t>
      </w:r>
    </w:p>
    <w:p w14:paraId="1F9151D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90%;</w:t>
      </w:r>
    </w:p>
    <w:p w14:paraId="24FC97C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1px;</w:t>
      </w:r>
    </w:p>
    <w:p w14:paraId="09580A8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255, 255, 255, 0.5);</w:t>
      </w:r>
    </w:p>
    <w:p w14:paraId="1199D23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552144C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Information {</w:t>
      </w:r>
    </w:p>
    <w:p w14:paraId="7858F2E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100%;</w:t>
      </w:r>
    </w:p>
    <w:p w14:paraId="076BECA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display: inline;</w:t>
      </w:r>
    </w:p>
    <w:p w14:paraId="5263717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ext-align: center;</w:t>
      </w:r>
    </w:p>
    <w:p w14:paraId="4C04495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ex-direction: row;</w:t>
      </w:r>
    </w:p>
    <w:p w14:paraId="5B7EF63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justify-content: space-between;</w:t>
      </w:r>
    </w:p>
    <w:p w14:paraId="30B83A6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22px;</w:t>
      </w:r>
    </w:p>
    <w:p w14:paraId="26A5518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2F35157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info {</w:t>
      </w:r>
    </w:p>
    <w:p w14:paraId="228527E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6958D98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oat: left;</w:t>
      </w:r>
    </w:p>
    <w:p w14:paraId="109DFF9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45%;</w:t>
      </w:r>
    </w:p>
    <w:p w14:paraId="1863EF4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159, 159, 159, 0.5);</w:t>
      </w:r>
    </w:p>
    <w:p w14:paraId="4CDEFD9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38vh;</w:t>
      </w:r>
    </w:p>
    <w:p w14:paraId="21B437D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4%;</w:t>
      </w:r>
    </w:p>
    <w:p w14:paraId="19CE273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padding-top: 10px;</w:t>
      </w:r>
    </w:p>
    <w:p w14:paraId="14C33E1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21322C1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1CD2FEA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</w:t>
      </w:r>
      <w:proofErr w:type="spellStart"/>
      <w:r w:rsidRPr="00054549">
        <w:rPr>
          <w:sz w:val="24"/>
          <w:szCs w:val="24"/>
          <w:lang w:val="en-US"/>
        </w:rPr>
        <w:t>info_point</w:t>
      </w:r>
      <w:proofErr w:type="spellEnd"/>
      <w:r w:rsidRPr="00054549">
        <w:rPr>
          <w:sz w:val="24"/>
          <w:szCs w:val="24"/>
          <w:lang w:val="en-US"/>
        </w:rPr>
        <w:t xml:space="preserve"> {</w:t>
      </w:r>
    </w:p>
    <w:p w14:paraId="657FDCE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oat: right;</w:t>
      </w:r>
    </w:p>
    <w:p w14:paraId="754B59E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width: 45%;</w:t>
      </w:r>
    </w:p>
    <w:p w14:paraId="66C4925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transition: all 0.3s ease;</w:t>
      </w:r>
    </w:p>
    <w:p w14:paraId="1E2DE51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ackground-color: </w:t>
      </w:r>
      <w:proofErr w:type="spellStart"/>
      <w:proofErr w:type="gramStart"/>
      <w:r w:rsidRPr="00054549">
        <w:rPr>
          <w:sz w:val="24"/>
          <w:szCs w:val="24"/>
          <w:lang w:val="en-US"/>
        </w:rPr>
        <w:t>rgb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159, 159, 159, 0.5);</w:t>
      </w:r>
    </w:p>
    <w:p w14:paraId="61BAC85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height: 38vh;</w:t>
      </w:r>
    </w:p>
    <w:p w14:paraId="55A4D71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rder-radius: 4%;</w:t>
      </w:r>
    </w:p>
    <w:p w14:paraId="2FDDA37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padding-top: 10px;</w:t>
      </w:r>
    </w:p>
    <w:p w14:paraId="64D4F8F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box-shadow: 10px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10px</w:t>
      </w:r>
      <w:proofErr w:type="spellEnd"/>
      <w:r w:rsidRPr="000545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54549">
        <w:rPr>
          <w:sz w:val="24"/>
          <w:szCs w:val="24"/>
          <w:lang w:val="en-US"/>
        </w:rPr>
        <w:t>rgba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>0, 0, 0, 0.5);</w:t>
      </w:r>
    </w:p>
    <w:p w14:paraId="595F719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3D96B77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#box {</w:t>
      </w:r>
    </w:p>
    <w:p w14:paraId="5A08BD0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overflow: auto;</w:t>
      </w:r>
    </w:p>
    <w:p w14:paraId="1C49626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: 5% 10% 5% 10%;</w:t>
      </w:r>
    </w:p>
    <w:p w14:paraId="4650081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x-width: 34vh;</w:t>
      </w:r>
    </w:p>
    <w:p w14:paraId="075346E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x-height: 30vh;</w:t>
      </w:r>
    </w:p>
    <w:p w14:paraId="20D4D38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1FC2DAC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.text {</w:t>
      </w:r>
    </w:p>
    <w:p w14:paraId="1150A34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ont-size: 18px;</w:t>
      </w:r>
    </w:p>
    <w:p w14:paraId="5D945BC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margin-left: 5px;</w:t>
      </w:r>
    </w:p>
    <w:p w14:paraId="1F9155E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float: left;</w:t>
      </w:r>
    </w:p>
    <w:p w14:paraId="259967B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}</w:t>
      </w:r>
    </w:p>
    <w:p w14:paraId="092DC249" w14:textId="77777777" w:rsidR="005867C3" w:rsidRPr="005867C3" w:rsidRDefault="005867C3" w:rsidP="00054549">
      <w:pPr>
        <w:spacing w:line="240" w:lineRule="atLeast"/>
        <w:ind w:firstLine="709"/>
        <w:rPr>
          <w:szCs w:val="28"/>
          <w:lang w:val="en-US"/>
        </w:rPr>
      </w:pPr>
      <w:r w:rsidRPr="00054549">
        <w:rPr>
          <w:sz w:val="24"/>
          <w:szCs w:val="24"/>
          <w:lang w:val="en-US"/>
        </w:rPr>
        <w:t>} </w:t>
      </w:r>
    </w:p>
    <w:p w14:paraId="77C2C6B0" w14:textId="77777777" w:rsidR="00054549" w:rsidRPr="000D5223" w:rsidRDefault="00054549" w:rsidP="00054549">
      <w:pPr>
        <w:pStyle w:val="af6"/>
        <w:rPr>
          <w:lang w:val="en-US"/>
        </w:rPr>
        <w:sectPr w:rsidR="00054549" w:rsidRPr="000D5223" w:rsidSect="00326D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833154" w14:textId="3A660B0D" w:rsidR="005867C3" w:rsidRPr="005867C3" w:rsidRDefault="005867C3" w:rsidP="00F30C1D">
      <w:pPr>
        <w:pStyle w:val="af6"/>
        <w:ind w:left="709"/>
        <w:jc w:val="left"/>
        <w:rPr>
          <w:lang w:val="en-US"/>
        </w:rPr>
      </w:pPr>
      <w:bookmarkStart w:id="74" w:name="_Toc71841668"/>
      <w:bookmarkStart w:id="75" w:name="_Toc71841819"/>
      <w:bookmarkStart w:id="76" w:name="_Toc71841874"/>
      <w:bookmarkStart w:id="77" w:name="_Toc71841965"/>
      <w:r w:rsidRPr="00D20793">
        <w:lastRenderedPageBreak/>
        <w:t>Приложение</w:t>
      </w:r>
      <w:r w:rsidRPr="005867C3">
        <w:rPr>
          <w:lang w:val="en-US"/>
        </w:rPr>
        <w:t xml:space="preserve"> </w:t>
      </w:r>
      <w:r w:rsidRPr="00D20793">
        <w:t>Б</w:t>
      </w:r>
      <w:bookmarkEnd w:id="74"/>
      <w:bookmarkEnd w:id="75"/>
      <w:bookmarkEnd w:id="76"/>
      <w:bookmarkEnd w:id="77"/>
    </w:p>
    <w:p w14:paraId="33082FF2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5C2414E1" w14:textId="77777777" w:rsidR="005867C3" w:rsidRPr="0005454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054549">
        <w:rPr>
          <w:i/>
          <w:iCs/>
          <w:szCs w:val="28"/>
          <w:lang w:val="en-US"/>
        </w:rPr>
        <w:t>Main.js</w:t>
      </w:r>
    </w:p>
    <w:p w14:paraId="6F41DDE4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CEA721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import </w:t>
      </w:r>
      <w:proofErr w:type="gramStart"/>
      <w:r w:rsidRPr="00054549">
        <w:rPr>
          <w:sz w:val="24"/>
          <w:szCs w:val="24"/>
          <w:lang w:val="en-US"/>
        </w:rPr>
        <w:t xml:space="preserve">{ </w:t>
      </w:r>
      <w:proofErr w:type="spellStart"/>
      <w:r w:rsidRPr="00054549">
        <w:rPr>
          <w:sz w:val="24"/>
          <w:szCs w:val="24"/>
          <w:lang w:val="en-US"/>
        </w:rPr>
        <w:t>AddPoint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} from './Point/AddPoint.js';</w:t>
      </w:r>
    </w:p>
    <w:p w14:paraId="59276C04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import </w:t>
      </w:r>
      <w:proofErr w:type="gramStart"/>
      <w:r w:rsidRPr="00054549">
        <w:rPr>
          <w:sz w:val="24"/>
          <w:szCs w:val="24"/>
          <w:lang w:val="en-US"/>
        </w:rPr>
        <w:t xml:space="preserve">{ </w:t>
      </w:r>
      <w:proofErr w:type="spellStart"/>
      <w:r w:rsidRPr="00054549">
        <w:rPr>
          <w:sz w:val="24"/>
          <w:szCs w:val="24"/>
          <w:lang w:val="en-US"/>
        </w:rPr>
        <w:t>RemovePoint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} from './Point/RemovePoint.js';</w:t>
      </w:r>
    </w:p>
    <w:p w14:paraId="5867ADDE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C86046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'use strict';</w:t>
      </w:r>
    </w:p>
    <w:p w14:paraId="5C62B1D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14D4C36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proofErr w:type="spellStart"/>
      <w:r w:rsidRPr="00054549">
        <w:rPr>
          <w:sz w:val="24"/>
          <w:szCs w:val="24"/>
          <w:lang w:val="en-US"/>
        </w:rPr>
        <w:t>Draw.addEventListener</w:t>
      </w:r>
      <w:proofErr w:type="spellEnd"/>
      <w:r w:rsidRPr="00054549">
        <w:rPr>
          <w:sz w:val="24"/>
          <w:szCs w:val="24"/>
          <w:lang w:val="en-US"/>
        </w:rPr>
        <w:t xml:space="preserve">("click", </w:t>
      </w:r>
      <w:proofErr w:type="spellStart"/>
      <w:r w:rsidRPr="00054549">
        <w:rPr>
          <w:sz w:val="24"/>
          <w:szCs w:val="24"/>
          <w:lang w:val="en-US"/>
        </w:rPr>
        <w:t>AddPoint</w:t>
      </w:r>
      <w:proofErr w:type="spellEnd"/>
      <w:r w:rsidRPr="00054549">
        <w:rPr>
          <w:sz w:val="24"/>
          <w:szCs w:val="24"/>
          <w:lang w:val="en-US"/>
        </w:rPr>
        <w:t xml:space="preserve">); // </w:t>
      </w:r>
      <w:r w:rsidRPr="00054549">
        <w:rPr>
          <w:sz w:val="24"/>
          <w:szCs w:val="24"/>
        </w:rPr>
        <w:t>Добавить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точку</w:t>
      </w:r>
    </w:p>
    <w:p w14:paraId="1D719BE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proofErr w:type="spellStart"/>
      <w:r w:rsidRPr="00054549">
        <w:rPr>
          <w:sz w:val="24"/>
          <w:szCs w:val="24"/>
          <w:lang w:val="en-US"/>
        </w:rPr>
        <w:t>Body.addEventListener</w:t>
      </w:r>
      <w:proofErr w:type="spellEnd"/>
      <w:r w:rsidRPr="00054549">
        <w:rPr>
          <w:sz w:val="24"/>
          <w:szCs w:val="24"/>
          <w:lang w:val="en-US"/>
        </w:rPr>
        <w:t>("</w:t>
      </w:r>
      <w:proofErr w:type="spellStart"/>
      <w:r w:rsidRPr="00054549">
        <w:rPr>
          <w:sz w:val="24"/>
          <w:szCs w:val="24"/>
          <w:lang w:val="en-US"/>
        </w:rPr>
        <w:t>contextmenu</w:t>
      </w:r>
      <w:proofErr w:type="spellEnd"/>
      <w:r w:rsidRPr="00054549">
        <w:rPr>
          <w:sz w:val="24"/>
          <w:szCs w:val="24"/>
          <w:lang w:val="en-US"/>
        </w:rPr>
        <w:t xml:space="preserve">", </w:t>
      </w:r>
      <w:proofErr w:type="spellStart"/>
      <w:r w:rsidRPr="00054549">
        <w:rPr>
          <w:sz w:val="24"/>
          <w:szCs w:val="24"/>
          <w:lang w:val="en-US"/>
        </w:rPr>
        <w:t>RemovePoint</w:t>
      </w:r>
      <w:proofErr w:type="spellEnd"/>
      <w:r w:rsidRPr="00054549">
        <w:rPr>
          <w:sz w:val="24"/>
          <w:szCs w:val="24"/>
          <w:lang w:val="en-US"/>
        </w:rPr>
        <w:t xml:space="preserve">); // </w:t>
      </w:r>
      <w:r w:rsidRPr="00054549">
        <w:rPr>
          <w:sz w:val="24"/>
          <w:szCs w:val="24"/>
        </w:rPr>
        <w:t>Удалить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точку</w:t>
      </w:r>
    </w:p>
    <w:p w14:paraId="2A775A3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FCCD3A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AddPoint.js</w:t>
      </w:r>
    </w:p>
    <w:p w14:paraId="2FDFDE05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A553C6F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import </w:t>
      </w:r>
      <w:proofErr w:type="gramStart"/>
      <w:r w:rsidRPr="00054549">
        <w:rPr>
          <w:sz w:val="24"/>
          <w:szCs w:val="24"/>
          <w:lang w:val="en-US"/>
        </w:rPr>
        <w:t xml:space="preserve">{ </w:t>
      </w:r>
      <w:proofErr w:type="spellStart"/>
      <w:r w:rsidRPr="00054549">
        <w:rPr>
          <w:sz w:val="24"/>
          <w:szCs w:val="24"/>
          <w:lang w:val="en-US"/>
        </w:rPr>
        <w:t>CreatePoint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} from './CreatePoint.js'</w:t>
      </w:r>
    </w:p>
    <w:p w14:paraId="72FC474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import </w:t>
      </w:r>
      <w:proofErr w:type="gramStart"/>
      <w:r w:rsidRPr="00054549">
        <w:rPr>
          <w:sz w:val="24"/>
          <w:szCs w:val="24"/>
          <w:lang w:val="en-US"/>
        </w:rPr>
        <w:t xml:space="preserve">{ </w:t>
      </w:r>
      <w:proofErr w:type="spellStart"/>
      <w:r w:rsidRPr="00054549">
        <w:rPr>
          <w:sz w:val="24"/>
          <w:szCs w:val="24"/>
          <w:lang w:val="en-US"/>
        </w:rPr>
        <w:t>CreateEdge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} from '../Edge/CreateEdge.js'</w:t>
      </w:r>
    </w:p>
    <w:p w14:paraId="5346C67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import </w:t>
      </w:r>
      <w:proofErr w:type="gramStart"/>
      <w:r w:rsidRPr="00054549">
        <w:rPr>
          <w:sz w:val="24"/>
          <w:szCs w:val="24"/>
          <w:lang w:val="en-US"/>
        </w:rPr>
        <w:t xml:space="preserve">{ </w:t>
      </w:r>
      <w:proofErr w:type="spellStart"/>
      <w:r w:rsidRPr="00054549">
        <w:rPr>
          <w:sz w:val="24"/>
          <w:szCs w:val="24"/>
          <w:lang w:val="en-US"/>
        </w:rPr>
        <w:t>CreateSubGraph</w:t>
      </w:r>
      <w:proofErr w:type="spellEnd"/>
      <w:proofErr w:type="gramEnd"/>
      <w:r w:rsidRPr="00054549">
        <w:rPr>
          <w:sz w:val="24"/>
          <w:szCs w:val="24"/>
          <w:lang w:val="en-US"/>
        </w:rPr>
        <w:t xml:space="preserve"> } from '../</w:t>
      </w:r>
      <w:proofErr w:type="spellStart"/>
      <w:r w:rsidRPr="00054549">
        <w:rPr>
          <w:sz w:val="24"/>
          <w:szCs w:val="24"/>
          <w:lang w:val="en-US"/>
        </w:rPr>
        <w:t>SubGraph</w:t>
      </w:r>
      <w:proofErr w:type="spellEnd"/>
      <w:r w:rsidRPr="00054549">
        <w:rPr>
          <w:sz w:val="24"/>
          <w:szCs w:val="24"/>
          <w:lang w:val="en-US"/>
        </w:rPr>
        <w:t>/CreateSubGraph.js'</w:t>
      </w:r>
    </w:p>
    <w:p w14:paraId="5D394150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88B71B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>'use strict';</w:t>
      </w:r>
    </w:p>
    <w:p w14:paraId="1896DA58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E43197D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export let Graph = new Array; // </w:t>
      </w:r>
      <w:r w:rsidRPr="00054549">
        <w:rPr>
          <w:sz w:val="24"/>
          <w:szCs w:val="24"/>
        </w:rPr>
        <w:t>Создаем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множество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вершин</w:t>
      </w:r>
    </w:p>
    <w:p w14:paraId="1F35C11B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export let Edges = new Array; // </w:t>
      </w:r>
      <w:r w:rsidRPr="00054549">
        <w:rPr>
          <w:sz w:val="24"/>
          <w:szCs w:val="24"/>
        </w:rPr>
        <w:t>Создаем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множество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ребер</w:t>
      </w:r>
    </w:p>
    <w:p w14:paraId="6C3DE37A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D4CA1C7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</w:rPr>
      </w:pPr>
      <w:proofErr w:type="spellStart"/>
      <w:r w:rsidRPr="00054549">
        <w:rPr>
          <w:sz w:val="24"/>
          <w:szCs w:val="24"/>
        </w:rPr>
        <w:t>let</w:t>
      </w:r>
      <w:proofErr w:type="spellEnd"/>
      <w:r w:rsidRPr="00054549">
        <w:rPr>
          <w:sz w:val="24"/>
          <w:szCs w:val="24"/>
        </w:rPr>
        <w:t xml:space="preserve"> </w:t>
      </w:r>
      <w:proofErr w:type="spellStart"/>
      <w:r w:rsidRPr="00054549">
        <w:rPr>
          <w:sz w:val="24"/>
          <w:szCs w:val="24"/>
        </w:rPr>
        <w:t>currentName</w:t>
      </w:r>
      <w:proofErr w:type="spellEnd"/>
      <w:r w:rsidRPr="00054549">
        <w:rPr>
          <w:sz w:val="24"/>
          <w:szCs w:val="24"/>
        </w:rPr>
        <w:t xml:space="preserve"> = 'A'; // Задаем имя первой вершины</w:t>
      </w:r>
    </w:p>
    <w:p w14:paraId="1FE71CD9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</w:rPr>
      </w:pPr>
    </w:p>
    <w:p w14:paraId="004A643D" w14:textId="77777777" w:rsidR="005867C3" w:rsidRPr="000D5223" w:rsidRDefault="005867C3" w:rsidP="00054549">
      <w:pPr>
        <w:spacing w:line="240" w:lineRule="atLeast"/>
        <w:ind w:firstLine="709"/>
        <w:rPr>
          <w:sz w:val="24"/>
          <w:szCs w:val="24"/>
          <w:lang w:val="en-CA"/>
        </w:rPr>
      </w:pPr>
      <w:r w:rsidRPr="00054549">
        <w:rPr>
          <w:sz w:val="24"/>
          <w:szCs w:val="24"/>
          <w:lang w:val="en-US"/>
        </w:rPr>
        <w:t>export</w:t>
      </w:r>
      <w:r w:rsidRPr="000D5223">
        <w:rPr>
          <w:sz w:val="24"/>
          <w:szCs w:val="24"/>
          <w:lang w:val="en-CA"/>
        </w:rPr>
        <w:t xml:space="preserve"> </w:t>
      </w:r>
      <w:r w:rsidRPr="00054549">
        <w:rPr>
          <w:sz w:val="24"/>
          <w:szCs w:val="24"/>
          <w:lang w:val="en-US"/>
        </w:rPr>
        <w:t>function</w:t>
      </w:r>
      <w:r w:rsidRPr="000D5223">
        <w:rPr>
          <w:sz w:val="24"/>
          <w:szCs w:val="24"/>
          <w:lang w:val="en-CA"/>
        </w:rPr>
        <w:t xml:space="preserve"> </w:t>
      </w:r>
      <w:proofErr w:type="spellStart"/>
      <w:r w:rsidRPr="00054549">
        <w:rPr>
          <w:sz w:val="24"/>
          <w:szCs w:val="24"/>
          <w:lang w:val="en-US"/>
        </w:rPr>
        <w:t>AddPoint</w:t>
      </w:r>
      <w:proofErr w:type="spellEnd"/>
      <w:r w:rsidRPr="000D5223">
        <w:rPr>
          <w:sz w:val="24"/>
          <w:szCs w:val="24"/>
          <w:lang w:val="en-CA"/>
        </w:rPr>
        <w:t>(</w:t>
      </w:r>
      <w:r w:rsidRPr="00054549">
        <w:rPr>
          <w:sz w:val="24"/>
          <w:szCs w:val="24"/>
          <w:lang w:val="en-US"/>
        </w:rPr>
        <w:t>event</w:t>
      </w:r>
      <w:r w:rsidRPr="000D5223">
        <w:rPr>
          <w:sz w:val="24"/>
          <w:szCs w:val="24"/>
          <w:lang w:val="en-CA"/>
        </w:rPr>
        <w:t>) {</w:t>
      </w:r>
    </w:p>
    <w:p w14:paraId="40F41C80" w14:textId="77777777" w:rsidR="005867C3" w:rsidRPr="00F06418" w:rsidRDefault="005867C3" w:rsidP="00054549">
      <w:pPr>
        <w:spacing w:line="240" w:lineRule="atLeast"/>
        <w:ind w:firstLine="709"/>
        <w:rPr>
          <w:sz w:val="24"/>
          <w:szCs w:val="24"/>
        </w:rPr>
      </w:pPr>
      <w:r w:rsidRPr="000D5223">
        <w:rPr>
          <w:sz w:val="24"/>
          <w:szCs w:val="24"/>
          <w:lang w:val="en-CA"/>
        </w:rPr>
        <w:t xml:space="preserve">    </w:t>
      </w:r>
      <w:r w:rsidRPr="00054549">
        <w:rPr>
          <w:sz w:val="24"/>
          <w:szCs w:val="24"/>
          <w:lang w:val="en-US"/>
        </w:rPr>
        <w:t>if</w:t>
      </w:r>
      <w:r w:rsidRPr="000D5223">
        <w:rPr>
          <w:sz w:val="24"/>
          <w:szCs w:val="24"/>
          <w:lang w:val="en-CA"/>
        </w:rPr>
        <w:t xml:space="preserve"> (</w:t>
      </w:r>
      <w:proofErr w:type="spellStart"/>
      <w:proofErr w:type="gramStart"/>
      <w:r w:rsidRPr="00054549">
        <w:rPr>
          <w:sz w:val="24"/>
          <w:szCs w:val="24"/>
          <w:lang w:val="en-US"/>
        </w:rPr>
        <w:t>currentName</w:t>
      </w:r>
      <w:proofErr w:type="spellEnd"/>
      <w:r w:rsidRPr="000D5223">
        <w:rPr>
          <w:sz w:val="24"/>
          <w:szCs w:val="24"/>
          <w:lang w:val="en-CA"/>
        </w:rPr>
        <w:t xml:space="preserve"> !</w:t>
      </w:r>
      <w:proofErr w:type="gramEnd"/>
      <w:r w:rsidRPr="000D5223">
        <w:rPr>
          <w:sz w:val="24"/>
          <w:szCs w:val="24"/>
          <w:lang w:val="en-CA"/>
        </w:rPr>
        <w:t xml:space="preserve">= </w:t>
      </w:r>
      <w:r w:rsidRPr="00F06418">
        <w:rPr>
          <w:sz w:val="24"/>
          <w:szCs w:val="24"/>
        </w:rPr>
        <w:t xml:space="preserve">"[") { // </w:t>
      </w:r>
      <w:r w:rsidRPr="00054549">
        <w:rPr>
          <w:sz w:val="24"/>
          <w:szCs w:val="24"/>
        </w:rPr>
        <w:t>Ограничиваем</w:t>
      </w:r>
      <w:r w:rsidRPr="00F06418">
        <w:rPr>
          <w:sz w:val="24"/>
          <w:szCs w:val="24"/>
        </w:rPr>
        <w:t xml:space="preserve"> </w:t>
      </w:r>
      <w:r w:rsidRPr="00054549">
        <w:rPr>
          <w:sz w:val="24"/>
          <w:szCs w:val="24"/>
        </w:rPr>
        <w:t>символами</w:t>
      </w:r>
      <w:r w:rsidRPr="00F06418">
        <w:rPr>
          <w:sz w:val="24"/>
          <w:szCs w:val="24"/>
        </w:rPr>
        <w:t xml:space="preserve"> </w:t>
      </w:r>
      <w:proofErr w:type="spellStart"/>
      <w:r w:rsidRPr="00054549">
        <w:rPr>
          <w:sz w:val="24"/>
          <w:szCs w:val="24"/>
        </w:rPr>
        <w:t>англиского</w:t>
      </w:r>
      <w:proofErr w:type="spellEnd"/>
      <w:r w:rsidRPr="00F06418">
        <w:rPr>
          <w:sz w:val="24"/>
          <w:szCs w:val="24"/>
        </w:rPr>
        <w:t xml:space="preserve"> </w:t>
      </w:r>
      <w:r w:rsidRPr="00054549">
        <w:rPr>
          <w:sz w:val="24"/>
          <w:szCs w:val="24"/>
        </w:rPr>
        <w:t>алфавита</w:t>
      </w:r>
    </w:p>
    <w:p w14:paraId="6FF63802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F06418">
        <w:rPr>
          <w:sz w:val="24"/>
          <w:szCs w:val="24"/>
        </w:rPr>
        <w:t xml:space="preserve">        </w:t>
      </w:r>
      <w:proofErr w:type="spellStart"/>
      <w:r w:rsidRPr="00054549">
        <w:rPr>
          <w:sz w:val="24"/>
          <w:szCs w:val="24"/>
          <w:lang w:val="en-US"/>
        </w:rPr>
        <w:t>currentName</w:t>
      </w:r>
      <w:proofErr w:type="spellEnd"/>
      <w:r w:rsidRPr="0005454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54549">
        <w:rPr>
          <w:sz w:val="24"/>
          <w:szCs w:val="24"/>
          <w:lang w:val="en-US"/>
        </w:rPr>
        <w:t>CreatePoint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 xml:space="preserve">Graph, event, </w:t>
      </w:r>
      <w:proofErr w:type="spellStart"/>
      <w:r w:rsidRPr="00054549">
        <w:rPr>
          <w:sz w:val="24"/>
          <w:szCs w:val="24"/>
          <w:lang w:val="en-US"/>
        </w:rPr>
        <w:t>currentName</w:t>
      </w:r>
      <w:proofErr w:type="spellEnd"/>
      <w:r w:rsidRPr="00054549">
        <w:rPr>
          <w:sz w:val="24"/>
          <w:szCs w:val="24"/>
          <w:lang w:val="en-US"/>
        </w:rPr>
        <w:t xml:space="preserve">); // </w:t>
      </w:r>
      <w:r w:rsidRPr="00054549">
        <w:rPr>
          <w:sz w:val="24"/>
          <w:szCs w:val="24"/>
        </w:rPr>
        <w:t>Создаем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точку</w:t>
      </w:r>
    </w:p>
    <w:p w14:paraId="53CFA753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54549">
        <w:rPr>
          <w:sz w:val="24"/>
          <w:szCs w:val="24"/>
          <w:lang w:val="en-US"/>
        </w:rPr>
        <w:t>CreateEdge</w:t>
      </w:r>
      <w:proofErr w:type="spellEnd"/>
      <w:r w:rsidRPr="00054549">
        <w:rPr>
          <w:sz w:val="24"/>
          <w:szCs w:val="24"/>
          <w:lang w:val="en-US"/>
        </w:rPr>
        <w:t>(</w:t>
      </w:r>
      <w:proofErr w:type="gramEnd"/>
      <w:r w:rsidRPr="00054549">
        <w:rPr>
          <w:sz w:val="24"/>
          <w:szCs w:val="24"/>
          <w:lang w:val="en-US"/>
        </w:rPr>
        <w:t xml:space="preserve">Graph, Edges); // </w:t>
      </w:r>
      <w:r w:rsidRPr="00054549">
        <w:rPr>
          <w:sz w:val="24"/>
          <w:szCs w:val="24"/>
        </w:rPr>
        <w:t>Создаем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ребра</w:t>
      </w:r>
      <w:r w:rsidRPr="00054549">
        <w:rPr>
          <w:sz w:val="24"/>
          <w:szCs w:val="24"/>
          <w:lang w:val="en-US"/>
        </w:rPr>
        <w:t xml:space="preserve"> </w:t>
      </w:r>
      <w:r w:rsidRPr="00054549">
        <w:rPr>
          <w:sz w:val="24"/>
          <w:szCs w:val="24"/>
        </w:rPr>
        <w:t>графа</w:t>
      </w:r>
    </w:p>
    <w:p w14:paraId="60530C11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</w:rPr>
      </w:pPr>
      <w:r w:rsidRPr="0005454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54549">
        <w:rPr>
          <w:sz w:val="24"/>
          <w:szCs w:val="24"/>
        </w:rPr>
        <w:t>CreateSubGraph</w:t>
      </w:r>
      <w:proofErr w:type="spellEnd"/>
      <w:r w:rsidRPr="00054549">
        <w:rPr>
          <w:sz w:val="24"/>
          <w:szCs w:val="24"/>
        </w:rPr>
        <w:t>(</w:t>
      </w:r>
      <w:proofErr w:type="spellStart"/>
      <w:proofErr w:type="gramEnd"/>
      <w:r w:rsidRPr="00054549">
        <w:rPr>
          <w:sz w:val="24"/>
          <w:szCs w:val="24"/>
        </w:rPr>
        <w:t>Graph</w:t>
      </w:r>
      <w:proofErr w:type="spellEnd"/>
      <w:r w:rsidRPr="00054549">
        <w:rPr>
          <w:sz w:val="24"/>
          <w:szCs w:val="24"/>
        </w:rPr>
        <w:t xml:space="preserve">, </w:t>
      </w:r>
      <w:proofErr w:type="spellStart"/>
      <w:r w:rsidRPr="00054549">
        <w:rPr>
          <w:sz w:val="24"/>
          <w:szCs w:val="24"/>
        </w:rPr>
        <w:t>Edges</w:t>
      </w:r>
      <w:proofErr w:type="spellEnd"/>
      <w:r w:rsidRPr="00054549">
        <w:rPr>
          <w:sz w:val="24"/>
          <w:szCs w:val="24"/>
        </w:rPr>
        <w:t>); // Создание минимального островного дерева</w:t>
      </w:r>
    </w:p>
    <w:p w14:paraId="6D02DE1C" w14:textId="77777777" w:rsidR="005867C3" w:rsidRPr="00054549" w:rsidRDefault="005867C3" w:rsidP="00054549">
      <w:pPr>
        <w:spacing w:line="240" w:lineRule="atLeast"/>
        <w:ind w:firstLine="709"/>
        <w:rPr>
          <w:sz w:val="24"/>
          <w:szCs w:val="24"/>
          <w:lang w:val="en-US"/>
        </w:rPr>
      </w:pPr>
      <w:r w:rsidRPr="00054549">
        <w:rPr>
          <w:sz w:val="24"/>
          <w:szCs w:val="24"/>
        </w:rPr>
        <w:t xml:space="preserve">    </w:t>
      </w:r>
      <w:r w:rsidRPr="00054549">
        <w:rPr>
          <w:sz w:val="24"/>
          <w:szCs w:val="24"/>
          <w:lang w:val="en-US"/>
        </w:rPr>
        <w:t>}</w:t>
      </w:r>
    </w:p>
    <w:p w14:paraId="220FD4A1" w14:textId="77777777" w:rsidR="005867C3" w:rsidRPr="005867C3" w:rsidRDefault="005867C3" w:rsidP="00054549">
      <w:pPr>
        <w:spacing w:line="240" w:lineRule="atLeast"/>
        <w:ind w:firstLine="709"/>
        <w:rPr>
          <w:szCs w:val="28"/>
          <w:lang w:val="en-US"/>
        </w:rPr>
      </w:pPr>
      <w:r w:rsidRPr="00054549">
        <w:rPr>
          <w:sz w:val="24"/>
          <w:szCs w:val="24"/>
          <w:lang w:val="en-US"/>
        </w:rPr>
        <w:t>}</w:t>
      </w:r>
    </w:p>
    <w:p w14:paraId="545CF316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0CE68197" w14:textId="77777777" w:rsidR="005867C3" w:rsidRPr="0005454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054549">
        <w:rPr>
          <w:i/>
          <w:iCs/>
          <w:szCs w:val="28"/>
          <w:lang w:val="en-US"/>
        </w:rPr>
        <w:t>CreatePoint.js</w:t>
      </w:r>
    </w:p>
    <w:p w14:paraId="0206353B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334D4D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5CD58BE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765FBD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CreatePoint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Graph, e, </w:t>
      </w:r>
      <w:proofErr w:type="spellStart"/>
      <w:r w:rsidRPr="007659B9">
        <w:rPr>
          <w:sz w:val="24"/>
          <w:szCs w:val="24"/>
          <w:lang w:val="en-US"/>
        </w:rPr>
        <w:t>currentName</w:t>
      </w:r>
      <w:proofErr w:type="spellEnd"/>
      <w:r w:rsidRPr="007659B9">
        <w:rPr>
          <w:sz w:val="24"/>
          <w:szCs w:val="24"/>
          <w:lang w:val="en-US"/>
        </w:rPr>
        <w:t>) {</w:t>
      </w:r>
    </w:p>
    <w:p w14:paraId="6E79FF9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94EA04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</w:rPr>
        <w:t>Graph.push</w:t>
      </w:r>
      <w:proofErr w:type="spellEnd"/>
      <w:proofErr w:type="gramStart"/>
      <w:r w:rsidRPr="007659B9">
        <w:rPr>
          <w:sz w:val="24"/>
          <w:szCs w:val="24"/>
        </w:rPr>
        <w:t>({ /</w:t>
      </w:r>
      <w:proofErr w:type="gramEnd"/>
      <w:r w:rsidRPr="007659B9">
        <w:rPr>
          <w:sz w:val="24"/>
          <w:szCs w:val="24"/>
        </w:rPr>
        <w:t xml:space="preserve">/ </w:t>
      </w:r>
      <w:proofErr w:type="spellStart"/>
      <w:r w:rsidRPr="007659B9">
        <w:rPr>
          <w:sz w:val="24"/>
          <w:szCs w:val="24"/>
        </w:rPr>
        <w:t>Добовляем</w:t>
      </w:r>
      <w:proofErr w:type="spellEnd"/>
      <w:r w:rsidRPr="007659B9">
        <w:rPr>
          <w:sz w:val="24"/>
          <w:szCs w:val="24"/>
        </w:rPr>
        <w:t xml:space="preserve"> вершину в граф</w:t>
      </w:r>
    </w:p>
    <w:p w14:paraId="38671FE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</w:t>
      </w:r>
      <w:r w:rsidRPr="007659B9">
        <w:rPr>
          <w:sz w:val="24"/>
          <w:szCs w:val="24"/>
          <w:lang w:val="en-US"/>
        </w:rPr>
        <w:t xml:space="preserve">name: </w:t>
      </w:r>
      <w:proofErr w:type="spellStart"/>
      <w:r w:rsidRPr="007659B9">
        <w:rPr>
          <w:sz w:val="24"/>
          <w:szCs w:val="24"/>
          <w:lang w:val="en-US"/>
        </w:rPr>
        <w:t>currentName</w:t>
      </w:r>
      <w:proofErr w:type="spellEnd"/>
      <w:r w:rsidRPr="007659B9">
        <w:rPr>
          <w:sz w:val="24"/>
          <w:szCs w:val="24"/>
          <w:lang w:val="en-US"/>
        </w:rPr>
        <w:t>,</w:t>
      </w:r>
    </w:p>
    <w:p w14:paraId="673FBA8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visited: false,</w:t>
      </w:r>
    </w:p>
    <w:p w14:paraId="12E3D68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X: </w:t>
      </w:r>
      <w:proofErr w:type="spellStart"/>
      <w:proofErr w:type="gramStart"/>
      <w:r w:rsidRPr="007659B9">
        <w:rPr>
          <w:sz w:val="24"/>
          <w:szCs w:val="24"/>
          <w:lang w:val="en-US"/>
        </w:rPr>
        <w:t>e.pageX</w:t>
      </w:r>
      <w:proofErr w:type="spellEnd"/>
      <w:proofErr w:type="gramEnd"/>
      <w:r w:rsidRPr="007659B9">
        <w:rPr>
          <w:sz w:val="24"/>
          <w:szCs w:val="24"/>
          <w:lang w:val="en-US"/>
        </w:rPr>
        <w:t>,</w:t>
      </w:r>
    </w:p>
    <w:p w14:paraId="49AA2B8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Y: </w:t>
      </w:r>
      <w:proofErr w:type="spellStart"/>
      <w:proofErr w:type="gramStart"/>
      <w:r w:rsidRPr="007659B9">
        <w:rPr>
          <w:sz w:val="24"/>
          <w:szCs w:val="24"/>
          <w:lang w:val="en-US"/>
        </w:rPr>
        <w:t>e.pageY</w:t>
      </w:r>
      <w:proofErr w:type="spellEnd"/>
      <w:proofErr w:type="gramEnd"/>
      <w:r w:rsidRPr="007659B9">
        <w:rPr>
          <w:sz w:val="24"/>
          <w:szCs w:val="24"/>
          <w:lang w:val="en-US"/>
        </w:rPr>
        <w:t>,</w:t>
      </w:r>
    </w:p>
    <w:p w14:paraId="205480C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);</w:t>
      </w:r>
    </w:p>
    <w:p w14:paraId="64DD4EF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"</w:t>
      </w:r>
      <w:proofErr w:type="spellStart"/>
      <w:r w:rsidRPr="007659B9">
        <w:rPr>
          <w:sz w:val="24"/>
          <w:szCs w:val="24"/>
          <w:lang w:val="en-US"/>
        </w:rPr>
        <w:t>point_count</w:t>
      </w:r>
      <w:proofErr w:type="spellEnd"/>
      <w:r w:rsidRPr="007659B9">
        <w:rPr>
          <w:sz w:val="24"/>
          <w:szCs w:val="24"/>
          <w:lang w:val="en-US"/>
        </w:rPr>
        <w:t>").</w:t>
      </w:r>
      <w:proofErr w:type="spellStart"/>
      <w:r w:rsidRPr="007659B9">
        <w:rPr>
          <w:sz w:val="24"/>
          <w:szCs w:val="24"/>
          <w:lang w:val="en-US"/>
        </w:rPr>
        <w:t>textContent</w:t>
      </w:r>
      <w:proofErr w:type="spellEnd"/>
      <w:r w:rsidRPr="007659B9">
        <w:rPr>
          <w:sz w:val="24"/>
          <w:szCs w:val="24"/>
          <w:lang w:val="en-US"/>
        </w:rPr>
        <w:t xml:space="preserve"> = "Amount of points: " +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// </w:t>
      </w:r>
      <w:r w:rsidRPr="007659B9">
        <w:rPr>
          <w:sz w:val="24"/>
          <w:szCs w:val="24"/>
        </w:rPr>
        <w:t>мен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кол</w:t>
      </w:r>
      <w:r w:rsidRPr="007659B9">
        <w:rPr>
          <w:sz w:val="24"/>
          <w:szCs w:val="24"/>
          <w:lang w:val="en-US"/>
        </w:rPr>
        <w:t>-</w:t>
      </w:r>
      <w:r w:rsidRPr="007659B9">
        <w:rPr>
          <w:sz w:val="24"/>
          <w:szCs w:val="24"/>
        </w:rPr>
        <w:t>в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ершин</w:t>
      </w:r>
      <w:r w:rsidRPr="007659B9">
        <w:rPr>
          <w:sz w:val="24"/>
          <w:szCs w:val="24"/>
          <w:lang w:val="en-US"/>
        </w:rPr>
        <w:t xml:space="preserve"> </w:t>
      </w:r>
    </w:p>
    <w:p w14:paraId="192B89E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655A4B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point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div'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очку</w:t>
      </w:r>
    </w:p>
    <w:p w14:paraId="0E9D568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point.setAttribut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name", </w:t>
      </w:r>
      <w:proofErr w:type="spellStart"/>
      <w:r w:rsidRPr="007659B9">
        <w:rPr>
          <w:sz w:val="24"/>
          <w:szCs w:val="24"/>
          <w:lang w:val="en-US"/>
        </w:rPr>
        <w:t>currentName</w:t>
      </w:r>
      <w:proofErr w:type="spellEnd"/>
      <w:r w:rsidRPr="007659B9">
        <w:rPr>
          <w:sz w:val="24"/>
          <w:szCs w:val="24"/>
          <w:lang w:val="en-US"/>
        </w:rPr>
        <w:t>);</w:t>
      </w:r>
    </w:p>
    <w:p w14:paraId="450E370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point.id = "Point";</w:t>
      </w:r>
    </w:p>
    <w:p w14:paraId="4D624FF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point.style</w:t>
      </w:r>
      <w:proofErr w:type="gramEnd"/>
      <w:r w:rsidRPr="007659B9">
        <w:rPr>
          <w:sz w:val="24"/>
          <w:szCs w:val="24"/>
          <w:lang w:val="en-US"/>
        </w:rPr>
        <w:t>.left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e.pageX</w:t>
      </w:r>
      <w:proofErr w:type="spellEnd"/>
      <w:r w:rsidRPr="007659B9">
        <w:rPr>
          <w:sz w:val="24"/>
          <w:szCs w:val="24"/>
          <w:lang w:val="en-US"/>
        </w:rPr>
        <w:t xml:space="preserve"> - 5 + 'px';</w:t>
      </w:r>
    </w:p>
    <w:p w14:paraId="4FA2FF6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point.style.top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e.pageY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- 5 + 'px';</w:t>
      </w:r>
    </w:p>
    <w:p w14:paraId="3B2C637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0EF9DC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caption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div'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дпись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к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ней</w:t>
      </w:r>
    </w:p>
    <w:p w14:paraId="73857A5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caption.textCont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caption.id = </w:t>
      </w:r>
      <w:proofErr w:type="spellStart"/>
      <w:r w:rsidRPr="007659B9">
        <w:rPr>
          <w:sz w:val="24"/>
          <w:szCs w:val="24"/>
          <w:lang w:val="en-US"/>
        </w:rPr>
        <w:t>currentName</w:t>
      </w:r>
      <w:proofErr w:type="spellEnd"/>
      <w:r w:rsidRPr="007659B9">
        <w:rPr>
          <w:sz w:val="24"/>
          <w:szCs w:val="24"/>
          <w:lang w:val="en-US"/>
        </w:rPr>
        <w:t>;</w:t>
      </w:r>
    </w:p>
    <w:p w14:paraId="62B356A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caption.classNam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"caption";</w:t>
      </w:r>
    </w:p>
    <w:p w14:paraId="150F8EF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caption.style</w:t>
      </w:r>
      <w:proofErr w:type="gramEnd"/>
      <w:r w:rsidRPr="007659B9">
        <w:rPr>
          <w:sz w:val="24"/>
          <w:szCs w:val="24"/>
          <w:lang w:val="en-US"/>
        </w:rPr>
        <w:t>.left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e.pageX</w:t>
      </w:r>
      <w:proofErr w:type="spellEnd"/>
      <w:r w:rsidRPr="007659B9">
        <w:rPr>
          <w:sz w:val="24"/>
          <w:szCs w:val="24"/>
          <w:lang w:val="en-US"/>
        </w:rPr>
        <w:t xml:space="preserve"> - 6 + 'px';</w:t>
      </w:r>
    </w:p>
    <w:p w14:paraId="10EBAAB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caption.style.top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e.pageY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- 30 + 'px';</w:t>
      </w:r>
    </w:p>
    <w:p w14:paraId="3BFFF46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bookmarkStart w:id="78" w:name="_GoBack"/>
      <w:bookmarkEnd w:id="78"/>
    </w:p>
    <w:p w14:paraId="65511FA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'Draw').</w:t>
      </w:r>
      <w:proofErr w:type="spellStart"/>
      <w:r w:rsidRPr="007659B9">
        <w:rPr>
          <w:sz w:val="24"/>
          <w:szCs w:val="24"/>
          <w:lang w:val="en-US"/>
        </w:rPr>
        <w:t>appendChild</w:t>
      </w:r>
      <w:proofErr w:type="spellEnd"/>
      <w:r w:rsidRPr="007659B9">
        <w:rPr>
          <w:sz w:val="24"/>
          <w:szCs w:val="24"/>
          <w:lang w:val="en-US"/>
        </w:rPr>
        <w:t xml:space="preserve">(point);   // </w:t>
      </w:r>
      <w:r w:rsidRPr="007659B9">
        <w:rPr>
          <w:sz w:val="24"/>
          <w:szCs w:val="24"/>
        </w:rPr>
        <w:t>Отображ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элемент</w:t>
      </w:r>
    </w:p>
    <w:p w14:paraId="74379DD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'Draw').</w:t>
      </w:r>
      <w:proofErr w:type="spellStart"/>
      <w:r w:rsidRPr="007659B9">
        <w:rPr>
          <w:sz w:val="24"/>
          <w:szCs w:val="24"/>
          <w:lang w:val="en-US"/>
        </w:rPr>
        <w:t>appendChild</w:t>
      </w:r>
      <w:proofErr w:type="spellEnd"/>
      <w:r w:rsidRPr="007659B9">
        <w:rPr>
          <w:sz w:val="24"/>
          <w:szCs w:val="24"/>
          <w:lang w:val="en-US"/>
        </w:rPr>
        <w:t xml:space="preserve">(caption); // </w:t>
      </w:r>
      <w:r w:rsidRPr="007659B9">
        <w:rPr>
          <w:sz w:val="24"/>
          <w:szCs w:val="24"/>
        </w:rPr>
        <w:t>Отображ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элемент</w:t>
      </w:r>
    </w:p>
    <w:p w14:paraId="14AEEA9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56B7B2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return </w:t>
      </w:r>
      <w:proofErr w:type="spellStart"/>
      <w:r w:rsidRPr="007659B9">
        <w:rPr>
          <w:sz w:val="24"/>
          <w:szCs w:val="24"/>
          <w:lang w:val="en-US"/>
        </w:rPr>
        <w:t>String.fromCodePoint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currentName.codePointAt</w:t>
      </w:r>
      <w:proofErr w:type="spellEnd"/>
      <w:r w:rsidRPr="007659B9">
        <w:rPr>
          <w:sz w:val="24"/>
          <w:szCs w:val="24"/>
          <w:lang w:val="en-US"/>
        </w:rPr>
        <w:t xml:space="preserve">(0) + 1); // </w:t>
      </w:r>
      <w:r w:rsidRPr="007659B9">
        <w:rPr>
          <w:sz w:val="24"/>
          <w:szCs w:val="24"/>
        </w:rPr>
        <w:t>Измен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на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лед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букву</w:t>
      </w:r>
    </w:p>
    <w:p w14:paraId="5760532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25629353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51BAABAC" w14:textId="77777777" w:rsidR="005867C3" w:rsidRPr="007659B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7659B9">
        <w:rPr>
          <w:i/>
          <w:iCs/>
          <w:szCs w:val="28"/>
          <w:lang w:val="en-US"/>
        </w:rPr>
        <w:t>RemvePoint.js</w:t>
      </w:r>
    </w:p>
    <w:p w14:paraId="0158BB22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40FAC1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import </w:t>
      </w:r>
      <w:proofErr w:type="gramStart"/>
      <w:r w:rsidRPr="007659B9">
        <w:rPr>
          <w:sz w:val="24"/>
          <w:szCs w:val="24"/>
          <w:lang w:val="en-US"/>
        </w:rPr>
        <w:t>{ Graph</w:t>
      </w:r>
      <w:proofErr w:type="gramEnd"/>
      <w:r w:rsidRPr="007659B9">
        <w:rPr>
          <w:sz w:val="24"/>
          <w:szCs w:val="24"/>
          <w:lang w:val="en-US"/>
        </w:rPr>
        <w:t>, Edges } from './AddPoint.js';</w:t>
      </w:r>
    </w:p>
    <w:p w14:paraId="2848E22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import </w:t>
      </w:r>
      <w:proofErr w:type="gramStart"/>
      <w:r w:rsidRPr="007659B9">
        <w:rPr>
          <w:sz w:val="24"/>
          <w:szCs w:val="24"/>
          <w:lang w:val="en-US"/>
        </w:rPr>
        <w:t xml:space="preserve">{ </w:t>
      </w:r>
      <w:proofErr w:type="spellStart"/>
      <w:r w:rsidRPr="007659B9">
        <w:rPr>
          <w:sz w:val="24"/>
          <w:szCs w:val="24"/>
          <w:lang w:val="en-US"/>
        </w:rPr>
        <w:t>CreateSubGrap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} from '../</w:t>
      </w:r>
      <w:proofErr w:type="spellStart"/>
      <w:r w:rsidRPr="007659B9">
        <w:rPr>
          <w:sz w:val="24"/>
          <w:szCs w:val="24"/>
          <w:lang w:val="en-US"/>
        </w:rPr>
        <w:t>SubGraph</w:t>
      </w:r>
      <w:proofErr w:type="spellEnd"/>
      <w:r w:rsidRPr="007659B9">
        <w:rPr>
          <w:sz w:val="24"/>
          <w:szCs w:val="24"/>
          <w:lang w:val="en-US"/>
        </w:rPr>
        <w:t>/CreateSubGraph.js'</w:t>
      </w:r>
    </w:p>
    <w:p w14:paraId="0F19505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92B960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7826AF5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F220DB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r w:rsidRPr="007659B9">
        <w:rPr>
          <w:sz w:val="24"/>
          <w:szCs w:val="24"/>
          <w:lang w:val="en-US"/>
        </w:rPr>
        <w:t>RemovePoint</w:t>
      </w:r>
      <w:proofErr w:type="spellEnd"/>
      <w:r w:rsidRPr="007659B9">
        <w:rPr>
          <w:sz w:val="24"/>
          <w:szCs w:val="24"/>
          <w:lang w:val="en-US"/>
        </w:rPr>
        <w:t>(e) {</w:t>
      </w:r>
    </w:p>
    <w:p w14:paraId="5875602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9F5977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point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elementFromPoint</w:t>
      </w:r>
      <w:proofErr w:type="spellEnd"/>
      <w:proofErr w:type="gram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e.pageX</w:t>
      </w:r>
      <w:proofErr w:type="spellEnd"/>
      <w:r w:rsidRPr="007659B9">
        <w:rPr>
          <w:sz w:val="24"/>
          <w:szCs w:val="24"/>
          <w:lang w:val="en-US"/>
        </w:rPr>
        <w:t xml:space="preserve">, </w:t>
      </w:r>
      <w:proofErr w:type="spellStart"/>
      <w:r w:rsidRPr="007659B9">
        <w:rPr>
          <w:sz w:val="24"/>
          <w:szCs w:val="24"/>
          <w:lang w:val="en-US"/>
        </w:rPr>
        <w:t>e.pageY</w:t>
      </w:r>
      <w:proofErr w:type="spellEnd"/>
      <w:r w:rsidRPr="007659B9">
        <w:rPr>
          <w:sz w:val="24"/>
          <w:szCs w:val="24"/>
          <w:lang w:val="en-US"/>
        </w:rPr>
        <w:t xml:space="preserve">); // </w:t>
      </w:r>
      <w:r w:rsidRPr="007659B9">
        <w:rPr>
          <w:sz w:val="24"/>
          <w:szCs w:val="24"/>
        </w:rPr>
        <w:t>Берем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элемет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месту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клика</w:t>
      </w:r>
    </w:p>
    <w:p w14:paraId="4DBFD8D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3EF781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(point.id == "</w:t>
      </w:r>
      <w:proofErr w:type="spellStart"/>
      <w:r w:rsidRPr="007659B9">
        <w:rPr>
          <w:sz w:val="24"/>
          <w:szCs w:val="24"/>
        </w:rPr>
        <w:t>Point</w:t>
      </w:r>
      <w:proofErr w:type="spellEnd"/>
      <w:r w:rsidRPr="007659B9">
        <w:rPr>
          <w:sz w:val="24"/>
          <w:szCs w:val="24"/>
        </w:rPr>
        <w:t xml:space="preserve">")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>/ Если это точка</w:t>
      </w:r>
    </w:p>
    <w:p w14:paraId="24DDFF9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73A30E6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</w:t>
      </w:r>
      <w:r w:rsidRPr="007659B9">
        <w:rPr>
          <w:sz w:val="24"/>
          <w:szCs w:val="24"/>
          <w:lang w:val="en-US"/>
        </w:rPr>
        <w:t xml:space="preserve">let </w:t>
      </w:r>
      <w:proofErr w:type="spellStart"/>
      <w:r w:rsidRPr="007659B9">
        <w:rPr>
          <w:sz w:val="24"/>
          <w:szCs w:val="24"/>
          <w:lang w:val="en-US"/>
        </w:rPr>
        <w:t>PointName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point.getAttribut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name"); // </w:t>
      </w:r>
      <w:r w:rsidRPr="007659B9">
        <w:rPr>
          <w:sz w:val="24"/>
          <w:szCs w:val="24"/>
        </w:rPr>
        <w:t>Получ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имя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очки</w:t>
      </w:r>
    </w:p>
    <w:p w14:paraId="516CA1B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F84E61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PointName</w:t>
      </w:r>
      <w:proofErr w:type="spellEnd"/>
      <w:r w:rsidRPr="007659B9">
        <w:rPr>
          <w:sz w:val="24"/>
          <w:szCs w:val="24"/>
          <w:lang w:val="en-US"/>
        </w:rPr>
        <w:t xml:space="preserve">)?.remove(); // </w:t>
      </w:r>
      <w:r w:rsidRPr="007659B9">
        <w:rPr>
          <w:sz w:val="24"/>
          <w:szCs w:val="24"/>
        </w:rPr>
        <w:t>Удал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дпись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к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очке</w:t>
      </w:r>
    </w:p>
    <w:p w14:paraId="387BB67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D135F8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r w:rsidRPr="007659B9">
        <w:rPr>
          <w:sz w:val="24"/>
          <w:szCs w:val="24"/>
        </w:rPr>
        <w:t>Graph.find</w:t>
      </w:r>
      <w:proofErr w:type="spell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function</w:t>
      </w:r>
      <w:proofErr w:type="spellEnd"/>
      <w:r w:rsidRPr="007659B9">
        <w:rPr>
          <w:sz w:val="24"/>
          <w:szCs w:val="24"/>
        </w:rPr>
        <w:t xml:space="preserve"> (</w:t>
      </w:r>
      <w:proofErr w:type="spellStart"/>
      <w:r w:rsidRPr="007659B9">
        <w:rPr>
          <w:sz w:val="24"/>
          <w:szCs w:val="24"/>
        </w:rPr>
        <w:t>item</w:t>
      </w:r>
      <w:proofErr w:type="spellEnd"/>
      <w:r w:rsidRPr="007659B9">
        <w:rPr>
          <w:sz w:val="24"/>
          <w:szCs w:val="24"/>
        </w:rPr>
        <w:t xml:space="preserve">, </w:t>
      </w:r>
      <w:proofErr w:type="spellStart"/>
      <w:r w:rsidRPr="007659B9">
        <w:rPr>
          <w:sz w:val="24"/>
          <w:szCs w:val="24"/>
        </w:rPr>
        <w:t>index</w:t>
      </w:r>
      <w:proofErr w:type="spellEnd"/>
      <w:r w:rsidRPr="007659B9">
        <w:rPr>
          <w:sz w:val="24"/>
          <w:szCs w:val="24"/>
        </w:rPr>
        <w:t xml:space="preserve">)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 xml:space="preserve">/ Т.к. удалили удаляем точку, то </w:t>
      </w:r>
      <w:proofErr w:type="spellStart"/>
      <w:r w:rsidRPr="007659B9">
        <w:rPr>
          <w:sz w:val="24"/>
          <w:szCs w:val="24"/>
        </w:rPr>
        <w:t>удалем</w:t>
      </w:r>
      <w:proofErr w:type="spellEnd"/>
      <w:r w:rsidRPr="007659B9">
        <w:rPr>
          <w:sz w:val="24"/>
          <w:szCs w:val="24"/>
        </w:rPr>
        <w:t xml:space="preserve"> ее из графа</w:t>
      </w:r>
    </w:p>
    <w:p w14:paraId="6B447A4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</w:t>
      </w:r>
      <w:r w:rsidRPr="007659B9">
        <w:rPr>
          <w:sz w:val="24"/>
          <w:szCs w:val="24"/>
          <w:lang w:val="en-US"/>
        </w:rPr>
        <w:t xml:space="preserve">if (item.name == </w:t>
      </w:r>
      <w:proofErr w:type="spellStart"/>
      <w:r w:rsidRPr="007659B9">
        <w:rPr>
          <w:sz w:val="24"/>
          <w:szCs w:val="24"/>
          <w:lang w:val="en-US"/>
        </w:rPr>
        <w:t>PointName</w:t>
      </w:r>
      <w:proofErr w:type="spellEnd"/>
      <w:r w:rsidRPr="007659B9">
        <w:rPr>
          <w:sz w:val="24"/>
          <w:szCs w:val="24"/>
          <w:lang w:val="en-US"/>
        </w:rPr>
        <w:t>) {</w:t>
      </w:r>
    </w:p>
    <w:p w14:paraId="3D141DD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Graph.splice</w:t>
      </w:r>
      <w:proofErr w:type="spellEnd"/>
      <w:r w:rsidRPr="007659B9">
        <w:rPr>
          <w:sz w:val="24"/>
          <w:szCs w:val="24"/>
          <w:lang w:val="en-US"/>
        </w:rPr>
        <w:t>(index, 1);</w:t>
      </w:r>
    </w:p>
    <w:p w14:paraId="47CA449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return true;</w:t>
      </w:r>
    </w:p>
    <w:p w14:paraId="35B5E2C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1DCA575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});</w:t>
      </w:r>
    </w:p>
    <w:p w14:paraId="76859D6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"</w:t>
      </w:r>
      <w:proofErr w:type="spellStart"/>
      <w:r w:rsidRPr="007659B9">
        <w:rPr>
          <w:sz w:val="24"/>
          <w:szCs w:val="24"/>
          <w:lang w:val="en-US"/>
        </w:rPr>
        <w:t>point_count</w:t>
      </w:r>
      <w:proofErr w:type="spellEnd"/>
      <w:r w:rsidRPr="007659B9">
        <w:rPr>
          <w:sz w:val="24"/>
          <w:szCs w:val="24"/>
          <w:lang w:val="en-US"/>
        </w:rPr>
        <w:t>").</w:t>
      </w:r>
      <w:proofErr w:type="spellStart"/>
      <w:r w:rsidRPr="007659B9">
        <w:rPr>
          <w:sz w:val="24"/>
          <w:szCs w:val="24"/>
          <w:lang w:val="en-US"/>
        </w:rPr>
        <w:t>innerText</w:t>
      </w:r>
      <w:proofErr w:type="spellEnd"/>
      <w:r w:rsidRPr="007659B9">
        <w:rPr>
          <w:sz w:val="24"/>
          <w:szCs w:val="24"/>
          <w:lang w:val="en-US"/>
        </w:rPr>
        <w:t xml:space="preserve"> = "Amount of points: " +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// </w:t>
      </w:r>
      <w:r w:rsidRPr="007659B9">
        <w:rPr>
          <w:sz w:val="24"/>
          <w:szCs w:val="24"/>
        </w:rPr>
        <w:t>Измен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кол</w:t>
      </w:r>
      <w:r w:rsidRPr="007659B9">
        <w:rPr>
          <w:sz w:val="24"/>
          <w:szCs w:val="24"/>
          <w:lang w:val="en-US"/>
        </w:rPr>
        <w:t>-</w:t>
      </w:r>
      <w:r w:rsidRPr="007659B9">
        <w:rPr>
          <w:sz w:val="24"/>
          <w:szCs w:val="24"/>
        </w:rPr>
        <w:t>в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ершин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графа</w:t>
      </w:r>
    </w:p>
    <w:p w14:paraId="7EF3D7A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BA5D34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r w:rsidRPr="007659B9">
        <w:rPr>
          <w:sz w:val="24"/>
          <w:szCs w:val="24"/>
        </w:rPr>
        <w:t>for</w:t>
      </w:r>
      <w:proofErr w:type="spellEnd"/>
      <w:r w:rsidRPr="007659B9">
        <w:rPr>
          <w:sz w:val="24"/>
          <w:szCs w:val="24"/>
        </w:rPr>
        <w:t xml:space="preserve"> (</w:t>
      </w:r>
      <w:proofErr w:type="spellStart"/>
      <w:r w:rsidRPr="007659B9">
        <w:rPr>
          <w:sz w:val="24"/>
          <w:szCs w:val="24"/>
        </w:rPr>
        <w:t>let</w:t>
      </w:r>
      <w:proofErr w:type="spellEnd"/>
      <w:r w:rsidRPr="007659B9">
        <w:rPr>
          <w:sz w:val="24"/>
          <w:szCs w:val="24"/>
        </w:rPr>
        <w:t xml:space="preserve"> i = </w:t>
      </w:r>
      <w:proofErr w:type="spellStart"/>
      <w:r w:rsidRPr="007659B9">
        <w:rPr>
          <w:sz w:val="24"/>
          <w:szCs w:val="24"/>
        </w:rPr>
        <w:t>Edges.length</w:t>
      </w:r>
      <w:proofErr w:type="spellEnd"/>
      <w:r w:rsidRPr="007659B9">
        <w:rPr>
          <w:sz w:val="24"/>
          <w:szCs w:val="24"/>
        </w:rPr>
        <w:t xml:space="preserve"> - 1; </w:t>
      </w:r>
      <w:proofErr w:type="gramStart"/>
      <w:r w:rsidRPr="007659B9">
        <w:rPr>
          <w:sz w:val="24"/>
          <w:szCs w:val="24"/>
        </w:rPr>
        <w:t>i &gt;</w:t>
      </w:r>
      <w:proofErr w:type="gramEnd"/>
      <w:r w:rsidRPr="007659B9">
        <w:rPr>
          <w:sz w:val="24"/>
          <w:szCs w:val="24"/>
        </w:rPr>
        <w:t xml:space="preserve"> -1; i--) // Удаляем ребра графа, которые были связаны с этой точкой</w:t>
      </w:r>
    </w:p>
    <w:p w14:paraId="53A8078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</w:t>
      </w:r>
      <w:r w:rsidRPr="007659B9">
        <w:rPr>
          <w:sz w:val="24"/>
          <w:szCs w:val="24"/>
          <w:lang w:val="en-US"/>
        </w:rPr>
        <w:t>if (Edges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</w:t>
      </w:r>
      <w:proofErr w:type="spellStart"/>
      <w:proofErr w:type="gramStart"/>
      <w:r w:rsidRPr="007659B9">
        <w:rPr>
          <w:sz w:val="24"/>
          <w:szCs w:val="24"/>
          <w:lang w:val="en-US"/>
        </w:rPr>
        <w:t>name.includes</w:t>
      </w:r>
      <w:proofErr w:type="spellEnd"/>
      <w:proofErr w:type="gram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PointName</w:t>
      </w:r>
      <w:proofErr w:type="spellEnd"/>
      <w:r w:rsidRPr="007659B9">
        <w:rPr>
          <w:sz w:val="24"/>
          <w:szCs w:val="24"/>
          <w:lang w:val="en-US"/>
        </w:rPr>
        <w:t>)) {</w:t>
      </w:r>
    </w:p>
    <w:p w14:paraId="703524F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Edges.splice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, 1);</w:t>
      </w:r>
    </w:p>
    <w:p w14:paraId="41D946D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478092C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A8BDE3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line of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querySelectorAl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.line')) // </w:t>
      </w:r>
      <w:r w:rsidRPr="007659B9">
        <w:rPr>
          <w:sz w:val="24"/>
          <w:szCs w:val="24"/>
        </w:rPr>
        <w:t>Удаляем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визиуальное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отображение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ребра</w:t>
      </w:r>
    </w:p>
    <w:p w14:paraId="52D8E2D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659B9">
        <w:rPr>
          <w:sz w:val="24"/>
          <w:szCs w:val="24"/>
          <w:lang w:val="en-US"/>
        </w:rPr>
        <w:t>line.getAttribute</w:t>
      </w:r>
      <w:proofErr w:type="spellEnd"/>
      <w:proofErr w:type="gramEnd"/>
      <w:r w:rsidRPr="007659B9">
        <w:rPr>
          <w:sz w:val="24"/>
          <w:szCs w:val="24"/>
          <w:lang w:val="en-US"/>
        </w:rPr>
        <w:t>("name").includes(</w:t>
      </w:r>
      <w:proofErr w:type="spellStart"/>
      <w:r w:rsidRPr="007659B9">
        <w:rPr>
          <w:sz w:val="24"/>
          <w:szCs w:val="24"/>
          <w:lang w:val="en-US"/>
        </w:rPr>
        <w:t>PointName</w:t>
      </w:r>
      <w:proofErr w:type="spellEnd"/>
      <w:r w:rsidRPr="007659B9">
        <w:rPr>
          <w:sz w:val="24"/>
          <w:szCs w:val="24"/>
          <w:lang w:val="en-US"/>
        </w:rPr>
        <w:t>)) {</w:t>
      </w:r>
    </w:p>
    <w:p w14:paraId="6582F31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</w:rPr>
        <w:t>line</w:t>
      </w:r>
      <w:proofErr w:type="spellEnd"/>
      <w:r w:rsidRPr="007659B9">
        <w:rPr>
          <w:sz w:val="24"/>
          <w:szCs w:val="24"/>
        </w:rPr>
        <w:t>?.</w:t>
      </w:r>
      <w:proofErr w:type="spellStart"/>
      <w:proofErr w:type="gramEnd"/>
      <w:r w:rsidRPr="007659B9">
        <w:rPr>
          <w:sz w:val="24"/>
          <w:szCs w:val="24"/>
        </w:rPr>
        <w:t>remove</w:t>
      </w:r>
      <w:proofErr w:type="spellEnd"/>
      <w:r w:rsidRPr="007659B9">
        <w:rPr>
          <w:sz w:val="24"/>
          <w:szCs w:val="24"/>
        </w:rPr>
        <w:t>();</w:t>
      </w:r>
    </w:p>
    <w:p w14:paraId="6BB3F6B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}</w:t>
      </w:r>
    </w:p>
    <w:p w14:paraId="720DC4D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15465D9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</w:t>
      </w:r>
      <w:proofErr w:type="spellStart"/>
      <w:proofErr w:type="gramStart"/>
      <w:r w:rsidRPr="007659B9">
        <w:rPr>
          <w:sz w:val="24"/>
          <w:szCs w:val="24"/>
        </w:rPr>
        <w:t>point</w:t>
      </w:r>
      <w:proofErr w:type="spellEnd"/>
      <w:r w:rsidRPr="007659B9">
        <w:rPr>
          <w:sz w:val="24"/>
          <w:szCs w:val="24"/>
        </w:rPr>
        <w:t>?.</w:t>
      </w:r>
      <w:proofErr w:type="spellStart"/>
      <w:proofErr w:type="gramEnd"/>
      <w:r w:rsidRPr="007659B9">
        <w:rPr>
          <w:sz w:val="24"/>
          <w:szCs w:val="24"/>
        </w:rPr>
        <w:t>remove</w:t>
      </w:r>
      <w:proofErr w:type="spellEnd"/>
      <w:r w:rsidRPr="007659B9">
        <w:rPr>
          <w:sz w:val="24"/>
          <w:szCs w:val="24"/>
        </w:rPr>
        <w:t>(); // Удаляем визуальное отображение точки</w:t>
      </w:r>
    </w:p>
    <w:p w14:paraId="4780C40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31ECB1B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</w:t>
      </w:r>
      <w:proofErr w:type="spellStart"/>
      <w:proofErr w:type="gramStart"/>
      <w:r w:rsidRPr="007659B9">
        <w:rPr>
          <w:sz w:val="24"/>
          <w:szCs w:val="24"/>
        </w:rPr>
        <w:t>CreateSubGraph</w:t>
      </w:r>
      <w:proofErr w:type="spellEnd"/>
      <w:r w:rsidRPr="007659B9">
        <w:rPr>
          <w:sz w:val="24"/>
          <w:szCs w:val="24"/>
        </w:rPr>
        <w:t>(</w:t>
      </w:r>
      <w:proofErr w:type="spellStart"/>
      <w:proofErr w:type="gramEnd"/>
      <w:r w:rsidRPr="007659B9">
        <w:rPr>
          <w:sz w:val="24"/>
          <w:szCs w:val="24"/>
        </w:rPr>
        <w:t>Graph</w:t>
      </w:r>
      <w:proofErr w:type="spellEnd"/>
      <w:r w:rsidRPr="007659B9">
        <w:rPr>
          <w:sz w:val="24"/>
          <w:szCs w:val="24"/>
        </w:rPr>
        <w:t xml:space="preserve">, </w:t>
      </w:r>
      <w:proofErr w:type="spellStart"/>
      <w:r w:rsidRPr="007659B9">
        <w:rPr>
          <w:sz w:val="24"/>
          <w:szCs w:val="24"/>
        </w:rPr>
        <w:t>Edges</w:t>
      </w:r>
      <w:proofErr w:type="spellEnd"/>
      <w:r w:rsidRPr="007659B9">
        <w:rPr>
          <w:sz w:val="24"/>
          <w:szCs w:val="24"/>
        </w:rPr>
        <w:t>); // Т.к. удалили точку, то исходный граф изменился</w:t>
      </w:r>
    </w:p>
    <w:p w14:paraId="606A47F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}</w:t>
      </w:r>
    </w:p>
    <w:p w14:paraId="6856C49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63BFA43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</w:t>
      </w:r>
      <w:proofErr w:type="spellStart"/>
      <w:proofErr w:type="gramStart"/>
      <w:r w:rsidRPr="007659B9">
        <w:rPr>
          <w:sz w:val="24"/>
          <w:szCs w:val="24"/>
        </w:rPr>
        <w:t>e.preventDefault</w:t>
      </w:r>
      <w:proofErr w:type="spellEnd"/>
      <w:proofErr w:type="gramEnd"/>
      <w:r w:rsidRPr="007659B9">
        <w:rPr>
          <w:sz w:val="24"/>
          <w:szCs w:val="24"/>
        </w:rPr>
        <w:t>(); // Чтобы не отображалось контекстное меню</w:t>
      </w:r>
    </w:p>
    <w:p w14:paraId="4A0D003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6FCE3D6E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5617A40A" w14:textId="70E54E94" w:rsidR="005867C3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7659B9">
        <w:rPr>
          <w:i/>
          <w:iCs/>
          <w:szCs w:val="28"/>
          <w:lang w:val="en-US"/>
        </w:rPr>
        <w:t>AddEdge.js</w:t>
      </w:r>
    </w:p>
    <w:p w14:paraId="28046639" w14:textId="77777777" w:rsidR="007659B9" w:rsidRPr="007659B9" w:rsidRDefault="007659B9" w:rsidP="005867C3">
      <w:pPr>
        <w:spacing w:line="360" w:lineRule="auto"/>
        <w:ind w:firstLine="709"/>
        <w:rPr>
          <w:i/>
          <w:iCs/>
          <w:szCs w:val="28"/>
          <w:lang w:val="en-US"/>
        </w:rPr>
      </w:pPr>
    </w:p>
    <w:p w14:paraId="63FCEFD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798B087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5D1926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r w:rsidRPr="007659B9">
        <w:rPr>
          <w:sz w:val="24"/>
          <w:szCs w:val="24"/>
          <w:lang w:val="en-US"/>
        </w:rPr>
        <w:t>AddEdge</w:t>
      </w:r>
      <w:proofErr w:type="spellEnd"/>
      <w:r w:rsidRPr="007659B9">
        <w:rPr>
          <w:sz w:val="24"/>
          <w:szCs w:val="24"/>
          <w:lang w:val="en-US"/>
        </w:rPr>
        <w:t>(edge) {</w:t>
      </w:r>
    </w:p>
    <w:p w14:paraId="33E96D8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D1BA92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</w:rPr>
        <w:t>let</w:t>
      </w:r>
      <w:proofErr w:type="spellEnd"/>
      <w:r w:rsidRPr="007659B9">
        <w:rPr>
          <w:sz w:val="24"/>
          <w:szCs w:val="24"/>
        </w:rPr>
        <w:t xml:space="preserve"> x, x1, y, y1; // Узнаем начальное и конечное положение линии</w:t>
      </w:r>
    </w:p>
    <w:p w14:paraId="493570E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2239DE3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</w:t>
      </w:r>
      <w:r w:rsidRPr="007659B9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7659B9">
        <w:rPr>
          <w:sz w:val="24"/>
          <w:szCs w:val="24"/>
          <w:lang w:val="en-US"/>
        </w:rPr>
        <w:t>edge.fromX</w:t>
      </w:r>
      <w:proofErr w:type="spellEnd"/>
      <w:proofErr w:type="gramEnd"/>
      <w:r w:rsidRPr="007659B9">
        <w:rPr>
          <w:sz w:val="24"/>
          <w:szCs w:val="24"/>
          <w:lang w:val="en-US"/>
        </w:rPr>
        <w:t>;</w:t>
      </w:r>
    </w:p>
    <w:p w14:paraId="210E743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y = </w:t>
      </w:r>
      <w:proofErr w:type="spellStart"/>
      <w:proofErr w:type="gramStart"/>
      <w:r w:rsidRPr="007659B9">
        <w:rPr>
          <w:sz w:val="24"/>
          <w:szCs w:val="24"/>
          <w:lang w:val="en-US"/>
        </w:rPr>
        <w:t>edge.fromY</w:t>
      </w:r>
      <w:proofErr w:type="spellEnd"/>
      <w:proofErr w:type="gramEnd"/>
      <w:r w:rsidRPr="007659B9">
        <w:rPr>
          <w:sz w:val="24"/>
          <w:szCs w:val="24"/>
          <w:lang w:val="en-US"/>
        </w:rPr>
        <w:t>;</w:t>
      </w:r>
    </w:p>
    <w:p w14:paraId="428E31F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x1 = </w:t>
      </w:r>
      <w:proofErr w:type="spellStart"/>
      <w:proofErr w:type="gramStart"/>
      <w:r w:rsidRPr="007659B9">
        <w:rPr>
          <w:sz w:val="24"/>
          <w:szCs w:val="24"/>
          <w:lang w:val="en-US"/>
        </w:rPr>
        <w:t>edge.toX</w:t>
      </w:r>
      <w:proofErr w:type="spellEnd"/>
      <w:proofErr w:type="gramEnd"/>
      <w:r w:rsidRPr="007659B9">
        <w:rPr>
          <w:sz w:val="24"/>
          <w:szCs w:val="24"/>
          <w:lang w:val="en-US"/>
        </w:rPr>
        <w:t>;</w:t>
      </w:r>
    </w:p>
    <w:p w14:paraId="641F702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y1 = </w:t>
      </w:r>
      <w:proofErr w:type="spellStart"/>
      <w:proofErr w:type="gramStart"/>
      <w:r w:rsidRPr="007659B9">
        <w:rPr>
          <w:sz w:val="24"/>
          <w:szCs w:val="24"/>
          <w:lang w:val="en-US"/>
        </w:rPr>
        <w:t>edge.toY</w:t>
      </w:r>
      <w:proofErr w:type="spellEnd"/>
      <w:proofErr w:type="gramEnd"/>
      <w:r w:rsidRPr="007659B9">
        <w:rPr>
          <w:sz w:val="24"/>
          <w:szCs w:val="24"/>
          <w:lang w:val="en-US"/>
        </w:rPr>
        <w:t>;</w:t>
      </w:r>
    </w:p>
    <w:p w14:paraId="251D599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202A0C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angle = (</w:t>
      </w:r>
      <w:proofErr w:type="spellStart"/>
      <w:r w:rsidRPr="007659B9">
        <w:rPr>
          <w:sz w:val="24"/>
          <w:szCs w:val="24"/>
          <w:lang w:val="en-US"/>
        </w:rPr>
        <w:t>Math.atan</w:t>
      </w:r>
      <w:proofErr w:type="spellEnd"/>
      <w:r w:rsidRPr="007659B9">
        <w:rPr>
          <w:sz w:val="24"/>
          <w:szCs w:val="24"/>
          <w:lang w:val="en-US"/>
        </w:rPr>
        <w:t xml:space="preserve">((y1 - y) / (x1 - x)) * 180 / </w:t>
      </w:r>
      <w:proofErr w:type="spellStart"/>
      <w:r w:rsidRPr="007659B9">
        <w:rPr>
          <w:sz w:val="24"/>
          <w:szCs w:val="24"/>
          <w:lang w:val="en-US"/>
        </w:rPr>
        <w:t>Math.PI</w:t>
      </w:r>
      <w:proofErr w:type="spellEnd"/>
      <w:r w:rsidRPr="007659B9">
        <w:rPr>
          <w:sz w:val="24"/>
          <w:szCs w:val="24"/>
          <w:lang w:val="en-US"/>
        </w:rPr>
        <w:t xml:space="preserve">); // </w:t>
      </w:r>
      <w:r w:rsidRPr="007659B9">
        <w:rPr>
          <w:sz w:val="24"/>
          <w:szCs w:val="24"/>
        </w:rPr>
        <w:t>Счит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угол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ворота</w:t>
      </w:r>
    </w:p>
    <w:p w14:paraId="69DF424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4FF1A1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if ((x1 &lt;= x &amp;&amp; y1 &lt;= y) || (x1 &lt; x &amp;&amp; y1 &gt; y)) {</w:t>
      </w:r>
    </w:p>
    <w:p w14:paraId="39983B2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angle -= 180;</w:t>
      </w:r>
    </w:p>
    <w:p w14:paraId="2021D80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</w:t>
      </w:r>
    </w:p>
    <w:p w14:paraId="4D69595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D960FF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line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div'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линию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семи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свйствами</w:t>
      </w:r>
      <w:proofErr w:type="spellEnd"/>
    </w:p>
    <w:p w14:paraId="60EE4B2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setAttribute</w:t>
      </w:r>
      <w:proofErr w:type="spellEnd"/>
      <w:proofErr w:type="gramEnd"/>
      <w:r w:rsidRPr="007659B9">
        <w:rPr>
          <w:sz w:val="24"/>
          <w:szCs w:val="24"/>
          <w:lang w:val="en-US"/>
        </w:rPr>
        <w:t>("name", edge.name);</w:t>
      </w:r>
    </w:p>
    <w:p w14:paraId="30C5A5E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setAttribut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length", </w:t>
      </w:r>
      <w:proofErr w:type="spellStart"/>
      <w:r w:rsidRPr="007659B9">
        <w:rPr>
          <w:sz w:val="24"/>
          <w:szCs w:val="24"/>
          <w:lang w:val="en-US"/>
        </w:rPr>
        <w:t>edge.length</w:t>
      </w:r>
      <w:proofErr w:type="spellEnd"/>
      <w:r w:rsidRPr="007659B9">
        <w:rPr>
          <w:sz w:val="24"/>
          <w:szCs w:val="24"/>
          <w:lang w:val="en-US"/>
        </w:rPr>
        <w:t>);</w:t>
      </w:r>
    </w:p>
    <w:p w14:paraId="297B6CF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ine.id = "Line";</w:t>
      </w:r>
    </w:p>
    <w:p w14:paraId="7F10CAF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classNam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"line";</w:t>
      </w:r>
    </w:p>
    <w:p w14:paraId="424895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style</w:t>
      </w:r>
      <w:proofErr w:type="gramEnd"/>
      <w:r w:rsidRPr="007659B9">
        <w:rPr>
          <w:sz w:val="24"/>
          <w:szCs w:val="24"/>
          <w:lang w:val="en-US"/>
        </w:rPr>
        <w:t>.left</w:t>
      </w:r>
      <w:proofErr w:type="spellEnd"/>
      <w:r w:rsidRPr="007659B9">
        <w:rPr>
          <w:sz w:val="24"/>
          <w:szCs w:val="24"/>
          <w:lang w:val="en-US"/>
        </w:rPr>
        <w:t xml:space="preserve"> = x + 'px';</w:t>
      </w:r>
    </w:p>
    <w:p w14:paraId="759AE7B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line.style.top</w:t>
      </w:r>
      <w:proofErr w:type="spellEnd"/>
      <w:r w:rsidRPr="007659B9">
        <w:rPr>
          <w:sz w:val="24"/>
          <w:szCs w:val="24"/>
          <w:lang w:val="en-US"/>
        </w:rPr>
        <w:t xml:space="preserve"> = y + 'px';</w:t>
      </w:r>
    </w:p>
    <w:p w14:paraId="52B96B5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style</w:t>
      </w:r>
      <w:proofErr w:type="gramEnd"/>
      <w:r w:rsidRPr="007659B9">
        <w:rPr>
          <w:sz w:val="24"/>
          <w:szCs w:val="24"/>
          <w:lang w:val="en-US"/>
        </w:rPr>
        <w:t>.width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edge.length</w:t>
      </w:r>
      <w:proofErr w:type="spellEnd"/>
      <w:r w:rsidRPr="007659B9">
        <w:rPr>
          <w:sz w:val="24"/>
          <w:szCs w:val="24"/>
          <w:lang w:val="en-US"/>
        </w:rPr>
        <w:t xml:space="preserve"> + 'px';</w:t>
      </w:r>
    </w:p>
    <w:p w14:paraId="2E57EA9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style</w:t>
      </w:r>
      <w:proofErr w:type="gramEnd"/>
      <w:r w:rsidRPr="007659B9">
        <w:rPr>
          <w:sz w:val="24"/>
          <w:szCs w:val="24"/>
          <w:lang w:val="en-US"/>
        </w:rPr>
        <w:t>.transform</w:t>
      </w:r>
      <w:proofErr w:type="spellEnd"/>
      <w:r w:rsidRPr="007659B9">
        <w:rPr>
          <w:sz w:val="24"/>
          <w:szCs w:val="24"/>
          <w:lang w:val="en-US"/>
        </w:rPr>
        <w:t xml:space="preserve"> = 'rotate(' + angle + 'deg)';</w:t>
      </w:r>
    </w:p>
    <w:p w14:paraId="7DD01BC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3C617C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'Draw').</w:t>
      </w:r>
      <w:proofErr w:type="spellStart"/>
      <w:r w:rsidRPr="007659B9">
        <w:rPr>
          <w:sz w:val="24"/>
          <w:szCs w:val="24"/>
          <w:lang w:val="en-US"/>
        </w:rPr>
        <w:t>appendChild</w:t>
      </w:r>
      <w:proofErr w:type="spellEnd"/>
      <w:r w:rsidRPr="007659B9">
        <w:rPr>
          <w:sz w:val="24"/>
          <w:szCs w:val="24"/>
          <w:lang w:val="en-US"/>
        </w:rPr>
        <w:t xml:space="preserve">(line); // </w:t>
      </w:r>
      <w:proofErr w:type="spellStart"/>
      <w:r w:rsidRPr="007659B9">
        <w:rPr>
          <w:sz w:val="24"/>
          <w:szCs w:val="24"/>
        </w:rPr>
        <w:t>Отрисовываем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линию</w:t>
      </w:r>
      <w:r w:rsidRPr="007659B9">
        <w:rPr>
          <w:sz w:val="24"/>
          <w:szCs w:val="24"/>
          <w:lang w:val="en-US"/>
        </w:rPr>
        <w:t xml:space="preserve"> </w:t>
      </w:r>
    </w:p>
    <w:p w14:paraId="518B049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addEventListener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mouseover", </w:t>
      </w:r>
      <w:proofErr w:type="spellStart"/>
      <w:r w:rsidRPr="007659B9">
        <w:rPr>
          <w:sz w:val="24"/>
          <w:szCs w:val="24"/>
          <w:lang w:val="en-US"/>
        </w:rPr>
        <w:t>ShowLength</w:t>
      </w:r>
      <w:proofErr w:type="spellEnd"/>
      <w:r w:rsidRPr="007659B9">
        <w:rPr>
          <w:sz w:val="24"/>
          <w:szCs w:val="24"/>
          <w:lang w:val="en-US"/>
        </w:rPr>
        <w:t xml:space="preserve">);    // </w:t>
      </w:r>
      <w:proofErr w:type="spellStart"/>
      <w:r w:rsidRPr="007659B9">
        <w:rPr>
          <w:sz w:val="24"/>
          <w:szCs w:val="24"/>
        </w:rPr>
        <w:t>Добовляем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обытия</w:t>
      </w:r>
    </w:p>
    <w:p w14:paraId="5D3BB96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line.addEventListener</w:t>
      </w:r>
      <w:proofErr w:type="spellEnd"/>
      <w:proofErr w:type="gramEnd"/>
      <w:r w:rsidRPr="007659B9">
        <w:rPr>
          <w:sz w:val="24"/>
          <w:szCs w:val="24"/>
          <w:lang w:val="en-US"/>
        </w:rPr>
        <w:t>("</w:t>
      </w:r>
      <w:proofErr w:type="spellStart"/>
      <w:r w:rsidRPr="007659B9">
        <w:rPr>
          <w:sz w:val="24"/>
          <w:szCs w:val="24"/>
          <w:lang w:val="en-US"/>
        </w:rPr>
        <w:t>mouseout</w:t>
      </w:r>
      <w:proofErr w:type="spellEnd"/>
      <w:r w:rsidRPr="007659B9">
        <w:rPr>
          <w:sz w:val="24"/>
          <w:szCs w:val="24"/>
          <w:lang w:val="en-US"/>
        </w:rPr>
        <w:t xml:space="preserve">", </w:t>
      </w:r>
      <w:proofErr w:type="spellStart"/>
      <w:r w:rsidRPr="007659B9">
        <w:rPr>
          <w:sz w:val="24"/>
          <w:szCs w:val="24"/>
          <w:lang w:val="en-US"/>
        </w:rPr>
        <w:t>HideLength</w:t>
      </w:r>
      <w:proofErr w:type="spellEnd"/>
      <w:r w:rsidRPr="007659B9">
        <w:rPr>
          <w:sz w:val="24"/>
          <w:szCs w:val="24"/>
          <w:lang w:val="en-US"/>
        </w:rPr>
        <w:t xml:space="preserve">);     // </w:t>
      </w:r>
      <w:proofErr w:type="spellStart"/>
      <w:r w:rsidRPr="007659B9">
        <w:rPr>
          <w:sz w:val="24"/>
          <w:szCs w:val="24"/>
        </w:rPr>
        <w:t>Добовляем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обытия</w:t>
      </w:r>
    </w:p>
    <w:p w14:paraId="5745304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145A486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69734E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function </w:t>
      </w:r>
      <w:proofErr w:type="spellStart"/>
      <w:r w:rsidRPr="007659B9">
        <w:rPr>
          <w:sz w:val="24"/>
          <w:szCs w:val="24"/>
          <w:lang w:val="en-US"/>
        </w:rPr>
        <w:t>ShowLength</w:t>
      </w:r>
      <w:proofErr w:type="spellEnd"/>
      <w:r w:rsidRPr="007659B9">
        <w:rPr>
          <w:sz w:val="24"/>
          <w:szCs w:val="24"/>
          <w:lang w:val="en-US"/>
        </w:rPr>
        <w:t>(event) {</w:t>
      </w:r>
    </w:p>
    <w:p w14:paraId="51D5A4A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</w:t>
      </w:r>
      <w:proofErr w:type="spellStart"/>
      <w:r w:rsidRPr="007659B9">
        <w:rPr>
          <w:sz w:val="24"/>
          <w:szCs w:val="24"/>
          <w:lang w:val="en-US"/>
        </w:rPr>
        <w:t>TextLength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div'); // </w:t>
      </w:r>
      <w:r w:rsidRPr="007659B9">
        <w:rPr>
          <w:sz w:val="24"/>
          <w:szCs w:val="24"/>
        </w:rPr>
        <w:t>Показываем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длинну</w:t>
      </w:r>
      <w:proofErr w:type="spellEnd"/>
    </w:p>
    <w:p w14:paraId="0C1AD55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TextLength.id = "</w:t>
      </w:r>
      <w:proofErr w:type="spellStart"/>
      <w:r w:rsidRPr="007659B9">
        <w:rPr>
          <w:sz w:val="24"/>
          <w:szCs w:val="24"/>
          <w:lang w:val="en-US"/>
        </w:rPr>
        <w:t>TextLength</w:t>
      </w:r>
      <w:proofErr w:type="spellEnd"/>
      <w:r w:rsidRPr="007659B9">
        <w:rPr>
          <w:sz w:val="24"/>
          <w:szCs w:val="24"/>
          <w:lang w:val="en-US"/>
        </w:rPr>
        <w:t>";</w:t>
      </w:r>
    </w:p>
    <w:p w14:paraId="7C7649C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TextLength.textContent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Math.roun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Start"/>
      <w:r w:rsidRPr="007659B9">
        <w:rPr>
          <w:sz w:val="24"/>
          <w:szCs w:val="24"/>
          <w:lang w:val="en-US"/>
        </w:rPr>
        <w:t>event.currentTarget.getAttribute</w:t>
      </w:r>
      <w:proofErr w:type="spellEnd"/>
      <w:proofErr w:type="gramEnd"/>
      <w:r w:rsidRPr="007659B9">
        <w:rPr>
          <w:sz w:val="24"/>
          <w:szCs w:val="24"/>
          <w:lang w:val="en-US"/>
        </w:rPr>
        <w:t>("length") / 10);</w:t>
      </w:r>
    </w:p>
    <w:p w14:paraId="60FA6BA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TextLength.style.lef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event.clientX</w:t>
      </w:r>
      <w:proofErr w:type="spellEnd"/>
      <w:r w:rsidRPr="007659B9">
        <w:rPr>
          <w:sz w:val="24"/>
          <w:szCs w:val="24"/>
          <w:lang w:val="en-US"/>
        </w:rPr>
        <w:t xml:space="preserve"> + 10 + "px";</w:t>
      </w:r>
    </w:p>
    <w:p w14:paraId="0201D83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TextLength.style.top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event.clientY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- 30 + "px";</w:t>
      </w:r>
    </w:p>
    <w:p w14:paraId="1BCF8B7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body</w:t>
      </w:r>
      <w:proofErr w:type="gramEnd"/>
      <w:r w:rsidRPr="007659B9">
        <w:rPr>
          <w:sz w:val="24"/>
          <w:szCs w:val="24"/>
          <w:lang w:val="en-US"/>
        </w:rPr>
        <w:t>.appen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TextLength</w:t>
      </w:r>
      <w:proofErr w:type="spellEnd"/>
      <w:r w:rsidRPr="007659B9">
        <w:rPr>
          <w:sz w:val="24"/>
          <w:szCs w:val="24"/>
          <w:lang w:val="en-US"/>
        </w:rPr>
        <w:t>);</w:t>
      </w:r>
    </w:p>
    <w:p w14:paraId="04255E6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28A237B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23FE26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HideLength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) { // </w:t>
      </w:r>
      <w:r w:rsidRPr="007659B9">
        <w:rPr>
          <w:sz w:val="24"/>
          <w:szCs w:val="24"/>
        </w:rPr>
        <w:t>Скрываем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длинну</w:t>
      </w:r>
      <w:proofErr w:type="spellEnd"/>
    </w:p>
    <w:p w14:paraId="17DCBC5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"</w:t>
      </w:r>
      <w:proofErr w:type="spellStart"/>
      <w:r w:rsidRPr="007659B9">
        <w:rPr>
          <w:sz w:val="24"/>
          <w:szCs w:val="24"/>
          <w:lang w:val="en-US"/>
        </w:rPr>
        <w:t>TextLength</w:t>
      </w:r>
      <w:proofErr w:type="spellEnd"/>
      <w:r w:rsidRPr="007659B9">
        <w:rPr>
          <w:sz w:val="24"/>
          <w:szCs w:val="24"/>
          <w:lang w:val="en-US"/>
        </w:rPr>
        <w:t>")?.remove();</w:t>
      </w:r>
    </w:p>
    <w:p w14:paraId="0A314CD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205E812B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648E2204" w14:textId="77777777" w:rsidR="005867C3" w:rsidRPr="007659B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7659B9">
        <w:rPr>
          <w:i/>
          <w:iCs/>
          <w:szCs w:val="28"/>
          <w:lang w:val="en-US"/>
        </w:rPr>
        <w:t>CreateEdge.js</w:t>
      </w:r>
    </w:p>
    <w:p w14:paraId="3BBBD3A9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2FB3DCE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222F44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A62774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CreateEdge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Graph, Edges) { // </w:t>
      </w:r>
      <w:r w:rsidRPr="007659B9">
        <w:rPr>
          <w:sz w:val="24"/>
          <w:szCs w:val="24"/>
        </w:rPr>
        <w:t>Проходимся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с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ершина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графа</w:t>
      </w:r>
    </w:p>
    <w:p w14:paraId="7E87984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</w:t>
      </w:r>
    </w:p>
    <w:p w14:paraId="32EA4E7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j =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+ 1; j &lt;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</w:t>
      </w:r>
    </w:p>
    <w:p w14:paraId="61D1D1C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</w:t>
      </w:r>
      <w:proofErr w:type="gramStart"/>
      <w:r w:rsidRPr="007659B9">
        <w:rPr>
          <w:sz w:val="24"/>
          <w:szCs w:val="24"/>
          <w:lang w:val="en-US"/>
        </w:rPr>
        <w:t>(!</w:t>
      </w:r>
      <w:proofErr w:type="spellStart"/>
      <w:r w:rsidRPr="007659B9">
        <w:rPr>
          <w:sz w:val="24"/>
          <w:szCs w:val="24"/>
          <w:lang w:val="en-US"/>
        </w:rPr>
        <w:t>Edges.find</w:t>
      </w:r>
      <w:proofErr w:type="spellEnd"/>
      <w:proofErr w:type="gramEnd"/>
      <w:r w:rsidRPr="007659B9">
        <w:rPr>
          <w:sz w:val="24"/>
          <w:szCs w:val="24"/>
          <w:lang w:val="en-US"/>
        </w:rPr>
        <w:t>(item =&gt; item.name ==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].name + Graph[j].name) || </w:t>
      </w:r>
      <w:proofErr w:type="spellStart"/>
      <w:r w:rsidRPr="007659B9">
        <w:rPr>
          <w:sz w:val="24"/>
          <w:szCs w:val="24"/>
          <w:lang w:val="en-US"/>
        </w:rPr>
        <w:t>Edges.length</w:t>
      </w:r>
      <w:proofErr w:type="spellEnd"/>
      <w:r w:rsidRPr="007659B9">
        <w:rPr>
          <w:sz w:val="24"/>
          <w:szCs w:val="24"/>
          <w:lang w:val="en-US"/>
        </w:rPr>
        <w:t xml:space="preserve"> == 0) {</w:t>
      </w:r>
    </w:p>
    <w:p w14:paraId="496973E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    </w:t>
      </w:r>
      <w:r w:rsidRPr="007659B9">
        <w:rPr>
          <w:sz w:val="24"/>
          <w:szCs w:val="24"/>
        </w:rPr>
        <w:t>// Если в массиве ребер не нашел совпадения, то добавляет новое ребро</w:t>
      </w:r>
    </w:p>
    <w:p w14:paraId="6D8FDF4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Edges.push</w:t>
      </w:r>
      <w:proofErr w:type="spellEnd"/>
      <w:r w:rsidRPr="007659B9">
        <w:rPr>
          <w:sz w:val="24"/>
          <w:szCs w:val="24"/>
          <w:lang w:val="en-US"/>
        </w:rPr>
        <w:t>({</w:t>
      </w:r>
    </w:p>
    <w:p w14:paraId="43764EE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</w:t>
      </w:r>
      <w:proofErr w:type="spellStart"/>
      <w:r w:rsidRPr="007659B9">
        <w:rPr>
          <w:sz w:val="24"/>
          <w:szCs w:val="24"/>
          <w:lang w:val="en-US"/>
        </w:rPr>
        <w:t>toX</w:t>
      </w:r>
      <w:proofErr w:type="spellEnd"/>
      <w:r w:rsidRPr="007659B9">
        <w:rPr>
          <w:sz w:val="24"/>
          <w:szCs w:val="24"/>
          <w:lang w:val="en-US"/>
        </w:rPr>
        <w:t>: Graph[j].X,</w:t>
      </w:r>
    </w:p>
    <w:p w14:paraId="2CBE147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</w:t>
      </w:r>
      <w:proofErr w:type="spellStart"/>
      <w:r w:rsidRPr="007659B9">
        <w:rPr>
          <w:sz w:val="24"/>
          <w:szCs w:val="24"/>
          <w:lang w:val="en-US"/>
        </w:rPr>
        <w:t>toY</w:t>
      </w:r>
      <w:proofErr w:type="spellEnd"/>
      <w:r w:rsidRPr="007659B9">
        <w:rPr>
          <w:sz w:val="24"/>
          <w:szCs w:val="24"/>
          <w:lang w:val="en-US"/>
        </w:rPr>
        <w:t>: Graph[j</w:t>
      </w:r>
      <w:proofErr w:type="gramStart"/>
      <w:r w:rsidRPr="007659B9">
        <w:rPr>
          <w:sz w:val="24"/>
          <w:szCs w:val="24"/>
          <w:lang w:val="en-US"/>
        </w:rPr>
        <w:t>].Y</w:t>
      </w:r>
      <w:proofErr w:type="gramEnd"/>
      <w:r w:rsidRPr="007659B9">
        <w:rPr>
          <w:sz w:val="24"/>
          <w:szCs w:val="24"/>
          <w:lang w:val="en-US"/>
        </w:rPr>
        <w:t>,</w:t>
      </w:r>
    </w:p>
    <w:p w14:paraId="1324E31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</w:t>
      </w:r>
      <w:proofErr w:type="spellStart"/>
      <w:r w:rsidRPr="007659B9">
        <w:rPr>
          <w:sz w:val="24"/>
          <w:szCs w:val="24"/>
          <w:lang w:val="en-US"/>
        </w:rPr>
        <w:t>fromX</w:t>
      </w:r>
      <w:proofErr w:type="spellEnd"/>
      <w:r w:rsidRPr="007659B9">
        <w:rPr>
          <w:sz w:val="24"/>
          <w:szCs w:val="24"/>
          <w:lang w:val="en-US"/>
        </w:rPr>
        <w:t>: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X,</w:t>
      </w:r>
    </w:p>
    <w:p w14:paraId="0927CCF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</w:t>
      </w:r>
      <w:proofErr w:type="spellStart"/>
      <w:r w:rsidRPr="007659B9">
        <w:rPr>
          <w:sz w:val="24"/>
          <w:szCs w:val="24"/>
          <w:lang w:val="en-US"/>
        </w:rPr>
        <w:t>fromY</w:t>
      </w:r>
      <w:proofErr w:type="spellEnd"/>
      <w:r w:rsidRPr="007659B9">
        <w:rPr>
          <w:sz w:val="24"/>
          <w:szCs w:val="24"/>
          <w:lang w:val="en-US"/>
        </w:rPr>
        <w:t>: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proofErr w:type="gramStart"/>
      <w:r w:rsidRPr="007659B9">
        <w:rPr>
          <w:sz w:val="24"/>
          <w:szCs w:val="24"/>
          <w:lang w:val="en-US"/>
        </w:rPr>
        <w:t>].Y</w:t>
      </w:r>
      <w:proofErr w:type="gramEnd"/>
      <w:r w:rsidRPr="007659B9">
        <w:rPr>
          <w:sz w:val="24"/>
          <w:szCs w:val="24"/>
          <w:lang w:val="en-US"/>
        </w:rPr>
        <w:t>,</w:t>
      </w:r>
    </w:p>
    <w:p w14:paraId="56EF8FC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name: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name + Graph[j].name,</w:t>
      </w:r>
    </w:p>
    <w:p w14:paraId="3F6C846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length: </w:t>
      </w:r>
      <w:proofErr w:type="spellStart"/>
      <w:r w:rsidRPr="007659B9">
        <w:rPr>
          <w:sz w:val="24"/>
          <w:szCs w:val="24"/>
          <w:lang w:val="en-US"/>
        </w:rPr>
        <w:t>Math.roun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Math.sqrt</w:t>
      </w:r>
      <w:proofErr w:type="spellEnd"/>
      <w:r w:rsidRPr="007659B9">
        <w:rPr>
          <w:sz w:val="24"/>
          <w:szCs w:val="24"/>
          <w:lang w:val="en-US"/>
        </w:rPr>
        <w:t>((Graph[j].X -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X) ** 2 + (Graph[j</w:t>
      </w:r>
      <w:proofErr w:type="gramStart"/>
      <w:r w:rsidRPr="007659B9">
        <w:rPr>
          <w:sz w:val="24"/>
          <w:szCs w:val="24"/>
          <w:lang w:val="en-US"/>
        </w:rPr>
        <w:t>].Y</w:t>
      </w:r>
      <w:proofErr w:type="gramEnd"/>
      <w:r w:rsidRPr="007659B9">
        <w:rPr>
          <w:sz w:val="24"/>
          <w:szCs w:val="24"/>
          <w:lang w:val="en-US"/>
        </w:rPr>
        <w:t xml:space="preserve"> -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Y) ** 2)),</w:t>
      </w:r>
    </w:p>
    <w:p w14:paraId="4120A14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});</w:t>
      </w:r>
    </w:p>
    <w:p w14:paraId="1BD8520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54CE93B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357A3B19" w14:textId="77777777" w:rsidR="007659B9" w:rsidRPr="007659B9" w:rsidRDefault="007659B9" w:rsidP="005867C3">
      <w:pPr>
        <w:spacing w:line="360" w:lineRule="auto"/>
        <w:ind w:firstLine="709"/>
        <w:rPr>
          <w:i/>
          <w:iCs/>
          <w:szCs w:val="28"/>
          <w:lang w:val="en-US"/>
        </w:rPr>
      </w:pPr>
    </w:p>
    <w:p w14:paraId="14063C96" w14:textId="11B05A05" w:rsidR="005867C3" w:rsidRPr="007659B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7659B9">
        <w:rPr>
          <w:i/>
          <w:iCs/>
          <w:szCs w:val="28"/>
          <w:lang w:val="en-US"/>
        </w:rPr>
        <w:t>Alghoritm.js</w:t>
      </w:r>
    </w:p>
    <w:p w14:paraId="4E4EFD30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7540B3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import </w:t>
      </w:r>
      <w:proofErr w:type="gramStart"/>
      <w:r w:rsidRPr="007659B9">
        <w:rPr>
          <w:sz w:val="24"/>
          <w:szCs w:val="24"/>
          <w:lang w:val="en-US"/>
        </w:rPr>
        <w:t>{ Graph</w:t>
      </w:r>
      <w:proofErr w:type="gramEnd"/>
      <w:r w:rsidRPr="007659B9">
        <w:rPr>
          <w:sz w:val="24"/>
          <w:szCs w:val="24"/>
          <w:lang w:val="en-US"/>
        </w:rPr>
        <w:t xml:space="preserve"> } from '../Point/AddPoint.js'</w:t>
      </w:r>
    </w:p>
    <w:p w14:paraId="7E3EB1E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63B562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6D65571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3CB9C7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lastRenderedPageBreak/>
        <w:t xml:space="preserve">export 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MinTreeSearch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Edges, 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) {</w:t>
      </w:r>
    </w:p>
    <w:p w14:paraId="153DA22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882526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</w:t>
      </w:r>
      <w:proofErr w:type="spellStart"/>
      <w:r w:rsidRPr="007659B9">
        <w:rPr>
          <w:sz w:val="24"/>
          <w:szCs w:val="24"/>
          <w:lang w:val="en-US"/>
        </w:rPr>
        <w:t>NewEdge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Edges.slice</w:t>
      </w:r>
      <w:proofErr w:type="spellEnd"/>
      <w:r w:rsidRPr="007659B9">
        <w:rPr>
          <w:sz w:val="24"/>
          <w:szCs w:val="24"/>
          <w:lang w:val="en-US"/>
        </w:rPr>
        <w:t>();</w:t>
      </w:r>
    </w:p>
    <w:p w14:paraId="3A9F7DD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  <w:lang w:val="en-US"/>
        </w:rPr>
        <w:t>NewEdge.sort</w:t>
      </w:r>
      <w:proofErr w:type="spellEnd"/>
      <w:r w:rsidRPr="007659B9">
        <w:rPr>
          <w:sz w:val="24"/>
          <w:szCs w:val="24"/>
          <w:lang w:val="en-US"/>
        </w:rPr>
        <w:t xml:space="preserve">((a, b) =&gt; </w:t>
      </w:r>
      <w:proofErr w:type="spellStart"/>
      <w:proofErr w:type="gramStart"/>
      <w:r w:rsidRPr="007659B9">
        <w:rPr>
          <w:sz w:val="24"/>
          <w:szCs w:val="24"/>
          <w:lang w:val="en-US"/>
        </w:rPr>
        <w:t>b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- </w:t>
      </w:r>
      <w:proofErr w:type="spellStart"/>
      <w:r w:rsidRPr="007659B9">
        <w:rPr>
          <w:sz w:val="24"/>
          <w:szCs w:val="24"/>
          <w:lang w:val="en-US"/>
        </w:rPr>
        <w:t>a.length</w:t>
      </w:r>
      <w:proofErr w:type="spellEnd"/>
      <w:r w:rsidRPr="007659B9">
        <w:rPr>
          <w:sz w:val="24"/>
          <w:szCs w:val="24"/>
          <w:lang w:val="en-US"/>
        </w:rPr>
        <w:t xml:space="preserve">); // </w:t>
      </w:r>
      <w:r w:rsidRPr="007659B9">
        <w:rPr>
          <w:sz w:val="24"/>
          <w:szCs w:val="24"/>
        </w:rPr>
        <w:t>Сортиру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ребра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убыванию</w:t>
      </w:r>
    </w:p>
    <w:p w14:paraId="13ABDE9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3877B9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result = </w:t>
      </w:r>
      <w:proofErr w:type="spellStart"/>
      <w:r w:rsidRPr="007659B9">
        <w:rPr>
          <w:sz w:val="24"/>
          <w:szCs w:val="24"/>
          <w:lang w:val="en-US"/>
        </w:rPr>
        <w:t>NewEdge.slice</w:t>
      </w:r>
      <w:proofErr w:type="spellEnd"/>
      <w:r w:rsidRPr="007659B9">
        <w:rPr>
          <w:sz w:val="24"/>
          <w:szCs w:val="24"/>
          <w:lang w:val="en-US"/>
        </w:rPr>
        <w:t>();</w:t>
      </w:r>
    </w:p>
    <w:p w14:paraId="3F9CE17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0082600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n = </w:t>
      </w:r>
      <w:proofErr w:type="spellStart"/>
      <w:r w:rsidRPr="007659B9">
        <w:rPr>
          <w:sz w:val="24"/>
          <w:szCs w:val="24"/>
          <w:lang w:val="en-US"/>
        </w:rPr>
        <w:t>NewEdge.length</w:t>
      </w:r>
      <w:proofErr w:type="spellEnd"/>
      <w:r w:rsidRPr="007659B9">
        <w:rPr>
          <w:sz w:val="24"/>
          <w:szCs w:val="24"/>
          <w:lang w:val="en-US"/>
        </w:rPr>
        <w:t>;</w:t>
      </w:r>
    </w:p>
    <w:p w14:paraId="24A9F50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m =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>;</w:t>
      </w:r>
    </w:p>
    <w:p w14:paraId="272A189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k = 0;</w:t>
      </w:r>
    </w:p>
    <w:p w14:paraId="14FF02D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61B912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while (n &gt; m - 1) {</w:t>
      </w:r>
    </w:p>
    <w:p w14:paraId="3A9BA3F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let Change = </w:t>
      </w:r>
      <w:proofErr w:type="spellStart"/>
      <w:proofErr w:type="gramStart"/>
      <w:r w:rsidRPr="007659B9">
        <w:rPr>
          <w:sz w:val="24"/>
          <w:szCs w:val="24"/>
          <w:lang w:val="en-US"/>
        </w:rPr>
        <w:t>ChangeMatrix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End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 xml:space="preserve">, </w:t>
      </w:r>
      <w:proofErr w:type="spellStart"/>
      <w:r w:rsidRPr="007659B9">
        <w:rPr>
          <w:sz w:val="24"/>
          <w:szCs w:val="24"/>
          <w:lang w:val="en-US"/>
        </w:rPr>
        <w:t>NewEdge</w:t>
      </w:r>
      <w:proofErr w:type="spellEnd"/>
      <w:r w:rsidRPr="007659B9">
        <w:rPr>
          <w:sz w:val="24"/>
          <w:szCs w:val="24"/>
          <w:lang w:val="en-US"/>
        </w:rPr>
        <w:t>[k], true);</w:t>
      </w:r>
    </w:p>
    <w:p w14:paraId="7FED744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391FB5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</w:t>
      </w:r>
      <w:proofErr w:type="gramStart"/>
      <w:r w:rsidRPr="007659B9">
        <w:rPr>
          <w:sz w:val="24"/>
          <w:szCs w:val="24"/>
        </w:rPr>
        <w:t>(!</w:t>
      </w:r>
      <w:proofErr w:type="spellStart"/>
      <w:r w:rsidRPr="007659B9">
        <w:rPr>
          <w:sz w:val="24"/>
          <w:szCs w:val="24"/>
        </w:rPr>
        <w:t>isGraphConnected</w:t>
      </w:r>
      <w:proofErr w:type="spellEnd"/>
      <w:proofErr w:type="gram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Change</w:t>
      </w:r>
      <w:proofErr w:type="spellEnd"/>
      <w:r w:rsidRPr="007659B9">
        <w:rPr>
          <w:sz w:val="24"/>
          <w:szCs w:val="24"/>
        </w:rPr>
        <w:t xml:space="preserve">, </w:t>
      </w:r>
      <w:proofErr w:type="spellStart"/>
      <w:r w:rsidRPr="007659B9">
        <w:rPr>
          <w:sz w:val="24"/>
          <w:szCs w:val="24"/>
        </w:rPr>
        <w:t>Graph</w:t>
      </w:r>
      <w:proofErr w:type="spellEnd"/>
      <w:r w:rsidRPr="007659B9">
        <w:rPr>
          <w:sz w:val="24"/>
          <w:szCs w:val="24"/>
        </w:rPr>
        <w:t xml:space="preserve">)) { // Если удаление ребра приведет к </w:t>
      </w:r>
      <w:proofErr w:type="spellStart"/>
      <w:r w:rsidRPr="007659B9">
        <w:rPr>
          <w:sz w:val="24"/>
          <w:szCs w:val="24"/>
        </w:rPr>
        <w:t>поторе</w:t>
      </w:r>
      <w:proofErr w:type="spellEnd"/>
      <w:r w:rsidRPr="007659B9">
        <w:rPr>
          <w:sz w:val="24"/>
          <w:szCs w:val="24"/>
        </w:rPr>
        <w:t xml:space="preserve"> связности графа</w:t>
      </w:r>
    </w:p>
    <w:p w14:paraId="2265148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</w:t>
      </w:r>
      <w:r w:rsidRPr="007659B9">
        <w:rPr>
          <w:sz w:val="24"/>
          <w:szCs w:val="24"/>
          <w:lang w:val="en-US"/>
        </w:rPr>
        <w:t xml:space="preserve">Change = </w:t>
      </w:r>
      <w:proofErr w:type="spellStart"/>
      <w:proofErr w:type="gramStart"/>
      <w:r w:rsidRPr="007659B9">
        <w:rPr>
          <w:sz w:val="24"/>
          <w:szCs w:val="24"/>
          <w:lang w:val="en-US"/>
        </w:rPr>
        <w:t>ChangeMatrix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End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 xml:space="preserve">, </w:t>
      </w:r>
      <w:proofErr w:type="spellStart"/>
      <w:r w:rsidRPr="007659B9">
        <w:rPr>
          <w:sz w:val="24"/>
          <w:szCs w:val="24"/>
          <w:lang w:val="en-US"/>
        </w:rPr>
        <w:t>NewEdge</w:t>
      </w:r>
      <w:proofErr w:type="spellEnd"/>
      <w:r w:rsidRPr="007659B9">
        <w:rPr>
          <w:sz w:val="24"/>
          <w:szCs w:val="24"/>
          <w:lang w:val="en-US"/>
        </w:rPr>
        <w:t>[k], false);</w:t>
      </w:r>
    </w:p>
    <w:p w14:paraId="1AD033B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</w:t>
      </w:r>
      <w:r w:rsidRPr="007659B9">
        <w:rPr>
          <w:sz w:val="24"/>
          <w:szCs w:val="24"/>
        </w:rPr>
        <w:t>}</w:t>
      </w:r>
    </w:p>
    <w:p w14:paraId="405BC1D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</w:t>
      </w:r>
      <w:proofErr w:type="spellStart"/>
      <w:r w:rsidRPr="007659B9">
        <w:rPr>
          <w:sz w:val="24"/>
          <w:szCs w:val="24"/>
        </w:rPr>
        <w:t>else</w:t>
      </w:r>
      <w:proofErr w:type="spellEnd"/>
      <w:r w:rsidRPr="007659B9">
        <w:rPr>
          <w:sz w:val="24"/>
          <w:szCs w:val="24"/>
        </w:rPr>
        <w:t xml:space="preserve">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 xml:space="preserve">/ Если удаление ребра не приведет к </w:t>
      </w:r>
      <w:proofErr w:type="spellStart"/>
      <w:r w:rsidRPr="007659B9">
        <w:rPr>
          <w:sz w:val="24"/>
          <w:szCs w:val="24"/>
        </w:rPr>
        <w:t>поторе</w:t>
      </w:r>
      <w:proofErr w:type="spellEnd"/>
      <w:r w:rsidRPr="007659B9">
        <w:rPr>
          <w:sz w:val="24"/>
          <w:szCs w:val="24"/>
        </w:rPr>
        <w:t xml:space="preserve"> связности графа</w:t>
      </w:r>
    </w:p>
    <w:p w14:paraId="1B27A22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result.splice</w:t>
      </w:r>
      <w:proofErr w:type="spellEnd"/>
      <w:proofErr w:type="gram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result.indexOf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NewEdge</w:t>
      </w:r>
      <w:proofErr w:type="spellEnd"/>
      <w:r w:rsidRPr="007659B9">
        <w:rPr>
          <w:sz w:val="24"/>
          <w:szCs w:val="24"/>
          <w:lang w:val="en-US"/>
        </w:rPr>
        <w:t xml:space="preserve">[k]), 1); // </w:t>
      </w:r>
      <w:r w:rsidRPr="007659B9">
        <w:rPr>
          <w:sz w:val="24"/>
          <w:szCs w:val="24"/>
        </w:rPr>
        <w:t>Удал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ненужно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ребро</w:t>
      </w:r>
    </w:p>
    <w:p w14:paraId="5A849E9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</w:t>
      </w:r>
      <w:r w:rsidRPr="007659B9">
        <w:rPr>
          <w:sz w:val="24"/>
          <w:szCs w:val="24"/>
        </w:rPr>
        <w:t>n--;</w:t>
      </w:r>
    </w:p>
    <w:p w14:paraId="2CC4DA5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}</w:t>
      </w:r>
    </w:p>
    <w:p w14:paraId="16F8895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k++;</w:t>
      </w:r>
    </w:p>
    <w:p w14:paraId="57B939E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}</w:t>
      </w:r>
    </w:p>
    <w:p w14:paraId="77F00DD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4F4FDBA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</w:t>
      </w:r>
      <w:proofErr w:type="spellStart"/>
      <w:r w:rsidRPr="007659B9">
        <w:rPr>
          <w:sz w:val="24"/>
          <w:szCs w:val="24"/>
        </w:rPr>
        <w:t>return</w:t>
      </w:r>
      <w:proofErr w:type="spellEnd"/>
      <w:r w:rsidRPr="007659B9">
        <w:rPr>
          <w:sz w:val="24"/>
          <w:szCs w:val="24"/>
        </w:rPr>
        <w:t xml:space="preserve"> </w:t>
      </w:r>
      <w:proofErr w:type="spellStart"/>
      <w:r w:rsidRPr="007659B9">
        <w:rPr>
          <w:sz w:val="24"/>
          <w:szCs w:val="24"/>
        </w:rPr>
        <w:t>result</w:t>
      </w:r>
      <w:proofErr w:type="spellEnd"/>
      <w:r w:rsidRPr="007659B9">
        <w:rPr>
          <w:sz w:val="24"/>
          <w:szCs w:val="24"/>
        </w:rPr>
        <w:t>; // Получаем минимальное островное дерево</w:t>
      </w:r>
    </w:p>
    <w:p w14:paraId="45AA7AE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>}</w:t>
      </w:r>
    </w:p>
    <w:p w14:paraId="38398C3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12C5F35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proofErr w:type="spellStart"/>
      <w:r w:rsidRPr="007659B9">
        <w:rPr>
          <w:sz w:val="24"/>
          <w:szCs w:val="24"/>
        </w:rPr>
        <w:t>function</w:t>
      </w:r>
      <w:proofErr w:type="spellEnd"/>
      <w:r w:rsidRPr="007659B9">
        <w:rPr>
          <w:sz w:val="24"/>
          <w:szCs w:val="24"/>
        </w:rPr>
        <w:t xml:space="preserve"> </w:t>
      </w:r>
      <w:proofErr w:type="spellStart"/>
      <w:proofErr w:type="gramStart"/>
      <w:r w:rsidRPr="007659B9">
        <w:rPr>
          <w:sz w:val="24"/>
          <w:szCs w:val="24"/>
        </w:rPr>
        <w:t>ChangeMatrix</w:t>
      </w:r>
      <w:proofErr w:type="spellEnd"/>
      <w:r w:rsidRPr="007659B9">
        <w:rPr>
          <w:sz w:val="24"/>
          <w:szCs w:val="24"/>
        </w:rPr>
        <w:t>(</w:t>
      </w:r>
      <w:proofErr w:type="spellStart"/>
      <w:proofErr w:type="gramEnd"/>
      <w:r w:rsidRPr="007659B9">
        <w:rPr>
          <w:sz w:val="24"/>
          <w:szCs w:val="24"/>
        </w:rPr>
        <w:t>Arr</w:t>
      </w:r>
      <w:proofErr w:type="spellEnd"/>
      <w:r w:rsidRPr="007659B9">
        <w:rPr>
          <w:sz w:val="24"/>
          <w:szCs w:val="24"/>
        </w:rPr>
        <w:t xml:space="preserve">, </w:t>
      </w:r>
      <w:proofErr w:type="spellStart"/>
      <w:r w:rsidRPr="007659B9">
        <w:rPr>
          <w:sz w:val="24"/>
          <w:szCs w:val="24"/>
        </w:rPr>
        <w:t>obj</w:t>
      </w:r>
      <w:proofErr w:type="spellEnd"/>
      <w:r w:rsidRPr="007659B9">
        <w:rPr>
          <w:sz w:val="24"/>
          <w:szCs w:val="24"/>
        </w:rPr>
        <w:t xml:space="preserve">, </w:t>
      </w:r>
      <w:proofErr w:type="spellStart"/>
      <w:r w:rsidRPr="007659B9">
        <w:rPr>
          <w:sz w:val="24"/>
          <w:szCs w:val="24"/>
        </w:rPr>
        <w:t>del</w:t>
      </w:r>
      <w:proofErr w:type="spellEnd"/>
      <w:r w:rsidRPr="007659B9">
        <w:rPr>
          <w:sz w:val="24"/>
          <w:szCs w:val="24"/>
        </w:rPr>
        <w:t>) { // Изменяем связный список после удаления и в случае неправильного удаления</w:t>
      </w:r>
    </w:p>
    <w:p w14:paraId="4F1497F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641685E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</w:t>
      </w:r>
      <w:r w:rsidRPr="007659B9">
        <w:rPr>
          <w:sz w:val="24"/>
          <w:szCs w:val="24"/>
          <w:lang w:val="en-US"/>
        </w:rPr>
        <w:t xml:space="preserve">for (let point of </w:t>
      </w:r>
      <w:proofErr w:type="spellStart"/>
      <w:r w:rsidRPr="007659B9">
        <w:rPr>
          <w:sz w:val="24"/>
          <w:szCs w:val="24"/>
          <w:lang w:val="en-US"/>
        </w:rPr>
        <w:t>Arr.keys</w:t>
      </w:r>
      <w:proofErr w:type="spellEnd"/>
      <w:r w:rsidRPr="007659B9">
        <w:rPr>
          <w:sz w:val="24"/>
          <w:szCs w:val="24"/>
          <w:lang w:val="en-US"/>
        </w:rPr>
        <w:t>()) {</w:t>
      </w:r>
    </w:p>
    <w:p w14:paraId="4F1C622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if (point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>0]) {</w:t>
      </w:r>
    </w:p>
    <w:p w14:paraId="0EEDA36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let mas = </w:t>
      </w:r>
      <w:proofErr w:type="spellStart"/>
      <w:r w:rsidRPr="007659B9">
        <w:rPr>
          <w:sz w:val="24"/>
          <w:szCs w:val="24"/>
          <w:lang w:val="en-US"/>
        </w:rPr>
        <w:t>Arr.get</w:t>
      </w:r>
      <w:proofErr w:type="spellEnd"/>
      <w:r w:rsidRPr="007659B9">
        <w:rPr>
          <w:sz w:val="24"/>
          <w:szCs w:val="24"/>
          <w:lang w:val="en-US"/>
        </w:rPr>
        <w:t>(point);</w:t>
      </w:r>
    </w:p>
    <w:p w14:paraId="4DA31D6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</w:t>
      </w:r>
      <w:proofErr w:type="gramStart"/>
      <w:r w:rsidRPr="007659B9">
        <w:rPr>
          <w:sz w:val="24"/>
          <w:szCs w:val="24"/>
          <w:lang w:val="en-US"/>
        </w:rPr>
        <w:t>(!del</w:t>
      </w:r>
      <w:proofErr w:type="gramEnd"/>
      <w:r w:rsidRPr="007659B9">
        <w:rPr>
          <w:sz w:val="24"/>
          <w:szCs w:val="24"/>
          <w:lang w:val="en-US"/>
        </w:rPr>
        <w:t>) {</w:t>
      </w:r>
    </w:p>
    <w:p w14:paraId="05AB067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for (let j = 0; j &lt;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</w:t>
      </w:r>
    </w:p>
    <w:p w14:paraId="0D235F6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if (Graph[j].name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 xml:space="preserve">1]) </w:t>
      </w:r>
      <w:proofErr w:type="spellStart"/>
      <w:r w:rsidRPr="007659B9">
        <w:rPr>
          <w:sz w:val="24"/>
          <w:szCs w:val="24"/>
          <w:lang w:val="en-US"/>
        </w:rPr>
        <w:t>mas.push</w:t>
      </w:r>
      <w:proofErr w:type="spellEnd"/>
      <w:r w:rsidRPr="007659B9">
        <w:rPr>
          <w:sz w:val="24"/>
          <w:szCs w:val="24"/>
          <w:lang w:val="en-US"/>
        </w:rPr>
        <w:t>(Graph[j]);</w:t>
      </w:r>
    </w:p>
    <w:p w14:paraId="2110461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085DBF5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else {</w:t>
      </w:r>
    </w:p>
    <w:p w14:paraId="0F8338E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659B9">
        <w:rPr>
          <w:sz w:val="24"/>
          <w:szCs w:val="24"/>
          <w:lang w:val="en-US"/>
        </w:rPr>
        <w:t>mas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</w:t>
      </w:r>
    </w:p>
    <w:p w14:paraId="382B329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if (mas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].name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 xml:space="preserve">1]) </w:t>
      </w:r>
      <w:proofErr w:type="spellStart"/>
      <w:r w:rsidRPr="007659B9">
        <w:rPr>
          <w:sz w:val="24"/>
          <w:szCs w:val="24"/>
          <w:lang w:val="en-US"/>
        </w:rPr>
        <w:t>mas.splice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, 1);</w:t>
      </w:r>
    </w:p>
    <w:p w14:paraId="6C408C9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035D7BF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}</w:t>
      </w:r>
    </w:p>
    <w:p w14:paraId="346A15D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</w:t>
      </w:r>
    </w:p>
    <w:p w14:paraId="64D4A1C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C4F7D3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point of </w:t>
      </w:r>
      <w:proofErr w:type="spellStart"/>
      <w:r w:rsidRPr="007659B9">
        <w:rPr>
          <w:sz w:val="24"/>
          <w:szCs w:val="24"/>
          <w:lang w:val="en-US"/>
        </w:rPr>
        <w:t>Arr.keys</w:t>
      </w:r>
      <w:proofErr w:type="spellEnd"/>
      <w:r w:rsidRPr="007659B9">
        <w:rPr>
          <w:sz w:val="24"/>
          <w:szCs w:val="24"/>
          <w:lang w:val="en-US"/>
        </w:rPr>
        <w:t>()) {</w:t>
      </w:r>
    </w:p>
    <w:p w14:paraId="2082FDE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if (point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>1]) {</w:t>
      </w:r>
    </w:p>
    <w:p w14:paraId="5C540BE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let mas = </w:t>
      </w:r>
      <w:proofErr w:type="spellStart"/>
      <w:r w:rsidRPr="007659B9">
        <w:rPr>
          <w:sz w:val="24"/>
          <w:szCs w:val="24"/>
          <w:lang w:val="en-US"/>
        </w:rPr>
        <w:t>Arr.get</w:t>
      </w:r>
      <w:proofErr w:type="spellEnd"/>
      <w:r w:rsidRPr="007659B9">
        <w:rPr>
          <w:sz w:val="24"/>
          <w:szCs w:val="24"/>
          <w:lang w:val="en-US"/>
        </w:rPr>
        <w:t>(point);</w:t>
      </w:r>
    </w:p>
    <w:p w14:paraId="1F591CC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</w:t>
      </w:r>
      <w:proofErr w:type="gramStart"/>
      <w:r w:rsidRPr="007659B9">
        <w:rPr>
          <w:sz w:val="24"/>
          <w:szCs w:val="24"/>
          <w:lang w:val="en-US"/>
        </w:rPr>
        <w:t>(!del</w:t>
      </w:r>
      <w:proofErr w:type="gramEnd"/>
      <w:r w:rsidRPr="007659B9">
        <w:rPr>
          <w:sz w:val="24"/>
          <w:szCs w:val="24"/>
          <w:lang w:val="en-US"/>
        </w:rPr>
        <w:t>) {</w:t>
      </w:r>
    </w:p>
    <w:p w14:paraId="38B17D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for (let j = 0; j &lt;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</w:t>
      </w:r>
    </w:p>
    <w:p w14:paraId="0C273E8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if (Graph[j].name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 xml:space="preserve">0]) </w:t>
      </w:r>
      <w:proofErr w:type="spellStart"/>
      <w:r w:rsidRPr="007659B9">
        <w:rPr>
          <w:sz w:val="24"/>
          <w:szCs w:val="24"/>
          <w:lang w:val="en-US"/>
        </w:rPr>
        <w:t>mas.push</w:t>
      </w:r>
      <w:proofErr w:type="spellEnd"/>
      <w:r w:rsidRPr="007659B9">
        <w:rPr>
          <w:sz w:val="24"/>
          <w:szCs w:val="24"/>
          <w:lang w:val="en-US"/>
        </w:rPr>
        <w:t>(Graph[j]);</w:t>
      </w:r>
    </w:p>
    <w:p w14:paraId="5895D9D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lastRenderedPageBreak/>
        <w:t xml:space="preserve">            }</w:t>
      </w:r>
    </w:p>
    <w:p w14:paraId="07D3EEE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else {</w:t>
      </w:r>
    </w:p>
    <w:p w14:paraId="68817BF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659B9">
        <w:rPr>
          <w:sz w:val="24"/>
          <w:szCs w:val="24"/>
          <w:lang w:val="en-US"/>
        </w:rPr>
        <w:t>mas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</w:t>
      </w:r>
    </w:p>
    <w:p w14:paraId="4A7DC7B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if (mas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].name == </w:t>
      </w:r>
      <w:proofErr w:type="gramStart"/>
      <w:r w:rsidRPr="007659B9">
        <w:rPr>
          <w:sz w:val="24"/>
          <w:szCs w:val="24"/>
          <w:lang w:val="en-US"/>
        </w:rPr>
        <w:t>obj.name[</w:t>
      </w:r>
      <w:proofErr w:type="gramEnd"/>
      <w:r w:rsidRPr="007659B9">
        <w:rPr>
          <w:sz w:val="24"/>
          <w:szCs w:val="24"/>
          <w:lang w:val="en-US"/>
        </w:rPr>
        <w:t xml:space="preserve">0]) </w:t>
      </w:r>
      <w:proofErr w:type="spellStart"/>
      <w:r w:rsidRPr="007659B9">
        <w:rPr>
          <w:sz w:val="24"/>
          <w:szCs w:val="24"/>
          <w:lang w:val="en-US"/>
        </w:rPr>
        <w:t>mas.splice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, 1);</w:t>
      </w:r>
    </w:p>
    <w:p w14:paraId="566288A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1D22113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}</w:t>
      </w:r>
    </w:p>
    <w:p w14:paraId="3EFC3A6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</w:t>
      </w:r>
    </w:p>
    <w:p w14:paraId="6D5A960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73A855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return 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;</w:t>
      </w:r>
    </w:p>
    <w:p w14:paraId="2B1A9C7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36F0979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6F4049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isGraphConnecte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End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 xml:space="preserve">, Graph) { // </w:t>
      </w:r>
      <w:r w:rsidRPr="007659B9">
        <w:rPr>
          <w:sz w:val="24"/>
          <w:szCs w:val="24"/>
        </w:rPr>
        <w:t>провер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граф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на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вязность</w:t>
      </w:r>
    </w:p>
    <w:p w14:paraId="1A622B4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322B1E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</w:t>
      </w:r>
      <w:proofErr w:type="spellStart"/>
      <w:r w:rsidRPr="007659B9">
        <w:rPr>
          <w:sz w:val="24"/>
          <w:szCs w:val="24"/>
          <w:lang w:val="en-US"/>
        </w:rPr>
        <w:t>Arr.size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</w:t>
      </w:r>
    </w:p>
    <w:p w14:paraId="2510FCA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j = 0; j &lt; </w:t>
      </w:r>
      <w:proofErr w:type="spellStart"/>
      <w:r w:rsidRPr="007659B9">
        <w:rPr>
          <w:sz w:val="24"/>
          <w:szCs w:val="24"/>
          <w:lang w:val="en-US"/>
        </w:rPr>
        <w:t>Arr.size</w:t>
      </w:r>
      <w:proofErr w:type="spell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</w:t>
      </w:r>
    </w:p>
    <w:p w14:paraId="17BA9DC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!</w:t>
      </w:r>
      <w:proofErr w:type="gramEnd"/>
      <w:r w:rsidRPr="007659B9">
        <w:rPr>
          <w:sz w:val="24"/>
          <w:szCs w:val="24"/>
          <w:lang w:val="en-US"/>
        </w:rPr>
        <w:t>= j &amp;&amp; !</w:t>
      </w:r>
      <w:proofErr w:type="spellStart"/>
      <w:r w:rsidRPr="007659B9">
        <w:rPr>
          <w:sz w:val="24"/>
          <w:szCs w:val="24"/>
          <w:lang w:val="en-US"/>
        </w:rPr>
        <w:t>bfs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,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, Graph[j]))</w:t>
      </w:r>
    </w:p>
    <w:p w14:paraId="6D433A0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return false;</w:t>
      </w:r>
    </w:p>
    <w:p w14:paraId="4715DF8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D2C444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return true;</w:t>
      </w:r>
    </w:p>
    <w:p w14:paraId="164477F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5BBC0C1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5828866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bfs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adj, s, t) { // </w:t>
      </w:r>
      <w:r w:rsidRPr="007659B9">
        <w:rPr>
          <w:sz w:val="24"/>
          <w:szCs w:val="24"/>
        </w:rPr>
        <w:t>Алгорит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обхода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графа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в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ширину</w:t>
      </w:r>
    </w:p>
    <w:p w14:paraId="25B8F22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</w:t>
      </w:r>
      <w:r w:rsidRPr="007659B9">
        <w:rPr>
          <w:sz w:val="24"/>
          <w:szCs w:val="24"/>
        </w:rPr>
        <w:t xml:space="preserve">// </w:t>
      </w:r>
      <w:proofErr w:type="spellStart"/>
      <w:r w:rsidRPr="007659B9">
        <w:rPr>
          <w:sz w:val="24"/>
          <w:szCs w:val="24"/>
        </w:rPr>
        <w:t>adj</w:t>
      </w:r>
      <w:proofErr w:type="spellEnd"/>
      <w:r w:rsidRPr="007659B9">
        <w:rPr>
          <w:sz w:val="24"/>
          <w:szCs w:val="24"/>
        </w:rPr>
        <w:t xml:space="preserve"> - смежный список</w:t>
      </w:r>
    </w:p>
    <w:p w14:paraId="432EF97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s - начальная вершина</w:t>
      </w:r>
    </w:p>
    <w:p w14:paraId="7C24492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t - пункт назначения</w:t>
      </w:r>
    </w:p>
    <w:p w14:paraId="1716521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4E58847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</w:t>
      </w:r>
      <w:proofErr w:type="spellStart"/>
      <w:r w:rsidRPr="007659B9">
        <w:rPr>
          <w:sz w:val="24"/>
          <w:szCs w:val="24"/>
        </w:rPr>
        <w:t>Graph.forEach</w:t>
      </w:r>
      <w:proofErr w:type="spell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element</w:t>
      </w:r>
      <w:proofErr w:type="spellEnd"/>
      <w:r w:rsidRPr="007659B9">
        <w:rPr>
          <w:sz w:val="24"/>
          <w:szCs w:val="24"/>
        </w:rPr>
        <w:t xml:space="preserve"> =&gt;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>/ Все точки не были посещены</w:t>
      </w:r>
    </w:p>
    <w:p w14:paraId="34DF8F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</w:t>
      </w:r>
      <w:proofErr w:type="spellStart"/>
      <w:proofErr w:type="gramStart"/>
      <w:r w:rsidRPr="007659B9">
        <w:rPr>
          <w:sz w:val="24"/>
          <w:szCs w:val="24"/>
        </w:rPr>
        <w:t>element.visited</w:t>
      </w:r>
      <w:proofErr w:type="spellEnd"/>
      <w:proofErr w:type="gramEnd"/>
      <w:r w:rsidRPr="007659B9">
        <w:rPr>
          <w:sz w:val="24"/>
          <w:szCs w:val="24"/>
        </w:rPr>
        <w:t xml:space="preserve"> = </w:t>
      </w:r>
      <w:proofErr w:type="spellStart"/>
      <w:r w:rsidRPr="007659B9">
        <w:rPr>
          <w:sz w:val="24"/>
          <w:szCs w:val="24"/>
        </w:rPr>
        <w:t>false</w:t>
      </w:r>
      <w:proofErr w:type="spellEnd"/>
      <w:r w:rsidRPr="007659B9">
        <w:rPr>
          <w:sz w:val="24"/>
          <w:szCs w:val="24"/>
        </w:rPr>
        <w:t>;</w:t>
      </w:r>
    </w:p>
    <w:p w14:paraId="7F8FC32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});</w:t>
      </w:r>
    </w:p>
    <w:p w14:paraId="493FE50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3342EAA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инициализируем очередь</w:t>
      </w:r>
    </w:p>
    <w:p w14:paraId="2931EF9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</w:t>
      </w:r>
      <w:proofErr w:type="spellStart"/>
      <w:r w:rsidRPr="007659B9">
        <w:rPr>
          <w:sz w:val="24"/>
          <w:szCs w:val="24"/>
        </w:rPr>
        <w:t>let</w:t>
      </w:r>
      <w:proofErr w:type="spellEnd"/>
      <w:r w:rsidRPr="007659B9">
        <w:rPr>
          <w:sz w:val="24"/>
          <w:szCs w:val="24"/>
        </w:rPr>
        <w:t xml:space="preserve"> </w:t>
      </w:r>
      <w:proofErr w:type="spellStart"/>
      <w:r w:rsidRPr="007659B9">
        <w:rPr>
          <w:sz w:val="24"/>
          <w:szCs w:val="24"/>
        </w:rPr>
        <w:t>queue</w:t>
      </w:r>
      <w:proofErr w:type="spellEnd"/>
      <w:r w:rsidRPr="007659B9">
        <w:rPr>
          <w:sz w:val="24"/>
          <w:szCs w:val="24"/>
        </w:rPr>
        <w:t xml:space="preserve"> = []</w:t>
      </w:r>
    </w:p>
    <w:p w14:paraId="7BC0B67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добавляем s в очередь</w:t>
      </w:r>
    </w:p>
    <w:p w14:paraId="2B25BC5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</w:t>
      </w:r>
      <w:proofErr w:type="spellStart"/>
      <w:proofErr w:type="gramStart"/>
      <w:r w:rsidRPr="007659B9">
        <w:rPr>
          <w:sz w:val="24"/>
          <w:szCs w:val="24"/>
        </w:rPr>
        <w:t>queue.push</w:t>
      </w:r>
      <w:proofErr w:type="spellEnd"/>
      <w:proofErr w:type="gramEnd"/>
      <w:r w:rsidRPr="007659B9">
        <w:rPr>
          <w:sz w:val="24"/>
          <w:szCs w:val="24"/>
        </w:rPr>
        <w:t>(s)</w:t>
      </w:r>
    </w:p>
    <w:p w14:paraId="61B6404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помечаем s как посещенную вершину во избежание повторного добавления в очередь</w:t>
      </w:r>
    </w:p>
    <w:p w14:paraId="27CC96E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s.visited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true</w:t>
      </w:r>
    </w:p>
    <w:p w14:paraId="6EC5A46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7659B9">
        <w:rPr>
          <w:sz w:val="24"/>
          <w:szCs w:val="24"/>
          <w:lang w:val="en-US"/>
        </w:rPr>
        <w:t>queue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&gt; 0) {</w:t>
      </w:r>
    </w:p>
    <w:p w14:paraId="2F40319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</w:t>
      </w:r>
      <w:r w:rsidRPr="007659B9">
        <w:rPr>
          <w:sz w:val="24"/>
          <w:szCs w:val="24"/>
        </w:rPr>
        <w:t>// удаляем первый (верхний) элемент из очереди</w:t>
      </w:r>
    </w:p>
    <w:p w14:paraId="4CBB86E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</w:t>
      </w:r>
      <w:r w:rsidRPr="007659B9">
        <w:rPr>
          <w:sz w:val="24"/>
          <w:szCs w:val="24"/>
          <w:lang w:val="en-US"/>
        </w:rPr>
        <w:t xml:space="preserve">let v = </w:t>
      </w:r>
      <w:proofErr w:type="spellStart"/>
      <w:proofErr w:type="gramStart"/>
      <w:r w:rsidRPr="007659B9">
        <w:rPr>
          <w:sz w:val="24"/>
          <w:szCs w:val="24"/>
          <w:lang w:val="en-US"/>
        </w:rPr>
        <w:t>queue.shift</w:t>
      </w:r>
      <w:proofErr w:type="spellEnd"/>
      <w:proofErr w:type="gramEnd"/>
      <w:r w:rsidRPr="007659B9">
        <w:rPr>
          <w:sz w:val="24"/>
          <w:szCs w:val="24"/>
          <w:lang w:val="en-US"/>
        </w:rPr>
        <w:t>();</w:t>
      </w:r>
    </w:p>
    <w:p w14:paraId="51345C2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// </w:t>
      </w:r>
      <w:proofErr w:type="spellStart"/>
      <w:r w:rsidRPr="007659B9">
        <w:rPr>
          <w:sz w:val="24"/>
          <w:szCs w:val="24"/>
          <w:lang w:val="en-US"/>
        </w:rPr>
        <w:t>abj</w:t>
      </w:r>
      <w:proofErr w:type="spellEnd"/>
      <w:r w:rsidRPr="007659B9">
        <w:rPr>
          <w:sz w:val="24"/>
          <w:szCs w:val="24"/>
          <w:lang w:val="en-US"/>
        </w:rPr>
        <w:t xml:space="preserve">[v] - </w:t>
      </w:r>
      <w:r w:rsidRPr="007659B9">
        <w:rPr>
          <w:sz w:val="24"/>
          <w:szCs w:val="24"/>
        </w:rPr>
        <w:t>соседи</w:t>
      </w:r>
      <w:r w:rsidRPr="007659B9">
        <w:rPr>
          <w:sz w:val="24"/>
          <w:szCs w:val="24"/>
          <w:lang w:val="en-US"/>
        </w:rPr>
        <w:t xml:space="preserve"> v</w:t>
      </w:r>
    </w:p>
    <w:p w14:paraId="60C15D5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neighbor of </w:t>
      </w:r>
      <w:proofErr w:type="spellStart"/>
      <w:r w:rsidRPr="007659B9">
        <w:rPr>
          <w:sz w:val="24"/>
          <w:szCs w:val="24"/>
          <w:lang w:val="en-US"/>
        </w:rPr>
        <w:t>adj.get</w:t>
      </w:r>
      <w:proofErr w:type="spellEnd"/>
      <w:r w:rsidRPr="007659B9">
        <w:rPr>
          <w:sz w:val="24"/>
          <w:szCs w:val="24"/>
          <w:lang w:val="en-US"/>
        </w:rPr>
        <w:t>(v.name)) {</w:t>
      </w:r>
    </w:p>
    <w:p w14:paraId="75271D3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</w:t>
      </w:r>
      <w:r w:rsidRPr="007659B9">
        <w:rPr>
          <w:sz w:val="24"/>
          <w:szCs w:val="24"/>
        </w:rPr>
        <w:t>// если сосед не посещался</w:t>
      </w:r>
    </w:p>
    <w:p w14:paraId="7898807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</w:t>
      </w:r>
      <w:proofErr w:type="gramStart"/>
      <w:r w:rsidRPr="007659B9">
        <w:rPr>
          <w:sz w:val="24"/>
          <w:szCs w:val="24"/>
        </w:rPr>
        <w:t>(!</w:t>
      </w:r>
      <w:proofErr w:type="spellStart"/>
      <w:r w:rsidRPr="007659B9">
        <w:rPr>
          <w:sz w:val="24"/>
          <w:szCs w:val="24"/>
        </w:rPr>
        <w:t>neighbor</w:t>
      </w:r>
      <w:proofErr w:type="gramEnd"/>
      <w:r w:rsidRPr="007659B9">
        <w:rPr>
          <w:sz w:val="24"/>
          <w:szCs w:val="24"/>
        </w:rPr>
        <w:t>.visited</w:t>
      </w:r>
      <w:proofErr w:type="spellEnd"/>
      <w:r w:rsidRPr="007659B9">
        <w:rPr>
          <w:sz w:val="24"/>
          <w:szCs w:val="24"/>
        </w:rPr>
        <w:t>) {</w:t>
      </w:r>
    </w:p>
    <w:p w14:paraId="0D84A1E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// добавляем его в очередь</w:t>
      </w:r>
    </w:p>
    <w:p w14:paraId="34440AF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</w:rPr>
        <w:t>queue.push</w:t>
      </w:r>
      <w:proofErr w:type="spellEnd"/>
      <w:proofErr w:type="gram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neighbor</w:t>
      </w:r>
      <w:proofErr w:type="spellEnd"/>
      <w:r w:rsidRPr="007659B9">
        <w:rPr>
          <w:sz w:val="24"/>
          <w:szCs w:val="24"/>
        </w:rPr>
        <w:t>)</w:t>
      </w:r>
    </w:p>
    <w:p w14:paraId="316461D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// помечаем вершину как посещенную</w:t>
      </w:r>
    </w:p>
    <w:p w14:paraId="730B62D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</w:rPr>
        <w:t>neighbor.visited</w:t>
      </w:r>
      <w:proofErr w:type="spellEnd"/>
      <w:proofErr w:type="gramEnd"/>
      <w:r w:rsidRPr="007659B9">
        <w:rPr>
          <w:sz w:val="24"/>
          <w:szCs w:val="24"/>
        </w:rPr>
        <w:t xml:space="preserve"> = </w:t>
      </w:r>
      <w:proofErr w:type="spellStart"/>
      <w:r w:rsidRPr="007659B9">
        <w:rPr>
          <w:sz w:val="24"/>
          <w:szCs w:val="24"/>
        </w:rPr>
        <w:t>true</w:t>
      </w:r>
      <w:proofErr w:type="spellEnd"/>
    </w:p>
    <w:p w14:paraId="16DB4F6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// если сосед является пунктом назначения, мы победили</w:t>
      </w:r>
    </w:p>
    <w:p w14:paraId="7682344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    </w:t>
      </w:r>
      <w:r w:rsidRPr="007659B9">
        <w:rPr>
          <w:sz w:val="24"/>
          <w:szCs w:val="24"/>
          <w:lang w:val="en-US"/>
        </w:rPr>
        <w:t>if (neighbor === t) return true</w:t>
      </w:r>
    </w:p>
    <w:p w14:paraId="7C1D60E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}</w:t>
      </w:r>
    </w:p>
    <w:p w14:paraId="0E1BBD1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lastRenderedPageBreak/>
        <w:t xml:space="preserve">        </w:t>
      </w:r>
      <w:r w:rsidRPr="007659B9">
        <w:rPr>
          <w:sz w:val="24"/>
          <w:szCs w:val="24"/>
        </w:rPr>
        <w:t>}</w:t>
      </w:r>
    </w:p>
    <w:p w14:paraId="5930D06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}</w:t>
      </w:r>
    </w:p>
    <w:p w14:paraId="40B6CA3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// если t не обнаружено, значит пункта назначения достичь невозможно</w:t>
      </w:r>
    </w:p>
    <w:p w14:paraId="3F797E6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</w:t>
      </w:r>
      <w:r w:rsidRPr="007659B9">
        <w:rPr>
          <w:sz w:val="24"/>
          <w:szCs w:val="24"/>
          <w:lang w:val="en-US"/>
        </w:rPr>
        <w:t>return false</w:t>
      </w:r>
    </w:p>
    <w:p w14:paraId="32F3BD2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4BACDC7C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41934DEC" w14:textId="77777777" w:rsidR="005867C3" w:rsidRPr="007659B9" w:rsidRDefault="005867C3" w:rsidP="005867C3">
      <w:pPr>
        <w:spacing w:line="360" w:lineRule="auto"/>
        <w:ind w:firstLine="709"/>
        <w:rPr>
          <w:i/>
          <w:iCs/>
          <w:szCs w:val="28"/>
          <w:lang w:val="en-US"/>
        </w:rPr>
      </w:pPr>
      <w:r w:rsidRPr="007659B9">
        <w:rPr>
          <w:i/>
          <w:iCs/>
          <w:szCs w:val="28"/>
          <w:lang w:val="en-US"/>
        </w:rPr>
        <w:t>CreateSubGraph.js</w:t>
      </w:r>
    </w:p>
    <w:p w14:paraId="4B213E82" w14:textId="77777777" w:rsidR="005867C3" w:rsidRPr="005867C3" w:rsidRDefault="005867C3" w:rsidP="005867C3">
      <w:pPr>
        <w:spacing w:line="360" w:lineRule="auto"/>
        <w:ind w:firstLine="709"/>
        <w:rPr>
          <w:szCs w:val="28"/>
          <w:lang w:val="en-US"/>
        </w:rPr>
      </w:pPr>
    </w:p>
    <w:p w14:paraId="5567F10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import </w:t>
      </w:r>
      <w:proofErr w:type="gramStart"/>
      <w:r w:rsidRPr="007659B9">
        <w:rPr>
          <w:sz w:val="24"/>
          <w:szCs w:val="24"/>
          <w:lang w:val="en-US"/>
        </w:rPr>
        <w:t xml:space="preserve">{ </w:t>
      </w:r>
      <w:proofErr w:type="spellStart"/>
      <w:r w:rsidRPr="007659B9">
        <w:rPr>
          <w:sz w:val="24"/>
          <w:szCs w:val="24"/>
          <w:lang w:val="en-US"/>
        </w:rPr>
        <w:t>AddEdge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} from '../Edge/AddEdge.js';</w:t>
      </w:r>
    </w:p>
    <w:p w14:paraId="0F9626F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import </w:t>
      </w:r>
      <w:proofErr w:type="gramStart"/>
      <w:r w:rsidRPr="007659B9">
        <w:rPr>
          <w:sz w:val="24"/>
          <w:szCs w:val="24"/>
          <w:lang w:val="en-US"/>
        </w:rPr>
        <w:t xml:space="preserve">{ </w:t>
      </w:r>
      <w:proofErr w:type="spellStart"/>
      <w:r w:rsidRPr="007659B9">
        <w:rPr>
          <w:sz w:val="24"/>
          <w:szCs w:val="24"/>
          <w:lang w:val="en-US"/>
        </w:rPr>
        <w:t>MinTreeSearc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} from './Alghoritm.js'</w:t>
      </w:r>
    </w:p>
    <w:p w14:paraId="0E614C3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5B4965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'use strict';</w:t>
      </w:r>
    </w:p>
    <w:p w14:paraId="3BF87DB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6FAD35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CreateSubGraph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>Graph, Edges) {</w:t>
      </w:r>
    </w:p>
    <w:p w14:paraId="1F8A2A2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2804F4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</w:t>
      </w:r>
      <w:proofErr w:type="spellStart"/>
      <w:r w:rsidRPr="007659B9">
        <w:rPr>
          <w:sz w:val="24"/>
          <w:szCs w:val="24"/>
          <w:lang w:val="en-US"/>
        </w:rPr>
        <w:t>SubGraph</w:t>
      </w:r>
      <w:proofErr w:type="spellEnd"/>
      <w:r w:rsidRPr="007659B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659B9">
        <w:rPr>
          <w:sz w:val="24"/>
          <w:szCs w:val="24"/>
          <w:lang w:val="en-US"/>
        </w:rPr>
        <w:t>MinTreeSearch</w:t>
      </w:r>
      <w:proofErr w:type="spellEnd"/>
      <w:r w:rsidRPr="007659B9">
        <w:rPr>
          <w:sz w:val="24"/>
          <w:szCs w:val="24"/>
          <w:lang w:val="en-US"/>
        </w:rPr>
        <w:t>(</w:t>
      </w:r>
      <w:proofErr w:type="gramEnd"/>
      <w:r w:rsidRPr="007659B9">
        <w:rPr>
          <w:sz w:val="24"/>
          <w:szCs w:val="24"/>
          <w:lang w:val="en-US"/>
        </w:rPr>
        <w:t xml:space="preserve">Edges, </w:t>
      </w:r>
      <w:proofErr w:type="spellStart"/>
      <w:r w:rsidRPr="007659B9">
        <w:rPr>
          <w:sz w:val="24"/>
          <w:szCs w:val="24"/>
          <w:lang w:val="en-US"/>
        </w:rPr>
        <w:t>CreateMatrix</w:t>
      </w:r>
      <w:proofErr w:type="spellEnd"/>
      <w:r w:rsidRPr="007659B9">
        <w:rPr>
          <w:sz w:val="24"/>
          <w:szCs w:val="24"/>
          <w:lang w:val="en-US"/>
        </w:rPr>
        <w:t xml:space="preserve">(Graph)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минимальное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остравное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дерево</w:t>
      </w:r>
    </w:p>
    <w:p w14:paraId="5F6DE4E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5F26B4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"Length").</w:t>
      </w:r>
      <w:proofErr w:type="spellStart"/>
      <w:r w:rsidRPr="007659B9">
        <w:rPr>
          <w:sz w:val="24"/>
          <w:szCs w:val="24"/>
          <w:lang w:val="en-US"/>
        </w:rPr>
        <w:t>innerText</w:t>
      </w:r>
      <w:proofErr w:type="spellEnd"/>
      <w:r w:rsidRPr="007659B9">
        <w:rPr>
          <w:sz w:val="24"/>
          <w:szCs w:val="24"/>
          <w:lang w:val="en-US"/>
        </w:rPr>
        <w:t xml:space="preserve"> = "Average length: " + </w:t>
      </w:r>
      <w:proofErr w:type="spellStart"/>
      <w:r w:rsidRPr="007659B9">
        <w:rPr>
          <w:sz w:val="24"/>
          <w:szCs w:val="24"/>
          <w:lang w:val="en-US"/>
        </w:rPr>
        <w:t>Math.roun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SubGraph.reduce</w:t>
      </w:r>
      <w:proofErr w:type="spellEnd"/>
      <w:r w:rsidRPr="007659B9">
        <w:rPr>
          <w:sz w:val="24"/>
          <w:szCs w:val="24"/>
          <w:lang w:val="en-US"/>
        </w:rPr>
        <w:t xml:space="preserve">((sum, </w:t>
      </w:r>
      <w:proofErr w:type="spellStart"/>
      <w:r w:rsidRPr="007659B9">
        <w:rPr>
          <w:sz w:val="24"/>
          <w:szCs w:val="24"/>
          <w:lang w:val="en-US"/>
        </w:rPr>
        <w:t>elem</w:t>
      </w:r>
      <w:proofErr w:type="spellEnd"/>
      <w:r w:rsidRPr="007659B9">
        <w:rPr>
          <w:sz w:val="24"/>
          <w:szCs w:val="24"/>
          <w:lang w:val="en-US"/>
        </w:rPr>
        <w:t xml:space="preserve">) =&gt; sum + </w:t>
      </w:r>
      <w:proofErr w:type="spellStart"/>
      <w:r w:rsidRPr="007659B9">
        <w:rPr>
          <w:sz w:val="24"/>
          <w:szCs w:val="24"/>
          <w:lang w:val="en-US"/>
        </w:rPr>
        <w:t>elem.length</w:t>
      </w:r>
      <w:proofErr w:type="spellEnd"/>
      <w:r w:rsidRPr="007659B9">
        <w:rPr>
          <w:sz w:val="24"/>
          <w:szCs w:val="24"/>
          <w:lang w:val="en-US"/>
        </w:rPr>
        <w:t>, 0) / 10);</w:t>
      </w:r>
    </w:p>
    <w:p w14:paraId="100A269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>("</w:t>
      </w:r>
      <w:proofErr w:type="spellStart"/>
      <w:r w:rsidRPr="007659B9">
        <w:rPr>
          <w:sz w:val="24"/>
          <w:szCs w:val="24"/>
          <w:lang w:val="en-US"/>
        </w:rPr>
        <w:t>edge_count</w:t>
      </w:r>
      <w:proofErr w:type="spellEnd"/>
      <w:r w:rsidRPr="007659B9">
        <w:rPr>
          <w:sz w:val="24"/>
          <w:szCs w:val="24"/>
          <w:lang w:val="en-US"/>
        </w:rPr>
        <w:t>").</w:t>
      </w:r>
      <w:proofErr w:type="spellStart"/>
      <w:r w:rsidRPr="007659B9">
        <w:rPr>
          <w:sz w:val="24"/>
          <w:szCs w:val="24"/>
          <w:lang w:val="en-US"/>
        </w:rPr>
        <w:t>innerText</w:t>
      </w:r>
      <w:proofErr w:type="spellEnd"/>
      <w:r w:rsidRPr="007659B9">
        <w:rPr>
          <w:sz w:val="24"/>
          <w:szCs w:val="24"/>
          <w:lang w:val="en-US"/>
        </w:rPr>
        <w:t xml:space="preserve"> = "Amount of edge: " + </w:t>
      </w:r>
      <w:proofErr w:type="spellStart"/>
      <w:r w:rsidRPr="007659B9">
        <w:rPr>
          <w:sz w:val="24"/>
          <w:szCs w:val="24"/>
          <w:lang w:val="en-US"/>
        </w:rPr>
        <w:t>SubGraph.length</w:t>
      </w:r>
      <w:proofErr w:type="spellEnd"/>
      <w:r w:rsidRPr="007659B9">
        <w:rPr>
          <w:sz w:val="24"/>
          <w:szCs w:val="24"/>
          <w:lang w:val="en-US"/>
        </w:rPr>
        <w:t>;</w:t>
      </w:r>
    </w:p>
    <w:p w14:paraId="707801C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6E8A6E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r w:rsidRPr="007659B9">
        <w:rPr>
          <w:sz w:val="24"/>
          <w:szCs w:val="24"/>
        </w:rPr>
        <w:t>SubGraph.forEach</w:t>
      </w:r>
      <w:proofErr w:type="spell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element</w:t>
      </w:r>
      <w:proofErr w:type="spellEnd"/>
      <w:r w:rsidRPr="007659B9">
        <w:rPr>
          <w:sz w:val="24"/>
          <w:szCs w:val="24"/>
        </w:rPr>
        <w:t xml:space="preserve"> =&gt;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 xml:space="preserve">/ </w:t>
      </w:r>
      <w:proofErr w:type="spellStart"/>
      <w:r w:rsidRPr="007659B9">
        <w:rPr>
          <w:sz w:val="24"/>
          <w:szCs w:val="24"/>
        </w:rPr>
        <w:t>Отрисовываем</w:t>
      </w:r>
      <w:proofErr w:type="spellEnd"/>
      <w:r w:rsidRPr="007659B9">
        <w:rPr>
          <w:sz w:val="24"/>
          <w:szCs w:val="24"/>
        </w:rPr>
        <w:t xml:space="preserve"> минимальное островное дерево</w:t>
      </w:r>
    </w:p>
    <w:p w14:paraId="6657B89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</w:t>
      </w:r>
      <w:proofErr w:type="spellStart"/>
      <w:r w:rsidRPr="007659B9">
        <w:rPr>
          <w:sz w:val="24"/>
          <w:szCs w:val="24"/>
          <w:lang w:val="en-US"/>
        </w:rPr>
        <w:t>AddEdge</w:t>
      </w:r>
      <w:proofErr w:type="spellEnd"/>
      <w:r w:rsidRPr="007659B9">
        <w:rPr>
          <w:sz w:val="24"/>
          <w:szCs w:val="24"/>
          <w:lang w:val="en-US"/>
        </w:rPr>
        <w:t>(element);</w:t>
      </w:r>
    </w:p>
    <w:p w14:paraId="4E508BE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);</w:t>
      </w:r>
    </w:p>
    <w:p w14:paraId="03143F71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AD284B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line of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querySelectorAl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'.line')) { // </w:t>
      </w:r>
      <w:r w:rsidRPr="007659B9">
        <w:rPr>
          <w:sz w:val="24"/>
          <w:szCs w:val="24"/>
        </w:rPr>
        <w:t>Удал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отрисованные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линии</w:t>
      </w:r>
      <w:r w:rsidRPr="007659B9">
        <w:rPr>
          <w:sz w:val="24"/>
          <w:szCs w:val="24"/>
          <w:lang w:val="en-US"/>
        </w:rPr>
        <w:t xml:space="preserve">  </w:t>
      </w:r>
    </w:p>
    <w:p w14:paraId="3939BF2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let result = </w:t>
      </w:r>
      <w:proofErr w:type="spellStart"/>
      <w:r w:rsidRPr="007659B9">
        <w:rPr>
          <w:sz w:val="24"/>
          <w:szCs w:val="24"/>
          <w:lang w:val="en-US"/>
        </w:rPr>
        <w:t>SubGraph.find</w:t>
      </w:r>
      <w:proofErr w:type="spellEnd"/>
      <w:r w:rsidRPr="007659B9">
        <w:rPr>
          <w:sz w:val="24"/>
          <w:szCs w:val="24"/>
          <w:lang w:val="en-US"/>
        </w:rPr>
        <w:t>(function (item) {</w:t>
      </w:r>
    </w:p>
    <w:p w14:paraId="7766991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(item.name == </w:t>
      </w:r>
      <w:proofErr w:type="spellStart"/>
      <w:proofErr w:type="gramStart"/>
      <w:r w:rsidRPr="007659B9">
        <w:rPr>
          <w:sz w:val="24"/>
          <w:szCs w:val="24"/>
          <w:lang w:val="en-US"/>
        </w:rPr>
        <w:t>line.getAttribute</w:t>
      </w:r>
      <w:proofErr w:type="spellEnd"/>
      <w:proofErr w:type="gramEnd"/>
      <w:r w:rsidRPr="007659B9">
        <w:rPr>
          <w:sz w:val="24"/>
          <w:szCs w:val="24"/>
          <w:lang w:val="en-US"/>
        </w:rPr>
        <w:t>("name"))</w:t>
      </w:r>
    </w:p>
    <w:p w14:paraId="360B554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return true;</w:t>
      </w:r>
    </w:p>
    <w:p w14:paraId="6BD45E4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});</w:t>
      </w:r>
    </w:p>
    <w:p w14:paraId="4D32054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if </w:t>
      </w:r>
      <w:proofErr w:type="gramStart"/>
      <w:r w:rsidRPr="007659B9">
        <w:rPr>
          <w:sz w:val="24"/>
          <w:szCs w:val="24"/>
          <w:lang w:val="en-US"/>
        </w:rPr>
        <w:t>(!result</w:t>
      </w:r>
      <w:proofErr w:type="gramEnd"/>
      <w:r w:rsidRPr="007659B9">
        <w:rPr>
          <w:sz w:val="24"/>
          <w:szCs w:val="24"/>
          <w:lang w:val="en-US"/>
        </w:rPr>
        <w:t xml:space="preserve">) </w:t>
      </w:r>
      <w:proofErr w:type="spellStart"/>
      <w:r w:rsidRPr="007659B9">
        <w:rPr>
          <w:sz w:val="24"/>
          <w:szCs w:val="24"/>
          <w:lang w:val="en-US"/>
        </w:rPr>
        <w:t>line.remove</w:t>
      </w:r>
      <w:proofErr w:type="spellEnd"/>
      <w:r w:rsidRPr="007659B9">
        <w:rPr>
          <w:sz w:val="24"/>
          <w:szCs w:val="24"/>
          <w:lang w:val="en-US"/>
        </w:rPr>
        <w:t>();</w:t>
      </w:r>
    </w:p>
    <w:p w14:paraId="1300C72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</w:t>
      </w:r>
    </w:p>
    <w:p w14:paraId="1FE5585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3C7B09C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ChangeTable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End"/>
      <w:r w:rsidRPr="007659B9">
        <w:rPr>
          <w:sz w:val="24"/>
          <w:szCs w:val="24"/>
          <w:lang w:val="en-US"/>
        </w:rPr>
        <w:t>SubGraph</w:t>
      </w:r>
      <w:proofErr w:type="spellEnd"/>
      <w:r w:rsidRPr="007659B9">
        <w:rPr>
          <w:sz w:val="24"/>
          <w:szCs w:val="24"/>
          <w:lang w:val="en-US"/>
        </w:rPr>
        <w:t xml:space="preserve">, Graph); // </w:t>
      </w:r>
      <w:r w:rsidRPr="007659B9">
        <w:rPr>
          <w:sz w:val="24"/>
          <w:szCs w:val="24"/>
        </w:rPr>
        <w:t>Измен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аблицу</w:t>
      </w:r>
    </w:p>
    <w:p w14:paraId="5731E62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3057A3D0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2D34322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r w:rsidRPr="007659B9">
        <w:rPr>
          <w:sz w:val="24"/>
          <w:szCs w:val="24"/>
          <w:lang w:val="en-US"/>
        </w:rPr>
        <w:t>CreateMatrix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 xml:space="preserve">) </w:t>
      </w:r>
      <w:proofErr w:type="gramStart"/>
      <w:r w:rsidRPr="007659B9">
        <w:rPr>
          <w:sz w:val="24"/>
          <w:szCs w:val="24"/>
          <w:lang w:val="en-US"/>
        </w:rPr>
        <w:t>{ /</w:t>
      </w:r>
      <w:proofErr w:type="gramEnd"/>
      <w:r w:rsidRPr="007659B9">
        <w:rPr>
          <w:sz w:val="24"/>
          <w:szCs w:val="24"/>
          <w:lang w:val="en-US"/>
        </w:rPr>
        <w:t xml:space="preserve">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вязный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писок</w:t>
      </w:r>
    </w:p>
    <w:p w14:paraId="46743EC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adj = new Map;</w:t>
      </w:r>
    </w:p>
    <w:p w14:paraId="749A59B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6070F5D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659B9">
        <w:rPr>
          <w:sz w:val="24"/>
          <w:szCs w:val="24"/>
          <w:lang w:val="en-US"/>
        </w:rPr>
        <w:t>arr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 {</w:t>
      </w:r>
    </w:p>
    <w:p w14:paraId="6893CE4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</w:t>
      </w:r>
      <w:proofErr w:type="spellStart"/>
      <w:r w:rsidRPr="007659B9">
        <w:rPr>
          <w:sz w:val="24"/>
          <w:szCs w:val="24"/>
          <w:lang w:val="en-US"/>
        </w:rPr>
        <w:t>adj.set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].name, []); // </w:t>
      </w:r>
      <w:r w:rsidRPr="007659B9">
        <w:rPr>
          <w:sz w:val="24"/>
          <w:szCs w:val="24"/>
        </w:rPr>
        <w:t>Добавл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очку</w:t>
      </w:r>
    </w:p>
    <w:p w14:paraId="095E960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j = 0; j &lt; </w:t>
      </w:r>
      <w:proofErr w:type="spellStart"/>
      <w:proofErr w:type="gramStart"/>
      <w:r w:rsidRPr="007659B9">
        <w:rPr>
          <w:sz w:val="24"/>
          <w:szCs w:val="24"/>
          <w:lang w:val="en-US"/>
        </w:rPr>
        <w:t>arr.length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 {</w:t>
      </w:r>
    </w:p>
    <w:p w14:paraId="0CAF330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!</w:t>
      </w:r>
      <w:proofErr w:type="gramEnd"/>
      <w:r w:rsidRPr="007659B9">
        <w:rPr>
          <w:sz w:val="24"/>
          <w:szCs w:val="24"/>
          <w:lang w:val="en-US"/>
        </w:rPr>
        <w:t>= j)</w:t>
      </w:r>
    </w:p>
    <w:p w14:paraId="3845B09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adj.get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].name</w:t>
      </w:r>
      <w:proofErr w:type="gramStart"/>
      <w:r w:rsidRPr="007659B9">
        <w:rPr>
          <w:sz w:val="24"/>
          <w:szCs w:val="24"/>
          <w:lang w:val="en-US"/>
        </w:rPr>
        <w:t>).push</w:t>
      </w:r>
      <w:proofErr w:type="gram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 xml:space="preserve">[j]); // </w:t>
      </w:r>
      <w:r w:rsidRPr="007659B9">
        <w:rPr>
          <w:sz w:val="24"/>
          <w:szCs w:val="24"/>
        </w:rPr>
        <w:t>Добавляем</w:t>
      </w:r>
      <w:r w:rsidRPr="007659B9">
        <w:rPr>
          <w:sz w:val="24"/>
          <w:szCs w:val="24"/>
          <w:lang w:val="en-US"/>
        </w:rPr>
        <w:t xml:space="preserve"> </w:t>
      </w:r>
      <w:proofErr w:type="spellStart"/>
      <w:r w:rsidRPr="007659B9">
        <w:rPr>
          <w:sz w:val="24"/>
          <w:szCs w:val="24"/>
        </w:rPr>
        <w:t>связанныей</w:t>
      </w:r>
      <w:proofErr w:type="spellEnd"/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ней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очки</w:t>
      </w:r>
    </w:p>
    <w:p w14:paraId="6494864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}</w:t>
      </w:r>
    </w:p>
    <w:p w14:paraId="30EFD0B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}</w:t>
      </w:r>
    </w:p>
    <w:p w14:paraId="7B27F46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6D7ABB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lastRenderedPageBreak/>
        <w:t xml:space="preserve">    return adj;</w:t>
      </w:r>
    </w:p>
    <w:p w14:paraId="5AE29FC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>}</w:t>
      </w:r>
    </w:p>
    <w:p w14:paraId="4319A15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49504C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export function </w:t>
      </w:r>
      <w:proofErr w:type="spellStart"/>
      <w:proofErr w:type="gramStart"/>
      <w:r w:rsidRPr="007659B9">
        <w:rPr>
          <w:sz w:val="24"/>
          <w:szCs w:val="24"/>
          <w:lang w:val="en-US"/>
        </w:rPr>
        <w:t>ChangeTable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proofErr w:type="gramEnd"/>
      <w:r w:rsidRPr="007659B9">
        <w:rPr>
          <w:sz w:val="24"/>
          <w:szCs w:val="24"/>
          <w:lang w:val="en-US"/>
        </w:rPr>
        <w:t>Arr</w:t>
      </w:r>
      <w:proofErr w:type="spellEnd"/>
      <w:r w:rsidRPr="007659B9">
        <w:rPr>
          <w:sz w:val="24"/>
          <w:szCs w:val="24"/>
          <w:lang w:val="en-US"/>
        </w:rPr>
        <w:t>, Graph) {</w:t>
      </w:r>
    </w:p>
    <w:p w14:paraId="28926FB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4D463F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Table")?.remove(); // </w:t>
      </w:r>
      <w:r w:rsidRPr="007659B9">
        <w:rPr>
          <w:sz w:val="24"/>
          <w:szCs w:val="24"/>
        </w:rPr>
        <w:t>Удаля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тарую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аблицу</w:t>
      </w:r>
    </w:p>
    <w:p w14:paraId="330C0C8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7049F61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table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table"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таблицу</w:t>
      </w:r>
    </w:p>
    <w:p w14:paraId="607339D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table.id = "Table";</w:t>
      </w:r>
    </w:p>
    <w:p w14:paraId="3F7E79E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let n = </w:t>
      </w:r>
      <w:proofErr w:type="spellStart"/>
      <w:r w:rsidRPr="007659B9">
        <w:rPr>
          <w:sz w:val="24"/>
          <w:szCs w:val="24"/>
          <w:lang w:val="en-US"/>
        </w:rPr>
        <w:t>Graph.length</w:t>
      </w:r>
      <w:proofErr w:type="spellEnd"/>
      <w:r w:rsidRPr="007659B9">
        <w:rPr>
          <w:sz w:val="24"/>
          <w:szCs w:val="24"/>
          <w:lang w:val="en-US"/>
        </w:rPr>
        <w:t xml:space="preserve"> + 1;</w:t>
      </w:r>
    </w:p>
    <w:p w14:paraId="7218088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</w:p>
    <w:p w14:paraId="1F0C334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for (let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 0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&lt; n; 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>++) {</w:t>
      </w:r>
    </w:p>
    <w:p w14:paraId="32181DF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let tr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tr"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троку</w:t>
      </w:r>
    </w:p>
    <w:p w14:paraId="624220C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for (let j = 0; j &lt; n; </w:t>
      </w:r>
      <w:proofErr w:type="spellStart"/>
      <w:r w:rsidRPr="007659B9">
        <w:rPr>
          <w:sz w:val="24"/>
          <w:szCs w:val="24"/>
          <w:lang w:val="en-US"/>
        </w:rPr>
        <w:t>j++</w:t>
      </w:r>
      <w:proofErr w:type="spellEnd"/>
      <w:r w:rsidRPr="007659B9">
        <w:rPr>
          <w:sz w:val="24"/>
          <w:szCs w:val="24"/>
          <w:lang w:val="en-US"/>
        </w:rPr>
        <w:t>) {</w:t>
      </w:r>
    </w:p>
    <w:p w14:paraId="1DF1991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let td = </w:t>
      </w:r>
      <w:proofErr w:type="spellStart"/>
      <w:proofErr w:type="gramStart"/>
      <w:r w:rsidRPr="007659B9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("td"); // </w:t>
      </w:r>
      <w:r w:rsidRPr="007659B9">
        <w:rPr>
          <w:sz w:val="24"/>
          <w:szCs w:val="24"/>
        </w:rPr>
        <w:t>Созда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ячейку</w:t>
      </w:r>
    </w:p>
    <w:p w14:paraId="588BC74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position</w:t>
      </w:r>
      <w:proofErr w:type="spellEnd"/>
      <w:r w:rsidRPr="007659B9">
        <w:rPr>
          <w:sz w:val="24"/>
          <w:szCs w:val="24"/>
          <w:lang w:val="en-US"/>
        </w:rPr>
        <w:t xml:space="preserve"> = "sticky";</w:t>
      </w:r>
    </w:p>
    <w:p w14:paraId="05699FAE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if (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== 0 &amp;&amp; </w:t>
      </w:r>
      <w:proofErr w:type="gramStart"/>
      <w:r w:rsidRPr="007659B9">
        <w:rPr>
          <w:sz w:val="24"/>
          <w:szCs w:val="24"/>
          <w:lang w:val="en-US"/>
        </w:rPr>
        <w:t>j !</w:t>
      </w:r>
      <w:proofErr w:type="gramEnd"/>
      <w:r w:rsidRPr="007659B9">
        <w:rPr>
          <w:sz w:val="24"/>
          <w:szCs w:val="24"/>
          <w:lang w:val="en-US"/>
        </w:rPr>
        <w:t xml:space="preserve">= 0) { // </w:t>
      </w:r>
      <w:r w:rsidRPr="007659B9">
        <w:rPr>
          <w:sz w:val="24"/>
          <w:szCs w:val="24"/>
        </w:rPr>
        <w:t>Фиксиру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первую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строку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и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именуем</w:t>
      </w:r>
      <w:r w:rsidRPr="007659B9">
        <w:rPr>
          <w:sz w:val="24"/>
          <w:szCs w:val="24"/>
          <w:lang w:val="en-US"/>
        </w:rPr>
        <w:t xml:space="preserve"> </w:t>
      </w:r>
      <w:r w:rsidRPr="007659B9">
        <w:rPr>
          <w:sz w:val="24"/>
          <w:szCs w:val="24"/>
        </w:rPr>
        <w:t>ее</w:t>
      </w:r>
    </w:p>
    <w:p w14:paraId="401F8D5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td.style.top</w:t>
      </w:r>
      <w:proofErr w:type="spellEnd"/>
      <w:r w:rsidRPr="007659B9">
        <w:rPr>
          <w:sz w:val="24"/>
          <w:szCs w:val="24"/>
          <w:lang w:val="en-US"/>
        </w:rPr>
        <w:t xml:space="preserve"> = 0 + "px";</w:t>
      </w:r>
    </w:p>
    <w:p w14:paraId="157ED04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backgroundColor</w:t>
      </w:r>
      <w:proofErr w:type="spellEnd"/>
      <w:r w:rsidRPr="007659B9">
        <w:rPr>
          <w:sz w:val="24"/>
          <w:szCs w:val="24"/>
          <w:lang w:val="en-US"/>
        </w:rPr>
        <w:t xml:space="preserve"> = '</w:t>
      </w:r>
      <w:proofErr w:type="spellStart"/>
      <w:r w:rsidRPr="007659B9">
        <w:rPr>
          <w:sz w:val="24"/>
          <w:szCs w:val="24"/>
          <w:lang w:val="en-US"/>
        </w:rPr>
        <w:t>rgb</w:t>
      </w:r>
      <w:proofErr w:type="spellEnd"/>
      <w:r w:rsidRPr="007659B9">
        <w:rPr>
          <w:sz w:val="24"/>
          <w:szCs w:val="24"/>
          <w:lang w:val="en-US"/>
        </w:rPr>
        <w:t>(170, 170, 170)';</w:t>
      </w:r>
    </w:p>
    <w:p w14:paraId="3D08DCB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zIndex</w:t>
      </w:r>
      <w:proofErr w:type="spellEnd"/>
      <w:r w:rsidRPr="007659B9">
        <w:rPr>
          <w:sz w:val="24"/>
          <w:szCs w:val="24"/>
          <w:lang w:val="en-US"/>
        </w:rPr>
        <w:t xml:space="preserve"> = 9;</w:t>
      </w:r>
    </w:p>
    <w:p w14:paraId="1807C5F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innerHTM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Graph[j - 1].name;</w:t>
      </w:r>
    </w:p>
    <w:p w14:paraId="7D42C07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</w:t>
      </w:r>
      <w:r w:rsidRPr="007659B9">
        <w:rPr>
          <w:sz w:val="24"/>
          <w:szCs w:val="24"/>
        </w:rPr>
        <w:t xml:space="preserve">} </w:t>
      </w:r>
      <w:proofErr w:type="spellStart"/>
      <w:r w:rsidRPr="007659B9">
        <w:rPr>
          <w:sz w:val="24"/>
          <w:szCs w:val="24"/>
        </w:rPr>
        <w:t>else</w:t>
      </w:r>
      <w:proofErr w:type="spellEnd"/>
      <w:r w:rsidRPr="007659B9">
        <w:rPr>
          <w:sz w:val="24"/>
          <w:szCs w:val="24"/>
        </w:rPr>
        <w:t xml:space="preserve">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(j == 0 &amp;&amp; </w:t>
      </w:r>
      <w:proofErr w:type="gramStart"/>
      <w:r w:rsidRPr="007659B9">
        <w:rPr>
          <w:sz w:val="24"/>
          <w:szCs w:val="24"/>
        </w:rPr>
        <w:t>i !</w:t>
      </w:r>
      <w:proofErr w:type="gramEnd"/>
      <w:r w:rsidRPr="007659B9">
        <w:rPr>
          <w:sz w:val="24"/>
          <w:szCs w:val="24"/>
        </w:rPr>
        <w:t>= 0) { // Фиксируем первый столбец и именуем его</w:t>
      </w:r>
    </w:p>
    <w:p w14:paraId="04DE7B5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backgroundColor</w:t>
      </w:r>
      <w:proofErr w:type="spellEnd"/>
      <w:r w:rsidRPr="007659B9">
        <w:rPr>
          <w:sz w:val="24"/>
          <w:szCs w:val="24"/>
          <w:lang w:val="en-US"/>
        </w:rPr>
        <w:t xml:space="preserve"> = '</w:t>
      </w:r>
      <w:proofErr w:type="spellStart"/>
      <w:r w:rsidRPr="007659B9">
        <w:rPr>
          <w:sz w:val="24"/>
          <w:szCs w:val="24"/>
          <w:lang w:val="en-US"/>
        </w:rPr>
        <w:t>rgb</w:t>
      </w:r>
      <w:proofErr w:type="spellEnd"/>
      <w:r w:rsidRPr="007659B9">
        <w:rPr>
          <w:sz w:val="24"/>
          <w:szCs w:val="24"/>
          <w:lang w:val="en-US"/>
        </w:rPr>
        <w:t>(170, 170, 170)';</w:t>
      </w:r>
    </w:p>
    <w:p w14:paraId="662F421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left</w:t>
      </w:r>
      <w:proofErr w:type="spellEnd"/>
      <w:r w:rsidRPr="007659B9">
        <w:rPr>
          <w:sz w:val="24"/>
          <w:szCs w:val="24"/>
          <w:lang w:val="en-US"/>
        </w:rPr>
        <w:t xml:space="preserve"> = 0 + "px";</w:t>
      </w:r>
    </w:p>
    <w:p w14:paraId="3E06C1F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zIndex</w:t>
      </w:r>
      <w:proofErr w:type="spellEnd"/>
      <w:r w:rsidRPr="007659B9">
        <w:rPr>
          <w:sz w:val="24"/>
          <w:szCs w:val="24"/>
          <w:lang w:val="en-US"/>
        </w:rPr>
        <w:t xml:space="preserve"> = 9;</w:t>
      </w:r>
    </w:p>
    <w:p w14:paraId="244B4219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innerHTM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- 1].name;</w:t>
      </w:r>
    </w:p>
    <w:p w14:paraId="7633831C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</w:t>
      </w:r>
      <w:r w:rsidRPr="007659B9">
        <w:rPr>
          <w:sz w:val="24"/>
          <w:szCs w:val="24"/>
        </w:rPr>
        <w:t xml:space="preserve">} </w:t>
      </w:r>
      <w:proofErr w:type="spellStart"/>
      <w:r w:rsidRPr="007659B9">
        <w:rPr>
          <w:sz w:val="24"/>
          <w:szCs w:val="24"/>
        </w:rPr>
        <w:t>else</w:t>
      </w:r>
      <w:proofErr w:type="spellEnd"/>
      <w:r w:rsidRPr="007659B9">
        <w:rPr>
          <w:sz w:val="24"/>
          <w:szCs w:val="24"/>
        </w:rPr>
        <w:t xml:space="preserve">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(</w:t>
      </w:r>
      <w:proofErr w:type="gramStart"/>
      <w:r w:rsidRPr="007659B9">
        <w:rPr>
          <w:sz w:val="24"/>
          <w:szCs w:val="24"/>
        </w:rPr>
        <w:t>i &gt;</w:t>
      </w:r>
      <w:proofErr w:type="gramEnd"/>
      <w:r w:rsidRPr="007659B9">
        <w:rPr>
          <w:sz w:val="24"/>
          <w:szCs w:val="24"/>
        </w:rPr>
        <w:t xml:space="preserve"> 0 &amp;&amp; j &gt; 0) { // Заполняем таблицу значениями</w:t>
      </w:r>
    </w:p>
    <w:p w14:paraId="3139B4B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r w:rsidRPr="007659B9">
        <w:rPr>
          <w:sz w:val="24"/>
          <w:szCs w:val="24"/>
          <w:lang w:val="en-US"/>
        </w:rPr>
        <w:t>Arr.forEach</w:t>
      </w:r>
      <w:proofErr w:type="spellEnd"/>
      <w:r w:rsidRPr="007659B9">
        <w:rPr>
          <w:sz w:val="24"/>
          <w:szCs w:val="24"/>
          <w:lang w:val="en-US"/>
        </w:rPr>
        <w:t>(element =&gt; {</w:t>
      </w:r>
    </w:p>
    <w:p w14:paraId="0DD5DD5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!</w:t>
      </w:r>
      <w:proofErr w:type="gramEnd"/>
      <w:r w:rsidRPr="007659B9">
        <w:rPr>
          <w:sz w:val="24"/>
          <w:szCs w:val="24"/>
          <w:lang w:val="en-US"/>
        </w:rPr>
        <w:t xml:space="preserve">= j &amp;&amp; </w:t>
      </w:r>
      <w:proofErr w:type="spellStart"/>
      <w:r w:rsidRPr="007659B9">
        <w:rPr>
          <w:sz w:val="24"/>
          <w:szCs w:val="24"/>
          <w:lang w:val="en-US"/>
        </w:rPr>
        <w:t>element.name.includes</w:t>
      </w:r>
      <w:proofErr w:type="spellEnd"/>
      <w:r w:rsidRPr="007659B9">
        <w:rPr>
          <w:sz w:val="24"/>
          <w:szCs w:val="24"/>
          <w:lang w:val="en-US"/>
        </w:rPr>
        <w:t>(Graph[</w:t>
      </w:r>
      <w:proofErr w:type="spellStart"/>
      <w:r w:rsidRPr="007659B9">
        <w:rPr>
          <w:sz w:val="24"/>
          <w:szCs w:val="24"/>
          <w:lang w:val="en-US"/>
        </w:rPr>
        <w:t>i</w:t>
      </w:r>
      <w:proofErr w:type="spellEnd"/>
      <w:r w:rsidRPr="007659B9">
        <w:rPr>
          <w:sz w:val="24"/>
          <w:szCs w:val="24"/>
          <w:lang w:val="en-US"/>
        </w:rPr>
        <w:t xml:space="preserve"> - 1].name) &amp;&amp; </w:t>
      </w:r>
      <w:proofErr w:type="spellStart"/>
      <w:r w:rsidRPr="007659B9">
        <w:rPr>
          <w:sz w:val="24"/>
          <w:szCs w:val="24"/>
          <w:lang w:val="en-US"/>
        </w:rPr>
        <w:t>element.name.includes</w:t>
      </w:r>
      <w:proofErr w:type="spellEnd"/>
      <w:r w:rsidRPr="007659B9">
        <w:rPr>
          <w:sz w:val="24"/>
          <w:szCs w:val="24"/>
          <w:lang w:val="en-US"/>
        </w:rPr>
        <w:t>(Graph[j - 1].name)) {</w:t>
      </w:r>
    </w:p>
    <w:p w14:paraId="60983F4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innerHTM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</w:t>
      </w:r>
      <w:proofErr w:type="spellStart"/>
      <w:r w:rsidRPr="007659B9">
        <w:rPr>
          <w:sz w:val="24"/>
          <w:szCs w:val="24"/>
          <w:lang w:val="en-US"/>
        </w:rPr>
        <w:t>Math.round</w:t>
      </w:r>
      <w:proofErr w:type="spellEnd"/>
      <w:r w:rsidRPr="007659B9">
        <w:rPr>
          <w:sz w:val="24"/>
          <w:szCs w:val="24"/>
          <w:lang w:val="en-US"/>
        </w:rPr>
        <w:t>(</w:t>
      </w:r>
      <w:proofErr w:type="spellStart"/>
      <w:r w:rsidRPr="007659B9">
        <w:rPr>
          <w:sz w:val="24"/>
          <w:szCs w:val="24"/>
          <w:lang w:val="en-US"/>
        </w:rPr>
        <w:t>element.length</w:t>
      </w:r>
      <w:proofErr w:type="spellEnd"/>
      <w:r w:rsidRPr="007659B9">
        <w:rPr>
          <w:sz w:val="24"/>
          <w:szCs w:val="24"/>
          <w:lang w:val="en-US"/>
        </w:rPr>
        <w:t xml:space="preserve"> / 10);</w:t>
      </w:r>
    </w:p>
    <w:p w14:paraId="4BC11C6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        </w:t>
      </w:r>
      <w:r w:rsidRPr="007659B9">
        <w:rPr>
          <w:sz w:val="24"/>
          <w:szCs w:val="24"/>
        </w:rPr>
        <w:t>}</w:t>
      </w:r>
    </w:p>
    <w:p w14:paraId="4A6B746F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});</w:t>
      </w:r>
    </w:p>
    <w:p w14:paraId="175E981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}</w:t>
      </w:r>
    </w:p>
    <w:p w14:paraId="22FCCAE6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5700A3A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(</w:t>
      </w:r>
      <w:proofErr w:type="spellStart"/>
      <w:proofErr w:type="gramStart"/>
      <w:r w:rsidRPr="007659B9">
        <w:rPr>
          <w:sz w:val="24"/>
          <w:szCs w:val="24"/>
        </w:rPr>
        <w:t>td.innerHTML</w:t>
      </w:r>
      <w:proofErr w:type="spellEnd"/>
      <w:proofErr w:type="gramEnd"/>
      <w:r w:rsidRPr="007659B9">
        <w:rPr>
          <w:sz w:val="24"/>
          <w:szCs w:val="24"/>
        </w:rPr>
        <w:t xml:space="preserve"> == "") { // Отсутствует прямая дорога</w:t>
      </w:r>
    </w:p>
    <w:p w14:paraId="4E935685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</w:rPr>
        <w:t>td.innerHTML</w:t>
      </w:r>
      <w:proofErr w:type="spellEnd"/>
      <w:proofErr w:type="gramEnd"/>
      <w:r w:rsidRPr="007659B9">
        <w:rPr>
          <w:sz w:val="24"/>
          <w:szCs w:val="24"/>
        </w:rPr>
        <w:t xml:space="preserve"> = "-";</w:t>
      </w:r>
    </w:p>
    <w:p w14:paraId="056B1B24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}</w:t>
      </w:r>
    </w:p>
    <w:p w14:paraId="78FCD9F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</w:t>
      </w:r>
      <w:proofErr w:type="spellStart"/>
      <w:r w:rsidRPr="007659B9">
        <w:rPr>
          <w:sz w:val="24"/>
          <w:szCs w:val="24"/>
        </w:rPr>
        <w:t>if</w:t>
      </w:r>
      <w:proofErr w:type="spellEnd"/>
      <w:r w:rsidRPr="007659B9">
        <w:rPr>
          <w:sz w:val="24"/>
          <w:szCs w:val="24"/>
        </w:rPr>
        <w:t xml:space="preserve"> (j == 0 &amp;&amp; i == 0) </w:t>
      </w:r>
      <w:proofErr w:type="gramStart"/>
      <w:r w:rsidRPr="007659B9">
        <w:rPr>
          <w:sz w:val="24"/>
          <w:szCs w:val="24"/>
        </w:rPr>
        <w:t>{ /</w:t>
      </w:r>
      <w:proofErr w:type="gramEnd"/>
      <w:r w:rsidRPr="007659B9">
        <w:rPr>
          <w:sz w:val="24"/>
          <w:szCs w:val="24"/>
        </w:rPr>
        <w:t>/ Первая ячейка</w:t>
      </w:r>
    </w:p>
    <w:p w14:paraId="1743BBAB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</w:t>
      </w:r>
      <w:proofErr w:type="spellStart"/>
      <w:r w:rsidRPr="007659B9">
        <w:rPr>
          <w:sz w:val="24"/>
          <w:szCs w:val="24"/>
        </w:rPr>
        <w:t>td.style.top</w:t>
      </w:r>
      <w:proofErr w:type="spellEnd"/>
      <w:r w:rsidRPr="007659B9">
        <w:rPr>
          <w:sz w:val="24"/>
          <w:szCs w:val="24"/>
        </w:rPr>
        <w:t xml:space="preserve"> = 0 + "</w:t>
      </w:r>
      <w:proofErr w:type="spellStart"/>
      <w:r w:rsidRPr="007659B9">
        <w:rPr>
          <w:sz w:val="24"/>
          <w:szCs w:val="24"/>
        </w:rPr>
        <w:t>px</w:t>
      </w:r>
      <w:proofErr w:type="spellEnd"/>
      <w:r w:rsidRPr="007659B9">
        <w:rPr>
          <w:sz w:val="24"/>
          <w:szCs w:val="24"/>
        </w:rPr>
        <w:t>";</w:t>
      </w:r>
    </w:p>
    <w:p w14:paraId="1C83533C" w14:textId="77777777" w:rsidR="005867C3" w:rsidRPr="000D5223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    </w:t>
      </w:r>
      <w:proofErr w:type="gramStart"/>
      <w:r w:rsidRPr="00F06418">
        <w:rPr>
          <w:sz w:val="24"/>
          <w:szCs w:val="24"/>
          <w:lang w:val="en-US"/>
        </w:rPr>
        <w:t>td</w:t>
      </w:r>
      <w:r w:rsidRPr="000D5223">
        <w:rPr>
          <w:sz w:val="24"/>
          <w:szCs w:val="24"/>
        </w:rPr>
        <w:t>.</w:t>
      </w:r>
      <w:r w:rsidRPr="00F06418">
        <w:rPr>
          <w:sz w:val="24"/>
          <w:szCs w:val="24"/>
          <w:lang w:val="en-US"/>
        </w:rPr>
        <w:t>style</w:t>
      </w:r>
      <w:proofErr w:type="gramEnd"/>
      <w:r w:rsidRPr="000D5223">
        <w:rPr>
          <w:sz w:val="24"/>
          <w:szCs w:val="24"/>
        </w:rPr>
        <w:t>.</w:t>
      </w:r>
      <w:r w:rsidRPr="00F06418">
        <w:rPr>
          <w:sz w:val="24"/>
          <w:szCs w:val="24"/>
          <w:lang w:val="en-US"/>
        </w:rPr>
        <w:t>left</w:t>
      </w:r>
      <w:r w:rsidRPr="000D5223">
        <w:rPr>
          <w:sz w:val="24"/>
          <w:szCs w:val="24"/>
        </w:rPr>
        <w:t xml:space="preserve"> = 0 + "</w:t>
      </w:r>
      <w:r w:rsidRPr="00F06418">
        <w:rPr>
          <w:sz w:val="24"/>
          <w:szCs w:val="24"/>
          <w:lang w:val="en-US"/>
        </w:rPr>
        <w:t>px</w:t>
      </w:r>
      <w:r w:rsidRPr="000D5223">
        <w:rPr>
          <w:sz w:val="24"/>
          <w:szCs w:val="24"/>
        </w:rPr>
        <w:t>";</w:t>
      </w:r>
    </w:p>
    <w:p w14:paraId="751CDC8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0D5223">
        <w:rPr>
          <w:sz w:val="24"/>
          <w:szCs w:val="24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backgroundColor</w:t>
      </w:r>
      <w:proofErr w:type="spellEnd"/>
      <w:r w:rsidRPr="007659B9">
        <w:rPr>
          <w:sz w:val="24"/>
          <w:szCs w:val="24"/>
          <w:lang w:val="en-US"/>
        </w:rPr>
        <w:t xml:space="preserve"> = '</w:t>
      </w:r>
      <w:proofErr w:type="spellStart"/>
      <w:r w:rsidRPr="007659B9">
        <w:rPr>
          <w:sz w:val="24"/>
          <w:szCs w:val="24"/>
          <w:lang w:val="en-US"/>
        </w:rPr>
        <w:t>rgb</w:t>
      </w:r>
      <w:proofErr w:type="spellEnd"/>
      <w:r w:rsidRPr="007659B9">
        <w:rPr>
          <w:sz w:val="24"/>
          <w:szCs w:val="24"/>
          <w:lang w:val="en-US"/>
        </w:rPr>
        <w:t>(104,104,104)';</w:t>
      </w:r>
    </w:p>
    <w:p w14:paraId="6F459FBA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style</w:t>
      </w:r>
      <w:proofErr w:type="gramEnd"/>
      <w:r w:rsidRPr="007659B9">
        <w:rPr>
          <w:sz w:val="24"/>
          <w:szCs w:val="24"/>
          <w:lang w:val="en-US"/>
        </w:rPr>
        <w:t>.zIndex</w:t>
      </w:r>
      <w:proofErr w:type="spellEnd"/>
      <w:r w:rsidRPr="007659B9">
        <w:rPr>
          <w:sz w:val="24"/>
          <w:szCs w:val="24"/>
          <w:lang w:val="en-US"/>
        </w:rPr>
        <w:t xml:space="preserve"> = 10;</w:t>
      </w:r>
    </w:p>
    <w:p w14:paraId="5D0D9DAD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  <w:lang w:val="en-US"/>
        </w:rPr>
      </w:pPr>
      <w:r w:rsidRPr="007659B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9B9">
        <w:rPr>
          <w:sz w:val="24"/>
          <w:szCs w:val="24"/>
          <w:lang w:val="en-US"/>
        </w:rPr>
        <w:t>td.innerHTML</w:t>
      </w:r>
      <w:proofErr w:type="spellEnd"/>
      <w:proofErr w:type="gramEnd"/>
      <w:r w:rsidRPr="007659B9">
        <w:rPr>
          <w:sz w:val="24"/>
          <w:szCs w:val="24"/>
          <w:lang w:val="en-US"/>
        </w:rPr>
        <w:t xml:space="preserve"> = "";</w:t>
      </w:r>
    </w:p>
    <w:p w14:paraId="6E66E07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  <w:lang w:val="en-US"/>
        </w:rPr>
        <w:t xml:space="preserve">            </w:t>
      </w:r>
      <w:r w:rsidRPr="007659B9">
        <w:rPr>
          <w:sz w:val="24"/>
          <w:szCs w:val="24"/>
        </w:rPr>
        <w:t>}</w:t>
      </w:r>
    </w:p>
    <w:p w14:paraId="7BBE47A3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    </w:t>
      </w:r>
      <w:proofErr w:type="spellStart"/>
      <w:proofErr w:type="gramStart"/>
      <w:r w:rsidRPr="007659B9">
        <w:rPr>
          <w:sz w:val="24"/>
          <w:szCs w:val="24"/>
        </w:rPr>
        <w:t>tr.append</w:t>
      </w:r>
      <w:proofErr w:type="spellEnd"/>
      <w:proofErr w:type="gram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td</w:t>
      </w:r>
      <w:proofErr w:type="spellEnd"/>
      <w:r w:rsidRPr="007659B9">
        <w:rPr>
          <w:sz w:val="24"/>
          <w:szCs w:val="24"/>
        </w:rPr>
        <w:t xml:space="preserve">); // </w:t>
      </w:r>
      <w:proofErr w:type="spellStart"/>
      <w:r w:rsidRPr="007659B9">
        <w:rPr>
          <w:sz w:val="24"/>
          <w:szCs w:val="24"/>
        </w:rPr>
        <w:t>Добовляем</w:t>
      </w:r>
      <w:proofErr w:type="spellEnd"/>
      <w:r w:rsidRPr="007659B9">
        <w:rPr>
          <w:sz w:val="24"/>
          <w:szCs w:val="24"/>
        </w:rPr>
        <w:t xml:space="preserve"> ячейку к строке</w:t>
      </w:r>
    </w:p>
    <w:p w14:paraId="4DCF35B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}</w:t>
      </w:r>
    </w:p>
    <w:p w14:paraId="214CB747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    </w:t>
      </w:r>
      <w:proofErr w:type="spellStart"/>
      <w:proofErr w:type="gramStart"/>
      <w:r w:rsidRPr="007659B9">
        <w:rPr>
          <w:sz w:val="24"/>
          <w:szCs w:val="24"/>
        </w:rPr>
        <w:t>table.append</w:t>
      </w:r>
      <w:proofErr w:type="spellEnd"/>
      <w:proofErr w:type="gramEnd"/>
      <w:r w:rsidRPr="007659B9">
        <w:rPr>
          <w:sz w:val="24"/>
          <w:szCs w:val="24"/>
        </w:rPr>
        <w:t>(</w:t>
      </w:r>
      <w:proofErr w:type="spellStart"/>
      <w:r w:rsidRPr="007659B9">
        <w:rPr>
          <w:sz w:val="24"/>
          <w:szCs w:val="24"/>
        </w:rPr>
        <w:t>tr</w:t>
      </w:r>
      <w:proofErr w:type="spellEnd"/>
      <w:r w:rsidRPr="007659B9">
        <w:rPr>
          <w:sz w:val="24"/>
          <w:szCs w:val="24"/>
        </w:rPr>
        <w:t>); // Добавляем строку к таблице</w:t>
      </w:r>
    </w:p>
    <w:p w14:paraId="171FD3B2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  <w:r w:rsidRPr="007659B9">
        <w:rPr>
          <w:sz w:val="24"/>
          <w:szCs w:val="24"/>
        </w:rPr>
        <w:t xml:space="preserve">    }</w:t>
      </w:r>
    </w:p>
    <w:p w14:paraId="3B091048" w14:textId="77777777" w:rsidR="005867C3" w:rsidRPr="007659B9" w:rsidRDefault="005867C3" w:rsidP="007659B9">
      <w:pPr>
        <w:spacing w:line="240" w:lineRule="atLeast"/>
        <w:ind w:firstLine="709"/>
        <w:rPr>
          <w:sz w:val="24"/>
          <w:szCs w:val="24"/>
        </w:rPr>
      </w:pPr>
    </w:p>
    <w:p w14:paraId="48F7D6EE" w14:textId="6C1A3E74" w:rsidR="00581298" w:rsidRPr="00DC01CF" w:rsidRDefault="005867C3" w:rsidP="00DC01CF">
      <w:pPr>
        <w:spacing w:line="240" w:lineRule="atLeast"/>
        <w:ind w:firstLine="709"/>
        <w:rPr>
          <w:sz w:val="24"/>
          <w:szCs w:val="24"/>
          <w:lang w:val="en-CA"/>
        </w:rPr>
      </w:pPr>
      <w:r w:rsidRPr="00DC01CF">
        <w:rPr>
          <w:sz w:val="24"/>
          <w:szCs w:val="24"/>
          <w:lang w:val="en-CA"/>
        </w:rPr>
        <w:t xml:space="preserve">    </w:t>
      </w:r>
      <w:proofErr w:type="gramStart"/>
      <w:r w:rsidRPr="00F06418">
        <w:rPr>
          <w:sz w:val="24"/>
          <w:szCs w:val="24"/>
          <w:lang w:val="en-US"/>
        </w:rPr>
        <w:t>document</w:t>
      </w:r>
      <w:r w:rsidRPr="00DC01CF">
        <w:rPr>
          <w:sz w:val="24"/>
          <w:szCs w:val="24"/>
          <w:lang w:val="en-CA"/>
        </w:rPr>
        <w:t>.</w:t>
      </w:r>
      <w:proofErr w:type="spellStart"/>
      <w:r w:rsidRPr="00F06418">
        <w:rPr>
          <w:sz w:val="24"/>
          <w:szCs w:val="24"/>
          <w:lang w:val="en-US"/>
        </w:rPr>
        <w:t>getElementById</w:t>
      </w:r>
      <w:proofErr w:type="spellEnd"/>
      <w:proofErr w:type="gramEnd"/>
      <w:r w:rsidRPr="00DC01CF">
        <w:rPr>
          <w:sz w:val="24"/>
          <w:szCs w:val="24"/>
          <w:lang w:val="en-CA"/>
        </w:rPr>
        <w:t>("</w:t>
      </w:r>
      <w:r w:rsidRPr="00F06418">
        <w:rPr>
          <w:sz w:val="24"/>
          <w:szCs w:val="24"/>
          <w:lang w:val="en-US"/>
        </w:rPr>
        <w:t>box</w:t>
      </w:r>
      <w:r w:rsidRPr="00DC01CF">
        <w:rPr>
          <w:sz w:val="24"/>
          <w:szCs w:val="24"/>
          <w:lang w:val="en-CA"/>
        </w:rPr>
        <w:t>").</w:t>
      </w:r>
      <w:proofErr w:type="spellStart"/>
      <w:r w:rsidRPr="00F06418">
        <w:rPr>
          <w:sz w:val="24"/>
          <w:szCs w:val="24"/>
          <w:lang w:val="en-US"/>
        </w:rPr>
        <w:t>appendChild</w:t>
      </w:r>
      <w:proofErr w:type="spellEnd"/>
      <w:r w:rsidRPr="00DC01CF">
        <w:rPr>
          <w:sz w:val="24"/>
          <w:szCs w:val="24"/>
          <w:lang w:val="en-CA"/>
        </w:rPr>
        <w:t>(</w:t>
      </w:r>
      <w:r w:rsidRPr="00F06418">
        <w:rPr>
          <w:sz w:val="24"/>
          <w:szCs w:val="24"/>
          <w:lang w:val="en-US"/>
        </w:rPr>
        <w:t>table</w:t>
      </w:r>
      <w:r w:rsidRPr="00DC01CF">
        <w:rPr>
          <w:sz w:val="24"/>
          <w:szCs w:val="24"/>
          <w:lang w:val="en-CA"/>
        </w:rPr>
        <w:t xml:space="preserve">); // </w:t>
      </w:r>
      <w:proofErr w:type="spellStart"/>
      <w:r w:rsidRPr="007659B9">
        <w:rPr>
          <w:sz w:val="24"/>
          <w:szCs w:val="24"/>
        </w:rPr>
        <w:t>Отрисовываем</w:t>
      </w:r>
      <w:proofErr w:type="spellEnd"/>
      <w:r w:rsidRPr="00DC01CF">
        <w:rPr>
          <w:sz w:val="24"/>
          <w:szCs w:val="24"/>
          <w:lang w:val="en-CA"/>
        </w:rPr>
        <w:t xml:space="preserve"> </w:t>
      </w:r>
      <w:r w:rsidRPr="007659B9">
        <w:rPr>
          <w:sz w:val="24"/>
          <w:szCs w:val="24"/>
        </w:rPr>
        <w:t>таблицу</w:t>
      </w:r>
      <w:r w:rsidRPr="00DC01CF">
        <w:rPr>
          <w:sz w:val="24"/>
          <w:szCs w:val="24"/>
          <w:lang w:val="en-CA"/>
        </w:rPr>
        <w:t>}</w:t>
      </w:r>
    </w:p>
    <w:sectPr w:rsidR="00581298" w:rsidRPr="00DC01CF" w:rsidSect="00326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BE9D4" w14:textId="77777777" w:rsidR="005B44E4" w:rsidRDefault="005B44E4" w:rsidP="00542E19">
      <w:r>
        <w:separator/>
      </w:r>
    </w:p>
  </w:endnote>
  <w:endnote w:type="continuationSeparator" w:id="0">
    <w:p w14:paraId="22742E13" w14:textId="77777777" w:rsidR="005B44E4" w:rsidRDefault="005B44E4" w:rsidP="0054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3165"/>
      <w:docPartObj>
        <w:docPartGallery w:val="Page Numbers (Bottom of Page)"/>
        <w:docPartUnique/>
      </w:docPartObj>
    </w:sdtPr>
    <w:sdtContent>
      <w:p w14:paraId="12E2ED85" w14:textId="5A606B8E" w:rsidR="000D5223" w:rsidRDefault="000D522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141A58B" w14:textId="77777777" w:rsidR="000D5223" w:rsidRPr="00542E19" w:rsidRDefault="000D5223">
    <w:pPr>
      <w:pStyle w:val="af3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257166"/>
      <w:docPartObj>
        <w:docPartGallery w:val="Page Numbers (Bottom of Page)"/>
        <w:docPartUnique/>
      </w:docPartObj>
    </w:sdtPr>
    <w:sdtContent>
      <w:p w14:paraId="77834306" w14:textId="4D85E76D" w:rsidR="000D5223" w:rsidRDefault="000D522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C7C0170" w14:textId="77777777" w:rsidR="000D5223" w:rsidRPr="00542E19" w:rsidRDefault="000D5223">
    <w:pPr>
      <w:pStyle w:val="af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7110" w14:textId="77777777" w:rsidR="005B44E4" w:rsidRDefault="005B44E4" w:rsidP="00542E19">
      <w:r>
        <w:separator/>
      </w:r>
    </w:p>
  </w:footnote>
  <w:footnote w:type="continuationSeparator" w:id="0">
    <w:p w14:paraId="28A87755" w14:textId="77777777" w:rsidR="005B44E4" w:rsidRDefault="005B44E4" w:rsidP="0054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887"/>
    <w:multiLevelType w:val="hybridMultilevel"/>
    <w:tmpl w:val="15E8C8F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839C1"/>
    <w:multiLevelType w:val="hybridMultilevel"/>
    <w:tmpl w:val="D7A69A8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5B155E"/>
    <w:multiLevelType w:val="hybridMultilevel"/>
    <w:tmpl w:val="F554400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E93CB5"/>
    <w:multiLevelType w:val="hybridMultilevel"/>
    <w:tmpl w:val="6CB82AA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590816"/>
    <w:multiLevelType w:val="multilevel"/>
    <w:tmpl w:val="FAD2E500"/>
    <w:lvl w:ilvl="0">
      <w:start w:val="1"/>
      <w:numFmt w:val="decimal"/>
      <w:pStyle w:val="a"/>
      <w:suff w:val="nothing"/>
      <w:lvlText w:val="Глава %1"/>
      <w:lvlJc w:val="center"/>
      <w:pPr>
        <w:ind w:left="0" w:firstLine="56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F6259EA"/>
    <w:multiLevelType w:val="hybridMultilevel"/>
    <w:tmpl w:val="4F5E2B0C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F55BDA"/>
    <w:multiLevelType w:val="hybridMultilevel"/>
    <w:tmpl w:val="090EB88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A15E76"/>
    <w:multiLevelType w:val="hybridMultilevel"/>
    <w:tmpl w:val="63FC576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E1"/>
    <w:rsid w:val="000017F8"/>
    <w:rsid w:val="0000221A"/>
    <w:rsid w:val="00003419"/>
    <w:rsid w:val="00026EB8"/>
    <w:rsid w:val="000332E9"/>
    <w:rsid w:val="0003421C"/>
    <w:rsid w:val="00034469"/>
    <w:rsid w:val="00034722"/>
    <w:rsid w:val="0003606E"/>
    <w:rsid w:val="00046D89"/>
    <w:rsid w:val="000470BA"/>
    <w:rsid w:val="00054549"/>
    <w:rsid w:val="0007352B"/>
    <w:rsid w:val="00075BB7"/>
    <w:rsid w:val="000920D3"/>
    <w:rsid w:val="000978F0"/>
    <w:rsid w:val="000B41F2"/>
    <w:rsid w:val="000B56BA"/>
    <w:rsid w:val="000B6CC2"/>
    <w:rsid w:val="000C4F2C"/>
    <w:rsid w:val="000C68CC"/>
    <w:rsid w:val="000D5223"/>
    <w:rsid w:val="000D5923"/>
    <w:rsid w:val="000E396D"/>
    <w:rsid w:val="000E75D4"/>
    <w:rsid w:val="000F4E72"/>
    <w:rsid w:val="000F752C"/>
    <w:rsid w:val="00115962"/>
    <w:rsid w:val="00115A55"/>
    <w:rsid w:val="00117AD1"/>
    <w:rsid w:val="00123074"/>
    <w:rsid w:val="00125231"/>
    <w:rsid w:val="001254C9"/>
    <w:rsid w:val="00127A65"/>
    <w:rsid w:val="00132D65"/>
    <w:rsid w:val="00151939"/>
    <w:rsid w:val="001543B7"/>
    <w:rsid w:val="001673BB"/>
    <w:rsid w:val="00170204"/>
    <w:rsid w:val="001832E3"/>
    <w:rsid w:val="001B053C"/>
    <w:rsid w:val="001B22AB"/>
    <w:rsid w:val="001B2CCB"/>
    <w:rsid w:val="001B72C3"/>
    <w:rsid w:val="001C33C2"/>
    <w:rsid w:val="001D233A"/>
    <w:rsid w:val="001D31E0"/>
    <w:rsid w:val="001D3ACF"/>
    <w:rsid w:val="001D6110"/>
    <w:rsid w:val="001F64C2"/>
    <w:rsid w:val="0021720F"/>
    <w:rsid w:val="0023077B"/>
    <w:rsid w:val="00231D19"/>
    <w:rsid w:val="00233598"/>
    <w:rsid w:val="002359C8"/>
    <w:rsid w:val="00252C70"/>
    <w:rsid w:val="00256B72"/>
    <w:rsid w:val="00261AC5"/>
    <w:rsid w:val="00274FD1"/>
    <w:rsid w:val="00275BC7"/>
    <w:rsid w:val="00281C0B"/>
    <w:rsid w:val="00284182"/>
    <w:rsid w:val="002A2EE8"/>
    <w:rsid w:val="002A552A"/>
    <w:rsid w:val="002A7EC0"/>
    <w:rsid w:val="002C10DF"/>
    <w:rsid w:val="002C4054"/>
    <w:rsid w:val="002C40F4"/>
    <w:rsid w:val="002E2FA8"/>
    <w:rsid w:val="002E3C22"/>
    <w:rsid w:val="002E630D"/>
    <w:rsid w:val="002F0740"/>
    <w:rsid w:val="00300284"/>
    <w:rsid w:val="00306865"/>
    <w:rsid w:val="003201C7"/>
    <w:rsid w:val="00326D35"/>
    <w:rsid w:val="00326F8E"/>
    <w:rsid w:val="003360E6"/>
    <w:rsid w:val="003473A7"/>
    <w:rsid w:val="00352666"/>
    <w:rsid w:val="00360699"/>
    <w:rsid w:val="00377B55"/>
    <w:rsid w:val="003A5A4E"/>
    <w:rsid w:val="003A6C4C"/>
    <w:rsid w:val="003B79D6"/>
    <w:rsid w:val="003C3119"/>
    <w:rsid w:val="003C4C9B"/>
    <w:rsid w:val="003D3130"/>
    <w:rsid w:val="003D5660"/>
    <w:rsid w:val="003F7988"/>
    <w:rsid w:val="0040569B"/>
    <w:rsid w:val="004106F3"/>
    <w:rsid w:val="00442080"/>
    <w:rsid w:val="00453809"/>
    <w:rsid w:val="00463609"/>
    <w:rsid w:val="00470B25"/>
    <w:rsid w:val="00474BD3"/>
    <w:rsid w:val="00486E77"/>
    <w:rsid w:val="004957B7"/>
    <w:rsid w:val="004957DB"/>
    <w:rsid w:val="004A221F"/>
    <w:rsid w:val="004A2977"/>
    <w:rsid w:val="004A4756"/>
    <w:rsid w:val="004B2C4D"/>
    <w:rsid w:val="004C3249"/>
    <w:rsid w:val="004C40B7"/>
    <w:rsid w:val="004C67C8"/>
    <w:rsid w:val="004D12C4"/>
    <w:rsid w:val="004D23FD"/>
    <w:rsid w:val="004D449F"/>
    <w:rsid w:val="004E073F"/>
    <w:rsid w:val="004E245A"/>
    <w:rsid w:val="004F069B"/>
    <w:rsid w:val="004F0D3C"/>
    <w:rsid w:val="004F3AC3"/>
    <w:rsid w:val="005011A3"/>
    <w:rsid w:val="00505FBC"/>
    <w:rsid w:val="005164B4"/>
    <w:rsid w:val="005211DD"/>
    <w:rsid w:val="00523206"/>
    <w:rsid w:val="00537428"/>
    <w:rsid w:val="00542E19"/>
    <w:rsid w:val="00547B8E"/>
    <w:rsid w:val="00553B01"/>
    <w:rsid w:val="00554722"/>
    <w:rsid w:val="005567D1"/>
    <w:rsid w:val="00556F5F"/>
    <w:rsid w:val="005608B3"/>
    <w:rsid w:val="00563349"/>
    <w:rsid w:val="005804F9"/>
    <w:rsid w:val="00581298"/>
    <w:rsid w:val="005867C3"/>
    <w:rsid w:val="00593D95"/>
    <w:rsid w:val="00595B83"/>
    <w:rsid w:val="0059670B"/>
    <w:rsid w:val="00596B58"/>
    <w:rsid w:val="00597FCE"/>
    <w:rsid w:val="005A77CE"/>
    <w:rsid w:val="005B1154"/>
    <w:rsid w:val="005B44E4"/>
    <w:rsid w:val="005C03B9"/>
    <w:rsid w:val="005C1C11"/>
    <w:rsid w:val="005C2C21"/>
    <w:rsid w:val="00602EB1"/>
    <w:rsid w:val="0060494C"/>
    <w:rsid w:val="00635F4C"/>
    <w:rsid w:val="006560F0"/>
    <w:rsid w:val="00673E60"/>
    <w:rsid w:val="006801C7"/>
    <w:rsid w:val="006854B0"/>
    <w:rsid w:val="0069608E"/>
    <w:rsid w:val="0069778E"/>
    <w:rsid w:val="006B4AA9"/>
    <w:rsid w:val="006B66CE"/>
    <w:rsid w:val="006C26E1"/>
    <w:rsid w:val="006D1546"/>
    <w:rsid w:val="006D2012"/>
    <w:rsid w:val="006F2939"/>
    <w:rsid w:val="006F5593"/>
    <w:rsid w:val="0070009C"/>
    <w:rsid w:val="00705BFE"/>
    <w:rsid w:val="007129F9"/>
    <w:rsid w:val="00714A0C"/>
    <w:rsid w:val="00715237"/>
    <w:rsid w:val="00720D81"/>
    <w:rsid w:val="00725793"/>
    <w:rsid w:val="00726150"/>
    <w:rsid w:val="00731FA0"/>
    <w:rsid w:val="007376C5"/>
    <w:rsid w:val="007439EC"/>
    <w:rsid w:val="0075216B"/>
    <w:rsid w:val="0075472A"/>
    <w:rsid w:val="00754FFD"/>
    <w:rsid w:val="00763DBD"/>
    <w:rsid w:val="007659B9"/>
    <w:rsid w:val="00776CD6"/>
    <w:rsid w:val="00784006"/>
    <w:rsid w:val="00791E5C"/>
    <w:rsid w:val="007A7F95"/>
    <w:rsid w:val="007B30FC"/>
    <w:rsid w:val="007C554A"/>
    <w:rsid w:val="007D55FB"/>
    <w:rsid w:val="007D60B7"/>
    <w:rsid w:val="007F0D7F"/>
    <w:rsid w:val="00800D1F"/>
    <w:rsid w:val="0081296C"/>
    <w:rsid w:val="00814B46"/>
    <w:rsid w:val="008177BD"/>
    <w:rsid w:val="00825721"/>
    <w:rsid w:val="00826058"/>
    <w:rsid w:val="00836BA7"/>
    <w:rsid w:val="008371EC"/>
    <w:rsid w:val="008470A0"/>
    <w:rsid w:val="008565F5"/>
    <w:rsid w:val="00866961"/>
    <w:rsid w:val="00870140"/>
    <w:rsid w:val="008749BA"/>
    <w:rsid w:val="00875C60"/>
    <w:rsid w:val="00880DB9"/>
    <w:rsid w:val="00885976"/>
    <w:rsid w:val="00887FAB"/>
    <w:rsid w:val="008A0CBF"/>
    <w:rsid w:val="008A33FF"/>
    <w:rsid w:val="008B477E"/>
    <w:rsid w:val="008B4CDE"/>
    <w:rsid w:val="008B6622"/>
    <w:rsid w:val="008C10A5"/>
    <w:rsid w:val="008C31DE"/>
    <w:rsid w:val="008C4944"/>
    <w:rsid w:val="008C4D7E"/>
    <w:rsid w:val="008C762E"/>
    <w:rsid w:val="008D7E2B"/>
    <w:rsid w:val="008E4C15"/>
    <w:rsid w:val="008F10F8"/>
    <w:rsid w:val="008F1FD8"/>
    <w:rsid w:val="008F396A"/>
    <w:rsid w:val="00903BC5"/>
    <w:rsid w:val="00907B3F"/>
    <w:rsid w:val="00915161"/>
    <w:rsid w:val="00920096"/>
    <w:rsid w:val="009315E8"/>
    <w:rsid w:val="00932C3E"/>
    <w:rsid w:val="00942A8E"/>
    <w:rsid w:val="00957459"/>
    <w:rsid w:val="00965B97"/>
    <w:rsid w:val="00966D28"/>
    <w:rsid w:val="00981A0F"/>
    <w:rsid w:val="009874AF"/>
    <w:rsid w:val="0099002E"/>
    <w:rsid w:val="009B59DB"/>
    <w:rsid w:val="009B7621"/>
    <w:rsid w:val="009C7692"/>
    <w:rsid w:val="009E2BD5"/>
    <w:rsid w:val="009F2C96"/>
    <w:rsid w:val="009F39DD"/>
    <w:rsid w:val="009F7DAA"/>
    <w:rsid w:val="00A06649"/>
    <w:rsid w:val="00A0776F"/>
    <w:rsid w:val="00A20AE1"/>
    <w:rsid w:val="00A2261D"/>
    <w:rsid w:val="00A30D48"/>
    <w:rsid w:val="00A4563C"/>
    <w:rsid w:val="00A45B23"/>
    <w:rsid w:val="00A47BBC"/>
    <w:rsid w:val="00A53863"/>
    <w:rsid w:val="00A56C94"/>
    <w:rsid w:val="00A61D06"/>
    <w:rsid w:val="00A61F6F"/>
    <w:rsid w:val="00A6790D"/>
    <w:rsid w:val="00A67FFD"/>
    <w:rsid w:val="00A73B1F"/>
    <w:rsid w:val="00A85F8A"/>
    <w:rsid w:val="00A93C1D"/>
    <w:rsid w:val="00AA202A"/>
    <w:rsid w:val="00AC712E"/>
    <w:rsid w:val="00AD4936"/>
    <w:rsid w:val="00AE50A2"/>
    <w:rsid w:val="00AE705D"/>
    <w:rsid w:val="00AF5588"/>
    <w:rsid w:val="00B171B9"/>
    <w:rsid w:val="00B30810"/>
    <w:rsid w:val="00B324B6"/>
    <w:rsid w:val="00B32B69"/>
    <w:rsid w:val="00B50543"/>
    <w:rsid w:val="00B619FE"/>
    <w:rsid w:val="00B70CBA"/>
    <w:rsid w:val="00B71286"/>
    <w:rsid w:val="00B751B4"/>
    <w:rsid w:val="00B92D85"/>
    <w:rsid w:val="00BA7348"/>
    <w:rsid w:val="00BB3432"/>
    <w:rsid w:val="00BD133F"/>
    <w:rsid w:val="00BD1437"/>
    <w:rsid w:val="00BD193A"/>
    <w:rsid w:val="00BE3685"/>
    <w:rsid w:val="00BF6F6D"/>
    <w:rsid w:val="00C1006C"/>
    <w:rsid w:val="00C112BB"/>
    <w:rsid w:val="00C17EC7"/>
    <w:rsid w:val="00C51728"/>
    <w:rsid w:val="00C5175A"/>
    <w:rsid w:val="00C61524"/>
    <w:rsid w:val="00C61D87"/>
    <w:rsid w:val="00C727AC"/>
    <w:rsid w:val="00C837A5"/>
    <w:rsid w:val="00C86C01"/>
    <w:rsid w:val="00C9359B"/>
    <w:rsid w:val="00C945AD"/>
    <w:rsid w:val="00CA1C59"/>
    <w:rsid w:val="00CA66D9"/>
    <w:rsid w:val="00CB05BE"/>
    <w:rsid w:val="00CB6C0F"/>
    <w:rsid w:val="00CD3498"/>
    <w:rsid w:val="00CE401D"/>
    <w:rsid w:val="00CF0FB3"/>
    <w:rsid w:val="00CF7DF0"/>
    <w:rsid w:val="00D0368B"/>
    <w:rsid w:val="00D0427D"/>
    <w:rsid w:val="00D053EC"/>
    <w:rsid w:val="00D153E7"/>
    <w:rsid w:val="00D15C02"/>
    <w:rsid w:val="00D218D6"/>
    <w:rsid w:val="00D323C5"/>
    <w:rsid w:val="00D32D5D"/>
    <w:rsid w:val="00D47860"/>
    <w:rsid w:val="00D5168F"/>
    <w:rsid w:val="00D52F5F"/>
    <w:rsid w:val="00D57D38"/>
    <w:rsid w:val="00D61B08"/>
    <w:rsid w:val="00D6413E"/>
    <w:rsid w:val="00D659D9"/>
    <w:rsid w:val="00D7002E"/>
    <w:rsid w:val="00D80314"/>
    <w:rsid w:val="00D8391D"/>
    <w:rsid w:val="00D85713"/>
    <w:rsid w:val="00DA5C60"/>
    <w:rsid w:val="00DC01CF"/>
    <w:rsid w:val="00DE0B35"/>
    <w:rsid w:val="00DE12AC"/>
    <w:rsid w:val="00DE43BF"/>
    <w:rsid w:val="00DE6BC7"/>
    <w:rsid w:val="00DF16D5"/>
    <w:rsid w:val="00DF2125"/>
    <w:rsid w:val="00DF32FA"/>
    <w:rsid w:val="00E0060D"/>
    <w:rsid w:val="00E034DF"/>
    <w:rsid w:val="00E040A5"/>
    <w:rsid w:val="00E245A9"/>
    <w:rsid w:val="00E268CA"/>
    <w:rsid w:val="00E2690D"/>
    <w:rsid w:val="00E26A4D"/>
    <w:rsid w:val="00E30EC7"/>
    <w:rsid w:val="00E32A0F"/>
    <w:rsid w:val="00E35E73"/>
    <w:rsid w:val="00E367C2"/>
    <w:rsid w:val="00E424A2"/>
    <w:rsid w:val="00E43F46"/>
    <w:rsid w:val="00E45E38"/>
    <w:rsid w:val="00E52147"/>
    <w:rsid w:val="00E62E99"/>
    <w:rsid w:val="00E64B76"/>
    <w:rsid w:val="00E6763B"/>
    <w:rsid w:val="00E73609"/>
    <w:rsid w:val="00E73CB0"/>
    <w:rsid w:val="00E8520B"/>
    <w:rsid w:val="00EB36D2"/>
    <w:rsid w:val="00EB5928"/>
    <w:rsid w:val="00EB5E57"/>
    <w:rsid w:val="00EC466A"/>
    <w:rsid w:val="00EE0B1F"/>
    <w:rsid w:val="00EE58B4"/>
    <w:rsid w:val="00EE73EA"/>
    <w:rsid w:val="00EF2BF3"/>
    <w:rsid w:val="00F06418"/>
    <w:rsid w:val="00F16B02"/>
    <w:rsid w:val="00F30C1D"/>
    <w:rsid w:val="00F31569"/>
    <w:rsid w:val="00F32634"/>
    <w:rsid w:val="00F35074"/>
    <w:rsid w:val="00F51F47"/>
    <w:rsid w:val="00F55731"/>
    <w:rsid w:val="00F6190F"/>
    <w:rsid w:val="00F77494"/>
    <w:rsid w:val="00F81AA5"/>
    <w:rsid w:val="00F83CF1"/>
    <w:rsid w:val="00F87F1F"/>
    <w:rsid w:val="00F96E26"/>
    <w:rsid w:val="00F9794E"/>
    <w:rsid w:val="00F97975"/>
    <w:rsid w:val="00FA1AE0"/>
    <w:rsid w:val="00FB0EA2"/>
    <w:rsid w:val="00FB4FF0"/>
    <w:rsid w:val="00FD5D72"/>
    <w:rsid w:val="00FD7615"/>
    <w:rsid w:val="00FE1C1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0CD4"/>
  <w15:chartTrackingRefBased/>
  <w15:docId w15:val="{D4BDCA43-A6A7-4105-9285-4EAFC3F3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B5928"/>
    <w:pPr>
      <w:spacing w:after="0" w:line="360" w:lineRule="atLeast"/>
      <w:ind w:firstLine="567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880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0D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94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16B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80D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Стиль1"/>
    <w:basedOn w:val="1"/>
    <w:link w:val="12"/>
    <w:qFormat/>
    <w:rsid w:val="00EB5E57"/>
    <w:pPr>
      <w:spacing w:line="360" w:lineRule="auto"/>
    </w:pPr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  <w:style w:type="paragraph" w:customStyle="1" w:styleId="21">
    <w:name w:val="Стиль2"/>
    <w:basedOn w:val="2"/>
    <w:link w:val="22"/>
    <w:qFormat/>
    <w:rsid w:val="00E30EC7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B5E57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31">
    <w:name w:val="Стиль3"/>
    <w:basedOn w:val="21"/>
    <w:link w:val="32"/>
    <w:qFormat/>
    <w:rsid w:val="00E30EC7"/>
  </w:style>
  <w:style w:type="character" w:customStyle="1" w:styleId="20">
    <w:name w:val="Заголовок 2 Знак"/>
    <w:basedOn w:val="a3"/>
    <w:link w:val="2"/>
    <w:uiPriority w:val="9"/>
    <w:rsid w:val="00880D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2">
    <w:name w:val="Стиль2 Знак"/>
    <w:basedOn w:val="20"/>
    <w:link w:val="21"/>
    <w:rsid w:val="00E30EC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41">
    <w:name w:val="Стиль4"/>
    <w:basedOn w:val="a2"/>
    <w:link w:val="42"/>
    <w:qFormat/>
    <w:rsid w:val="00F6190F"/>
    <w:pPr>
      <w:spacing w:line="360" w:lineRule="auto"/>
      <w:ind w:firstLine="709"/>
    </w:pPr>
  </w:style>
  <w:style w:type="character" w:customStyle="1" w:styleId="32">
    <w:name w:val="Стиль3 Знак"/>
    <w:basedOn w:val="22"/>
    <w:link w:val="31"/>
    <w:rsid w:val="00E30EC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42">
    <w:name w:val="Стиль4 Знак"/>
    <w:basedOn w:val="a3"/>
    <w:link w:val="41"/>
    <w:rsid w:val="00F6190F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synonym">
    <w:name w:val="synonym"/>
    <w:basedOn w:val="a3"/>
    <w:rsid w:val="00C727AC"/>
  </w:style>
  <w:style w:type="paragraph" w:styleId="a6">
    <w:name w:val="No Spacing"/>
    <w:uiPriority w:val="1"/>
    <w:qFormat/>
    <w:rsid w:val="00C727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2"/>
    <w:uiPriority w:val="39"/>
    <w:unhideWhenUsed/>
    <w:qFormat/>
    <w:rsid w:val="00352666"/>
    <w:pPr>
      <w:spacing w:line="259" w:lineRule="auto"/>
      <w:outlineLvl w:val="9"/>
    </w:pPr>
  </w:style>
  <w:style w:type="paragraph" w:styleId="23">
    <w:name w:val="toc 2"/>
    <w:basedOn w:val="a2"/>
    <w:next w:val="a2"/>
    <w:autoRedefine/>
    <w:uiPriority w:val="39"/>
    <w:unhideWhenUsed/>
    <w:qFormat/>
    <w:rsid w:val="00352666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2"/>
    <w:next w:val="a2"/>
    <w:autoRedefine/>
    <w:uiPriority w:val="39"/>
    <w:unhideWhenUsed/>
    <w:qFormat/>
    <w:rsid w:val="00C837A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3">
    <w:name w:val="toc 3"/>
    <w:basedOn w:val="a2"/>
    <w:next w:val="a2"/>
    <w:autoRedefine/>
    <w:uiPriority w:val="39"/>
    <w:unhideWhenUsed/>
    <w:qFormat/>
    <w:rsid w:val="0035266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8">
    <w:name w:val="annotation reference"/>
    <w:basedOn w:val="a3"/>
    <w:uiPriority w:val="99"/>
    <w:semiHidden/>
    <w:unhideWhenUsed/>
    <w:rsid w:val="00352666"/>
    <w:rPr>
      <w:sz w:val="16"/>
      <w:szCs w:val="16"/>
    </w:rPr>
  </w:style>
  <w:style w:type="paragraph" w:styleId="a9">
    <w:name w:val="annotation text"/>
    <w:basedOn w:val="a2"/>
    <w:link w:val="aa"/>
    <w:uiPriority w:val="99"/>
    <w:semiHidden/>
    <w:unhideWhenUsed/>
    <w:rsid w:val="00352666"/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semiHidden/>
    <w:rsid w:val="0035266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26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266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3526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352666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Hyperlink"/>
    <w:basedOn w:val="a3"/>
    <w:uiPriority w:val="99"/>
    <w:unhideWhenUsed/>
    <w:rsid w:val="00352666"/>
    <w:rPr>
      <w:color w:val="0563C1" w:themeColor="hyperlink"/>
      <w:u w:val="single"/>
    </w:rPr>
  </w:style>
  <w:style w:type="paragraph" w:styleId="af0">
    <w:name w:val="Normal (Web)"/>
    <w:basedOn w:val="a2"/>
    <w:uiPriority w:val="99"/>
    <w:unhideWhenUsed/>
    <w:rsid w:val="00474B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header"/>
    <w:basedOn w:val="a2"/>
    <w:link w:val="af2"/>
    <w:uiPriority w:val="99"/>
    <w:unhideWhenUsed/>
    <w:rsid w:val="00542E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sid w:val="00542E19"/>
    <w:rPr>
      <w:rFonts w:ascii="Times New Roman" w:eastAsiaTheme="minorEastAsia" w:hAnsi="Times New Roman" w:cs="Times New Roman"/>
      <w:lang w:eastAsia="ru-RU"/>
    </w:rPr>
  </w:style>
  <w:style w:type="paragraph" w:styleId="af3">
    <w:name w:val="footer"/>
    <w:basedOn w:val="a2"/>
    <w:link w:val="af4"/>
    <w:uiPriority w:val="99"/>
    <w:unhideWhenUsed/>
    <w:rsid w:val="00542E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542E19"/>
    <w:rPr>
      <w:rFonts w:ascii="Times New Roman" w:eastAsiaTheme="minorEastAsia" w:hAnsi="Times New Roman" w:cs="Times New Roman"/>
      <w:lang w:eastAsia="ru-RU"/>
    </w:rPr>
  </w:style>
  <w:style w:type="paragraph" w:customStyle="1" w:styleId="article-renderblock">
    <w:name w:val="article-render__block"/>
    <w:basedOn w:val="a2"/>
    <w:rsid w:val="00E040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5">
    <w:name w:val="List Paragraph"/>
    <w:basedOn w:val="a2"/>
    <w:uiPriority w:val="1"/>
    <w:qFormat/>
    <w:rsid w:val="00903BC5"/>
    <w:pPr>
      <w:ind w:left="720"/>
      <w:contextualSpacing/>
    </w:pPr>
  </w:style>
  <w:style w:type="character" w:customStyle="1" w:styleId="14">
    <w:name w:val="Неразрешенное упоминание1"/>
    <w:basedOn w:val="a3"/>
    <w:uiPriority w:val="99"/>
    <w:semiHidden/>
    <w:unhideWhenUsed/>
    <w:rsid w:val="00034469"/>
    <w:rPr>
      <w:color w:val="605E5C"/>
      <w:shd w:val="clear" w:color="auto" w:fill="E1DFDD"/>
    </w:rPr>
  </w:style>
  <w:style w:type="character" w:customStyle="1" w:styleId="40">
    <w:name w:val="Заголовок 4 Знак"/>
    <w:basedOn w:val="a3"/>
    <w:link w:val="4"/>
    <w:uiPriority w:val="9"/>
    <w:semiHidden/>
    <w:rsid w:val="00F16B0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af6">
    <w:name w:val="Глава (без нумерации)"/>
    <w:basedOn w:val="11"/>
    <w:link w:val="af7"/>
    <w:qFormat/>
    <w:rsid w:val="005608B3"/>
    <w:pPr>
      <w:spacing w:before="0" w:line="480" w:lineRule="auto"/>
      <w:ind w:firstLine="0"/>
      <w:jc w:val="center"/>
    </w:pPr>
    <w:rPr>
      <w:sz w:val="32"/>
    </w:rPr>
  </w:style>
  <w:style w:type="paragraph" w:customStyle="1" w:styleId="a">
    <w:name w:val="Глава"/>
    <w:basedOn w:val="11"/>
    <w:link w:val="af8"/>
    <w:qFormat/>
    <w:rsid w:val="00E2690D"/>
    <w:pPr>
      <w:numPr>
        <w:numId w:val="1"/>
      </w:numPr>
      <w:tabs>
        <w:tab w:val="left" w:pos="567"/>
      </w:tabs>
      <w:spacing w:before="0" w:line="480" w:lineRule="auto"/>
      <w:jc w:val="center"/>
    </w:pPr>
    <w:rPr>
      <w:sz w:val="32"/>
    </w:rPr>
  </w:style>
  <w:style w:type="character" w:customStyle="1" w:styleId="af7">
    <w:name w:val="Глава (без нумерации) Знак"/>
    <w:basedOn w:val="12"/>
    <w:link w:val="af6"/>
    <w:rsid w:val="005608B3"/>
    <w:rPr>
      <w:rFonts w:ascii="Times New Roman" w:eastAsiaTheme="minorEastAsia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0">
    <w:name w:val="Раздел"/>
    <w:basedOn w:val="41"/>
    <w:link w:val="af9"/>
    <w:qFormat/>
    <w:rsid w:val="00233598"/>
    <w:pPr>
      <w:numPr>
        <w:ilvl w:val="1"/>
        <w:numId w:val="1"/>
      </w:numPr>
      <w:spacing w:before="240" w:line="480" w:lineRule="auto"/>
    </w:pPr>
    <w:rPr>
      <w:b/>
      <w:sz w:val="30"/>
      <w:szCs w:val="28"/>
    </w:rPr>
  </w:style>
  <w:style w:type="character" w:customStyle="1" w:styleId="af8">
    <w:name w:val="Глава Знак"/>
    <w:basedOn w:val="12"/>
    <w:link w:val="a"/>
    <w:rsid w:val="005608B3"/>
    <w:rPr>
      <w:rFonts w:ascii="Times New Roman" w:eastAsiaTheme="minorEastAsia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1">
    <w:name w:val="Подраздел"/>
    <w:basedOn w:val="a0"/>
    <w:link w:val="afa"/>
    <w:qFormat/>
    <w:rsid w:val="00EB5928"/>
    <w:pPr>
      <w:numPr>
        <w:ilvl w:val="2"/>
      </w:numPr>
    </w:pPr>
    <w:rPr>
      <w:sz w:val="28"/>
    </w:rPr>
  </w:style>
  <w:style w:type="character" w:customStyle="1" w:styleId="af9">
    <w:name w:val="Раздел Знак"/>
    <w:basedOn w:val="12"/>
    <w:link w:val="a0"/>
    <w:rsid w:val="00233598"/>
    <w:rPr>
      <w:rFonts w:ascii="Times New Roman" w:eastAsiaTheme="minorEastAsia" w:hAnsi="Times New Roman" w:cs="Times New Roman"/>
      <w:b/>
      <w:color w:val="000000" w:themeColor="text1"/>
      <w:sz w:val="30"/>
      <w:szCs w:val="28"/>
      <w:lang w:eastAsia="ru-RU"/>
    </w:rPr>
  </w:style>
  <w:style w:type="paragraph" w:styleId="43">
    <w:name w:val="toc 4"/>
    <w:basedOn w:val="a2"/>
    <w:next w:val="a2"/>
    <w:autoRedefine/>
    <w:uiPriority w:val="39"/>
    <w:unhideWhenUsed/>
    <w:rsid w:val="00C837A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a">
    <w:name w:val="Подраздел Знак"/>
    <w:basedOn w:val="af9"/>
    <w:link w:val="a1"/>
    <w:rsid w:val="00EB5928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C837A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C837A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C837A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C837A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C837A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b">
    <w:name w:val="Placeholder Text"/>
    <w:basedOn w:val="a3"/>
    <w:uiPriority w:val="99"/>
    <w:semiHidden/>
    <w:rsid w:val="00DE6BC7"/>
    <w:rPr>
      <w:color w:val="808080"/>
    </w:rPr>
  </w:style>
  <w:style w:type="character" w:customStyle="1" w:styleId="30">
    <w:name w:val="Заголовок 3 Знак"/>
    <w:basedOn w:val="a3"/>
    <w:link w:val="3"/>
    <w:uiPriority w:val="9"/>
    <w:semiHidden/>
    <w:rsid w:val="00C945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2"/>
    <w:link w:val="afd"/>
    <w:uiPriority w:val="1"/>
    <w:qFormat/>
    <w:rsid w:val="005804F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character" w:customStyle="1" w:styleId="afd">
    <w:name w:val="Основной текст Знак"/>
    <w:basedOn w:val="a3"/>
    <w:link w:val="afc"/>
    <w:uiPriority w:val="1"/>
    <w:rsid w:val="005804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5804F9"/>
    <w:pPr>
      <w:widowControl w:val="0"/>
      <w:autoSpaceDE w:val="0"/>
      <w:autoSpaceDN w:val="0"/>
      <w:spacing w:line="222" w:lineRule="exact"/>
      <w:ind w:firstLine="0"/>
      <w:jc w:val="center"/>
    </w:pPr>
    <w:rPr>
      <w:rFonts w:eastAsia="Times New Roman"/>
      <w:sz w:val="22"/>
      <w:lang w:eastAsia="en-US"/>
    </w:rPr>
  </w:style>
  <w:style w:type="character" w:customStyle="1" w:styleId="mw-headline">
    <w:name w:val="mw-headline"/>
    <w:basedOn w:val="a3"/>
    <w:rsid w:val="005804F9"/>
  </w:style>
  <w:style w:type="character" w:customStyle="1" w:styleId="mw-editsection">
    <w:name w:val="mw-editsection"/>
    <w:basedOn w:val="a3"/>
    <w:rsid w:val="005804F9"/>
  </w:style>
  <w:style w:type="character" w:customStyle="1" w:styleId="mw-editsection-bracket">
    <w:name w:val="mw-editsection-bracket"/>
    <w:basedOn w:val="a3"/>
    <w:rsid w:val="005804F9"/>
  </w:style>
  <w:style w:type="character" w:customStyle="1" w:styleId="mw-editsection-divider">
    <w:name w:val="mw-editsection-divider"/>
    <w:basedOn w:val="a3"/>
    <w:rsid w:val="005804F9"/>
  </w:style>
  <w:style w:type="character" w:customStyle="1" w:styleId="mwe-math-mathml-inline">
    <w:name w:val="mwe-math-mathml-inline"/>
    <w:basedOn w:val="a3"/>
    <w:rsid w:val="005804F9"/>
  </w:style>
  <w:style w:type="paragraph" w:styleId="HTML">
    <w:name w:val="HTML Preformatted"/>
    <w:basedOn w:val="a2"/>
    <w:link w:val="HTML0"/>
    <w:uiPriority w:val="99"/>
    <w:semiHidden/>
    <w:unhideWhenUsed/>
    <w:rsid w:val="00580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804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Unresolved Mention"/>
    <w:basedOn w:val="a3"/>
    <w:uiPriority w:val="99"/>
    <w:semiHidden/>
    <w:unhideWhenUsed/>
    <w:rsid w:val="000B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ommons.wikimedia.org/wiki/File:Reverse_Delete_2.svg?uselang=ru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commons.wikimedia.org/wiki/File:Reverse_Delete_6.svg?uselang=ru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ommons.wikimedia.org/wiki/File:Reverse_Delete_1.svg?uselang=ru" TargetMode="External"/><Relationship Id="rId32" Type="http://schemas.openxmlformats.org/officeDocument/2006/relationships/hyperlink" Target="https://commons.wikimedia.org/wiki/File:Reverse_Delete_5.svg?uselang=ru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commons.wikimedia.org/wiki/File:Reverse_Delete_3.svg?uselang=ru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commons.wikimedia.org/wiki/File:Reverse_Delete_0.svg?uselang=ru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commons.wikimedia.org/wiki/File:Reverse_Delete_4.svg?uselang=ru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ru.wikipedia.org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2851-885A-46B3-A12C-667EE7BD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7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Michail Zyusko</cp:lastModifiedBy>
  <cp:revision>10</cp:revision>
  <cp:lastPrinted>2020-12-22T20:57:00Z</cp:lastPrinted>
  <dcterms:created xsi:type="dcterms:W3CDTF">2020-12-22T20:57:00Z</dcterms:created>
  <dcterms:modified xsi:type="dcterms:W3CDTF">2021-05-16T15:46:00Z</dcterms:modified>
</cp:coreProperties>
</file>